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57840" w14:textId="5AF8EB21" w:rsidR="00F77D1B" w:rsidRPr="006B1BE2" w:rsidRDefault="00820388" w:rsidP="00F77D1B">
      <w:pPr>
        <w:jc w:val="center"/>
        <w:rPr>
          <w:rFonts w:cstheme="minorHAnsi"/>
          <w:lang w:val="el-GR"/>
        </w:rPr>
      </w:pPr>
      <w:r>
        <w:rPr>
          <w:rFonts w:cs="Arial"/>
          <w:noProof/>
          <w:color w:val="FFFFFF" w:themeColor="background1"/>
          <w:lang w:val="en-US"/>
        </w:rPr>
        <w:drawing>
          <wp:inline distT="0" distB="0" distL="0" distR="0" wp14:anchorId="1A613DA3" wp14:editId="7FF383E1">
            <wp:extent cx="2686050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TH Rever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D1B" w:rsidRPr="00122AAB">
        <w:rPr>
          <w:rFonts w:cs="Arial"/>
          <w:noProof/>
          <w:color w:val="FFFFFF" w:themeColor="background1"/>
          <w:lang w:val="en-US"/>
        </w:rPr>
        <w:drawing>
          <wp:anchor distT="0" distB="0" distL="114300" distR="114300" simplePos="0" relativeHeight="251659264" behindDoc="1" locked="0" layoutInCell="1" allowOverlap="1" wp14:anchorId="59D14533" wp14:editId="14119668">
            <wp:simplePos x="0" y="0"/>
            <wp:positionH relativeFrom="column">
              <wp:posOffset>-1246505</wp:posOffset>
            </wp:positionH>
            <wp:positionV relativeFrom="paragraph">
              <wp:posOffset>-1442085</wp:posOffset>
            </wp:positionV>
            <wp:extent cx="8044180" cy="11480800"/>
            <wp:effectExtent l="0" t="0" r="0" b="6350"/>
            <wp:wrapNone/>
            <wp:docPr id="2" name="Picture 2" descr="Z:\GRC Projects\!! Deliverable Templates\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GRC Projects\!! Deliverable Templates\Cov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4180" cy="114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2FFCD" w14:textId="77777777" w:rsidR="00F77D1B" w:rsidRPr="005D12AE" w:rsidRDefault="00F77D1B" w:rsidP="00F77D1B">
      <w:pPr>
        <w:jc w:val="center"/>
        <w:rPr>
          <w:rFonts w:cstheme="minorHAnsi"/>
        </w:rPr>
      </w:pPr>
    </w:p>
    <w:p w14:paraId="0A2C1911" w14:textId="77777777" w:rsidR="00F77D1B" w:rsidRPr="005D12AE" w:rsidRDefault="00F77D1B" w:rsidP="00F77D1B">
      <w:pPr>
        <w:jc w:val="center"/>
        <w:rPr>
          <w:rFonts w:cstheme="minorHAnsi"/>
        </w:rPr>
      </w:pPr>
    </w:p>
    <w:p w14:paraId="58CA607D" w14:textId="77777777" w:rsidR="00F77D1B" w:rsidRPr="005D12AE" w:rsidRDefault="00F77D1B" w:rsidP="00F77D1B">
      <w:pPr>
        <w:jc w:val="center"/>
        <w:rPr>
          <w:rFonts w:cstheme="minorHAnsi"/>
        </w:rPr>
      </w:pPr>
    </w:p>
    <w:p w14:paraId="66E487E7" w14:textId="77777777" w:rsidR="00F77D1B" w:rsidRPr="005D12AE" w:rsidRDefault="00F77D1B" w:rsidP="00F77D1B">
      <w:pPr>
        <w:jc w:val="center"/>
        <w:rPr>
          <w:rFonts w:cstheme="minorHAnsi"/>
        </w:rPr>
      </w:pPr>
    </w:p>
    <w:p w14:paraId="683EA9B8" w14:textId="77777777" w:rsidR="00F77D1B" w:rsidRPr="005D12AE" w:rsidRDefault="00F77D1B" w:rsidP="00F77D1B">
      <w:pPr>
        <w:jc w:val="center"/>
        <w:rPr>
          <w:rFonts w:cstheme="minorHAnsi"/>
        </w:rPr>
      </w:pPr>
    </w:p>
    <w:p w14:paraId="4701DAE6" w14:textId="77777777" w:rsidR="00F77D1B" w:rsidRPr="005D12AE" w:rsidRDefault="00F77D1B" w:rsidP="00F77D1B">
      <w:pPr>
        <w:rPr>
          <w:rFonts w:cstheme="minorHAnsi"/>
        </w:rPr>
      </w:pPr>
    </w:p>
    <w:p w14:paraId="2D378857" w14:textId="77777777" w:rsidR="00F77D1B" w:rsidRPr="00A91F87" w:rsidRDefault="00F77D1B" w:rsidP="00F77D1B">
      <w:pPr>
        <w:rPr>
          <w:rFonts w:cs="Arial"/>
        </w:rPr>
      </w:pPr>
    </w:p>
    <w:p w14:paraId="467642D4" w14:textId="77777777" w:rsidR="00F77D1B" w:rsidRPr="00A91F87" w:rsidRDefault="00F77D1B" w:rsidP="00F77D1B">
      <w:pPr>
        <w:jc w:val="right"/>
        <w:rPr>
          <w:rFonts w:cs="Arial"/>
          <w:b/>
          <w:sz w:val="36"/>
          <w:szCs w:val="36"/>
        </w:rPr>
      </w:pPr>
    </w:p>
    <w:p w14:paraId="41EE94F5" w14:textId="77777777" w:rsidR="00F77D1B" w:rsidRDefault="00F77D1B" w:rsidP="00F77D1B">
      <w:pPr>
        <w:jc w:val="center"/>
        <w:rPr>
          <w:rFonts w:cs="Arial"/>
          <w:b/>
          <w:color w:val="FFFFFF" w:themeColor="background1"/>
          <w:sz w:val="40"/>
          <w:szCs w:val="36"/>
          <w:lang w:val="el-GR"/>
        </w:rPr>
      </w:pPr>
    </w:p>
    <w:p w14:paraId="78D561F4" w14:textId="77777777" w:rsidR="00F77D1B" w:rsidRDefault="00F77D1B" w:rsidP="00F77D1B">
      <w:pPr>
        <w:jc w:val="center"/>
        <w:rPr>
          <w:rFonts w:cs="Arial"/>
          <w:b/>
          <w:color w:val="FFFFFF" w:themeColor="background1"/>
          <w:sz w:val="40"/>
          <w:szCs w:val="36"/>
          <w:lang w:val="el-GR"/>
        </w:rPr>
      </w:pPr>
    </w:p>
    <w:p w14:paraId="2D1BBD83" w14:textId="77777777" w:rsidR="00F77D1B" w:rsidRDefault="00F77D1B" w:rsidP="00F77D1B">
      <w:pPr>
        <w:jc w:val="center"/>
        <w:rPr>
          <w:rFonts w:cs="Arial"/>
          <w:b/>
          <w:color w:val="FFFFFF" w:themeColor="background1"/>
          <w:sz w:val="40"/>
          <w:szCs w:val="36"/>
          <w:lang w:val="el-GR"/>
        </w:rPr>
      </w:pPr>
    </w:p>
    <w:p w14:paraId="1C420569" w14:textId="77777777" w:rsidR="00F77D1B" w:rsidRDefault="00F77D1B" w:rsidP="00F77D1B">
      <w:pPr>
        <w:jc w:val="center"/>
        <w:rPr>
          <w:rFonts w:cs="Arial"/>
          <w:b/>
          <w:color w:val="FFFFFF" w:themeColor="background1"/>
          <w:sz w:val="40"/>
          <w:szCs w:val="36"/>
          <w:lang w:val="el-GR"/>
        </w:rPr>
      </w:pPr>
    </w:p>
    <w:p w14:paraId="2BD6572D" w14:textId="77777777" w:rsidR="00F77D1B" w:rsidRDefault="00F77D1B" w:rsidP="00F77D1B">
      <w:pPr>
        <w:jc w:val="center"/>
        <w:rPr>
          <w:rFonts w:cs="Arial"/>
          <w:b/>
          <w:color w:val="FFFFFF" w:themeColor="background1"/>
          <w:sz w:val="40"/>
          <w:szCs w:val="36"/>
          <w:lang w:val="el-GR"/>
        </w:rPr>
      </w:pPr>
    </w:p>
    <w:p w14:paraId="607B16A6" w14:textId="50A8973E" w:rsidR="00F77D1B" w:rsidRPr="00F77D1B" w:rsidRDefault="00F77D1B" w:rsidP="00F77D1B">
      <w:pPr>
        <w:ind w:left="708"/>
        <w:jc w:val="center"/>
        <w:rPr>
          <w:rFonts w:ascii="Arial" w:hAnsi="Arial" w:cs="Arial"/>
          <w:b/>
          <w:color w:val="FFFFFF" w:themeColor="background1"/>
          <w:sz w:val="36"/>
          <w:szCs w:val="36"/>
          <w:lang w:val="el-GR"/>
        </w:rPr>
      </w:pPr>
      <w:r w:rsidRPr="00F77D1B">
        <w:rPr>
          <w:rFonts w:ascii="Arial" w:hAnsi="Arial" w:cs="Arial"/>
          <w:b/>
          <w:color w:val="FFFFFF" w:themeColor="background1"/>
          <w:sz w:val="36"/>
          <w:szCs w:val="36"/>
          <w:lang w:val="el-GR"/>
        </w:rPr>
        <w:t>Έκθεση Εκτίμησης Αντίκτυπου σχετικά με την Προστασία Δεδομένων</w:t>
      </w:r>
    </w:p>
    <w:p w14:paraId="6D20D357" w14:textId="77777777" w:rsidR="00F77D1B" w:rsidRPr="00A91F87" w:rsidRDefault="00F77D1B" w:rsidP="00F77D1B">
      <w:pPr>
        <w:ind w:left="2880"/>
        <w:jc w:val="right"/>
        <w:rPr>
          <w:rFonts w:cs="Arial"/>
          <w:b/>
          <w:sz w:val="28"/>
          <w:szCs w:val="28"/>
          <w:lang w:val="el-GR"/>
        </w:rPr>
      </w:pPr>
    </w:p>
    <w:p w14:paraId="1F58B1A2" w14:textId="77777777" w:rsidR="00F77D1B" w:rsidRPr="00A91F87" w:rsidRDefault="00F77D1B" w:rsidP="00F77D1B">
      <w:pPr>
        <w:rPr>
          <w:rFonts w:cs="Arial"/>
          <w:b/>
          <w:color w:val="000000" w:themeColor="text1"/>
          <w:sz w:val="28"/>
          <w:szCs w:val="28"/>
          <w:lang w:val="el-GR"/>
        </w:rPr>
      </w:pPr>
    </w:p>
    <w:tbl>
      <w:tblPr>
        <w:tblStyle w:val="TableGrid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3224"/>
      </w:tblGrid>
      <w:tr w:rsidR="00F77D1B" w:rsidRPr="00F77D1B" w14:paraId="2C7BADA8" w14:textId="77777777" w:rsidTr="00422139">
        <w:trPr>
          <w:jc w:val="right"/>
        </w:trPr>
        <w:tc>
          <w:tcPr>
            <w:tcW w:w="3150" w:type="dxa"/>
            <w:shd w:val="clear" w:color="auto" w:fill="auto"/>
          </w:tcPr>
          <w:p w14:paraId="28A3659A" w14:textId="77777777" w:rsidR="00F77D1B" w:rsidRPr="00F77D1B" w:rsidRDefault="00F77D1B" w:rsidP="00422139">
            <w:pPr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l-GR"/>
              </w:rPr>
            </w:pPr>
            <w:r w:rsidRPr="00F77D1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l-GR"/>
              </w:rPr>
              <w:t>Διαβάθμιση Εγγράφου:</w:t>
            </w:r>
          </w:p>
        </w:tc>
        <w:tc>
          <w:tcPr>
            <w:tcW w:w="3224" w:type="dxa"/>
          </w:tcPr>
          <w:p w14:paraId="1F7D7EF1" w14:textId="77777777" w:rsidR="00F77D1B" w:rsidRPr="00F77D1B" w:rsidRDefault="00F77D1B" w:rsidP="00422139">
            <w:pPr>
              <w:pStyle w:val="Classification"/>
              <w:rPr>
                <w:color w:val="FFFFFF" w:themeColor="background1"/>
                <w:szCs w:val="24"/>
                <w:lang w:val="el-GR"/>
              </w:rPr>
            </w:pPr>
            <w:r w:rsidRPr="00F77D1B">
              <w:rPr>
                <w:color w:val="FFFFFF" w:themeColor="background1"/>
                <w:szCs w:val="24"/>
                <w:lang w:val="el-GR"/>
              </w:rPr>
              <w:t>Εμπιστευτικό</w:t>
            </w:r>
          </w:p>
        </w:tc>
      </w:tr>
      <w:tr w:rsidR="00F77D1B" w:rsidRPr="00F77D1B" w14:paraId="756043F8" w14:textId="77777777" w:rsidTr="00422139">
        <w:trPr>
          <w:jc w:val="right"/>
        </w:trPr>
        <w:tc>
          <w:tcPr>
            <w:tcW w:w="3150" w:type="dxa"/>
            <w:shd w:val="clear" w:color="auto" w:fill="auto"/>
          </w:tcPr>
          <w:p w14:paraId="1FC1D229" w14:textId="77777777" w:rsidR="00F77D1B" w:rsidRPr="00F77D1B" w:rsidRDefault="00F77D1B" w:rsidP="00422139">
            <w:pPr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7D1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l-GR"/>
              </w:rPr>
              <w:t>Έκδοση</w:t>
            </w:r>
            <w:r w:rsidRPr="00F77D1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</w:p>
        </w:tc>
        <w:sdt>
          <w:sdtPr>
            <w:rPr>
              <w:rStyle w:val="VersionNumber"/>
              <w:rFonts w:ascii="Arial" w:hAnsi="Arial" w:cs="Arial"/>
              <w:b/>
              <w:color w:val="FFFFFF" w:themeColor="background1"/>
              <w:sz w:val="24"/>
              <w:szCs w:val="24"/>
            </w:rPr>
            <w:alias w:val="Version Number"/>
            <w:tag w:val="Version Number"/>
            <w:id w:val="-88314127"/>
          </w:sdtPr>
          <w:sdtEndPr>
            <w:rPr>
              <w:rStyle w:val="VersionNumber"/>
            </w:rPr>
          </w:sdtEndPr>
          <w:sdtContent>
            <w:tc>
              <w:tcPr>
                <w:tcW w:w="3224" w:type="dxa"/>
              </w:tcPr>
              <w:p w14:paraId="69A83759" w14:textId="77777777" w:rsidR="00F77D1B" w:rsidRPr="00F77D1B" w:rsidRDefault="00F77D1B" w:rsidP="00422139">
                <w:pPr>
                  <w:jc w:val="right"/>
                  <w:rPr>
                    <w:rFonts w:ascii="Arial" w:hAnsi="Arial" w:cs="Arial"/>
                    <w:b/>
                    <w:color w:val="FFFFFF" w:themeColor="background1"/>
                    <w:sz w:val="24"/>
                    <w:szCs w:val="24"/>
                  </w:rPr>
                </w:pPr>
                <w:r w:rsidRPr="00F77D1B">
                  <w:rPr>
                    <w:rStyle w:val="VersionNumber"/>
                    <w:rFonts w:ascii="Arial" w:hAnsi="Arial" w:cs="Arial"/>
                    <w:b/>
                    <w:color w:val="FFFFFF" w:themeColor="background1"/>
                    <w:sz w:val="24"/>
                    <w:szCs w:val="24"/>
                  </w:rPr>
                  <w:t>1</w:t>
                </w:r>
              </w:p>
            </w:tc>
          </w:sdtContent>
        </w:sdt>
      </w:tr>
      <w:tr w:rsidR="00F77D1B" w:rsidRPr="00F77D1B" w14:paraId="2BBB0673" w14:textId="77777777" w:rsidTr="00422139">
        <w:trPr>
          <w:jc w:val="right"/>
        </w:trPr>
        <w:tc>
          <w:tcPr>
            <w:tcW w:w="3150" w:type="dxa"/>
            <w:shd w:val="clear" w:color="auto" w:fill="auto"/>
          </w:tcPr>
          <w:p w14:paraId="091C7DDA" w14:textId="77777777" w:rsidR="00F77D1B" w:rsidRPr="00F77D1B" w:rsidRDefault="00F77D1B" w:rsidP="00422139">
            <w:pPr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7D1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l-GR"/>
              </w:rPr>
              <w:t>Ημερομηνία</w:t>
            </w:r>
            <w:r w:rsidRPr="00F77D1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3224" w:type="dxa"/>
            <w:shd w:val="clear" w:color="auto" w:fill="auto"/>
          </w:tcPr>
          <w:p w14:paraId="2514D84F" w14:textId="525D2E07" w:rsidR="00F77D1B" w:rsidRPr="00F77D1B" w:rsidRDefault="00940E27" w:rsidP="00940E27">
            <w:pPr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l-GR"/>
              </w:rPr>
              <w:t>Νοέμβριος</w:t>
            </w:r>
            <w:r w:rsidR="00820388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l-GR"/>
              </w:rPr>
              <w:t xml:space="preserve"> 2020</w:t>
            </w:r>
          </w:p>
        </w:tc>
      </w:tr>
      <w:tr w:rsidR="00F77D1B" w:rsidRPr="00940E27" w14:paraId="6D9C4A09" w14:textId="77777777" w:rsidTr="00422139">
        <w:trPr>
          <w:jc w:val="right"/>
        </w:trPr>
        <w:tc>
          <w:tcPr>
            <w:tcW w:w="3150" w:type="dxa"/>
            <w:shd w:val="clear" w:color="auto" w:fill="auto"/>
          </w:tcPr>
          <w:p w14:paraId="40F322A6" w14:textId="77777777" w:rsidR="00F77D1B" w:rsidRPr="00F77D1B" w:rsidRDefault="00F77D1B" w:rsidP="00422139">
            <w:pPr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77D1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l-GR"/>
              </w:rPr>
              <w:t>Συντάκτης Εγγράφου</w:t>
            </w:r>
            <w:r w:rsidRPr="00F77D1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3224" w:type="dxa"/>
          </w:tcPr>
          <w:p w14:paraId="4A850EF9" w14:textId="79853368" w:rsidR="00F77D1B" w:rsidRPr="00F77D1B" w:rsidRDefault="00F77D1B" w:rsidP="00940E27">
            <w:pPr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l-GR"/>
              </w:rPr>
            </w:pPr>
            <w:r w:rsidRPr="00F77D1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l-GR"/>
              </w:rPr>
              <w:t xml:space="preserve">Ομάδα Υλοποίησης Συμμόρφωσης με το ΓΚΠΔ </w:t>
            </w:r>
          </w:p>
        </w:tc>
      </w:tr>
      <w:tr w:rsidR="00F77D1B" w:rsidRPr="00F77D1B" w14:paraId="47DA9772" w14:textId="77777777" w:rsidTr="00422139">
        <w:trPr>
          <w:trHeight w:val="464"/>
          <w:jc w:val="right"/>
        </w:trPr>
        <w:tc>
          <w:tcPr>
            <w:tcW w:w="3150" w:type="dxa"/>
            <w:shd w:val="clear" w:color="auto" w:fill="auto"/>
          </w:tcPr>
          <w:p w14:paraId="1FD12479" w14:textId="77777777" w:rsidR="00F77D1B" w:rsidRPr="00F77D1B" w:rsidRDefault="00F77D1B" w:rsidP="00422139">
            <w:pPr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F77D1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l-GR"/>
              </w:rPr>
              <w:t>Ιδιοκτήτης Εγγράφου</w:t>
            </w:r>
            <w:r w:rsidRPr="00F77D1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:</w:t>
            </w:r>
          </w:p>
        </w:tc>
        <w:tc>
          <w:tcPr>
            <w:tcW w:w="3224" w:type="dxa"/>
          </w:tcPr>
          <w:p w14:paraId="3570EA55" w14:textId="1F7A8202" w:rsidR="00F77D1B" w:rsidRPr="00F77D1B" w:rsidRDefault="00820388" w:rsidP="00422139">
            <w:pPr>
              <w:tabs>
                <w:tab w:val="left" w:pos="1900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l-GR"/>
              </w:rPr>
              <w:t>Αριστοτέλειο Πανεπιστήμιο Θεσσαλονίκης</w:t>
            </w:r>
            <w:r w:rsidR="00F77D1B" w:rsidRPr="00F77D1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27F0BEB7" w14:textId="77777777" w:rsidR="00F77D1B" w:rsidRDefault="00F77D1B" w:rsidP="00F77D1B">
      <w:pPr>
        <w:tabs>
          <w:tab w:val="left" w:pos="6530"/>
        </w:tabs>
        <w:rPr>
          <w:rFonts w:cs="Arial"/>
          <w:b/>
          <w:lang w:val="el-GR"/>
        </w:rPr>
      </w:pPr>
    </w:p>
    <w:p w14:paraId="0ECC3F03" w14:textId="2FD6CCC4" w:rsidR="00FF5D2F" w:rsidRPr="0022387A" w:rsidRDefault="00FF5D2F" w:rsidP="00FF5D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E7A4202" w14:textId="77777777" w:rsidR="00FF5D2F" w:rsidRPr="0022387A" w:rsidRDefault="00FF5D2F" w:rsidP="00FF5D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D157A0B" w14:textId="169F2CCF" w:rsidR="00FF5D2F" w:rsidRPr="0022387A" w:rsidRDefault="00FF5D2F" w:rsidP="00FF5D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386B592" w14:textId="4702BC3C" w:rsidR="00FF5D2F" w:rsidRPr="0022387A" w:rsidRDefault="00FF5D2F" w:rsidP="00FF5D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EFC2FEC" w14:textId="5E61461D" w:rsidR="00FF5D2F" w:rsidRPr="0022387A" w:rsidRDefault="00FF5D2F" w:rsidP="00FF5D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4CBC04B" w14:textId="77777777" w:rsidR="00FF5D2F" w:rsidRPr="0022387A" w:rsidRDefault="00FF5D2F" w:rsidP="00FF5D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C038DAC" w14:textId="77777777" w:rsidR="00F77D1B" w:rsidRPr="00F77D1B" w:rsidRDefault="00F77D1B" w:rsidP="00F77D1B">
      <w:pPr>
        <w:tabs>
          <w:tab w:val="left" w:pos="653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 w:rsidRPr="00F77D1B">
        <w:rPr>
          <w:rFonts w:ascii="Arial" w:eastAsia="Times New Roman" w:hAnsi="Arial" w:cs="Arial"/>
          <w:b/>
          <w:sz w:val="24"/>
          <w:szCs w:val="24"/>
          <w:lang w:val="el-GR"/>
        </w:rPr>
        <w:t>Ιστορικό Αναθεώρησης</w:t>
      </w:r>
    </w:p>
    <w:p w14:paraId="6F5EE4C9" w14:textId="77777777" w:rsidR="00F77D1B" w:rsidRPr="00F77D1B" w:rsidRDefault="00F77D1B" w:rsidP="00F77D1B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701"/>
        <w:gridCol w:w="3402"/>
        <w:gridCol w:w="2500"/>
      </w:tblGrid>
      <w:tr w:rsidR="00F77D1B" w:rsidRPr="00F77D1B" w14:paraId="319E277A" w14:textId="77777777" w:rsidTr="00422139">
        <w:trPr>
          <w:trHeight w:val="552"/>
        </w:trPr>
        <w:tc>
          <w:tcPr>
            <w:tcW w:w="1418" w:type="dxa"/>
            <w:shd w:val="clear" w:color="auto" w:fill="0094C8"/>
            <w:vAlign w:val="center"/>
          </w:tcPr>
          <w:p w14:paraId="267BE30A" w14:textId="77777777" w:rsidR="00F77D1B" w:rsidRPr="00F77D1B" w:rsidRDefault="00F77D1B" w:rsidP="00F77D1B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l-GR"/>
              </w:rPr>
            </w:pPr>
            <w:r w:rsidRPr="00F77D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l-GR"/>
              </w:rPr>
              <w:t>Έκδοση</w:t>
            </w:r>
          </w:p>
        </w:tc>
        <w:tc>
          <w:tcPr>
            <w:tcW w:w="1701" w:type="dxa"/>
            <w:shd w:val="clear" w:color="auto" w:fill="0094C8"/>
            <w:vAlign w:val="center"/>
          </w:tcPr>
          <w:p w14:paraId="79C1BF63" w14:textId="77777777" w:rsidR="00F77D1B" w:rsidRPr="00F77D1B" w:rsidRDefault="00F77D1B" w:rsidP="00F77D1B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l-GR"/>
              </w:rPr>
            </w:pPr>
            <w:r w:rsidRPr="00F77D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l-GR"/>
              </w:rPr>
              <w:t>Ημερομηνία</w:t>
            </w:r>
          </w:p>
        </w:tc>
        <w:tc>
          <w:tcPr>
            <w:tcW w:w="3402" w:type="dxa"/>
            <w:shd w:val="clear" w:color="auto" w:fill="0094C8"/>
            <w:vAlign w:val="center"/>
          </w:tcPr>
          <w:p w14:paraId="18D8211E" w14:textId="77777777" w:rsidR="00F77D1B" w:rsidRPr="00F77D1B" w:rsidRDefault="00F77D1B" w:rsidP="00F77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l-GR"/>
              </w:rPr>
            </w:pPr>
            <w:r w:rsidRPr="00F77D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l-GR"/>
              </w:rPr>
              <w:t>Συντάκτης Αναθεώρησης</w:t>
            </w:r>
          </w:p>
        </w:tc>
        <w:tc>
          <w:tcPr>
            <w:tcW w:w="2500" w:type="dxa"/>
            <w:shd w:val="clear" w:color="auto" w:fill="0094C8"/>
            <w:vAlign w:val="center"/>
          </w:tcPr>
          <w:p w14:paraId="367B41F5" w14:textId="77777777" w:rsidR="00F77D1B" w:rsidRPr="00F77D1B" w:rsidRDefault="00F77D1B" w:rsidP="00F77D1B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color w:val="FFFFFF"/>
                <w:sz w:val="24"/>
                <w:szCs w:val="24"/>
                <w:lang w:val="el-GR"/>
              </w:rPr>
            </w:pPr>
            <w:r w:rsidRPr="00F77D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l-GR"/>
              </w:rPr>
              <w:t>Σύνοψη Αλλαγών</w:t>
            </w:r>
          </w:p>
        </w:tc>
      </w:tr>
      <w:tr w:rsidR="00F77D1B" w:rsidRPr="00F77D1B" w14:paraId="6D52CEEC" w14:textId="77777777" w:rsidTr="00422139">
        <w:trPr>
          <w:trHeight w:val="552"/>
        </w:trPr>
        <w:tc>
          <w:tcPr>
            <w:tcW w:w="1418" w:type="dxa"/>
            <w:vAlign w:val="center"/>
          </w:tcPr>
          <w:p w14:paraId="1B5D3423" w14:textId="77777777" w:rsidR="00F77D1B" w:rsidRPr="00F77D1B" w:rsidRDefault="00F77D1B" w:rsidP="00F77D1B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1A5DAC2" w14:textId="77777777" w:rsidR="00F77D1B" w:rsidRPr="00F77D1B" w:rsidRDefault="00F77D1B" w:rsidP="00F77D1B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2C63F96" w14:textId="77777777" w:rsidR="00F77D1B" w:rsidRPr="00F77D1B" w:rsidRDefault="00F77D1B" w:rsidP="00F77D1B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00" w:type="dxa"/>
            <w:vAlign w:val="center"/>
          </w:tcPr>
          <w:p w14:paraId="7A8221AC" w14:textId="77777777" w:rsidR="00F77D1B" w:rsidRPr="00F77D1B" w:rsidRDefault="00F77D1B" w:rsidP="00F77D1B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7D1B" w:rsidRPr="00F77D1B" w14:paraId="0228BA7C" w14:textId="77777777" w:rsidTr="00422139">
        <w:trPr>
          <w:trHeight w:val="552"/>
        </w:trPr>
        <w:tc>
          <w:tcPr>
            <w:tcW w:w="1418" w:type="dxa"/>
            <w:vAlign w:val="center"/>
          </w:tcPr>
          <w:p w14:paraId="1CD9354A" w14:textId="77777777" w:rsidR="00F77D1B" w:rsidRPr="00F77D1B" w:rsidRDefault="00F77D1B" w:rsidP="00F77D1B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3DE0D9B" w14:textId="77777777" w:rsidR="00F77D1B" w:rsidRPr="00F77D1B" w:rsidRDefault="00F77D1B" w:rsidP="00F77D1B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8BCD638" w14:textId="77777777" w:rsidR="00F77D1B" w:rsidRPr="00F77D1B" w:rsidRDefault="00F77D1B" w:rsidP="00F77D1B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00" w:type="dxa"/>
            <w:vAlign w:val="center"/>
          </w:tcPr>
          <w:p w14:paraId="4F72CCD4" w14:textId="77777777" w:rsidR="00F77D1B" w:rsidRPr="00F77D1B" w:rsidRDefault="00F77D1B" w:rsidP="00F77D1B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F86D5E0" w14:textId="77777777" w:rsidR="00F77D1B" w:rsidRPr="00F77D1B" w:rsidRDefault="00F77D1B" w:rsidP="00F77D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2C7E060" w14:textId="77777777" w:rsidR="00F77D1B" w:rsidRPr="00F77D1B" w:rsidRDefault="00F77D1B" w:rsidP="00F77D1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l-GR"/>
        </w:rPr>
      </w:pPr>
      <w:r w:rsidRPr="00F77D1B">
        <w:rPr>
          <w:rFonts w:ascii="Arial" w:eastAsia="Times New Roman" w:hAnsi="Arial" w:cs="Arial"/>
          <w:b/>
          <w:sz w:val="24"/>
          <w:szCs w:val="24"/>
          <w:lang w:val="el-GR"/>
        </w:rPr>
        <w:t>Διανομή</w:t>
      </w:r>
    </w:p>
    <w:p w14:paraId="68F77FF0" w14:textId="77777777" w:rsidR="00F77D1B" w:rsidRPr="00F77D1B" w:rsidRDefault="00F77D1B" w:rsidP="00F77D1B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val="el-GR"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889"/>
      </w:tblGrid>
      <w:tr w:rsidR="00F77D1B" w:rsidRPr="00F77D1B" w14:paraId="21CEF564" w14:textId="77777777" w:rsidTr="00422139">
        <w:trPr>
          <w:trHeight w:val="55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4C8"/>
            <w:vAlign w:val="center"/>
            <w:hideMark/>
          </w:tcPr>
          <w:p w14:paraId="79F41BCF" w14:textId="77777777" w:rsidR="00F77D1B" w:rsidRPr="00F77D1B" w:rsidRDefault="00F77D1B" w:rsidP="00F77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l-GR"/>
              </w:rPr>
            </w:pPr>
            <w:r w:rsidRPr="00F77D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l-GR"/>
              </w:rPr>
              <w:t>Όνομα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4C8"/>
            <w:vAlign w:val="center"/>
            <w:hideMark/>
          </w:tcPr>
          <w:p w14:paraId="24DBDD8B" w14:textId="77777777" w:rsidR="00F77D1B" w:rsidRPr="00F77D1B" w:rsidRDefault="00F77D1B" w:rsidP="00F77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l-GR"/>
              </w:rPr>
            </w:pPr>
            <w:r w:rsidRPr="00F77D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l-GR"/>
              </w:rPr>
              <w:t>Τίτλος</w:t>
            </w:r>
          </w:p>
        </w:tc>
      </w:tr>
      <w:tr w:rsidR="00F77D1B" w:rsidRPr="00F77D1B" w14:paraId="3E951B02" w14:textId="77777777" w:rsidTr="00AC009A">
        <w:trPr>
          <w:trHeight w:val="55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B347" w14:textId="0C16C272" w:rsidR="00F77D1B" w:rsidRPr="00F77D1B" w:rsidRDefault="00F77D1B" w:rsidP="00F77D1B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7C3E" w14:textId="32C35EC0" w:rsidR="00F77D1B" w:rsidRPr="00F77D1B" w:rsidRDefault="00F77D1B" w:rsidP="00F77D1B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</w:tr>
      <w:tr w:rsidR="00F77D1B" w:rsidRPr="00F77D1B" w14:paraId="29918BA1" w14:textId="77777777" w:rsidTr="00AC009A">
        <w:trPr>
          <w:trHeight w:val="55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F650" w14:textId="6AB1CC06" w:rsidR="00F77D1B" w:rsidRPr="00F77D1B" w:rsidRDefault="00F77D1B" w:rsidP="00F77D1B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4C0E" w14:textId="602E48F5" w:rsidR="00F77D1B" w:rsidRPr="00F77D1B" w:rsidRDefault="00F77D1B" w:rsidP="00F77D1B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</w:tr>
      <w:tr w:rsidR="00F77D1B" w:rsidRPr="00F77D1B" w14:paraId="35E7654F" w14:textId="77777777" w:rsidTr="00AC009A">
        <w:trPr>
          <w:trHeight w:val="55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7176" w14:textId="38680A7A" w:rsidR="00F77D1B" w:rsidRPr="00F77D1B" w:rsidRDefault="00F77D1B" w:rsidP="00F77D1B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8AC4" w14:textId="41ECE709" w:rsidR="00F77D1B" w:rsidRPr="00F77D1B" w:rsidRDefault="00F77D1B" w:rsidP="00F77D1B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</w:tr>
      <w:tr w:rsidR="00F77D1B" w:rsidRPr="00F77D1B" w14:paraId="74BA8697" w14:textId="77777777" w:rsidTr="00AC009A">
        <w:trPr>
          <w:trHeight w:val="55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54F4" w14:textId="24A27D82" w:rsidR="00F77D1B" w:rsidRPr="00F77D1B" w:rsidRDefault="00F77D1B" w:rsidP="00F77D1B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D289" w14:textId="0A66CBBB" w:rsidR="00F77D1B" w:rsidRPr="00F77D1B" w:rsidRDefault="00F77D1B" w:rsidP="00F77D1B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</w:tr>
      <w:tr w:rsidR="00F77D1B" w:rsidRPr="00F77D1B" w14:paraId="5835B17B" w14:textId="77777777" w:rsidTr="00AC009A">
        <w:trPr>
          <w:trHeight w:val="55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513B" w14:textId="3A55BCE2" w:rsidR="00F77D1B" w:rsidRPr="00F77D1B" w:rsidRDefault="00F77D1B" w:rsidP="00F77D1B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2060" w14:textId="08B59D07" w:rsidR="00F77D1B" w:rsidRPr="00F77D1B" w:rsidRDefault="00F77D1B" w:rsidP="00F77D1B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</w:tr>
    </w:tbl>
    <w:p w14:paraId="1EE694C7" w14:textId="77777777" w:rsidR="00F77D1B" w:rsidRPr="00F77D1B" w:rsidRDefault="00F77D1B" w:rsidP="00F77D1B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val="el-GR"/>
        </w:rPr>
      </w:pPr>
    </w:p>
    <w:p w14:paraId="0EE648A6" w14:textId="77777777" w:rsidR="00F77D1B" w:rsidRPr="00F77D1B" w:rsidRDefault="00F77D1B" w:rsidP="00F77D1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l-GR"/>
        </w:rPr>
      </w:pPr>
    </w:p>
    <w:p w14:paraId="337DBE2E" w14:textId="77777777" w:rsidR="00F77D1B" w:rsidRPr="00F77D1B" w:rsidRDefault="00F77D1B" w:rsidP="00F77D1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l-GR"/>
        </w:rPr>
      </w:pPr>
    </w:p>
    <w:p w14:paraId="79F5B530" w14:textId="77777777" w:rsidR="00F77D1B" w:rsidRPr="00F77D1B" w:rsidRDefault="00F77D1B" w:rsidP="00F77D1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l-GR"/>
        </w:rPr>
      </w:pPr>
      <w:r w:rsidRPr="00F77D1B">
        <w:rPr>
          <w:rFonts w:ascii="Arial" w:eastAsia="Times New Roman" w:hAnsi="Arial" w:cs="Arial"/>
          <w:b/>
          <w:sz w:val="24"/>
          <w:szCs w:val="24"/>
          <w:lang w:val="el-GR"/>
        </w:rPr>
        <w:t>Έγκριση</w:t>
      </w:r>
    </w:p>
    <w:p w14:paraId="6234E168" w14:textId="77777777" w:rsidR="00F77D1B" w:rsidRPr="00F77D1B" w:rsidRDefault="00F77D1B" w:rsidP="00F77D1B">
      <w:pPr>
        <w:spacing w:after="0" w:line="240" w:lineRule="auto"/>
        <w:jc w:val="both"/>
        <w:rPr>
          <w:rFonts w:ascii="Arial" w:eastAsia="Arial Unicode MS" w:hAnsi="Arial" w:cs="Arial"/>
          <w:sz w:val="24"/>
          <w:szCs w:val="24"/>
          <w:lang w:val="el-G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2505"/>
        <w:gridCol w:w="2506"/>
        <w:gridCol w:w="2170"/>
      </w:tblGrid>
      <w:tr w:rsidR="00F77D1B" w:rsidRPr="00F77D1B" w14:paraId="34C9C1B9" w14:textId="77777777" w:rsidTr="00422139">
        <w:trPr>
          <w:trHeight w:val="51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4C8"/>
            <w:vAlign w:val="center"/>
            <w:hideMark/>
          </w:tcPr>
          <w:p w14:paraId="21B82D12" w14:textId="77777777" w:rsidR="00F77D1B" w:rsidRPr="00F77D1B" w:rsidRDefault="00F77D1B" w:rsidP="00F77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l-GR"/>
              </w:rPr>
            </w:pPr>
            <w:r w:rsidRPr="00F77D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l-GR"/>
              </w:rPr>
              <w:t>Όνομα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4C8"/>
            <w:vAlign w:val="center"/>
            <w:hideMark/>
          </w:tcPr>
          <w:p w14:paraId="31A5E0A9" w14:textId="77777777" w:rsidR="00F77D1B" w:rsidRPr="00F77D1B" w:rsidRDefault="00F77D1B" w:rsidP="00F77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l-GR"/>
              </w:rPr>
            </w:pPr>
            <w:r w:rsidRPr="00F77D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l-GR"/>
              </w:rPr>
              <w:t>Θέση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4C8"/>
            <w:vAlign w:val="center"/>
            <w:hideMark/>
          </w:tcPr>
          <w:p w14:paraId="43A8740F" w14:textId="77777777" w:rsidR="00F77D1B" w:rsidRPr="00F77D1B" w:rsidRDefault="00F77D1B" w:rsidP="00F77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l-GR"/>
              </w:rPr>
            </w:pPr>
            <w:r w:rsidRPr="00F77D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l-GR"/>
              </w:rPr>
              <w:t>Υπογραφή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4C8"/>
            <w:vAlign w:val="center"/>
            <w:hideMark/>
          </w:tcPr>
          <w:p w14:paraId="307933EC" w14:textId="77777777" w:rsidR="00F77D1B" w:rsidRPr="00F77D1B" w:rsidRDefault="00F77D1B" w:rsidP="00F77D1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l-GR"/>
              </w:rPr>
            </w:pPr>
            <w:r w:rsidRPr="00F77D1B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el-GR"/>
              </w:rPr>
              <w:t>Ημερομηνία</w:t>
            </w:r>
          </w:p>
        </w:tc>
      </w:tr>
      <w:tr w:rsidR="00F77D1B" w:rsidRPr="00F77D1B" w14:paraId="1FC6513E" w14:textId="77777777" w:rsidTr="00AC009A">
        <w:trPr>
          <w:trHeight w:val="82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99A5" w14:textId="1F96E6D8" w:rsidR="00F77D1B" w:rsidRPr="00F77D1B" w:rsidRDefault="00F77D1B" w:rsidP="00F77D1B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14B3" w14:textId="4F162504" w:rsidR="00F77D1B" w:rsidRPr="00F77D1B" w:rsidRDefault="00F77D1B" w:rsidP="00F77D1B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F4FC" w14:textId="77777777" w:rsidR="00F77D1B" w:rsidRPr="00F77D1B" w:rsidRDefault="00F77D1B" w:rsidP="00F77D1B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5F35" w14:textId="77777777" w:rsidR="00F77D1B" w:rsidRPr="00F77D1B" w:rsidRDefault="00F77D1B" w:rsidP="00F77D1B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l-GR" w:eastAsia="el-GR"/>
              </w:rPr>
            </w:pPr>
          </w:p>
        </w:tc>
      </w:tr>
    </w:tbl>
    <w:p w14:paraId="16277AF6" w14:textId="77777777" w:rsidR="00F77D1B" w:rsidRPr="00F77D1B" w:rsidRDefault="00F77D1B" w:rsidP="00F77D1B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val="el-GR"/>
        </w:rPr>
      </w:pPr>
    </w:p>
    <w:p w14:paraId="111023E4" w14:textId="77777777" w:rsidR="00FF5D2F" w:rsidRPr="0022387A" w:rsidRDefault="00FF5D2F" w:rsidP="00FF5D2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/>
        </w:rPr>
      </w:pPr>
    </w:p>
    <w:p w14:paraId="333D8F50" w14:textId="77777777" w:rsidR="00FF5D2F" w:rsidRPr="0022387A" w:rsidRDefault="00FF5D2F" w:rsidP="00FF5D2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l-GR"/>
        </w:rPr>
      </w:pPr>
    </w:p>
    <w:p w14:paraId="5BAFAD5A" w14:textId="77777777" w:rsidR="00FF5D2F" w:rsidRPr="0022387A" w:rsidRDefault="00FF5D2F" w:rsidP="00FF5D2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 w:rsidRPr="0022387A">
        <w:rPr>
          <w:rFonts w:ascii="Arial" w:eastAsia="Times New Roman" w:hAnsi="Arial" w:cs="Arial"/>
          <w:sz w:val="24"/>
          <w:szCs w:val="24"/>
          <w:lang w:val="el-GR"/>
        </w:rPr>
        <w:br w:type="page"/>
      </w:r>
    </w:p>
    <w:p w14:paraId="29555660" w14:textId="2D80B89F" w:rsidR="007711C8" w:rsidRPr="000B7FD3" w:rsidRDefault="007711C8" w:rsidP="00721F15">
      <w:pPr>
        <w:spacing w:before="60" w:after="60" w:line="240" w:lineRule="auto"/>
        <w:jc w:val="center"/>
        <w:rPr>
          <w:rFonts w:ascii="Arial" w:hAnsi="Arial" w:cs="Arial"/>
          <w:i/>
          <w:sz w:val="20"/>
          <w:szCs w:val="20"/>
          <w:lang w:val="el-GR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51038" w:rsidRPr="0022387A" w14:paraId="5036588F" w14:textId="77777777" w:rsidTr="00F77D1B">
        <w:trPr>
          <w:trHeight w:val="575"/>
        </w:trPr>
        <w:tc>
          <w:tcPr>
            <w:tcW w:w="9067" w:type="dxa"/>
            <w:gridSpan w:val="2"/>
            <w:shd w:val="clear" w:color="auto" w:fill="2B82B7"/>
          </w:tcPr>
          <w:p w14:paraId="5C5BFE44" w14:textId="19DF30D5" w:rsidR="00E51038" w:rsidRPr="00F77D1B" w:rsidRDefault="00E51038" w:rsidP="001419FC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b/>
                <w:lang w:val="el-GR"/>
              </w:rPr>
            </w:pPr>
            <w:r w:rsidRPr="00F77D1B">
              <w:rPr>
                <w:rFonts w:cstheme="minorHAnsi"/>
                <w:b/>
                <w:color w:val="FFFFFF" w:themeColor="background1"/>
                <w:lang w:val="el-GR"/>
              </w:rPr>
              <w:t>Γενικές Πληροφορίες</w:t>
            </w:r>
          </w:p>
        </w:tc>
      </w:tr>
      <w:tr w:rsidR="001B6D70" w:rsidRPr="0022387A" w14:paraId="621414F3" w14:textId="77777777" w:rsidTr="00E51038">
        <w:tc>
          <w:tcPr>
            <w:tcW w:w="1980" w:type="dxa"/>
          </w:tcPr>
          <w:p w14:paraId="3728E60B" w14:textId="4950CB5B" w:rsidR="001B6D70" w:rsidRPr="0022387A" w:rsidRDefault="000B7FD3" w:rsidP="00721F15">
            <w:pPr>
              <w:spacing w:before="60" w:after="60"/>
              <w:rPr>
                <w:rFonts w:cstheme="minorHAnsi"/>
              </w:rPr>
            </w:pPr>
            <w:r w:rsidRPr="0022387A">
              <w:rPr>
                <w:rFonts w:cstheme="minorHAnsi"/>
                <w:lang w:val="el-GR"/>
              </w:rPr>
              <w:t>Τίτλος</w:t>
            </w:r>
            <w:r w:rsidR="001B6D70" w:rsidRPr="0022387A">
              <w:rPr>
                <w:rFonts w:cstheme="minorHAnsi"/>
              </w:rPr>
              <w:t>:</w:t>
            </w:r>
          </w:p>
        </w:tc>
        <w:tc>
          <w:tcPr>
            <w:tcW w:w="7087" w:type="dxa"/>
          </w:tcPr>
          <w:p w14:paraId="1369907E" w14:textId="21D53CD2" w:rsidR="001B6D70" w:rsidRPr="0022387A" w:rsidRDefault="001B6D70" w:rsidP="00721F1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1B6D70" w:rsidRPr="0022387A" w14:paraId="54E8924B" w14:textId="77777777" w:rsidTr="00E51038">
        <w:tc>
          <w:tcPr>
            <w:tcW w:w="1980" w:type="dxa"/>
          </w:tcPr>
          <w:p w14:paraId="73CF4B66" w14:textId="3D00BE23" w:rsidR="001B6D70" w:rsidRPr="0022387A" w:rsidRDefault="000B7FD3" w:rsidP="00721F15">
            <w:pPr>
              <w:spacing w:before="60" w:after="60"/>
              <w:rPr>
                <w:rFonts w:cstheme="minorHAnsi"/>
                <w:lang w:val="el-GR"/>
              </w:rPr>
            </w:pPr>
            <w:r w:rsidRPr="0022387A">
              <w:rPr>
                <w:rFonts w:cstheme="minorHAnsi"/>
                <w:lang w:val="el-GR"/>
              </w:rPr>
              <w:t>Μέρη</w:t>
            </w:r>
            <w:r w:rsidR="002A0B68" w:rsidRPr="0022387A">
              <w:rPr>
                <w:rFonts w:cstheme="minorHAnsi"/>
              </w:rPr>
              <w:t>:</w:t>
            </w:r>
          </w:p>
        </w:tc>
        <w:tc>
          <w:tcPr>
            <w:tcW w:w="7087" w:type="dxa"/>
          </w:tcPr>
          <w:p w14:paraId="294D7CF1" w14:textId="3C63774D" w:rsidR="001B6D70" w:rsidRPr="0022387A" w:rsidRDefault="001B6D70" w:rsidP="00721F15">
            <w:pPr>
              <w:spacing w:before="60" w:after="60"/>
              <w:rPr>
                <w:rFonts w:cstheme="minorHAnsi"/>
                <w:lang w:val="el-GR"/>
              </w:rPr>
            </w:pPr>
          </w:p>
        </w:tc>
      </w:tr>
      <w:tr w:rsidR="002A0B68" w:rsidRPr="0022387A" w14:paraId="59D69436" w14:textId="77777777" w:rsidTr="00E51038">
        <w:tc>
          <w:tcPr>
            <w:tcW w:w="1980" w:type="dxa"/>
          </w:tcPr>
          <w:p w14:paraId="365F7B2A" w14:textId="69E26670" w:rsidR="002A0B68" w:rsidRPr="0022387A" w:rsidRDefault="002A0B68" w:rsidP="002A0B68">
            <w:pPr>
              <w:spacing w:before="60" w:after="60"/>
              <w:rPr>
                <w:rFonts w:cstheme="minorHAnsi"/>
                <w:lang w:val="el-GR"/>
              </w:rPr>
            </w:pPr>
            <w:r w:rsidRPr="0022387A">
              <w:rPr>
                <w:rFonts w:cstheme="minorHAnsi"/>
                <w:lang w:val="el-GR"/>
              </w:rPr>
              <w:t>Συμπληρώθηκε από</w:t>
            </w:r>
            <w:r w:rsidRPr="0022387A">
              <w:rPr>
                <w:rFonts w:cstheme="minorHAnsi"/>
              </w:rPr>
              <w:t>:</w:t>
            </w:r>
          </w:p>
          <w:p w14:paraId="6581DCEB" w14:textId="7378439B" w:rsidR="002A0B68" w:rsidRPr="0022387A" w:rsidRDefault="002A0B68" w:rsidP="002A0B68">
            <w:pPr>
              <w:spacing w:before="60" w:after="60"/>
              <w:rPr>
                <w:rFonts w:cstheme="minorHAnsi"/>
                <w:lang w:val="el-GR"/>
              </w:rPr>
            </w:pPr>
          </w:p>
        </w:tc>
        <w:tc>
          <w:tcPr>
            <w:tcW w:w="7087" w:type="dxa"/>
          </w:tcPr>
          <w:p w14:paraId="4205212D" w14:textId="77777777" w:rsidR="002A0B68" w:rsidRPr="0022387A" w:rsidRDefault="002A0B68" w:rsidP="00721F15">
            <w:pPr>
              <w:spacing w:before="60" w:after="60"/>
              <w:rPr>
                <w:rFonts w:cstheme="minorHAnsi"/>
                <w:lang w:val="el-GR"/>
              </w:rPr>
            </w:pPr>
          </w:p>
        </w:tc>
      </w:tr>
      <w:tr w:rsidR="002A0B68" w:rsidRPr="0022387A" w14:paraId="3D3600A0" w14:textId="77777777" w:rsidTr="00E51038">
        <w:tc>
          <w:tcPr>
            <w:tcW w:w="1980" w:type="dxa"/>
          </w:tcPr>
          <w:p w14:paraId="12EE89FF" w14:textId="5602E988" w:rsidR="002A0B68" w:rsidRPr="0022387A" w:rsidRDefault="002A0B68" w:rsidP="00721F15">
            <w:pPr>
              <w:spacing w:before="60" w:after="60"/>
              <w:rPr>
                <w:rFonts w:cstheme="minorHAnsi"/>
                <w:lang w:val="el-GR"/>
              </w:rPr>
            </w:pPr>
            <w:r w:rsidRPr="0022387A">
              <w:rPr>
                <w:rFonts w:cstheme="minorHAnsi"/>
                <w:lang w:val="el-GR"/>
              </w:rPr>
              <w:t>Σχετικά με τη διαδικασία</w:t>
            </w:r>
            <w:r w:rsidRPr="0022387A">
              <w:rPr>
                <w:rFonts w:cstheme="minorHAnsi"/>
              </w:rPr>
              <w:t>:</w:t>
            </w:r>
          </w:p>
        </w:tc>
        <w:tc>
          <w:tcPr>
            <w:tcW w:w="7087" w:type="dxa"/>
          </w:tcPr>
          <w:p w14:paraId="6430BFAB" w14:textId="11FDBD23" w:rsidR="002A0B68" w:rsidRPr="0022387A" w:rsidRDefault="002A0B68" w:rsidP="00721F15">
            <w:pPr>
              <w:spacing w:before="60" w:after="60"/>
              <w:rPr>
                <w:rFonts w:cstheme="minorHAnsi"/>
                <w:lang w:val="el-GR"/>
              </w:rPr>
            </w:pPr>
          </w:p>
        </w:tc>
      </w:tr>
      <w:tr w:rsidR="002A0B68" w:rsidRPr="0022387A" w14:paraId="5133A6C7" w14:textId="77777777" w:rsidTr="00E51038">
        <w:tc>
          <w:tcPr>
            <w:tcW w:w="1980" w:type="dxa"/>
          </w:tcPr>
          <w:p w14:paraId="2357F3B2" w14:textId="3B0E99AE" w:rsidR="002A0B68" w:rsidRPr="0022387A" w:rsidRDefault="002A0B68" w:rsidP="002A0B68">
            <w:pPr>
              <w:spacing w:before="60" w:after="60"/>
              <w:rPr>
                <w:rFonts w:cstheme="minorHAnsi"/>
                <w:lang w:val="el-GR"/>
              </w:rPr>
            </w:pPr>
            <w:r w:rsidRPr="0022387A">
              <w:rPr>
                <w:rFonts w:cstheme="minorHAnsi"/>
                <w:bCs/>
                <w:lang w:val="el-GR"/>
              </w:rPr>
              <w:t xml:space="preserve">Ημερομηνία έναρξης:  </w:t>
            </w:r>
          </w:p>
        </w:tc>
        <w:tc>
          <w:tcPr>
            <w:tcW w:w="7087" w:type="dxa"/>
          </w:tcPr>
          <w:p w14:paraId="002CC950" w14:textId="77777777" w:rsidR="002A0B68" w:rsidRPr="0022387A" w:rsidRDefault="002A0B68" w:rsidP="002A0B68">
            <w:pPr>
              <w:spacing w:before="60" w:after="60"/>
              <w:rPr>
                <w:rFonts w:cstheme="minorHAnsi"/>
                <w:lang w:val="el-GR"/>
              </w:rPr>
            </w:pPr>
          </w:p>
        </w:tc>
      </w:tr>
      <w:tr w:rsidR="002A0B68" w:rsidRPr="0022387A" w14:paraId="4D08BFF5" w14:textId="77777777" w:rsidTr="00E51038">
        <w:tc>
          <w:tcPr>
            <w:tcW w:w="1980" w:type="dxa"/>
          </w:tcPr>
          <w:p w14:paraId="7B10FC22" w14:textId="3A2A7C35" w:rsidR="002A0B68" w:rsidRPr="0022387A" w:rsidRDefault="002A0B68" w:rsidP="002A0B68">
            <w:pPr>
              <w:spacing w:before="60" w:after="60"/>
              <w:rPr>
                <w:rFonts w:cstheme="minorHAnsi"/>
                <w:lang w:val="el-GR"/>
              </w:rPr>
            </w:pPr>
            <w:r w:rsidRPr="0022387A">
              <w:rPr>
                <w:rFonts w:cstheme="minorHAnsi"/>
                <w:bCs/>
                <w:lang w:val="el-GR"/>
              </w:rPr>
              <w:t xml:space="preserve">Ημερομηνία ολοκλήρωσης:   </w:t>
            </w:r>
          </w:p>
        </w:tc>
        <w:tc>
          <w:tcPr>
            <w:tcW w:w="7087" w:type="dxa"/>
          </w:tcPr>
          <w:p w14:paraId="55A599C3" w14:textId="77777777" w:rsidR="002A0B68" w:rsidRPr="0022387A" w:rsidRDefault="002A0B68" w:rsidP="002A0B68">
            <w:pPr>
              <w:spacing w:before="60" w:after="60"/>
              <w:rPr>
                <w:rFonts w:cstheme="minorHAnsi"/>
                <w:lang w:val="el-GR"/>
              </w:rPr>
            </w:pPr>
          </w:p>
        </w:tc>
      </w:tr>
      <w:tr w:rsidR="001B6D70" w:rsidRPr="0022387A" w14:paraId="509EC164" w14:textId="77777777" w:rsidTr="00E51038">
        <w:tc>
          <w:tcPr>
            <w:tcW w:w="1980" w:type="dxa"/>
          </w:tcPr>
          <w:p w14:paraId="29922D93" w14:textId="3FCAF420" w:rsidR="001B6D70" w:rsidRPr="0022387A" w:rsidRDefault="00D81FD0" w:rsidP="00721F15">
            <w:pPr>
              <w:pStyle w:val="Default"/>
              <w:widowControl w:val="0"/>
              <w:spacing w:before="60" w:after="6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GB"/>
              </w:rPr>
            </w:pPr>
            <w:r w:rsidRPr="0022387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l-GR"/>
              </w:rPr>
              <w:t>Διάρκεια:</w:t>
            </w:r>
          </w:p>
        </w:tc>
        <w:tc>
          <w:tcPr>
            <w:tcW w:w="7087" w:type="dxa"/>
          </w:tcPr>
          <w:p w14:paraId="328BB24C" w14:textId="1276FE9D" w:rsidR="001B6D70" w:rsidRPr="0022387A" w:rsidRDefault="001B6D70" w:rsidP="002A0B68">
            <w:pPr>
              <w:pStyle w:val="Default"/>
              <w:widowControl w:val="0"/>
              <w:spacing w:before="60" w:after="6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l-GR"/>
              </w:rPr>
            </w:pPr>
          </w:p>
        </w:tc>
      </w:tr>
      <w:tr w:rsidR="001B6D70" w:rsidRPr="0022387A" w14:paraId="765A4FEA" w14:textId="77777777" w:rsidTr="00E51038">
        <w:tc>
          <w:tcPr>
            <w:tcW w:w="1980" w:type="dxa"/>
          </w:tcPr>
          <w:p w14:paraId="1A02DF97" w14:textId="327A1788" w:rsidR="001B6D70" w:rsidRPr="0022387A" w:rsidRDefault="002A0B68" w:rsidP="00721F15">
            <w:pPr>
              <w:pStyle w:val="Default"/>
              <w:widowControl w:val="0"/>
              <w:spacing w:before="60" w:after="6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GB"/>
              </w:rPr>
            </w:pPr>
            <w:r w:rsidRPr="0022387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l-GR"/>
              </w:rPr>
              <w:t>Ιστοσελίδα</w:t>
            </w:r>
            <w:r w:rsidR="001B6D70" w:rsidRPr="0022387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7087" w:type="dxa"/>
          </w:tcPr>
          <w:p w14:paraId="148FF1FE" w14:textId="3AD07B11" w:rsidR="001B6D70" w:rsidRPr="0022387A" w:rsidRDefault="00D81FD0" w:rsidP="00721F15">
            <w:pPr>
              <w:pStyle w:val="Default"/>
              <w:widowControl w:val="0"/>
              <w:spacing w:before="60" w:after="6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l-GR"/>
              </w:rPr>
            </w:pPr>
            <w:r w:rsidRPr="0022387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</w:p>
        </w:tc>
      </w:tr>
    </w:tbl>
    <w:p w14:paraId="672A6659" w14:textId="77777777" w:rsidR="001B6D70" w:rsidRPr="0022387A" w:rsidRDefault="001B6D70" w:rsidP="00721F15">
      <w:pPr>
        <w:spacing w:before="60" w:after="60" w:line="240" w:lineRule="auto"/>
        <w:jc w:val="center"/>
        <w:rPr>
          <w:rFonts w:cstheme="minorHAnsi"/>
        </w:rPr>
      </w:pPr>
    </w:p>
    <w:p w14:paraId="32AC8144" w14:textId="09DADA00" w:rsidR="002D06CF" w:rsidRPr="0022387A" w:rsidRDefault="00D81FD0" w:rsidP="00721F15">
      <w:pPr>
        <w:pStyle w:val="a3"/>
        <w:spacing w:before="60" w:after="60" w:line="240" w:lineRule="auto"/>
        <w:ind w:left="0"/>
        <w:contextualSpacing w:val="0"/>
        <w:jc w:val="both"/>
        <w:rPr>
          <w:rFonts w:cstheme="minorHAnsi"/>
          <w:lang w:val="el-GR"/>
        </w:rPr>
      </w:pPr>
      <w:r w:rsidRPr="0022387A">
        <w:rPr>
          <w:rFonts w:cstheme="minorHAnsi"/>
          <w:b/>
          <w:bCs/>
          <w:lang w:val="el-GR"/>
        </w:rPr>
        <w:t>Βήμα 1: Επισκόπηση του έργου/ της διαδικασία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BA1A22" w:rsidRPr="00940E27" w14:paraId="163EAD72" w14:textId="77777777" w:rsidTr="00F77D1B">
        <w:trPr>
          <w:trHeight w:val="575"/>
        </w:trPr>
        <w:tc>
          <w:tcPr>
            <w:tcW w:w="9062" w:type="dxa"/>
            <w:gridSpan w:val="2"/>
            <w:shd w:val="clear" w:color="auto" w:fill="2B82B7"/>
          </w:tcPr>
          <w:p w14:paraId="2C2B4B29" w14:textId="3D1164AA" w:rsidR="00BA1A22" w:rsidRPr="00F77D1B" w:rsidRDefault="00D81FD0" w:rsidP="00721F15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b/>
                <w:lang w:val="el-GR"/>
              </w:rPr>
            </w:pPr>
            <w:r w:rsidRPr="00F77D1B">
              <w:rPr>
                <w:rFonts w:cstheme="minorHAnsi"/>
                <w:b/>
                <w:color w:val="FFFFFF" w:themeColor="background1"/>
                <w:lang w:val="el-GR"/>
              </w:rPr>
              <w:t>Επισκόπηση της επεξεργασίας δεδομένων στο έργο/διαδικασία</w:t>
            </w:r>
          </w:p>
        </w:tc>
      </w:tr>
      <w:tr w:rsidR="00D81FD0" w:rsidRPr="00940E27" w14:paraId="093823B9" w14:textId="77777777" w:rsidTr="00BA1A22">
        <w:trPr>
          <w:trHeight w:val="575"/>
        </w:trPr>
        <w:tc>
          <w:tcPr>
            <w:tcW w:w="2689" w:type="dxa"/>
            <w:shd w:val="clear" w:color="auto" w:fill="auto"/>
          </w:tcPr>
          <w:p w14:paraId="118213D1" w14:textId="4907BB15" w:rsidR="00D81FD0" w:rsidRPr="0022387A" w:rsidRDefault="00D81FD0" w:rsidP="00D81FD0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color w:val="000000"/>
                <w:lang w:val="el-GR"/>
              </w:rPr>
            </w:pPr>
            <w:r w:rsidRPr="0022387A">
              <w:rPr>
                <w:rFonts w:cstheme="minorHAnsi"/>
                <w:lang w:val="el-GR"/>
              </w:rPr>
              <w:t xml:space="preserve">Σκοπός του έργου/της διαδικασίας </w:t>
            </w:r>
          </w:p>
        </w:tc>
        <w:tc>
          <w:tcPr>
            <w:tcW w:w="6373" w:type="dxa"/>
            <w:shd w:val="clear" w:color="auto" w:fill="auto"/>
          </w:tcPr>
          <w:p w14:paraId="4261C5D0" w14:textId="6B0E2113" w:rsidR="00D81FD0" w:rsidRPr="0022387A" w:rsidRDefault="00D81FD0" w:rsidP="00D81FD0">
            <w:pPr>
              <w:spacing w:before="60" w:after="60"/>
              <w:jc w:val="both"/>
              <w:rPr>
                <w:rFonts w:cstheme="minorHAnsi"/>
                <w:lang w:val="el-GR"/>
              </w:rPr>
            </w:pPr>
          </w:p>
        </w:tc>
      </w:tr>
      <w:tr w:rsidR="00D81FD0" w:rsidRPr="0022387A" w14:paraId="15C3076A" w14:textId="77777777" w:rsidTr="00BA1A22">
        <w:trPr>
          <w:trHeight w:val="575"/>
        </w:trPr>
        <w:tc>
          <w:tcPr>
            <w:tcW w:w="2689" w:type="dxa"/>
            <w:shd w:val="clear" w:color="auto" w:fill="auto"/>
          </w:tcPr>
          <w:p w14:paraId="3AB3EEAD" w14:textId="30C43E8C" w:rsidR="00D81FD0" w:rsidRPr="0022387A" w:rsidRDefault="00D81FD0" w:rsidP="00D81FD0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</w:rPr>
            </w:pPr>
            <w:proofErr w:type="spellStart"/>
            <w:r w:rsidRPr="0022387A">
              <w:rPr>
                <w:rFonts w:cstheme="minorHAnsi"/>
              </w:rPr>
              <w:t>Τύ</w:t>
            </w:r>
            <w:proofErr w:type="spellEnd"/>
            <w:r w:rsidRPr="0022387A">
              <w:rPr>
                <w:rFonts w:cstheme="minorHAnsi"/>
              </w:rPr>
              <w:t>πος</w:t>
            </w:r>
          </w:p>
        </w:tc>
        <w:tc>
          <w:tcPr>
            <w:tcW w:w="6373" w:type="dxa"/>
            <w:shd w:val="clear" w:color="auto" w:fill="auto"/>
          </w:tcPr>
          <w:p w14:paraId="571D8E27" w14:textId="1817D74E" w:rsidR="00D81FD0" w:rsidRPr="0022387A" w:rsidRDefault="00D81FD0" w:rsidP="00D81FD0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  <w:tr w:rsidR="00D81FD0" w:rsidRPr="0022387A" w14:paraId="47082CC7" w14:textId="77777777" w:rsidTr="00BA1A22">
        <w:trPr>
          <w:trHeight w:val="575"/>
        </w:trPr>
        <w:tc>
          <w:tcPr>
            <w:tcW w:w="2689" w:type="dxa"/>
            <w:shd w:val="clear" w:color="auto" w:fill="auto"/>
          </w:tcPr>
          <w:p w14:paraId="49439BAA" w14:textId="3DA3C233" w:rsidR="00D81FD0" w:rsidRPr="0022387A" w:rsidRDefault="00D81FD0" w:rsidP="00D81FD0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</w:rPr>
            </w:pPr>
            <w:proofErr w:type="spellStart"/>
            <w:r w:rsidRPr="0022387A">
              <w:rPr>
                <w:rFonts w:cstheme="minorHAnsi"/>
              </w:rPr>
              <w:t>Φύση</w:t>
            </w:r>
            <w:proofErr w:type="spellEnd"/>
            <w:r w:rsidRPr="0022387A">
              <w:rPr>
                <w:rFonts w:cstheme="minorHAnsi"/>
              </w:rPr>
              <w:t xml:space="preserve"> </w:t>
            </w:r>
            <w:proofErr w:type="spellStart"/>
            <w:r w:rsidRPr="0022387A">
              <w:rPr>
                <w:rFonts w:cstheme="minorHAnsi"/>
              </w:rPr>
              <w:t>της</w:t>
            </w:r>
            <w:proofErr w:type="spellEnd"/>
            <w:r w:rsidRPr="0022387A">
              <w:rPr>
                <w:rFonts w:cstheme="minorHAnsi"/>
              </w:rPr>
              <w:t xml:space="preserve"> επ</w:t>
            </w:r>
            <w:proofErr w:type="spellStart"/>
            <w:r w:rsidRPr="0022387A">
              <w:rPr>
                <w:rFonts w:cstheme="minorHAnsi"/>
              </w:rPr>
              <w:t>εξεργ</w:t>
            </w:r>
            <w:proofErr w:type="spellEnd"/>
            <w:r w:rsidRPr="0022387A">
              <w:rPr>
                <w:rFonts w:cstheme="minorHAnsi"/>
              </w:rPr>
              <w:t>ασίας</w:t>
            </w:r>
          </w:p>
        </w:tc>
        <w:tc>
          <w:tcPr>
            <w:tcW w:w="6373" w:type="dxa"/>
            <w:shd w:val="clear" w:color="auto" w:fill="auto"/>
          </w:tcPr>
          <w:p w14:paraId="4E4D557C" w14:textId="65AB997C" w:rsidR="00D81FD0" w:rsidRPr="0022387A" w:rsidRDefault="00D81FD0" w:rsidP="00D81FD0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  <w:tr w:rsidR="00D81FD0" w:rsidRPr="0022387A" w14:paraId="7D1D2E86" w14:textId="77777777" w:rsidTr="00BA1A22">
        <w:trPr>
          <w:trHeight w:val="575"/>
        </w:trPr>
        <w:tc>
          <w:tcPr>
            <w:tcW w:w="2689" w:type="dxa"/>
            <w:shd w:val="clear" w:color="auto" w:fill="auto"/>
          </w:tcPr>
          <w:p w14:paraId="0B85F678" w14:textId="6E9A10A6" w:rsidR="00D81FD0" w:rsidRPr="0022387A" w:rsidRDefault="00D81FD0" w:rsidP="00D81FD0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</w:rPr>
            </w:pPr>
            <w:proofErr w:type="spellStart"/>
            <w:r w:rsidRPr="0022387A">
              <w:rPr>
                <w:rFonts w:cstheme="minorHAnsi"/>
              </w:rPr>
              <w:t>Πεδίο</w:t>
            </w:r>
            <w:proofErr w:type="spellEnd"/>
            <w:r w:rsidRPr="0022387A">
              <w:rPr>
                <w:rFonts w:cstheme="minorHAnsi"/>
              </w:rPr>
              <w:t xml:space="preserve"> </w:t>
            </w:r>
            <w:proofErr w:type="spellStart"/>
            <w:r w:rsidRPr="0022387A">
              <w:rPr>
                <w:rFonts w:cstheme="minorHAnsi"/>
              </w:rPr>
              <w:t>έρευν</w:t>
            </w:r>
            <w:proofErr w:type="spellEnd"/>
            <w:r w:rsidRPr="0022387A">
              <w:rPr>
                <w:rFonts w:cstheme="minorHAnsi"/>
              </w:rPr>
              <w:t>ας</w:t>
            </w:r>
          </w:p>
        </w:tc>
        <w:tc>
          <w:tcPr>
            <w:tcW w:w="6373" w:type="dxa"/>
            <w:shd w:val="clear" w:color="auto" w:fill="auto"/>
          </w:tcPr>
          <w:p w14:paraId="631B0A1C" w14:textId="032C1533" w:rsidR="00D81FD0" w:rsidRPr="0022387A" w:rsidRDefault="00D81FD0" w:rsidP="00D81FD0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  <w:tr w:rsidR="00D81FD0" w:rsidRPr="00940E27" w14:paraId="65F0186E" w14:textId="77777777" w:rsidTr="00BA1A22">
        <w:tc>
          <w:tcPr>
            <w:tcW w:w="2689" w:type="dxa"/>
            <w:shd w:val="clear" w:color="auto" w:fill="auto"/>
          </w:tcPr>
          <w:p w14:paraId="3F40D4A3" w14:textId="4A79FD00" w:rsidR="00D81FD0" w:rsidRPr="0022387A" w:rsidRDefault="00D81FD0" w:rsidP="00D81FD0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color w:val="000000"/>
                <w:lang w:val="el-GR"/>
              </w:rPr>
            </w:pPr>
            <w:r w:rsidRPr="0022387A">
              <w:rPr>
                <w:rFonts w:cstheme="minorHAnsi"/>
                <w:lang w:val="el-GR"/>
              </w:rPr>
              <w:t>Υπεύθυνοι/ Από κοινού Υπεύθυνοι της Επεξεργασίας</w:t>
            </w:r>
          </w:p>
        </w:tc>
        <w:tc>
          <w:tcPr>
            <w:tcW w:w="6373" w:type="dxa"/>
            <w:shd w:val="clear" w:color="auto" w:fill="auto"/>
          </w:tcPr>
          <w:p w14:paraId="7F86543D" w14:textId="4D35EF43" w:rsidR="00D81FD0" w:rsidRPr="0022387A" w:rsidRDefault="00D81FD0" w:rsidP="00D81FD0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lang w:val="el-GR"/>
              </w:rPr>
            </w:pPr>
          </w:p>
        </w:tc>
      </w:tr>
      <w:tr w:rsidR="00D81FD0" w:rsidRPr="0022387A" w14:paraId="62158AA7" w14:textId="77777777" w:rsidTr="00BA1A22">
        <w:tc>
          <w:tcPr>
            <w:tcW w:w="2689" w:type="dxa"/>
            <w:shd w:val="clear" w:color="auto" w:fill="auto"/>
          </w:tcPr>
          <w:p w14:paraId="2067CC37" w14:textId="3D1C4A91" w:rsidR="00D81FD0" w:rsidRPr="0022387A" w:rsidRDefault="00D81FD0" w:rsidP="00D81FD0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color w:val="000000"/>
                <w:lang w:val="el-GR"/>
              </w:rPr>
            </w:pPr>
            <w:r w:rsidRPr="0022387A">
              <w:rPr>
                <w:rFonts w:cstheme="minorHAnsi"/>
                <w:lang w:val="el-GR"/>
              </w:rPr>
              <w:t>Εκτελών την Επεξεργασία</w:t>
            </w:r>
          </w:p>
        </w:tc>
        <w:tc>
          <w:tcPr>
            <w:tcW w:w="6373" w:type="dxa"/>
            <w:shd w:val="clear" w:color="auto" w:fill="auto"/>
          </w:tcPr>
          <w:p w14:paraId="3AF119EA" w14:textId="2928BDDA" w:rsidR="00D81FD0" w:rsidRPr="0022387A" w:rsidRDefault="00D81FD0" w:rsidP="00D81FD0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  <w:tr w:rsidR="00D81FD0" w:rsidRPr="00940E27" w14:paraId="4F610B20" w14:textId="77777777" w:rsidTr="00BA1A22">
        <w:tc>
          <w:tcPr>
            <w:tcW w:w="2689" w:type="dxa"/>
            <w:shd w:val="clear" w:color="auto" w:fill="auto"/>
          </w:tcPr>
          <w:p w14:paraId="571E043F" w14:textId="29CAA53C" w:rsidR="00D81FD0" w:rsidRPr="0022387A" w:rsidRDefault="00D81FD0" w:rsidP="00D81FD0">
            <w:pPr>
              <w:spacing w:before="60" w:after="60"/>
              <w:jc w:val="both"/>
              <w:rPr>
                <w:rFonts w:cstheme="minorHAnsi"/>
                <w:color w:val="000000"/>
                <w:lang w:val="el-GR"/>
              </w:rPr>
            </w:pPr>
            <w:r w:rsidRPr="0022387A">
              <w:rPr>
                <w:rFonts w:cstheme="minorHAnsi"/>
                <w:lang w:val="el-GR"/>
              </w:rPr>
              <w:t>Συμφωνία των από κοινού Υπεύθυνων της Επεξεργασίας</w:t>
            </w:r>
          </w:p>
        </w:tc>
        <w:tc>
          <w:tcPr>
            <w:tcW w:w="6373" w:type="dxa"/>
            <w:shd w:val="clear" w:color="auto" w:fill="auto"/>
          </w:tcPr>
          <w:p w14:paraId="4EAF14E9" w14:textId="1B081CE1" w:rsidR="00D81FD0" w:rsidRPr="0022387A" w:rsidRDefault="00D81FD0" w:rsidP="00D81FD0">
            <w:pPr>
              <w:spacing w:before="60" w:after="60"/>
              <w:jc w:val="both"/>
              <w:rPr>
                <w:rFonts w:cstheme="minorHAnsi"/>
                <w:lang w:val="el-GR"/>
              </w:rPr>
            </w:pPr>
          </w:p>
        </w:tc>
      </w:tr>
      <w:tr w:rsidR="00D81FD0" w:rsidRPr="00940E27" w14:paraId="4CAA8013" w14:textId="77777777" w:rsidTr="00BA1A22">
        <w:tc>
          <w:tcPr>
            <w:tcW w:w="2689" w:type="dxa"/>
            <w:shd w:val="clear" w:color="auto" w:fill="auto"/>
          </w:tcPr>
          <w:p w14:paraId="48D09647" w14:textId="475BB4C3" w:rsidR="00D81FD0" w:rsidRPr="0022387A" w:rsidRDefault="00D81FD0" w:rsidP="00D81FD0">
            <w:pPr>
              <w:spacing w:before="60" w:after="60"/>
              <w:jc w:val="both"/>
              <w:rPr>
                <w:rFonts w:cstheme="minorHAnsi"/>
                <w:color w:val="000000"/>
                <w:lang w:val="el-GR"/>
              </w:rPr>
            </w:pPr>
            <w:r w:rsidRPr="0022387A">
              <w:rPr>
                <w:rFonts w:cstheme="minorHAnsi"/>
                <w:lang w:val="el-GR"/>
              </w:rPr>
              <w:t>Υπεύθυνος για την προστασία των δεδομένων στο έργο/ στη διαδικασία</w:t>
            </w:r>
          </w:p>
        </w:tc>
        <w:tc>
          <w:tcPr>
            <w:tcW w:w="6373" w:type="dxa"/>
            <w:shd w:val="clear" w:color="auto" w:fill="auto"/>
          </w:tcPr>
          <w:p w14:paraId="0766E156" w14:textId="21489E8F" w:rsidR="00D81FD0" w:rsidRPr="0022387A" w:rsidRDefault="00D81FD0" w:rsidP="00D81FD0">
            <w:pPr>
              <w:spacing w:before="60" w:after="60"/>
              <w:jc w:val="both"/>
              <w:rPr>
                <w:rFonts w:cstheme="minorHAnsi"/>
                <w:lang w:val="el-GR"/>
              </w:rPr>
            </w:pPr>
          </w:p>
        </w:tc>
      </w:tr>
    </w:tbl>
    <w:p w14:paraId="0A37501D" w14:textId="012D6B1C" w:rsidR="00B424C8" w:rsidRPr="0022387A" w:rsidRDefault="00B424C8" w:rsidP="00721F15">
      <w:pPr>
        <w:pStyle w:val="a3"/>
        <w:spacing w:before="60" w:after="60" w:line="240" w:lineRule="auto"/>
        <w:ind w:left="0"/>
        <w:contextualSpacing w:val="0"/>
        <w:jc w:val="both"/>
        <w:rPr>
          <w:rFonts w:cstheme="minorHAnsi"/>
          <w:lang w:val="el-GR"/>
        </w:rPr>
      </w:pPr>
    </w:p>
    <w:p w14:paraId="4672CA58" w14:textId="31205FD9" w:rsidR="00E51038" w:rsidRPr="0022387A" w:rsidRDefault="00E51038" w:rsidP="00721F15">
      <w:pPr>
        <w:pStyle w:val="a3"/>
        <w:spacing w:before="60" w:after="60" w:line="240" w:lineRule="auto"/>
        <w:ind w:left="0"/>
        <w:contextualSpacing w:val="0"/>
        <w:jc w:val="both"/>
        <w:rPr>
          <w:rFonts w:cstheme="minorHAnsi"/>
          <w:lang w:val="el-GR"/>
        </w:rPr>
      </w:pPr>
    </w:p>
    <w:p w14:paraId="4209D9E1" w14:textId="77777777" w:rsidR="00E51038" w:rsidRPr="0022387A" w:rsidRDefault="00E51038" w:rsidP="00721F15">
      <w:pPr>
        <w:pStyle w:val="a3"/>
        <w:spacing w:before="60" w:after="60" w:line="240" w:lineRule="auto"/>
        <w:ind w:left="0"/>
        <w:contextualSpacing w:val="0"/>
        <w:jc w:val="both"/>
        <w:rPr>
          <w:rFonts w:cstheme="minorHAnsi"/>
          <w:lang w:val="el-GR"/>
        </w:rPr>
      </w:pP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D8606A" w:rsidRPr="00940E27" w14:paraId="2C1AFFA8" w14:textId="77777777" w:rsidTr="00F77D1B">
        <w:tc>
          <w:tcPr>
            <w:tcW w:w="9067" w:type="dxa"/>
            <w:shd w:val="clear" w:color="auto" w:fill="2B82B7"/>
          </w:tcPr>
          <w:p w14:paraId="5603C91E" w14:textId="5F92A16A" w:rsidR="00D8606A" w:rsidRPr="00F77D1B" w:rsidRDefault="00CD675A" w:rsidP="00721F15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b/>
                <w:color w:val="FFFFFF" w:themeColor="background1"/>
                <w:lang w:val="el-GR"/>
              </w:rPr>
            </w:pPr>
            <w:r w:rsidRPr="00F77D1B">
              <w:rPr>
                <w:rFonts w:cstheme="minorHAnsi"/>
                <w:b/>
                <w:color w:val="FFFFFF" w:themeColor="background1"/>
                <w:lang w:val="el-GR"/>
              </w:rPr>
              <w:lastRenderedPageBreak/>
              <w:t>Πρότυπα που εφαρμόζονται στην επεξεργασία</w:t>
            </w:r>
            <w:r w:rsidR="00B6738E" w:rsidRPr="00F77D1B">
              <w:rPr>
                <w:rStyle w:val="a6"/>
                <w:rFonts w:cstheme="minorHAnsi"/>
                <w:b/>
                <w:color w:val="FFFFFF" w:themeColor="background1"/>
              </w:rPr>
              <w:footnoteReference w:id="1"/>
            </w:r>
          </w:p>
        </w:tc>
      </w:tr>
      <w:tr w:rsidR="00D8606A" w:rsidRPr="00940E27" w14:paraId="07069E10" w14:textId="77777777" w:rsidTr="00D8606A">
        <w:tc>
          <w:tcPr>
            <w:tcW w:w="9067" w:type="dxa"/>
          </w:tcPr>
          <w:p w14:paraId="38B6811A" w14:textId="1747396D" w:rsidR="00D8606A" w:rsidRPr="0022387A" w:rsidRDefault="00D8606A" w:rsidP="00721F15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lang w:val="el-GR"/>
              </w:rPr>
            </w:pPr>
          </w:p>
        </w:tc>
      </w:tr>
      <w:tr w:rsidR="00D8606A" w:rsidRPr="00940E27" w14:paraId="2D394D8B" w14:textId="77777777" w:rsidTr="00D8606A">
        <w:tc>
          <w:tcPr>
            <w:tcW w:w="9067" w:type="dxa"/>
          </w:tcPr>
          <w:p w14:paraId="1A9F6109" w14:textId="2272BCE0" w:rsidR="00D8606A" w:rsidRPr="0022387A" w:rsidRDefault="00D8606A" w:rsidP="00721F15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lang w:val="el-GR"/>
              </w:rPr>
            </w:pPr>
          </w:p>
        </w:tc>
      </w:tr>
    </w:tbl>
    <w:p w14:paraId="5DAB6C7B" w14:textId="77777777" w:rsidR="00BB3E69" w:rsidRPr="0022387A" w:rsidRDefault="00BB3E69" w:rsidP="00721F15">
      <w:pPr>
        <w:pStyle w:val="a3"/>
        <w:spacing w:before="60" w:after="60" w:line="240" w:lineRule="auto"/>
        <w:ind w:left="0"/>
        <w:contextualSpacing w:val="0"/>
        <w:jc w:val="both"/>
        <w:rPr>
          <w:rFonts w:cstheme="minorHAnsi"/>
          <w:b/>
          <w:lang w:val="el-GR"/>
        </w:rPr>
      </w:pPr>
    </w:p>
    <w:p w14:paraId="17482836" w14:textId="35CDAC72" w:rsidR="00B6738E" w:rsidRPr="0022387A" w:rsidRDefault="00CD675A" w:rsidP="00721F15">
      <w:pPr>
        <w:pStyle w:val="a3"/>
        <w:spacing w:before="60" w:after="60" w:line="240" w:lineRule="auto"/>
        <w:ind w:left="0"/>
        <w:contextualSpacing w:val="0"/>
        <w:jc w:val="both"/>
        <w:rPr>
          <w:rFonts w:cstheme="minorHAnsi"/>
          <w:b/>
          <w:lang w:val="el-GR"/>
        </w:rPr>
      </w:pPr>
      <w:r w:rsidRPr="0022387A">
        <w:rPr>
          <w:rFonts w:cstheme="minorHAnsi"/>
          <w:b/>
          <w:lang w:val="el-GR"/>
        </w:rPr>
        <w:t>Η ανάγκη για την διεξαγωγή εκτίμησης αντικτύπου</w:t>
      </w:r>
      <w:r w:rsidR="00BB3E69" w:rsidRPr="0022387A">
        <w:rPr>
          <w:rFonts w:cstheme="minorHAnsi"/>
          <w:b/>
          <w:lang w:val="el-GR"/>
        </w:rPr>
        <w:t xml:space="preserve"> </w:t>
      </w:r>
      <w:r w:rsidRPr="0022387A">
        <w:rPr>
          <w:rFonts w:cstheme="minorHAnsi"/>
          <w:b/>
          <w:lang w:val="el-GR"/>
        </w:rPr>
        <w:t>(</w:t>
      </w:r>
      <w:r w:rsidR="00BB3E69" w:rsidRPr="0022387A">
        <w:rPr>
          <w:rFonts w:cstheme="minorHAnsi"/>
          <w:b/>
        </w:rPr>
        <w:t>DPIA</w:t>
      </w:r>
      <w:r w:rsidRPr="0022387A">
        <w:rPr>
          <w:rFonts w:cstheme="minorHAnsi"/>
          <w:b/>
          <w:lang w:val="el-GR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675A" w:rsidRPr="0022387A" w14:paraId="60110C20" w14:textId="77777777" w:rsidTr="00F77D1B">
        <w:tc>
          <w:tcPr>
            <w:tcW w:w="4531" w:type="dxa"/>
            <w:shd w:val="clear" w:color="auto" w:fill="2B82B7"/>
          </w:tcPr>
          <w:p w14:paraId="45F7E6BA" w14:textId="2F377FCD" w:rsidR="00CD675A" w:rsidRPr="00F77D1B" w:rsidRDefault="00CD675A" w:rsidP="00CD675A">
            <w:pPr>
              <w:spacing w:before="60" w:after="60"/>
              <w:rPr>
                <w:rFonts w:cstheme="minorHAnsi"/>
                <w:b/>
                <w:color w:val="FFFFFF" w:themeColor="background1"/>
                <w:lang w:val="el-GR"/>
              </w:rPr>
            </w:pPr>
            <w:r w:rsidRPr="00F77D1B">
              <w:rPr>
                <w:rFonts w:cstheme="minorHAnsi"/>
                <w:b/>
                <w:color w:val="FFFFFF" w:themeColor="background1"/>
                <w:lang w:val="el-GR"/>
              </w:rPr>
              <w:t>Λογικό πλαίσιο</w:t>
            </w:r>
            <w:r w:rsidRPr="00F77D1B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Pr="00F77D1B">
              <w:rPr>
                <w:rFonts w:cstheme="minorHAnsi"/>
                <w:b/>
                <w:color w:val="FFFFFF" w:themeColor="background1"/>
                <w:lang w:val="el-GR"/>
              </w:rPr>
              <w:t xml:space="preserve"> </w:t>
            </w:r>
          </w:p>
        </w:tc>
        <w:tc>
          <w:tcPr>
            <w:tcW w:w="4531" w:type="dxa"/>
            <w:shd w:val="clear" w:color="auto" w:fill="2B82B7"/>
          </w:tcPr>
          <w:p w14:paraId="5D278A2C" w14:textId="1BA8F0D8" w:rsidR="00CD675A" w:rsidRPr="00F77D1B" w:rsidRDefault="00CD675A" w:rsidP="00CD675A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 w:rsidRPr="00F77D1B">
              <w:rPr>
                <w:rFonts w:cstheme="minorHAnsi"/>
                <w:b/>
                <w:color w:val="FFFFFF" w:themeColor="background1"/>
                <w:lang w:val="el-GR"/>
              </w:rPr>
              <w:t xml:space="preserve"> </w:t>
            </w:r>
            <w:r w:rsidRPr="00F77D1B">
              <w:rPr>
                <w:rFonts w:cstheme="minorHAnsi"/>
                <w:b/>
                <w:color w:val="FFFFFF" w:themeColor="background1"/>
              </w:rPr>
              <w:t xml:space="preserve"> Νομικό πλαίσιο</w:t>
            </w:r>
          </w:p>
        </w:tc>
      </w:tr>
      <w:tr w:rsidR="00B6738E" w:rsidRPr="0022387A" w14:paraId="1C7E2760" w14:textId="77777777" w:rsidTr="00D16778">
        <w:tc>
          <w:tcPr>
            <w:tcW w:w="4531" w:type="dxa"/>
          </w:tcPr>
          <w:p w14:paraId="50674A1D" w14:textId="3CDD0587" w:rsidR="00B6738E" w:rsidRPr="0022387A" w:rsidRDefault="00B6738E" w:rsidP="00721F1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4531" w:type="dxa"/>
          </w:tcPr>
          <w:p w14:paraId="02EB378F" w14:textId="77777777" w:rsidR="00B6738E" w:rsidRPr="0022387A" w:rsidRDefault="00B6738E" w:rsidP="00721F15">
            <w:pPr>
              <w:spacing w:before="60" w:after="60"/>
              <w:jc w:val="both"/>
              <w:rPr>
                <w:rFonts w:cstheme="minorHAnsi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57"/>
              <w:gridCol w:w="2158"/>
            </w:tblGrid>
            <w:tr w:rsidR="00B6738E" w:rsidRPr="0022387A" w14:paraId="6A05A809" w14:textId="77777777" w:rsidTr="00D1677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A39BBE3" w14:textId="77777777" w:rsidR="00B6738E" w:rsidRPr="0022387A" w:rsidRDefault="00B6738E" w:rsidP="00721F15">
                  <w:pPr>
                    <w:spacing w:before="60" w:after="60" w:line="240" w:lineRule="auto"/>
                    <w:rPr>
                      <w:rFonts w:eastAsia="Times New Roman" w:cstheme="minorHAnsi"/>
                      <w:lang w:eastAsia="de-DE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41C8F396" w14:textId="77777777" w:rsidR="00B6738E" w:rsidRPr="0022387A" w:rsidRDefault="00B6738E" w:rsidP="00721F15">
                  <w:pPr>
                    <w:spacing w:before="60" w:after="60" w:line="240" w:lineRule="auto"/>
                    <w:jc w:val="both"/>
                    <w:rPr>
                      <w:rFonts w:eastAsia="Times New Roman" w:cstheme="minorHAnsi"/>
                      <w:color w:val="000000"/>
                      <w:lang w:eastAsia="de-DE"/>
                    </w:rPr>
                  </w:pPr>
                </w:p>
              </w:tc>
            </w:tr>
          </w:tbl>
          <w:p w14:paraId="72A3D3EC" w14:textId="77777777" w:rsidR="00B6738E" w:rsidRPr="0022387A" w:rsidRDefault="00B6738E" w:rsidP="00721F15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14:paraId="0D0B940D" w14:textId="77777777" w:rsidR="00B6738E" w:rsidRPr="0022387A" w:rsidRDefault="00B6738E" w:rsidP="00721F15">
      <w:pPr>
        <w:pStyle w:val="a3"/>
        <w:spacing w:before="60" w:after="60" w:line="240" w:lineRule="auto"/>
        <w:ind w:left="0"/>
        <w:contextualSpacing w:val="0"/>
        <w:jc w:val="both"/>
        <w:rPr>
          <w:rFonts w:cstheme="minorHAnsi"/>
          <w:b/>
        </w:rPr>
      </w:pPr>
    </w:p>
    <w:p w14:paraId="5205089B" w14:textId="1709CF17" w:rsidR="00B30D97" w:rsidRPr="00820388" w:rsidRDefault="00820388" w:rsidP="00B30D97">
      <w:pPr>
        <w:spacing w:before="60" w:after="60" w:line="240" w:lineRule="auto"/>
        <w:jc w:val="both"/>
        <w:rPr>
          <w:rFonts w:cstheme="minorHAnsi"/>
          <w:b/>
          <w:lang w:val="el-GR"/>
        </w:rPr>
      </w:pPr>
      <w:r>
        <w:rPr>
          <w:rFonts w:cstheme="minorHAnsi"/>
          <w:b/>
          <w:lang w:val="el-GR"/>
        </w:rPr>
        <w:t>Βήμα</w:t>
      </w:r>
      <w:r w:rsidR="00B30D97" w:rsidRPr="0022387A">
        <w:rPr>
          <w:rFonts w:cstheme="minorHAnsi"/>
          <w:b/>
        </w:rPr>
        <w:t xml:space="preserve"> 2: </w:t>
      </w:r>
      <w:r>
        <w:rPr>
          <w:rFonts w:cstheme="minorHAnsi"/>
          <w:b/>
          <w:lang w:val="el-GR"/>
        </w:rPr>
        <w:t>Περιγραφή</w:t>
      </w:r>
      <w:r w:rsidR="00B30D97" w:rsidRPr="0022387A">
        <w:rPr>
          <w:rFonts w:cstheme="minorHAnsi"/>
          <w:b/>
        </w:rPr>
        <w:t xml:space="preserve"> των </w:t>
      </w:r>
      <w:r>
        <w:rPr>
          <w:rFonts w:cstheme="minorHAnsi"/>
          <w:b/>
          <w:lang w:val="el-GR"/>
        </w:rPr>
        <w:t>δεδομένων</w:t>
      </w:r>
    </w:p>
    <w:p w14:paraId="32486361" w14:textId="3F200081" w:rsidR="00583742" w:rsidRPr="001D04FD" w:rsidRDefault="00B30D97" w:rsidP="001D04FD">
      <w:pPr>
        <w:pStyle w:val="a3"/>
        <w:spacing w:before="60" w:after="60" w:line="240" w:lineRule="auto"/>
        <w:ind w:left="0"/>
        <w:contextualSpacing w:val="0"/>
        <w:jc w:val="both"/>
        <w:rPr>
          <w:rFonts w:cstheme="minorHAnsi"/>
          <w:i/>
          <w:color w:val="833C0B" w:themeColor="accent2" w:themeShade="80"/>
          <w:lang w:val="el-GR"/>
        </w:rPr>
      </w:pPr>
      <w:r w:rsidRPr="001D04FD">
        <w:rPr>
          <w:rFonts w:cstheme="minorHAnsi"/>
          <w:i/>
          <w:color w:val="833C0B" w:themeColor="accent2" w:themeShade="80"/>
          <w:lang w:val="el-GR"/>
        </w:rPr>
        <w:t xml:space="preserve">[Ποια είναι η φύση των δεδομένων και περιλαμβάνει δεδομένα ειδικών κατηγοριών; Πόσα δεδομένα συλλέγετε και χρησιμοποιείτε; Πόσο συχνά? Πόσο καιρό θα το κρατήσετε; </w:t>
      </w:r>
      <w:r w:rsidR="00820388" w:rsidRPr="001D04FD">
        <w:rPr>
          <w:rFonts w:cstheme="minorHAnsi"/>
          <w:i/>
          <w:color w:val="833C0B" w:themeColor="accent2" w:themeShade="80"/>
          <w:lang w:val="el-GR"/>
        </w:rPr>
        <w:t xml:space="preserve">Πόσα </w:t>
      </w:r>
      <w:r w:rsidRPr="001D04FD">
        <w:rPr>
          <w:rFonts w:cstheme="minorHAnsi"/>
          <w:i/>
          <w:color w:val="833C0B" w:themeColor="accent2" w:themeShade="80"/>
          <w:lang w:val="el-GR"/>
        </w:rPr>
        <w:t xml:space="preserve"> άτομα επηρεάζονται; Ποια γεωγραφική περιοχή καλύπτει;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6135" w:rsidRPr="0022387A" w14:paraId="614F1D86" w14:textId="77777777" w:rsidTr="00F77D1B">
        <w:tc>
          <w:tcPr>
            <w:tcW w:w="4531" w:type="dxa"/>
            <w:shd w:val="clear" w:color="auto" w:fill="2B82B7"/>
          </w:tcPr>
          <w:p w14:paraId="28AE516E" w14:textId="0D18BF53" w:rsidR="000C6135" w:rsidRPr="00820388" w:rsidRDefault="00820388" w:rsidP="00820388">
            <w:pPr>
              <w:spacing w:before="60" w:after="60"/>
              <w:jc w:val="both"/>
              <w:rPr>
                <w:rFonts w:cstheme="minorHAnsi"/>
                <w:b/>
                <w:color w:val="FFFFFF" w:themeColor="background1"/>
                <w:lang w:val="el-GR"/>
              </w:rPr>
            </w:pPr>
            <w:r>
              <w:rPr>
                <w:rFonts w:cstheme="minorHAnsi"/>
                <w:b/>
                <w:color w:val="FFFFFF" w:themeColor="background1"/>
                <w:lang w:val="el-GR"/>
              </w:rPr>
              <w:t>Τύπος</w:t>
            </w:r>
            <w:r w:rsidR="00B30D97" w:rsidRPr="00F77D1B">
              <w:rPr>
                <w:rFonts w:cstheme="minorHAnsi"/>
                <w:b/>
                <w:color w:val="FFFFFF" w:themeColor="background1"/>
              </w:rPr>
              <w:t xml:space="preserve"> </w:t>
            </w:r>
            <w:r>
              <w:rPr>
                <w:rFonts w:cstheme="minorHAnsi"/>
                <w:b/>
                <w:color w:val="FFFFFF" w:themeColor="background1"/>
                <w:lang w:val="el-GR"/>
              </w:rPr>
              <w:t>δεδομένων</w:t>
            </w:r>
          </w:p>
        </w:tc>
        <w:tc>
          <w:tcPr>
            <w:tcW w:w="4531" w:type="dxa"/>
            <w:shd w:val="clear" w:color="auto" w:fill="2B82B7"/>
          </w:tcPr>
          <w:p w14:paraId="31FF54C8" w14:textId="7F9C73C5" w:rsidR="000C6135" w:rsidRPr="00F77D1B" w:rsidRDefault="00B30D97" w:rsidP="00721F1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b/>
                <w:color w:val="FFFFFF" w:themeColor="background1"/>
              </w:rPr>
            </w:pPr>
            <w:r w:rsidRPr="00F77D1B">
              <w:rPr>
                <w:rFonts w:cstheme="minorHAnsi"/>
                <w:b/>
                <w:color w:val="FFFFFF" w:themeColor="background1"/>
              </w:rPr>
              <w:t>Περιγραφή</w:t>
            </w:r>
          </w:p>
        </w:tc>
      </w:tr>
      <w:tr w:rsidR="00B30D97" w:rsidRPr="0022387A" w14:paraId="18229D43" w14:textId="77777777" w:rsidTr="00D16778">
        <w:tc>
          <w:tcPr>
            <w:tcW w:w="4531" w:type="dxa"/>
          </w:tcPr>
          <w:p w14:paraId="084334F2" w14:textId="2EFB01F5" w:rsidR="00B30D97" w:rsidRPr="0022387A" w:rsidRDefault="00820388" w:rsidP="00820388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Φύση</w:t>
            </w:r>
            <w:r w:rsidR="00B30D97" w:rsidRPr="0022387A">
              <w:rPr>
                <w:rFonts w:cstheme="minorHAnsi"/>
              </w:rPr>
              <w:t xml:space="preserve"> των </w:t>
            </w:r>
            <w:r>
              <w:rPr>
                <w:rFonts w:cstheme="minorHAnsi"/>
                <w:lang w:val="el-GR"/>
              </w:rPr>
              <w:t>δεδομένων</w:t>
            </w:r>
            <w:r w:rsidR="00B30D97" w:rsidRPr="0022387A">
              <w:rPr>
                <w:rFonts w:cstheme="minorHAnsi"/>
              </w:rPr>
              <w:t>:</w:t>
            </w:r>
          </w:p>
        </w:tc>
        <w:tc>
          <w:tcPr>
            <w:tcW w:w="4531" w:type="dxa"/>
          </w:tcPr>
          <w:p w14:paraId="55014700" w14:textId="2B746B58" w:rsidR="00B30D97" w:rsidRPr="0022387A" w:rsidRDefault="00B30D97" w:rsidP="00B30D9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</w:rPr>
            </w:pPr>
          </w:p>
        </w:tc>
      </w:tr>
      <w:tr w:rsidR="00B30D97" w:rsidRPr="0022387A" w14:paraId="7C39125D" w14:textId="77777777" w:rsidTr="00D16778">
        <w:tc>
          <w:tcPr>
            <w:tcW w:w="4531" w:type="dxa"/>
          </w:tcPr>
          <w:p w14:paraId="0E27B00A" w14:textId="1B727B4E" w:rsidR="00B30D97" w:rsidRPr="0022387A" w:rsidRDefault="00820388" w:rsidP="00B30D9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Πηγή</w:t>
            </w:r>
            <w:r w:rsidR="00B30D97" w:rsidRPr="0022387A">
              <w:rPr>
                <w:rFonts w:cstheme="minorHAnsi"/>
              </w:rPr>
              <w:t xml:space="preserve"> των </w:t>
            </w:r>
            <w:r>
              <w:rPr>
                <w:rFonts w:cstheme="minorHAnsi"/>
                <w:lang w:val="el-GR"/>
              </w:rPr>
              <w:t>δεδομένων</w:t>
            </w:r>
            <w:r w:rsidR="00B30D97" w:rsidRPr="0022387A">
              <w:rPr>
                <w:rFonts w:cstheme="minorHAnsi"/>
              </w:rPr>
              <w:t>:</w:t>
            </w:r>
          </w:p>
        </w:tc>
        <w:tc>
          <w:tcPr>
            <w:tcW w:w="4531" w:type="dxa"/>
          </w:tcPr>
          <w:p w14:paraId="65DB2488" w14:textId="2C46DB9F" w:rsidR="00B30D97" w:rsidRPr="0022387A" w:rsidRDefault="00B30D97" w:rsidP="00B30D97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B30D97" w:rsidRPr="0022387A" w14:paraId="7E064E07" w14:textId="77777777" w:rsidTr="00D16778">
        <w:tc>
          <w:tcPr>
            <w:tcW w:w="4531" w:type="dxa"/>
          </w:tcPr>
          <w:p w14:paraId="27FA0750" w14:textId="6FE5211D" w:rsidR="00B30D97" w:rsidRPr="0022387A" w:rsidRDefault="00820388" w:rsidP="00B30D9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Παραπομπή</w:t>
            </w:r>
            <w:r w:rsidR="00B30D97" w:rsidRPr="0022387A">
              <w:rPr>
                <w:rFonts w:cstheme="minorHAnsi"/>
              </w:rPr>
              <w:t>:</w:t>
            </w:r>
          </w:p>
        </w:tc>
        <w:tc>
          <w:tcPr>
            <w:tcW w:w="4531" w:type="dxa"/>
          </w:tcPr>
          <w:p w14:paraId="44EAFD9C" w14:textId="606A5DA5" w:rsidR="00B30D97" w:rsidRPr="0022387A" w:rsidRDefault="00B30D97" w:rsidP="00B30D97">
            <w:pPr>
              <w:spacing w:before="60" w:after="60"/>
              <w:jc w:val="both"/>
              <w:rPr>
                <w:rFonts w:cstheme="minorHAnsi"/>
                <w:color w:val="0070C0"/>
              </w:rPr>
            </w:pPr>
          </w:p>
        </w:tc>
      </w:tr>
      <w:tr w:rsidR="00B30D97" w:rsidRPr="0022387A" w14:paraId="136EC353" w14:textId="77777777" w:rsidTr="00D16778">
        <w:tc>
          <w:tcPr>
            <w:tcW w:w="4531" w:type="dxa"/>
          </w:tcPr>
          <w:p w14:paraId="3B0CF6B3" w14:textId="2665311E" w:rsidR="00B30D97" w:rsidRPr="0022387A" w:rsidRDefault="00B30D97" w:rsidP="00B30D9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</w:rPr>
            </w:pPr>
            <w:r w:rsidRPr="0022387A">
              <w:rPr>
                <w:rFonts w:cstheme="minorHAnsi"/>
                <w:lang w:val="el-GR"/>
              </w:rPr>
              <w:t>Εγκεκριμένη δεοντολογία :</w:t>
            </w:r>
          </w:p>
        </w:tc>
        <w:tc>
          <w:tcPr>
            <w:tcW w:w="4531" w:type="dxa"/>
          </w:tcPr>
          <w:p w14:paraId="4B94D5A5" w14:textId="6B975BF4" w:rsidR="00B30D97" w:rsidRPr="0022387A" w:rsidRDefault="00B30D97" w:rsidP="00B30D97">
            <w:pPr>
              <w:spacing w:before="60" w:after="60"/>
              <w:jc w:val="both"/>
              <w:rPr>
                <w:rFonts w:cstheme="minorHAnsi"/>
                <w:color w:val="0070C0"/>
              </w:rPr>
            </w:pPr>
          </w:p>
        </w:tc>
      </w:tr>
      <w:tr w:rsidR="00B30D97" w:rsidRPr="00940E27" w14:paraId="506D49F2" w14:textId="77777777" w:rsidTr="00D16778">
        <w:tc>
          <w:tcPr>
            <w:tcW w:w="4531" w:type="dxa"/>
          </w:tcPr>
          <w:p w14:paraId="3BDEB763" w14:textId="694CA1B0" w:rsidR="00B30D97" w:rsidRPr="0022387A" w:rsidRDefault="00B30D97" w:rsidP="00B30D9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l-GR"/>
              </w:rPr>
            </w:pPr>
            <w:r w:rsidRPr="0022387A">
              <w:rPr>
                <w:rFonts w:cstheme="minorHAnsi"/>
                <w:lang w:val="el-GR"/>
              </w:rPr>
              <w:t>Πώς θα συλλέξετε τα δεδομένα;</w:t>
            </w:r>
          </w:p>
        </w:tc>
        <w:tc>
          <w:tcPr>
            <w:tcW w:w="4531" w:type="dxa"/>
          </w:tcPr>
          <w:p w14:paraId="3DEEC669" w14:textId="28AF97C1" w:rsidR="00B30D97" w:rsidRPr="0022387A" w:rsidRDefault="00B30D97" w:rsidP="00B30D97">
            <w:pPr>
              <w:spacing w:before="60" w:after="60"/>
              <w:rPr>
                <w:rFonts w:cstheme="minorHAnsi"/>
                <w:color w:val="0070C0"/>
                <w:lang w:val="el-GR"/>
              </w:rPr>
            </w:pPr>
          </w:p>
        </w:tc>
      </w:tr>
      <w:tr w:rsidR="00B30D97" w:rsidRPr="00940E27" w14:paraId="76E40BF4" w14:textId="77777777" w:rsidTr="00D16778">
        <w:tc>
          <w:tcPr>
            <w:tcW w:w="4531" w:type="dxa"/>
          </w:tcPr>
          <w:p w14:paraId="07E6A01C" w14:textId="2EB32ABE" w:rsidR="00B30D97" w:rsidRPr="0022387A" w:rsidRDefault="00B30D97" w:rsidP="00B30D9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l-GR"/>
              </w:rPr>
            </w:pPr>
            <w:r w:rsidRPr="0022387A">
              <w:rPr>
                <w:rFonts w:cstheme="minorHAnsi"/>
                <w:lang w:val="el-GR"/>
              </w:rPr>
              <w:t>Πόσα δεδομένα συλλέγετε και χρησιμοποιείτε;</w:t>
            </w:r>
          </w:p>
        </w:tc>
        <w:tc>
          <w:tcPr>
            <w:tcW w:w="4531" w:type="dxa"/>
          </w:tcPr>
          <w:p w14:paraId="3656B9AB" w14:textId="735D812E" w:rsidR="00B30D97" w:rsidRPr="0022387A" w:rsidRDefault="00B30D97" w:rsidP="00B30D97">
            <w:pPr>
              <w:spacing w:before="60" w:after="60"/>
              <w:rPr>
                <w:rFonts w:cstheme="minorHAnsi"/>
                <w:color w:val="0070C0"/>
                <w:lang w:val="el-GR"/>
              </w:rPr>
            </w:pPr>
          </w:p>
        </w:tc>
      </w:tr>
      <w:tr w:rsidR="00B30D97" w:rsidRPr="0022387A" w14:paraId="727E6D5E" w14:textId="77777777" w:rsidTr="00D16778">
        <w:tc>
          <w:tcPr>
            <w:tcW w:w="4531" w:type="dxa"/>
          </w:tcPr>
          <w:p w14:paraId="7F0810CD" w14:textId="21607064" w:rsidR="00B30D97" w:rsidRPr="0022387A" w:rsidRDefault="00820388" w:rsidP="0082038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Ποσό</w:t>
            </w:r>
            <w:r w:rsidR="00B30D97" w:rsidRPr="0022387A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l-GR"/>
              </w:rPr>
              <w:t>συχνά</w:t>
            </w:r>
            <w:r w:rsidR="00B30D97" w:rsidRPr="0022387A">
              <w:rPr>
                <w:rFonts w:cstheme="minorHAnsi"/>
              </w:rPr>
              <w:t>?</w:t>
            </w:r>
          </w:p>
        </w:tc>
        <w:tc>
          <w:tcPr>
            <w:tcW w:w="4531" w:type="dxa"/>
          </w:tcPr>
          <w:p w14:paraId="45FB0818" w14:textId="6531B925" w:rsidR="00B30D97" w:rsidRPr="0022387A" w:rsidRDefault="00B30D97" w:rsidP="00B30D97">
            <w:pPr>
              <w:spacing w:before="60" w:after="60"/>
              <w:rPr>
                <w:rFonts w:cstheme="minorHAnsi"/>
                <w:color w:val="0070C0"/>
              </w:rPr>
            </w:pPr>
          </w:p>
        </w:tc>
      </w:tr>
      <w:tr w:rsidR="00B30D97" w:rsidRPr="0022387A" w14:paraId="128DD695" w14:textId="77777777" w:rsidTr="00D16778">
        <w:tc>
          <w:tcPr>
            <w:tcW w:w="4531" w:type="dxa"/>
          </w:tcPr>
          <w:p w14:paraId="1DA66C3F" w14:textId="5BF67BAF" w:rsidR="00B30D97" w:rsidRPr="0022387A" w:rsidRDefault="00820388" w:rsidP="0082038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 xml:space="preserve">Πόσα </w:t>
            </w:r>
            <w:r w:rsidR="00B30D97" w:rsidRPr="0022387A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l-GR"/>
              </w:rPr>
              <w:t>άτομα</w:t>
            </w:r>
            <w:r w:rsidR="00B30D97" w:rsidRPr="0022387A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l-GR"/>
              </w:rPr>
              <w:t>επηρεάζονται</w:t>
            </w:r>
            <w:r w:rsidR="00B30D97" w:rsidRPr="0022387A">
              <w:rPr>
                <w:rFonts w:cstheme="minorHAnsi"/>
              </w:rPr>
              <w:t>;</w:t>
            </w:r>
          </w:p>
        </w:tc>
        <w:tc>
          <w:tcPr>
            <w:tcW w:w="4531" w:type="dxa"/>
          </w:tcPr>
          <w:p w14:paraId="049F31CB" w14:textId="3F98AEF6" w:rsidR="00B30D97" w:rsidRPr="0022387A" w:rsidRDefault="00B30D97" w:rsidP="00B30D97">
            <w:pPr>
              <w:spacing w:before="60" w:after="60"/>
              <w:rPr>
                <w:rFonts w:cstheme="minorHAnsi"/>
                <w:color w:val="0070C0"/>
              </w:rPr>
            </w:pPr>
          </w:p>
        </w:tc>
      </w:tr>
      <w:tr w:rsidR="00B30D97" w:rsidRPr="00820388" w14:paraId="15AA000F" w14:textId="77777777" w:rsidTr="00D16778">
        <w:tc>
          <w:tcPr>
            <w:tcW w:w="4531" w:type="dxa"/>
          </w:tcPr>
          <w:p w14:paraId="7CF0B027" w14:textId="3E72491C" w:rsidR="00B30D97" w:rsidRPr="00820388" w:rsidRDefault="00820388" w:rsidP="0082038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Ποια</w:t>
            </w:r>
            <w:r w:rsidR="00B30D97" w:rsidRPr="00820388">
              <w:rPr>
                <w:rFonts w:cstheme="minorHAnsi"/>
                <w:lang w:val="el-GR"/>
              </w:rPr>
              <w:t xml:space="preserve"> </w:t>
            </w:r>
            <w:r>
              <w:rPr>
                <w:rFonts w:cstheme="minorHAnsi"/>
                <w:lang w:val="el-GR"/>
              </w:rPr>
              <w:t>γεωγραφική περιοχή καλύπτει</w:t>
            </w:r>
            <w:r w:rsidR="00B30D97" w:rsidRPr="00820388">
              <w:rPr>
                <w:rFonts w:cstheme="minorHAnsi"/>
                <w:lang w:val="el-GR"/>
              </w:rPr>
              <w:t>;</w:t>
            </w:r>
          </w:p>
        </w:tc>
        <w:tc>
          <w:tcPr>
            <w:tcW w:w="4531" w:type="dxa"/>
          </w:tcPr>
          <w:p w14:paraId="53128261" w14:textId="5F7CEA22" w:rsidR="00B30D97" w:rsidRPr="00820388" w:rsidRDefault="00B30D97" w:rsidP="00B30D97">
            <w:pPr>
              <w:spacing w:before="60" w:after="60"/>
              <w:rPr>
                <w:rFonts w:cstheme="minorHAnsi"/>
                <w:color w:val="0070C0"/>
                <w:lang w:val="el-GR"/>
              </w:rPr>
            </w:pPr>
          </w:p>
        </w:tc>
      </w:tr>
    </w:tbl>
    <w:p w14:paraId="62486C05" w14:textId="24034385" w:rsidR="000C6135" w:rsidRPr="00820388" w:rsidRDefault="000C6135" w:rsidP="00721F15">
      <w:pPr>
        <w:pStyle w:val="a3"/>
        <w:spacing w:before="60" w:after="60" w:line="240" w:lineRule="auto"/>
        <w:ind w:left="0"/>
        <w:contextualSpacing w:val="0"/>
        <w:jc w:val="both"/>
        <w:rPr>
          <w:rFonts w:cstheme="minorHAnsi"/>
          <w:b/>
          <w:lang w:val="el-GR"/>
        </w:rPr>
      </w:pPr>
    </w:p>
    <w:p w14:paraId="75C8F961" w14:textId="4A526DBB" w:rsidR="00AB21D2" w:rsidRPr="0022387A" w:rsidRDefault="00B30D97" w:rsidP="00721F15">
      <w:pPr>
        <w:pStyle w:val="a3"/>
        <w:spacing w:before="60" w:after="60" w:line="240" w:lineRule="auto"/>
        <w:ind w:left="0"/>
        <w:contextualSpacing w:val="0"/>
        <w:jc w:val="both"/>
        <w:rPr>
          <w:rFonts w:cstheme="minorHAnsi"/>
          <w:b/>
          <w:lang w:val="el-GR"/>
        </w:rPr>
      </w:pPr>
      <w:r w:rsidRPr="0022387A">
        <w:rPr>
          <w:rFonts w:cstheme="minorHAnsi"/>
          <w:b/>
          <w:lang w:val="el-GR"/>
        </w:rPr>
        <w:t>Προστασία Δεδομένω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AB21D2" w:rsidRPr="0022387A" w14:paraId="3D9DC18E" w14:textId="77777777" w:rsidTr="00F77D1B">
        <w:tc>
          <w:tcPr>
            <w:tcW w:w="3823" w:type="dxa"/>
            <w:shd w:val="clear" w:color="auto" w:fill="2B82B7"/>
          </w:tcPr>
          <w:p w14:paraId="15A32DE9" w14:textId="2097E5DB" w:rsidR="00AB21D2" w:rsidRPr="00F77D1B" w:rsidRDefault="00B30D97" w:rsidP="00AB21D2">
            <w:pPr>
              <w:spacing w:before="60" w:after="60"/>
              <w:jc w:val="both"/>
              <w:rPr>
                <w:rFonts w:cstheme="minorHAnsi"/>
                <w:b/>
                <w:color w:val="FFFFFF" w:themeColor="background1"/>
                <w:lang w:val="el-GR"/>
              </w:rPr>
            </w:pPr>
            <w:r w:rsidRPr="00F77D1B">
              <w:rPr>
                <w:rFonts w:cstheme="minorHAnsi"/>
                <w:b/>
                <w:color w:val="FFFFFF" w:themeColor="background1"/>
                <w:lang w:val="el-GR"/>
              </w:rPr>
              <w:t>Μέτρο</w:t>
            </w:r>
          </w:p>
        </w:tc>
        <w:tc>
          <w:tcPr>
            <w:tcW w:w="5239" w:type="dxa"/>
            <w:shd w:val="clear" w:color="auto" w:fill="2B82B7"/>
          </w:tcPr>
          <w:p w14:paraId="1CB9EE18" w14:textId="5C4344CC" w:rsidR="00AB21D2" w:rsidRPr="00F77D1B" w:rsidRDefault="00B30D97" w:rsidP="00AB21D2">
            <w:pPr>
              <w:spacing w:before="60" w:after="60"/>
              <w:jc w:val="both"/>
              <w:rPr>
                <w:rFonts w:cstheme="minorHAnsi"/>
                <w:b/>
                <w:color w:val="FFFFFF" w:themeColor="background1"/>
                <w:lang w:val="el-GR"/>
              </w:rPr>
            </w:pPr>
            <w:r w:rsidRPr="00F77D1B">
              <w:rPr>
                <w:rFonts w:cstheme="minorHAnsi"/>
                <w:b/>
                <w:color w:val="FFFFFF" w:themeColor="background1"/>
                <w:lang w:val="el-GR"/>
              </w:rPr>
              <w:t>Εφαρμογή</w:t>
            </w:r>
          </w:p>
        </w:tc>
      </w:tr>
      <w:tr w:rsidR="00AB21D2" w:rsidRPr="0022387A" w14:paraId="01B8E19A" w14:textId="77777777" w:rsidTr="00AB21D2">
        <w:tc>
          <w:tcPr>
            <w:tcW w:w="3823" w:type="dxa"/>
          </w:tcPr>
          <w:p w14:paraId="5188C4B8" w14:textId="6B5C35A6" w:rsidR="00AB21D2" w:rsidRPr="0022387A" w:rsidRDefault="00B30D97" w:rsidP="00721F15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lang w:val="el-GR"/>
              </w:rPr>
            </w:pPr>
            <w:r w:rsidRPr="0022387A">
              <w:rPr>
                <w:rFonts w:cstheme="minorHAnsi"/>
                <w:lang w:val="el-GR"/>
              </w:rPr>
              <w:t>Ψευδωνυμοποίηση</w:t>
            </w:r>
          </w:p>
        </w:tc>
        <w:tc>
          <w:tcPr>
            <w:tcW w:w="5239" w:type="dxa"/>
          </w:tcPr>
          <w:p w14:paraId="6F1BB1AB" w14:textId="562F013A" w:rsidR="00AB21D2" w:rsidRPr="0022387A" w:rsidRDefault="00AB21D2" w:rsidP="00570C98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b/>
              </w:rPr>
            </w:pPr>
          </w:p>
        </w:tc>
      </w:tr>
      <w:tr w:rsidR="00585612" w:rsidRPr="0022387A" w14:paraId="5CF6D3B4" w14:textId="77777777" w:rsidTr="00AB21D2">
        <w:tc>
          <w:tcPr>
            <w:tcW w:w="3823" w:type="dxa"/>
          </w:tcPr>
          <w:p w14:paraId="50284246" w14:textId="07E0F1A3" w:rsidR="00585612" w:rsidRPr="0022387A" w:rsidRDefault="00B30D97" w:rsidP="00721F15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lang w:val="el-GR"/>
              </w:rPr>
            </w:pPr>
            <w:r w:rsidRPr="0022387A">
              <w:rPr>
                <w:rFonts w:cstheme="minorHAnsi"/>
                <w:lang w:val="el-GR"/>
              </w:rPr>
              <w:t>Κρυπτογράφηση</w:t>
            </w:r>
          </w:p>
        </w:tc>
        <w:tc>
          <w:tcPr>
            <w:tcW w:w="5239" w:type="dxa"/>
          </w:tcPr>
          <w:p w14:paraId="1F1ACFC2" w14:textId="644EF6F8" w:rsidR="00585612" w:rsidRPr="0022387A" w:rsidRDefault="00585612" w:rsidP="00721F15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  <w:tr w:rsidR="00820388" w:rsidRPr="0022387A" w14:paraId="30BAB9B6" w14:textId="77777777" w:rsidTr="00AB21D2">
        <w:tc>
          <w:tcPr>
            <w:tcW w:w="3823" w:type="dxa"/>
          </w:tcPr>
          <w:p w14:paraId="6E075DCE" w14:textId="4DC9E179" w:rsidR="00820388" w:rsidRPr="0022387A" w:rsidRDefault="00820388" w:rsidP="00721F15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άλλο</w:t>
            </w:r>
          </w:p>
        </w:tc>
        <w:tc>
          <w:tcPr>
            <w:tcW w:w="5239" w:type="dxa"/>
          </w:tcPr>
          <w:p w14:paraId="2BA6954F" w14:textId="77777777" w:rsidR="00820388" w:rsidRPr="0022387A" w:rsidRDefault="00820388" w:rsidP="00721F15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</w:tbl>
    <w:p w14:paraId="4101652C" w14:textId="77777777" w:rsidR="00AB21D2" w:rsidRPr="0022387A" w:rsidRDefault="00AB21D2" w:rsidP="00721F15">
      <w:pPr>
        <w:pStyle w:val="a3"/>
        <w:spacing w:before="60" w:after="60" w:line="240" w:lineRule="auto"/>
        <w:ind w:left="0"/>
        <w:contextualSpacing w:val="0"/>
        <w:jc w:val="both"/>
        <w:rPr>
          <w:rFonts w:cstheme="minorHAnsi"/>
          <w:b/>
        </w:rPr>
      </w:pPr>
    </w:p>
    <w:p w14:paraId="3196BBD2" w14:textId="77777777" w:rsidR="003866E3" w:rsidRPr="0022387A" w:rsidRDefault="003866E3" w:rsidP="003866E3">
      <w:pPr>
        <w:autoSpaceDE w:val="0"/>
        <w:autoSpaceDN w:val="0"/>
        <w:adjustRightInd w:val="0"/>
        <w:spacing w:before="60" w:after="60" w:line="240" w:lineRule="auto"/>
        <w:jc w:val="both"/>
        <w:rPr>
          <w:rFonts w:cstheme="minorHAnsi"/>
          <w:b/>
        </w:rPr>
      </w:pPr>
      <w:r w:rsidRPr="0022387A">
        <w:rPr>
          <w:rFonts w:cstheme="minorHAnsi"/>
          <w:b/>
        </w:rPr>
        <w:t>Βήμα 3: Περιγραφή της επεξεργασίας</w:t>
      </w:r>
    </w:p>
    <w:p w14:paraId="190A6AC2" w14:textId="4669D294" w:rsidR="00FF1B49" w:rsidRPr="001D04FD" w:rsidRDefault="003866E3" w:rsidP="001D04FD">
      <w:pPr>
        <w:pStyle w:val="a3"/>
        <w:spacing w:before="60" w:after="60" w:line="240" w:lineRule="auto"/>
        <w:ind w:left="0"/>
        <w:contextualSpacing w:val="0"/>
        <w:jc w:val="both"/>
        <w:rPr>
          <w:rFonts w:cstheme="minorHAnsi"/>
          <w:i/>
          <w:color w:val="833C0B" w:themeColor="accent2" w:themeShade="80"/>
          <w:lang w:val="el-GR"/>
        </w:rPr>
      </w:pPr>
      <w:r w:rsidRPr="001D04FD">
        <w:rPr>
          <w:rFonts w:cstheme="minorHAnsi"/>
          <w:i/>
          <w:color w:val="833C0B" w:themeColor="accent2" w:themeShade="80"/>
          <w:lang w:val="el-GR"/>
        </w:rPr>
        <w:t xml:space="preserve">[Περιγράψτε τη φύση της επεξεργασίας: πώς συλλέγετε, χρησιμοποιείτε, αποθηκεύετε και διαγράφετε δεδομένα; Θα μοιραστείτε δεδομένα με οποιονδήποτε; Μπορεί να σας φανεί χρήσιμο να </w:t>
      </w:r>
      <w:r w:rsidRPr="001D04FD">
        <w:rPr>
          <w:rFonts w:cstheme="minorHAnsi"/>
          <w:i/>
          <w:color w:val="833C0B" w:themeColor="accent2" w:themeShade="80"/>
          <w:lang w:val="el-GR"/>
        </w:rPr>
        <w:lastRenderedPageBreak/>
        <w:t xml:space="preserve">ανατρέξετε σε ένα διάγραμμα ροής ή σε άλλο τρόπο περιγραφής των ροών δεδομένων. Ποιοι τύποι επεξεργασίας χαρακτηρίζονται ως πιθανώς υψηλοί κίνδυνοι;] 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2342"/>
        <w:gridCol w:w="3890"/>
        <w:gridCol w:w="2835"/>
      </w:tblGrid>
      <w:tr w:rsidR="003866E3" w:rsidRPr="0022387A" w14:paraId="7D4ECBA2" w14:textId="77777777" w:rsidTr="00F77D1B">
        <w:tc>
          <w:tcPr>
            <w:tcW w:w="2342" w:type="dxa"/>
            <w:shd w:val="clear" w:color="auto" w:fill="2B82B7"/>
          </w:tcPr>
          <w:p w14:paraId="2B853009" w14:textId="0653FEFF" w:rsidR="003866E3" w:rsidRPr="00F77D1B" w:rsidRDefault="003866E3" w:rsidP="003866E3">
            <w:pPr>
              <w:spacing w:before="60" w:after="60"/>
              <w:jc w:val="center"/>
              <w:rPr>
                <w:rFonts w:cstheme="minorHAnsi"/>
                <w:b/>
                <w:color w:val="FFFFFF" w:themeColor="background1"/>
                <w:lang w:val="el-GR"/>
              </w:rPr>
            </w:pPr>
            <w:proofErr w:type="spellStart"/>
            <w:r w:rsidRPr="00F77D1B">
              <w:rPr>
                <w:rFonts w:cstheme="minorHAnsi"/>
                <w:b/>
                <w:color w:val="FFFFFF" w:themeColor="background1"/>
              </w:rPr>
              <w:t>Δι</w:t>
            </w:r>
            <w:proofErr w:type="spellEnd"/>
            <w:r w:rsidRPr="00F77D1B">
              <w:rPr>
                <w:rFonts w:cstheme="minorHAnsi"/>
                <w:b/>
                <w:color w:val="FFFFFF" w:themeColor="background1"/>
              </w:rPr>
              <w:t xml:space="preserve">αδικασία </w:t>
            </w:r>
            <w:r w:rsidRPr="00F77D1B">
              <w:rPr>
                <w:rFonts w:cstheme="minorHAnsi"/>
                <w:b/>
                <w:color w:val="FFFFFF" w:themeColor="background1"/>
                <w:lang w:val="el-GR"/>
              </w:rPr>
              <w:t xml:space="preserve"> </w:t>
            </w:r>
          </w:p>
        </w:tc>
        <w:tc>
          <w:tcPr>
            <w:tcW w:w="3890" w:type="dxa"/>
            <w:shd w:val="clear" w:color="auto" w:fill="2B82B7"/>
          </w:tcPr>
          <w:p w14:paraId="3AB626FD" w14:textId="16436EAC" w:rsidR="003866E3" w:rsidRPr="00F77D1B" w:rsidRDefault="003866E3" w:rsidP="003866E3">
            <w:pPr>
              <w:spacing w:before="60" w:after="6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F77D1B">
              <w:rPr>
                <w:rFonts w:cstheme="minorHAnsi"/>
                <w:b/>
                <w:color w:val="FFFFFF" w:themeColor="background1"/>
                <w:lang w:val="el-GR"/>
              </w:rPr>
              <w:t xml:space="preserve"> </w:t>
            </w:r>
            <w:proofErr w:type="spellStart"/>
            <w:r w:rsidRPr="00F77D1B">
              <w:rPr>
                <w:rFonts w:cstheme="minorHAnsi"/>
                <w:b/>
                <w:color w:val="FFFFFF" w:themeColor="background1"/>
              </w:rPr>
              <w:t>Περιγρ</w:t>
            </w:r>
            <w:proofErr w:type="spellEnd"/>
            <w:r w:rsidRPr="00F77D1B">
              <w:rPr>
                <w:rFonts w:cstheme="minorHAnsi"/>
                <w:b/>
                <w:color w:val="FFFFFF" w:themeColor="background1"/>
              </w:rPr>
              <w:t xml:space="preserve">αφή </w:t>
            </w:r>
            <w:proofErr w:type="spellStart"/>
            <w:r w:rsidRPr="00F77D1B">
              <w:rPr>
                <w:rFonts w:cstheme="minorHAnsi"/>
                <w:b/>
                <w:color w:val="FFFFFF" w:themeColor="background1"/>
              </w:rPr>
              <w:t>της</w:t>
            </w:r>
            <w:proofErr w:type="spellEnd"/>
            <w:r w:rsidRPr="00F77D1B">
              <w:rPr>
                <w:rFonts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F77D1B">
              <w:rPr>
                <w:rFonts w:cstheme="minorHAnsi"/>
                <w:b/>
                <w:color w:val="FFFFFF" w:themeColor="background1"/>
              </w:rPr>
              <w:t>δι</w:t>
            </w:r>
            <w:bookmarkStart w:id="0" w:name="_GoBack"/>
            <w:bookmarkEnd w:id="0"/>
            <w:proofErr w:type="spellEnd"/>
            <w:r w:rsidRPr="00F77D1B">
              <w:rPr>
                <w:rFonts w:cstheme="minorHAnsi"/>
                <w:b/>
                <w:color w:val="FFFFFF" w:themeColor="background1"/>
              </w:rPr>
              <w:t>αδικασίας</w:t>
            </w:r>
          </w:p>
        </w:tc>
        <w:tc>
          <w:tcPr>
            <w:tcW w:w="2835" w:type="dxa"/>
            <w:shd w:val="clear" w:color="auto" w:fill="2B82B7"/>
          </w:tcPr>
          <w:p w14:paraId="3468F5DA" w14:textId="50A4BC70" w:rsidR="003866E3" w:rsidRPr="00F77D1B" w:rsidRDefault="003866E3" w:rsidP="003866E3">
            <w:pPr>
              <w:spacing w:before="60" w:after="60"/>
              <w:jc w:val="center"/>
              <w:rPr>
                <w:rFonts w:cstheme="minorHAnsi"/>
                <w:b/>
                <w:color w:val="FFFFFF" w:themeColor="background1"/>
                <w:lang w:val="el-GR"/>
              </w:rPr>
            </w:pPr>
            <w:r w:rsidRPr="00F77D1B">
              <w:rPr>
                <w:rFonts w:cstheme="minorHAnsi"/>
                <w:b/>
                <w:color w:val="FFFFFF" w:themeColor="background1"/>
                <w:lang w:val="el-GR"/>
              </w:rPr>
              <w:t>Έργο/ Διαδικασία</w:t>
            </w:r>
          </w:p>
        </w:tc>
      </w:tr>
      <w:tr w:rsidR="003866E3" w:rsidRPr="00940E27" w14:paraId="224FC69E" w14:textId="77777777" w:rsidTr="003866E3">
        <w:tc>
          <w:tcPr>
            <w:tcW w:w="2342" w:type="dxa"/>
          </w:tcPr>
          <w:p w14:paraId="4B99056E" w14:textId="6A5EBD86" w:rsidR="003866E3" w:rsidRPr="0022387A" w:rsidRDefault="003866E3" w:rsidP="003866E3">
            <w:pPr>
              <w:spacing w:before="60" w:after="60"/>
              <w:jc w:val="center"/>
              <w:rPr>
                <w:rFonts w:cstheme="minorHAnsi"/>
                <w:highlight w:val="yellow"/>
                <w:lang w:val="el-GR"/>
              </w:rPr>
            </w:pPr>
            <w:r w:rsidRPr="0022387A">
              <w:rPr>
                <w:rFonts w:cstheme="minorHAnsi"/>
                <w:lang w:val="el-GR"/>
              </w:rPr>
              <w:t>Πώς θα επεξεργαστείτε τα δεδομένα;</w:t>
            </w:r>
          </w:p>
        </w:tc>
        <w:tc>
          <w:tcPr>
            <w:tcW w:w="3890" w:type="dxa"/>
          </w:tcPr>
          <w:p w14:paraId="19F42E1F" w14:textId="189D2AA3" w:rsidR="003866E3" w:rsidRPr="0022387A" w:rsidRDefault="003866E3" w:rsidP="003866E3">
            <w:pPr>
              <w:spacing w:before="60" w:after="60"/>
              <w:jc w:val="both"/>
              <w:rPr>
                <w:rFonts w:cstheme="minorHAnsi"/>
                <w:color w:val="0070C0"/>
                <w:lang w:val="el-GR"/>
              </w:rPr>
            </w:pPr>
          </w:p>
        </w:tc>
        <w:tc>
          <w:tcPr>
            <w:tcW w:w="2835" w:type="dxa"/>
          </w:tcPr>
          <w:p w14:paraId="337F5E66" w14:textId="0B821646" w:rsidR="003866E3" w:rsidRPr="0022387A" w:rsidRDefault="003866E3" w:rsidP="003866E3">
            <w:pPr>
              <w:spacing w:before="60" w:after="60"/>
              <w:jc w:val="both"/>
              <w:rPr>
                <w:rFonts w:cstheme="minorHAnsi"/>
                <w:color w:val="0070C0"/>
                <w:highlight w:val="yellow"/>
                <w:lang w:val="el-GR"/>
              </w:rPr>
            </w:pPr>
          </w:p>
        </w:tc>
      </w:tr>
      <w:tr w:rsidR="003866E3" w:rsidRPr="00940E27" w14:paraId="59FF8783" w14:textId="77777777" w:rsidTr="003866E3">
        <w:tc>
          <w:tcPr>
            <w:tcW w:w="2342" w:type="dxa"/>
          </w:tcPr>
          <w:p w14:paraId="33144E84" w14:textId="2581473F" w:rsidR="003866E3" w:rsidRPr="0022387A" w:rsidRDefault="003866E3" w:rsidP="003866E3">
            <w:pPr>
              <w:spacing w:before="60" w:after="60"/>
              <w:jc w:val="center"/>
              <w:rPr>
                <w:rFonts w:cstheme="minorHAnsi"/>
                <w:lang w:val="el-GR"/>
              </w:rPr>
            </w:pPr>
            <w:r w:rsidRPr="0022387A">
              <w:rPr>
                <w:rFonts w:cstheme="minorHAnsi"/>
                <w:lang w:val="el-GR"/>
              </w:rPr>
              <w:t>Πώς θα αποθηκεύσετε τα δεδομένα;</w:t>
            </w:r>
          </w:p>
        </w:tc>
        <w:tc>
          <w:tcPr>
            <w:tcW w:w="3890" w:type="dxa"/>
          </w:tcPr>
          <w:p w14:paraId="3C8C6589" w14:textId="2D503710" w:rsidR="003866E3" w:rsidRPr="0022387A" w:rsidRDefault="003866E3" w:rsidP="003866E3">
            <w:pPr>
              <w:spacing w:before="60" w:after="60"/>
              <w:jc w:val="both"/>
              <w:rPr>
                <w:rFonts w:cstheme="minorHAnsi"/>
                <w:lang w:val="el-GR"/>
              </w:rPr>
            </w:pPr>
          </w:p>
        </w:tc>
        <w:tc>
          <w:tcPr>
            <w:tcW w:w="2835" w:type="dxa"/>
          </w:tcPr>
          <w:p w14:paraId="797606F4" w14:textId="30905D18" w:rsidR="003866E3" w:rsidRPr="0022387A" w:rsidRDefault="003866E3" w:rsidP="003866E3">
            <w:pPr>
              <w:spacing w:before="60" w:after="60"/>
              <w:jc w:val="both"/>
              <w:rPr>
                <w:rFonts w:cstheme="minorHAnsi"/>
                <w:lang w:val="el-GR"/>
              </w:rPr>
            </w:pPr>
          </w:p>
        </w:tc>
      </w:tr>
      <w:tr w:rsidR="003866E3" w:rsidRPr="00940E27" w14:paraId="2B870147" w14:textId="77777777" w:rsidTr="003866E3">
        <w:tc>
          <w:tcPr>
            <w:tcW w:w="2342" w:type="dxa"/>
          </w:tcPr>
          <w:p w14:paraId="45E1882F" w14:textId="379575D0" w:rsidR="003866E3" w:rsidRPr="0022387A" w:rsidRDefault="003866E3" w:rsidP="003866E3">
            <w:pPr>
              <w:spacing w:before="60" w:after="60"/>
              <w:jc w:val="center"/>
              <w:rPr>
                <w:rFonts w:cstheme="minorHAnsi"/>
                <w:lang w:val="el-GR"/>
              </w:rPr>
            </w:pPr>
            <w:r w:rsidRPr="0022387A">
              <w:rPr>
                <w:rFonts w:cstheme="minorHAnsi"/>
                <w:lang w:val="el-GR"/>
              </w:rPr>
              <w:t>Για π</w:t>
            </w:r>
            <w:r w:rsidR="00B03DBC" w:rsidRPr="0022387A">
              <w:rPr>
                <w:rFonts w:cstheme="minorHAnsi"/>
                <w:lang w:val="el-GR"/>
              </w:rPr>
              <w:t>όσο καιρό θα διατηρήσετ</w:t>
            </w:r>
            <w:r w:rsidRPr="0022387A">
              <w:rPr>
                <w:rFonts w:cstheme="minorHAnsi"/>
                <w:lang w:val="el-GR"/>
              </w:rPr>
              <w:t>ε τα δεδομένα;</w:t>
            </w:r>
          </w:p>
        </w:tc>
        <w:tc>
          <w:tcPr>
            <w:tcW w:w="3890" w:type="dxa"/>
          </w:tcPr>
          <w:p w14:paraId="6930D75F" w14:textId="07FC11B7" w:rsidR="003866E3" w:rsidRPr="0022387A" w:rsidRDefault="003866E3" w:rsidP="003866E3">
            <w:pPr>
              <w:spacing w:before="60" w:after="60"/>
              <w:jc w:val="both"/>
              <w:rPr>
                <w:rFonts w:cstheme="minorHAnsi"/>
                <w:lang w:val="el-GR"/>
              </w:rPr>
            </w:pPr>
          </w:p>
        </w:tc>
        <w:tc>
          <w:tcPr>
            <w:tcW w:w="2835" w:type="dxa"/>
          </w:tcPr>
          <w:p w14:paraId="64F0CEFE" w14:textId="795D3661" w:rsidR="003866E3" w:rsidRPr="0022387A" w:rsidRDefault="003866E3" w:rsidP="003866E3">
            <w:pPr>
              <w:spacing w:before="60" w:after="60"/>
              <w:jc w:val="both"/>
              <w:rPr>
                <w:rFonts w:cstheme="minorHAnsi"/>
                <w:lang w:val="el-GR"/>
              </w:rPr>
            </w:pPr>
          </w:p>
        </w:tc>
      </w:tr>
      <w:tr w:rsidR="003866E3" w:rsidRPr="00940E27" w14:paraId="69B45877" w14:textId="77777777" w:rsidTr="003866E3">
        <w:tc>
          <w:tcPr>
            <w:tcW w:w="2342" w:type="dxa"/>
          </w:tcPr>
          <w:p w14:paraId="045AAD0F" w14:textId="7C8A56B8" w:rsidR="003866E3" w:rsidRPr="0022387A" w:rsidRDefault="003866E3" w:rsidP="003866E3">
            <w:pPr>
              <w:spacing w:before="60" w:after="60"/>
              <w:jc w:val="center"/>
              <w:rPr>
                <w:rFonts w:cstheme="minorHAnsi"/>
                <w:lang w:val="el-GR"/>
              </w:rPr>
            </w:pPr>
            <w:r w:rsidRPr="0022387A">
              <w:rPr>
                <w:rFonts w:cstheme="minorHAnsi"/>
                <w:lang w:val="el-GR"/>
              </w:rPr>
              <w:t>Πώς θα διαγραφούν τα δεδομένα;</w:t>
            </w:r>
          </w:p>
        </w:tc>
        <w:tc>
          <w:tcPr>
            <w:tcW w:w="3890" w:type="dxa"/>
          </w:tcPr>
          <w:p w14:paraId="0BE1A9B3" w14:textId="7A7BDD2C" w:rsidR="003866E3" w:rsidRPr="0022387A" w:rsidRDefault="003866E3" w:rsidP="003866E3">
            <w:pPr>
              <w:spacing w:before="60" w:after="60"/>
              <w:jc w:val="both"/>
              <w:rPr>
                <w:rFonts w:cstheme="minorHAnsi"/>
                <w:lang w:val="el-GR"/>
              </w:rPr>
            </w:pPr>
          </w:p>
        </w:tc>
        <w:tc>
          <w:tcPr>
            <w:tcW w:w="2835" w:type="dxa"/>
          </w:tcPr>
          <w:p w14:paraId="60479533" w14:textId="6C40514D" w:rsidR="003866E3" w:rsidRPr="0022387A" w:rsidRDefault="003866E3" w:rsidP="003866E3">
            <w:pPr>
              <w:spacing w:before="60" w:after="60"/>
              <w:jc w:val="both"/>
              <w:rPr>
                <w:rFonts w:cstheme="minorHAnsi"/>
                <w:lang w:val="el-GR"/>
              </w:rPr>
            </w:pPr>
          </w:p>
        </w:tc>
      </w:tr>
      <w:tr w:rsidR="003866E3" w:rsidRPr="00940E27" w14:paraId="24E20C80" w14:textId="77777777" w:rsidTr="003866E3">
        <w:tc>
          <w:tcPr>
            <w:tcW w:w="2342" w:type="dxa"/>
          </w:tcPr>
          <w:p w14:paraId="14E179F8" w14:textId="0714BB1A" w:rsidR="003866E3" w:rsidRPr="0022387A" w:rsidRDefault="003866E3" w:rsidP="003866E3">
            <w:pPr>
              <w:spacing w:before="60" w:after="60"/>
              <w:jc w:val="center"/>
              <w:rPr>
                <w:rFonts w:cstheme="minorHAnsi"/>
                <w:lang w:val="el-GR"/>
              </w:rPr>
            </w:pPr>
            <w:r w:rsidRPr="0022387A">
              <w:rPr>
                <w:rFonts w:cstheme="minorHAnsi"/>
                <w:lang w:val="el-GR"/>
              </w:rPr>
              <w:t>Πώς θα μεταφέρετε τα δεδομένα;</w:t>
            </w:r>
          </w:p>
        </w:tc>
        <w:tc>
          <w:tcPr>
            <w:tcW w:w="3890" w:type="dxa"/>
          </w:tcPr>
          <w:p w14:paraId="65A9DB2E" w14:textId="58C75038" w:rsidR="003866E3" w:rsidRPr="0022387A" w:rsidRDefault="003866E3" w:rsidP="003866E3">
            <w:pPr>
              <w:spacing w:before="60" w:after="60"/>
              <w:jc w:val="both"/>
              <w:rPr>
                <w:rFonts w:cstheme="minorHAnsi"/>
                <w:lang w:val="el-GR"/>
              </w:rPr>
            </w:pPr>
          </w:p>
        </w:tc>
        <w:tc>
          <w:tcPr>
            <w:tcW w:w="2835" w:type="dxa"/>
          </w:tcPr>
          <w:p w14:paraId="19CF96C1" w14:textId="7CE0D7E4" w:rsidR="003866E3" w:rsidRPr="0022387A" w:rsidRDefault="003866E3" w:rsidP="003866E3">
            <w:pPr>
              <w:spacing w:before="60" w:after="60"/>
              <w:jc w:val="both"/>
              <w:rPr>
                <w:rFonts w:cstheme="minorHAnsi"/>
                <w:lang w:val="el-GR"/>
              </w:rPr>
            </w:pPr>
          </w:p>
        </w:tc>
      </w:tr>
    </w:tbl>
    <w:p w14:paraId="1299C43A" w14:textId="77777777" w:rsidR="008F6A36" w:rsidRPr="0022387A" w:rsidRDefault="008F6A36" w:rsidP="00721F15">
      <w:pPr>
        <w:spacing w:before="60" w:after="60" w:line="240" w:lineRule="auto"/>
        <w:jc w:val="both"/>
        <w:rPr>
          <w:rFonts w:cstheme="minorHAnsi"/>
          <w:b/>
          <w:lang w:val="el-GR"/>
        </w:rPr>
      </w:pPr>
    </w:p>
    <w:p w14:paraId="394C6242" w14:textId="77777777" w:rsidR="003866E3" w:rsidRPr="0022387A" w:rsidRDefault="003866E3" w:rsidP="003866E3">
      <w:pPr>
        <w:spacing w:before="60" w:after="60" w:line="240" w:lineRule="auto"/>
        <w:jc w:val="both"/>
        <w:rPr>
          <w:rFonts w:cstheme="minorHAnsi"/>
          <w:b/>
          <w:lang w:val="el-GR"/>
        </w:rPr>
      </w:pPr>
      <w:r w:rsidRPr="0022387A">
        <w:rPr>
          <w:rFonts w:cstheme="minorHAnsi"/>
          <w:b/>
          <w:lang w:val="el-GR"/>
        </w:rPr>
        <w:t>Βήμα 4. Περιγραφή των σκοπών</w:t>
      </w:r>
    </w:p>
    <w:p w14:paraId="0D82E088" w14:textId="4262520C" w:rsidR="008F6A36" w:rsidRPr="001D04FD" w:rsidRDefault="003866E3" w:rsidP="001D04FD">
      <w:pPr>
        <w:pStyle w:val="a3"/>
        <w:spacing w:before="60" w:after="60" w:line="240" w:lineRule="auto"/>
        <w:ind w:left="0"/>
        <w:contextualSpacing w:val="0"/>
        <w:jc w:val="both"/>
        <w:rPr>
          <w:rFonts w:cstheme="minorHAnsi"/>
          <w:i/>
          <w:color w:val="833C0B" w:themeColor="accent2" w:themeShade="80"/>
          <w:lang w:val="el-GR"/>
        </w:rPr>
      </w:pPr>
      <w:r w:rsidRPr="001D04FD">
        <w:rPr>
          <w:rFonts w:cstheme="minorHAnsi"/>
          <w:i/>
          <w:color w:val="833C0B" w:themeColor="accent2" w:themeShade="80"/>
          <w:lang w:val="el-GR"/>
        </w:rPr>
        <w:t>[Περιγράψτε τους σκοπούς της επεξεργασίας: τι θέλετε να επιτύχετε; Ποιο είναι το επιδιωκόμενο αποτέλεσμα για τα άτομα; Ποια είναι τα οφέλη της επεξεργασίας για εσάς και ευρύτερα;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866E3" w:rsidRPr="0022387A" w14:paraId="08C1D2BC" w14:textId="77777777" w:rsidTr="00F77D1B">
        <w:tc>
          <w:tcPr>
            <w:tcW w:w="3256" w:type="dxa"/>
            <w:shd w:val="clear" w:color="auto" w:fill="2B82B7"/>
          </w:tcPr>
          <w:p w14:paraId="39EC13BE" w14:textId="017F29E8" w:rsidR="003866E3" w:rsidRPr="00F77D1B" w:rsidRDefault="003866E3" w:rsidP="003866E3">
            <w:pPr>
              <w:spacing w:before="60" w:after="60"/>
              <w:jc w:val="center"/>
              <w:rPr>
                <w:rFonts w:cstheme="minorHAnsi"/>
                <w:b/>
                <w:color w:val="FFFFFF" w:themeColor="background1"/>
              </w:rPr>
            </w:pPr>
            <w:proofErr w:type="spellStart"/>
            <w:r w:rsidRPr="00F77D1B">
              <w:rPr>
                <w:rFonts w:cstheme="minorHAnsi"/>
                <w:b/>
                <w:color w:val="FFFFFF" w:themeColor="background1"/>
              </w:rPr>
              <w:t>Σκο</w:t>
            </w:r>
            <w:proofErr w:type="spellEnd"/>
            <w:r w:rsidRPr="00F77D1B">
              <w:rPr>
                <w:rFonts w:cstheme="minorHAnsi"/>
                <w:b/>
                <w:color w:val="FFFFFF" w:themeColor="background1"/>
              </w:rPr>
              <w:t>πός</w:t>
            </w:r>
          </w:p>
        </w:tc>
        <w:tc>
          <w:tcPr>
            <w:tcW w:w="5806" w:type="dxa"/>
            <w:shd w:val="clear" w:color="auto" w:fill="2B82B7"/>
          </w:tcPr>
          <w:p w14:paraId="02F99ED9" w14:textId="7AB1DF91" w:rsidR="003866E3" w:rsidRPr="00F77D1B" w:rsidRDefault="003866E3" w:rsidP="003866E3">
            <w:pPr>
              <w:spacing w:before="60" w:after="60"/>
              <w:jc w:val="center"/>
              <w:rPr>
                <w:rFonts w:cstheme="minorHAnsi"/>
                <w:b/>
                <w:color w:val="FFFFFF" w:themeColor="background1"/>
                <w:lang w:val="el-GR"/>
              </w:rPr>
            </w:pPr>
            <w:r w:rsidRPr="00F77D1B">
              <w:rPr>
                <w:rFonts w:cstheme="minorHAnsi"/>
                <w:b/>
                <w:color w:val="FFFFFF" w:themeColor="background1"/>
                <w:lang w:val="el-GR"/>
              </w:rPr>
              <w:t>Περιγραφή</w:t>
            </w:r>
          </w:p>
        </w:tc>
      </w:tr>
      <w:tr w:rsidR="003866E3" w:rsidRPr="00940E27" w14:paraId="21316344" w14:textId="77777777" w:rsidTr="005E741C">
        <w:tc>
          <w:tcPr>
            <w:tcW w:w="3256" w:type="dxa"/>
          </w:tcPr>
          <w:p w14:paraId="10C02BB2" w14:textId="59E44525" w:rsidR="003866E3" w:rsidRPr="0022387A" w:rsidRDefault="003866E3" w:rsidP="003866E3">
            <w:pPr>
              <w:spacing w:before="60" w:after="60"/>
              <w:jc w:val="center"/>
              <w:rPr>
                <w:rFonts w:cstheme="minorHAnsi"/>
                <w:lang w:val="el-GR"/>
              </w:rPr>
            </w:pPr>
            <w:r w:rsidRPr="0022387A">
              <w:rPr>
                <w:rFonts w:cstheme="minorHAnsi"/>
                <w:lang w:val="el-GR"/>
              </w:rPr>
              <w:t>Για ποιους σκοπούς/ διαδικασίες θα επεξεργαστείτε τα δεδομένα;</w:t>
            </w:r>
          </w:p>
        </w:tc>
        <w:tc>
          <w:tcPr>
            <w:tcW w:w="5806" w:type="dxa"/>
          </w:tcPr>
          <w:p w14:paraId="4DDBEF00" w14:textId="715D6110" w:rsidR="003866E3" w:rsidRPr="0022387A" w:rsidRDefault="003866E3" w:rsidP="003866E3">
            <w:pPr>
              <w:spacing w:before="60" w:after="60"/>
              <w:jc w:val="both"/>
              <w:rPr>
                <w:rFonts w:cstheme="minorHAnsi"/>
                <w:color w:val="0070C0"/>
                <w:lang w:val="el-GR"/>
              </w:rPr>
            </w:pPr>
          </w:p>
        </w:tc>
      </w:tr>
      <w:tr w:rsidR="003866E3" w:rsidRPr="0022387A" w14:paraId="7C180942" w14:textId="77777777" w:rsidTr="005E741C">
        <w:tc>
          <w:tcPr>
            <w:tcW w:w="3256" w:type="dxa"/>
          </w:tcPr>
          <w:p w14:paraId="24D50B81" w14:textId="3D34988E" w:rsidR="003866E3" w:rsidRPr="0022387A" w:rsidRDefault="003866E3" w:rsidP="003866E3">
            <w:pPr>
              <w:spacing w:before="60" w:after="60"/>
              <w:jc w:val="center"/>
              <w:rPr>
                <w:rFonts w:cstheme="minorHAnsi"/>
              </w:rPr>
            </w:pPr>
            <w:proofErr w:type="spellStart"/>
            <w:r w:rsidRPr="0022387A">
              <w:rPr>
                <w:rFonts w:cstheme="minorHAnsi"/>
              </w:rPr>
              <w:t>Τι</w:t>
            </w:r>
            <w:proofErr w:type="spellEnd"/>
            <w:r w:rsidRPr="0022387A">
              <w:rPr>
                <w:rFonts w:cstheme="minorHAnsi"/>
              </w:rPr>
              <w:t xml:space="preserve"> </w:t>
            </w:r>
            <w:proofErr w:type="spellStart"/>
            <w:r w:rsidRPr="0022387A">
              <w:rPr>
                <w:rFonts w:cstheme="minorHAnsi"/>
              </w:rPr>
              <w:t>θέλετε</w:t>
            </w:r>
            <w:proofErr w:type="spellEnd"/>
            <w:r w:rsidRPr="0022387A">
              <w:rPr>
                <w:rFonts w:cstheme="minorHAnsi"/>
              </w:rPr>
              <w:t xml:space="preserve"> να επ</w:t>
            </w:r>
            <w:proofErr w:type="spellStart"/>
            <w:r w:rsidRPr="0022387A">
              <w:rPr>
                <w:rFonts w:cstheme="minorHAnsi"/>
              </w:rPr>
              <w:t>ιτύχετε</w:t>
            </w:r>
            <w:proofErr w:type="spellEnd"/>
            <w:r w:rsidRPr="0022387A">
              <w:rPr>
                <w:rFonts w:cstheme="minorHAnsi"/>
              </w:rPr>
              <w:t>;</w:t>
            </w:r>
          </w:p>
        </w:tc>
        <w:tc>
          <w:tcPr>
            <w:tcW w:w="5806" w:type="dxa"/>
          </w:tcPr>
          <w:p w14:paraId="3461D779" w14:textId="26619228" w:rsidR="003866E3" w:rsidRPr="0022387A" w:rsidRDefault="003866E3" w:rsidP="003866E3">
            <w:pPr>
              <w:spacing w:before="60" w:after="60"/>
              <w:jc w:val="both"/>
              <w:rPr>
                <w:rFonts w:cstheme="minorHAnsi"/>
                <w:color w:val="0070C0"/>
              </w:rPr>
            </w:pPr>
          </w:p>
        </w:tc>
      </w:tr>
      <w:tr w:rsidR="003866E3" w:rsidRPr="00940E27" w14:paraId="30831320" w14:textId="77777777" w:rsidTr="005E741C">
        <w:tc>
          <w:tcPr>
            <w:tcW w:w="3256" w:type="dxa"/>
          </w:tcPr>
          <w:p w14:paraId="0F390FCD" w14:textId="5259B75B" w:rsidR="003866E3" w:rsidRPr="0022387A" w:rsidRDefault="003866E3" w:rsidP="003866E3">
            <w:pPr>
              <w:spacing w:before="60" w:after="60"/>
              <w:jc w:val="center"/>
              <w:rPr>
                <w:rFonts w:cstheme="minorHAnsi"/>
                <w:lang w:val="el-GR"/>
              </w:rPr>
            </w:pPr>
            <w:r w:rsidRPr="0022387A">
              <w:rPr>
                <w:rFonts w:cstheme="minorHAnsi"/>
                <w:lang w:val="el-GR"/>
              </w:rPr>
              <w:t>Ποιο είναι το επιδιωκόμενο αποτέλεσμα για τα άτομα;</w:t>
            </w:r>
          </w:p>
        </w:tc>
        <w:tc>
          <w:tcPr>
            <w:tcW w:w="5806" w:type="dxa"/>
          </w:tcPr>
          <w:p w14:paraId="3CF2D8B6" w14:textId="0830DF60" w:rsidR="003866E3" w:rsidRPr="0022387A" w:rsidRDefault="003866E3" w:rsidP="003866E3">
            <w:pPr>
              <w:spacing w:before="60" w:after="60"/>
              <w:jc w:val="both"/>
              <w:rPr>
                <w:rFonts w:cstheme="minorHAnsi"/>
                <w:color w:val="0070C0"/>
                <w:lang w:val="el-GR"/>
              </w:rPr>
            </w:pPr>
          </w:p>
        </w:tc>
      </w:tr>
      <w:tr w:rsidR="003866E3" w:rsidRPr="00940E27" w14:paraId="4370C611" w14:textId="77777777" w:rsidTr="005E741C">
        <w:tc>
          <w:tcPr>
            <w:tcW w:w="3256" w:type="dxa"/>
          </w:tcPr>
          <w:p w14:paraId="307A8487" w14:textId="77A5E8FE" w:rsidR="003866E3" w:rsidRPr="0022387A" w:rsidRDefault="003866E3" w:rsidP="003866E3">
            <w:pPr>
              <w:spacing w:before="60" w:after="60"/>
              <w:jc w:val="center"/>
              <w:rPr>
                <w:rFonts w:cstheme="minorHAnsi"/>
                <w:lang w:val="el-GR"/>
              </w:rPr>
            </w:pPr>
            <w:r w:rsidRPr="0022387A">
              <w:rPr>
                <w:rFonts w:cstheme="minorHAnsi"/>
                <w:lang w:val="el-GR"/>
              </w:rPr>
              <w:t>Ποια είναι τα οφέλη της επεξεργασίας για εσάς αλλά και γενικότερα;</w:t>
            </w:r>
          </w:p>
        </w:tc>
        <w:tc>
          <w:tcPr>
            <w:tcW w:w="5806" w:type="dxa"/>
          </w:tcPr>
          <w:p w14:paraId="0FB78278" w14:textId="55F62D5B" w:rsidR="003866E3" w:rsidRPr="0022387A" w:rsidRDefault="003866E3" w:rsidP="003866E3">
            <w:pPr>
              <w:spacing w:before="60" w:after="60"/>
              <w:jc w:val="both"/>
              <w:rPr>
                <w:rFonts w:cstheme="minorHAnsi"/>
                <w:color w:val="0070C0"/>
                <w:lang w:val="el-GR"/>
              </w:rPr>
            </w:pPr>
          </w:p>
        </w:tc>
      </w:tr>
    </w:tbl>
    <w:p w14:paraId="1FC39945" w14:textId="77777777" w:rsidR="005D714C" w:rsidRPr="0022387A" w:rsidRDefault="005D714C" w:rsidP="00721F15">
      <w:pPr>
        <w:spacing w:before="60" w:after="60" w:line="240" w:lineRule="auto"/>
        <w:jc w:val="both"/>
        <w:rPr>
          <w:rFonts w:cstheme="minorHAnsi"/>
          <w:b/>
          <w:lang w:val="el-GR"/>
        </w:rPr>
      </w:pPr>
    </w:p>
    <w:p w14:paraId="64F85688" w14:textId="77777777" w:rsidR="003866E3" w:rsidRPr="0022387A" w:rsidRDefault="003866E3" w:rsidP="003866E3">
      <w:pPr>
        <w:spacing w:before="60" w:after="60" w:line="240" w:lineRule="auto"/>
        <w:jc w:val="both"/>
        <w:rPr>
          <w:rFonts w:cstheme="minorHAnsi"/>
          <w:b/>
          <w:lang w:val="el-GR"/>
        </w:rPr>
      </w:pPr>
      <w:r w:rsidRPr="0022387A">
        <w:rPr>
          <w:rFonts w:cstheme="minorHAnsi"/>
          <w:b/>
          <w:lang w:val="el-GR"/>
        </w:rPr>
        <w:t>Βήμα 5. Αξιολόγηση της αναλογικότητας και αναγκαιότητα της επεξεργασίας</w:t>
      </w:r>
    </w:p>
    <w:p w14:paraId="725C165F" w14:textId="261C992B" w:rsidR="00FB2848" w:rsidRPr="001D04FD" w:rsidRDefault="003866E3" w:rsidP="003866E3">
      <w:pPr>
        <w:pStyle w:val="a3"/>
        <w:spacing w:before="60" w:after="60" w:line="240" w:lineRule="auto"/>
        <w:ind w:left="0"/>
        <w:contextualSpacing w:val="0"/>
        <w:jc w:val="both"/>
        <w:rPr>
          <w:rFonts w:cstheme="minorHAnsi"/>
          <w:i/>
          <w:color w:val="833C0B" w:themeColor="accent2" w:themeShade="80"/>
          <w:lang w:val="el-GR"/>
        </w:rPr>
      </w:pPr>
      <w:r w:rsidRPr="001D04FD">
        <w:rPr>
          <w:rFonts w:cstheme="minorHAnsi"/>
          <w:i/>
          <w:color w:val="833C0B" w:themeColor="accent2" w:themeShade="80"/>
          <w:lang w:val="el-GR"/>
        </w:rPr>
        <w:t>[Παρακαλούμε να αξιολογήσετε την αναγκαιότητα και την αναλογικότητα της επεξεργασίας σε σχέση με τους σκοπούς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16"/>
        <w:gridCol w:w="2715"/>
        <w:gridCol w:w="3631"/>
      </w:tblGrid>
      <w:tr w:rsidR="003866E3" w:rsidRPr="00940E27" w14:paraId="2E0DE877" w14:textId="77777777" w:rsidTr="00F77D1B">
        <w:tc>
          <w:tcPr>
            <w:tcW w:w="2716" w:type="dxa"/>
            <w:shd w:val="clear" w:color="auto" w:fill="2B82B7"/>
          </w:tcPr>
          <w:p w14:paraId="426690FC" w14:textId="087427A7" w:rsidR="003866E3" w:rsidRPr="00F77D1B" w:rsidRDefault="003866E3" w:rsidP="003866E3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b/>
                <w:color w:val="FFFFFF" w:themeColor="background1"/>
                <w:lang w:val="el-GR"/>
              </w:rPr>
            </w:pPr>
            <w:r w:rsidRPr="00F77D1B">
              <w:rPr>
                <w:rFonts w:cstheme="minorHAnsi"/>
                <w:b/>
                <w:color w:val="FFFFFF" w:themeColor="background1"/>
                <w:lang w:val="el-GR"/>
              </w:rPr>
              <w:t xml:space="preserve">Σκοπός  </w:t>
            </w:r>
          </w:p>
        </w:tc>
        <w:tc>
          <w:tcPr>
            <w:tcW w:w="2715" w:type="dxa"/>
            <w:shd w:val="clear" w:color="auto" w:fill="2B82B7"/>
          </w:tcPr>
          <w:p w14:paraId="0468FB3C" w14:textId="10071B1B" w:rsidR="003866E3" w:rsidRPr="00F77D1B" w:rsidRDefault="003866E3" w:rsidP="003866E3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b/>
                <w:color w:val="FFFFFF" w:themeColor="background1"/>
                <w:lang w:val="el-GR"/>
              </w:rPr>
            </w:pPr>
            <w:r w:rsidRPr="00F77D1B">
              <w:rPr>
                <w:rFonts w:cstheme="minorHAnsi"/>
                <w:b/>
                <w:color w:val="FFFFFF" w:themeColor="background1"/>
                <w:lang w:val="el-GR"/>
              </w:rPr>
              <w:t xml:space="preserve">Ανάγκη επεξεργασίας </w:t>
            </w:r>
          </w:p>
        </w:tc>
        <w:tc>
          <w:tcPr>
            <w:tcW w:w="3631" w:type="dxa"/>
            <w:shd w:val="clear" w:color="auto" w:fill="2B82B7"/>
          </w:tcPr>
          <w:p w14:paraId="73FB93F0" w14:textId="2BCC64A8" w:rsidR="003866E3" w:rsidRPr="00F77D1B" w:rsidRDefault="003866E3" w:rsidP="003866E3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b/>
                <w:color w:val="FFFFFF" w:themeColor="background1"/>
                <w:lang w:val="el-GR"/>
              </w:rPr>
            </w:pPr>
            <w:r w:rsidRPr="00F77D1B">
              <w:rPr>
                <w:rFonts w:cstheme="minorHAnsi"/>
                <w:b/>
                <w:color w:val="FFFFFF" w:themeColor="background1"/>
                <w:lang w:val="el-GR"/>
              </w:rPr>
              <w:t>Είναι αποδεκτή / μπορεί να βελτιωθεί</w:t>
            </w:r>
          </w:p>
        </w:tc>
      </w:tr>
      <w:tr w:rsidR="00FB2848" w:rsidRPr="00940E27" w14:paraId="4447D5C4" w14:textId="77777777" w:rsidTr="00FB2848">
        <w:tc>
          <w:tcPr>
            <w:tcW w:w="2716" w:type="dxa"/>
          </w:tcPr>
          <w:p w14:paraId="6D98A12B" w14:textId="77777777" w:rsidR="00FB2848" w:rsidRPr="0022387A" w:rsidRDefault="00FB2848" w:rsidP="00721F15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lang w:val="el-GR"/>
              </w:rPr>
            </w:pPr>
          </w:p>
        </w:tc>
        <w:tc>
          <w:tcPr>
            <w:tcW w:w="2715" w:type="dxa"/>
          </w:tcPr>
          <w:p w14:paraId="4FBA5562" w14:textId="7F932CD0" w:rsidR="00FB2848" w:rsidRPr="0022387A" w:rsidRDefault="00FB2848" w:rsidP="00721F15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lang w:val="el-GR"/>
              </w:rPr>
            </w:pPr>
          </w:p>
        </w:tc>
        <w:tc>
          <w:tcPr>
            <w:tcW w:w="3631" w:type="dxa"/>
          </w:tcPr>
          <w:p w14:paraId="2946DB82" w14:textId="5B3E4969" w:rsidR="00FB2848" w:rsidRPr="0022387A" w:rsidRDefault="00FB2848" w:rsidP="00721F15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color w:val="0070C0"/>
                <w:lang w:val="el-GR"/>
              </w:rPr>
            </w:pPr>
          </w:p>
        </w:tc>
      </w:tr>
    </w:tbl>
    <w:p w14:paraId="5997CC1D" w14:textId="77777777" w:rsidR="00FB2848" w:rsidRPr="0022387A" w:rsidRDefault="00FB2848" w:rsidP="00721F15">
      <w:pPr>
        <w:pStyle w:val="a3"/>
        <w:spacing w:before="60" w:after="60" w:line="240" w:lineRule="auto"/>
        <w:ind w:left="0"/>
        <w:contextualSpacing w:val="0"/>
        <w:jc w:val="both"/>
        <w:rPr>
          <w:rFonts w:cstheme="minorHAnsi"/>
          <w:lang w:val="el-GR"/>
        </w:rPr>
      </w:pPr>
    </w:p>
    <w:p w14:paraId="7019C0E7" w14:textId="5318C48C" w:rsidR="009A2631" w:rsidRPr="0022387A" w:rsidRDefault="003866E3" w:rsidP="00721F15">
      <w:pPr>
        <w:pStyle w:val="a3"/>
        <w:spacing w:before="60" w:after="60" w:line="240" w:lineRule="auto"/>
        <w:ind w:left="0"/>
        <w:contextualSpacing w:val="0"/>
        <w:jc w:val="both"/>
        <w:rPr>
          <w:rFonts w:cstheme="minorHAnsi"/>
          <w:b/>
          <w:lang w:val="el-GR"/>
        </w:rPr>
      </w:pPr>
      <w:r w:rsidRPr="0022387A">
        <w:rPr>
          <w:rFonts w:cstheme="minorHAnsi"/>
          <w:b/>
          <w:lang w:val="el-GR"/>
        </w:rPr>
        <w:t>Επεξήγηση και αιτιολόγηση της νομιμότητας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4390"/>
        <w:gridCol w:w="1559"/>
        <w:gridCol w:w="3118"/>
      </w:tblGrid>
      <w:tr w:rsidR="009A2631" w:rsidRPr="0022387A" w14:paraId="642DC351" w14:textId="77777777" w:rsidTr="00F77D1B">
        <w:tc>
          <w:tcPr>
            <w:tcW w:w="4390" w:type="dxa"/>
            <w:shd w:val="clear" w:color="auto" w:fill="2B82B7"/>
          </w:tcPr>
          <w:p w14:paraId="6D9C3E4D" w14:textId="5A5668CD" w:rsidR="009A2631" w:rsidRPr="00F77D1B" w:rsidRDefault="003866E3" w:rsidP="00721F15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b/>
                <w:color w:val="FFFFFF" w:themeColor="background1"/>
                <w:lang w:val="el-GR"/>
              </w:rPr>
            </w:pPr>
            <w:r w:rsidRPr="00F77D1B">
              <w:rPr>
                <w:rFonts w:cstheme="minorHAnsi"/>
                <w:b/>
                <w:color w:val="FFFFFF" w:themeColor="background1"/>
                <w:lang w:val="el-GR"/>
              </w:rPr>
              <w:t>Κριτήρια νομιμότητας</w:t>
            </w:r>
          </w:p>
        </w:tc>
        <w:tc>
          <w:tcPr>
            <w:tcW w:w="1559" w:type="dxa"/>
            <w:shd w:val="clear" w:color="auto" w:fill="2B82B7"/>
          </w:tcPr>
          <w:p w14:paraId="2759D7AA" w14:textId="3C520EEA" w:rsidR="009A2631" w:rsidRPr="00F77D1B" w:rsidRDefault="003866E3" w:rsidP="00721F15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b/>
                <w:color w:val="FFFFFF" w:themeColor="background1"/>
                <w:lang w:val="el-GR"/>
              </w:rPr>
            </w:pPr>
            <w:r w:rsidRPr="00F77D1B">
              <w:rPr>
                <w:rFonts w:cstheme="minorHAnsi"/>
                <w:b/>
                <w:color w:val="FFFFFF" w:themeColor="background1"/>
                <w:lang w:val="el-GR"/>
              </w:rPr>
              <w:t>Εφαρμόζεται</w:t>
            </w:r>
          </w:p>
        </w:tc>
        <w:tc>
          <w:tcPr>
            <w:tcW w:w="3118" w:type="dxa"/>
            <w:shd w:val="clear" w:color="auto" w:fill="2B82B7"/>
          </w:tcPr>
          <w:p w14:paraId="2D134F98" w14:textId="22B73409" w:rsidR="009A2631" w:rsidRPr="00F77D1B" w:rsidRDefault="003866E3" w:rsidP="00721F15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b/>
                <w:color w:val="FFFFFF" w:themeColor="background1"/>
              </w:rPr>
            </w:pPr>
            <w:r w:rsidRPr="00F77D1B">
              <w:rPr>
                <w:rFonts w:cstheme="minorHAnsi"/>
                <w:b/>
                <w:color w:val="FFFFFF" w:themeColor="background1"/>
                <w:lang w:val="el-GR"/>
              </w:rPr>
              <w:t>Αιτιολόγηση</w:t>
            </w:r>
          </w:p>
        </w:tc>
      </w:tr>
      <w:tr w:rsidR="00B03DBC" w:rsidRPr="00940E27" w14:paraId="0102FE6D" w14:textId="77777777" w:rsidTr="00BD352F">
        <w:tc>
          <w:tcPr>
            <w:tcW w:w="4390" w:type="dxa"/>
          </w:tcPr>
          <w:p w14:paraId="358C4E46" w14:textId="7495E738" w:rsidR="00B03DBC" w:rsidRPr="0022387A" w:rsidRDefault="00B03DBC" w:rsidP="00B03DBC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lang w:val="el-GR"/>
              </w:rPr>
            </w:pPr>
            <w:r w:rsidRPr="0022387A">
              <w:rPr>
                <w:rFonts w:cstheme="minorHAnsi"/>
                <w:lang w:val="el-GR"/>
              </w:rPr>
              <w:t xml:space="preserve">Το υποκείμενο των δεδομένων έχει δώσει τη συγκατάθεσή του για την επεξεργασία των </w:t>
            </w:r>
            <w:r w:rsidRPr="0022387A">
              <w:rPr>
                <w:rFonts w:cstheme="minorHAnsi"/>
                <w:lang w:val="el-GR"/>
              </w:rPr>
              <w:lastRenderedPageBreak/>
              <w:t>προσωπικών του δεδομένων για έναν ή περισσότερους ειδικούς σκοπούς</w:t>
            </w:r>
          </w:p>
        </w:tc>
        <w:tc>
          <w:tcPr>
            <w:tcW w:w="1559" w:type="dxa"/>
          </w:tcPr>
          <w:p w14:paraId="10622D25" w14:textId="6B0DFF57" w:rsidR="00B03DBC" w:rsidRPr="0022387A" w:rsidRDefault="00B03DBC" w:rsidP="00B03DBC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lang w:val="el-GR"/>
              </w:rPr>
            </w:pPr>
          </w:p>
        </w:tc>
        <w:tc>
          <w:tcPr>
            <w:tcW w:w="3118" w:type="dxa"/>
          </w:tcPr>
          <w:p w14:paraId="110FFD37" w14:textId="2C8E52DF" w:rsidR="00B03DBC" w:rsidRPr="0022387A" w:rsidRDefault="00B03DBC" w:rsidP="00B03DBC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lang w:val="el-GR"/>
              </w:rPr>
            </w:pPr>
          </w:p>
        </w:tc>
      </w:tr>
      <w:tr w:rsidR="00B03DBC" w:rsidRPr="00940E27" w14:paraId="407DB45F" w14:textId="77777777" w:rsidTr="00BD352F">
        <w:tc>
          <w:tcPr>
            <w:tcW w:w="4390" w:type="dxa"/>
          </w:tcPr>
          <w:p w14:paraId="4A778972" w14:textId="2ABAB9AD" w:rsidR="00B03DBC" w:rsidRPr="0022387A" w:rsidRDefault="00B03DBC" w:rsidP="00B03DBC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lang w:val="el-GR"/>
              </w:rPr>
            </w:pPr>
            <w:r w:rsidRPr="0022387A">
              <w:rPr>
                <w:rFonts w:cstheme="minorHAnsi"/>
                <w:lang w:val="el-GR"/>
              </w:rPr>
              <w:t>Η επεξεργασία είναι απαραίτητη για τη συμμόρφωση με μια νομική υποχρέωση την οποία υπόκειται ο υπεύθυνος επεξεργασίας</w:t>
            </w:r>
          </w:p>
        </w:tc>
        <w:tc>
          <w:tcPr>
            <w:tcW w:w="1559" w:type="dxa"/>
          </w:tcPr>
          <w:p w14:paraId="200D163A" w14:textId="708B88BE" w:rsidR="00B03DBC" w:rsidRPr="0022387A" w:rsidRDefault="00B03DBC" w:rsidP="00B03DBC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lang w:val="el-GR"/>
              </w:rPr>
            </w:pPr>
          </w:p>
        </w:tc>
        <w:tc>
          <w:tcPr>
            <w:tcW w:w="3118" w:type="dxa"/>
          </w:tcPr>
          <w:p w14:paraId="7DC34EC5" w14:textId="13098DA4" w:rsidR="00B03DBC" w:rsidRPr="0022387A" w:rsidRDefault="00B03DBC" w:rsidP="00B03DBC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lang w:val="el-GR"/>
              </w:rPr>
            </w:pPr>
          </w:p>
        </w:tc>
      </w:tr>
      <w:tr w:rsidR="00820388" w:rsidRPr="00940E27" w14:paraId="4BEDD696" w14:textId="77777777" w:rsidTr="00BD352F">
        <w:tc>
          <w:tcPr>
            <w:tcW w:w="4390" w:type="dxa"/>
          </w:tcPr>
          <w:p w14:paraId="7E2894DF" w14:textId="2CDA7824" w:rsidR="00820388" w:rsidRPr="0022387A" w:rsidRDefault="00820388" w:rsidP="001D04FD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lang w:val="el-GR"/>
              </w:rPr>
            </w:pPr>
            <w:r w:rsidRPr="0022387A">
              <w:rPr>
                <w:rFonts w:cstheme="minorHAnsi"/>
                <w:lang w:val="el-GR"/>
              </w:rPr>
              <w:t xml:space="preserve">Η επεξεργασία είναι απαραίτητη για </w:t>
            </w:r>
            <w:r w:rsidR="00AE0219" w:rsidRPr="00AE0219">
              <w:rPr>
                <w:rFonts w:cstheme="minorHAnsi"/>
                <w:lang w:val="el-GR"/>
              </w:rPr>
              <w:t xml:space="preserve">τους σκοπούς των έννομων συμφερόντων που επιδιώκει ο υπεύθυνος επεξεργασίας </w:t>
            </w:r>
            <w:r w:rsidR="001D04FD">
              <w:rPr>
                <w:rFonts w:cstheme="minorHAnsi"/>
                <w:lang w:val="el-GR"/>
              </w:rPr>
              <w:t xml:space="preserve"> και τα οποία </w:t>
            </w:r>
            <w:r w:rsidR="00AE0219" w:rsidRPr="00AE0219">
              <w:rPr>
                <w:rFonts w:cstheme="minorHAnsi"/>
                <w:lang w:val="el-GR"/>
              </w:rPr>
              <w:t xml:space="preserve"> υπερισχύ</w:t>
            </w:r>
            <w:r w:rsidR="001D04FD">
              <w:rPr>
                <w:rFonts w:cstheme="minorHAnsi"/>
                <w:lang w:val="el-GR"/>
              </w:rPr>
              <w:t xml:space="preserve">ουν </w:t>
            </w:r>
            <w:r w:rsidR="00AE0219" w:rsidRPr="00AE0219">
              <w:rPr>
                <w:rFonts w:cstheme="minorHAnsi"/>
                <w:lang w:val="el-GR"/>
              </w:rPr>
              <w:t xml:space="preserve"> </w:t>
            </w:r>
            <w:r w:rsidR="001D04FD">
              <w:rPr>
                <w:rFonts w:cstheme="minorHAnsi"/>
                <w:lang w:val="el-GR"/>
              </w:rPr>
              <w:t>του</w:t>
            </w:r>
            <w:r w:rsidR="00AE0219" w:rsidRPr="00AE0219">
              <w:rPr>
                <w:rFonts w:cstheme="minorHAnsi"/>
                <w:lang w:val="el-GR"/>
              </w:rPr>
              <w:t xml:space="preserve"> συμφέρον</w:t>
            </w:r>
            <w:r w:rsidR="001D04FD">
              <w:rPr>
                <w:rFonts w:cstheme="minorHAnsi"/>
                <w:lang w:val="el-GR"/>
              </w:rPr>
              <w:t>τος</w:t>
            </w:r>
            <w:r w:rsidR="00AE0219" w:rsidRPr="00AE0219">
              <w:rPr>
                <w:rFonts w:cstheme="minorHAnsi"/>
                <w:lang w:val="el-GR"/>
              </w:rPr>
              <w:t xml:space="preserve"> ή τ</w:t>
            </w:r>
            <w:r w:rsidR="001D04FD">
              <w:rPr>
                <w:rFonts w:cstheme="minorHAnsi"/>
                <w:lang w:val="el-GR"/>
              </w:rPr>
              <w:t>ων</w:t>
            </w:r>
            <w:r w:rsidR="00AE0219" w:rsidRPr="00AE0219">
              <w:rPr>
                <w:rFonts w:cstheme="minorHAnsi"/>
                <w:lang w:val="el-GR"/>
              </w:rPr>
              <w:t xml:space="preserve"> θεμελι</w:t>
            </w:r>
            <w:r w:rsidR="001D04FD">
              <w:rPr>
                <w:rFonts w:cstheme="minorHAnsi"/>
                <w:lang w:val="el-GR"/>
              </w:rPr>
              <w:t>ωδών</w:t>
            </w:r>
            <w:r w:rsidR="00AE0219" w:rsidRPr="00AE0219">
              <w:rPr>
                <w:rFonts w:cstheme="minorHAnsi"/>
                <w:lang w:val="el-GR"/>
              </w:rPr>
              <w:t xml:space="preserve"> δικαι</w:t>
            </w:r>
            <w:r w:rsidR="001D04FD">
              <w:rPr>
                <w:rFonts w:cstheme="minorHAnsi"/>
                <w:lang w:val="el-GR"/>
              </w:rPr>
              <w:t>ωμάτων</w:t>
            </w:r>
            <w:r w:rsidR="00AE0219" w:rsidRPr="00AE0219">
              <w:rPr>
                <w:rFonts w:cstheme="minorHAnsi"/>
                <w:lang w:val="el-GR"/>
              </w:rPr>
              <w:t xml:space="preserve"> και </w:t>
            </w:r>
            <w:r w:rsidR="001D04FD">
              <w:rPr>
                <w:rFonts w:cstheme="minorHAnsi"/>
                <w:lang w:val="el-GR"/>
              </w:rPr>
              <w:t>των</w:t>
            </w:r>
            <w:r w:rsidR="00AE0219" w:rsidRPr="00AE0219">
              <w:rPr>
                <w:rFonts w:cstheme="minorHAnsi"/>
                <w:lang w:val="el-GR"/>
              </w:rPr>
              <w:t xml:space="preserve"> ελευθερ</w:t>
            </w:r>
            <w:r w:rsidR="001D04FD">
              <w:rPr>
                <w:rFonts w:cstheme="minorHAnsi"/>
                <w:lang w:val="el-GR"/>
              </w:rPr>
              <w:t>ιών</w:t>
            </w:r>
            <w:r w:rsidR="00AE0219" w:rsidRPr="00AE0219">
              <w:rPr>
                <w:rFonts w:cstheme="minorHAnsi"/>
                <w:lang w:val="el-GR"/>
              </w:rPr>
              <w:t xml:space="preserve"> του υποκειμένου των δεδομένων που επιβάλλουν την προστασία των δεδομένων προσωπικού χαρακτήρα</w:t>
            </w:r>
          </w:p>
        </w:tc>
        <w:tc>
          <w:tcPr>
            <w:tcW w:w="1559" w:type="dxa"/>
          </w:tcPr>
          <w:p w14:paraId="75E418E2" w14:textId="77777777" w:rsidR="00820388" w:rsidRPr="0022387A" w:rsidRDefault="00820388" w:rsidP="00B03DBC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lang w:val="el-GR"/>
              </w:rPr>
            </w:pPr>
          </w:p>
        </w:tc>
        <w:tc>
          <w:tcPr>
            <w:tcW w:w="3118" w:type="dxa"/>
          </w:tcPr>
          <w:p w14:paraId="4A9B8944" w14:textId="77777777" w:rsidR="00820388" w:rsidRPr="0022387A" w:rsidRDefault="00820388" w:rsidP="00B03DBC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lang w:val="el-GR"/>
              </w:rPr>
            </w:pPr>
          </w:p>
        </w:tc>
      </w:tr>
      <w:tr w:rsidR="001D04FD" w:rsidRPr="00940E27" w14:paraId="27A84D63" w14:textId="77777777" w:rsidTr="00BD352F">
        <w:tc>
          <w:tcPr>
            <w:tcW w:w="4390" w:type="dxa"/>
          </w:tcPr>
          <w:p w14:paraId="33A696F3" w14:textId="650C9E60" w:rsidR="001D04FD" w:rsidRPr="0022387A" w:rsidRDefault="001D04FD" w:rsidP="001D04FD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lang w:val="el-GR"/>
              </w:rPr>
            </w:pPr>
            <w:r w:rsidRPr="0022387A">
              <w:rPr>
                <w:rFonts w:cstheme="minorHAnsi"/>
                <w:lang w:val="el-GR"/>
              </w:rPr>
              <w:t xml:space="preserve">Η επεξεργασία είναι απαραίτητη για </w:t>
            </w:r>
            <w:r>
              <w:rPr>
                <w:rFonts w:cstheme="minorHAnsi"/>
                <w:lang w:val="el-GR"/>
              </w:rPr>
              <w:t xml:space="preserve"> στατιστικούς </w:t>
            </w:r>
            <w:r w:rsidRPr="00AE0219">
              <w:rPr>
                <w:rFonts w:cstheme="minorHAnsi"/>
                <w:lang w:val="el-GR"/>
              </w:rPr>
              <w:t xml:space="preserve">σκοπούς </w:t>
            </w:r>
            <w:r>
              <w:rPr>
                <w:rFonts w:cstheme="minorHAnsi"/>
                <w:lang w:val="el-GR"/>
              </w:rPr>
              <w:t>που υπόκεινται σε κατάλληλες εγγυήσεις του άρθρου 89(1)</w:t>
            </w:r>
          </w:p>
        </w:tc>
        <w:tc>
          <w:tcPr>
            <w:tcW w:w="1559" w:type="dxa"/>
          </w:tcPr>
          <w:p w14:paraId="18F9A8CB" w14:textId="77777777" w:rsidR="001D04FD" w:rsidRPr="0022387A" w:rsidRDefault="001D04FD" w:rsidP="00B03DBC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lang w:val="el-GR"/>
              </w:rPr>
            </w:pPr>
          </w:p>
        </w:tc>
        <w:tc>
          <w:tcPr>
            <w:tcW w:w="3118" w:type="dxa"/>
          </w:tcPr>
          <w:p w14:paraId="3CCD3648" w14:textId="77777777" w:rsidR="001D04FD" w:rsidRPr="0022387A" w:rsidRDefault="001D04FD" w:rsidP="00B03DBC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lang w:val="el-GR"/>
              </w:rPr>
            </w:pPr>
          </w:p>
        </w:tc>
      </w:tr>
      <w:tr w:rsidR="00B03DBC" w:rsidRPr="00940E27" w14:paraId="728CEAEF" w14:textId="77777777" w:rsidTr="00BD352F">
        <w:tc>
          <w:tcPr>
            <w:tcW w:w="4390" w:type="dxa"/>
          </w:tcPr>
          <w:p w14:paraId="6B699379" w14:textId="5871F983" w:rsidR="00B03DBC" w:rsidRPr="0022387A" w:rsidRDefault="00B03DBC" w:rsidP="00B03DBC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lang w:val="el-GR"/>
              </w:rPr>
            </w:pPr>
            <w:r w:rsidRPr="0022387A">
              <w:rPr>
                <w:rFonts w:cstheme="minorHAnsi"/>
                <w:lang w:val="el-GR"/>
              </w:rPr>
              <w:t>Η επεξεργασία είναι απαραίτητη για τους σκοπούς της προληπτικής ή επαγγελματικής ιατρικής, για την εκτίμηση της εργασιακής ικανότητας του εργαζομένου, την ιατρική διάγνωση, την παροχή υγειονομικής ή κοινωνικής φροντίδας ή θεραπείας ή τη διαχείριση συστημάτων και υπηρεσιών υγείας ή κοινωνικής πρόνοιας με βάση Δικαίου της Ένωσης ή των κρατών μελών ή βάσει σύμβασης με επαγγελματία του τομέα της υγείας και υπό τους όρους και τις εγγυήσεις που αναφέρονται στην παράγραφο 3</w:t>
            </w:r>
          </w:p>
        </w:tc>
        <w:tc>
          <w:tcPr>
            <w:tcW w:w="1559" w:type="dxa"/>
          </w:tcPr>
          <w:p w14:paraId="3FE9F23F" w14:textId="77777777" w:rsidR="00B03DBC" w:rsidRPr="0022387A" w:rsidRDefault="00B03DBC" w:rsidP="00B03DBC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lang w:val="el-GR"/>
              </w:rPr>
            </w:pPr>
          </w:p>
        </w:tc>
        <w:tc>
          <w:tcPr>
            <w:tcW w:w="3118" w:type="dxa"/>
          </w:tcPr>
          <w:p w14:paraId="1F72F646" w14:textId="77777777" w:rsidR="00B03DBC" w:rsidRPr="0022387A" w:rsidRDefault="00B03DBC" w:rsidP="00B03DBC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lang w:val="el-GR"/>
              </w:rPr>
            </w:pPr>
          </w:p>
        </w:tc>
      </w:tr>
      <w:tr w:rsidR="00B03DBC" w:rsidRPr="00940E27" w14:paraId="379C7EA7" w14:textId="77777777" w:rsidTr="00BD352F">
        <w:tc>
          <w:tcPr>
            <w:tcW w:w="4390" w:type="dxa"/>
          </w:tcPr>
          <w:p w14:paraId="23C37EB6" w14:textId="6F739028" w:rsidR="00B03DBC" w:rsidRPr="0022387A" w:rsidRDefault="00B03DBC" w:rsidP="00B03DBC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lang w:val="el-GR"/>
              </w:rPr>
            </w:pPr>
            <w:r w:rsidRPr="0022387A">
              <w:rPr>
                <w:rFonts w:cstheme="minorHAnsi"/>
                <w:lang w:val="el-GR"/>
              </w:rPr>
              <w:t xml:space="preserve">Η επεξεργασία είναι απαραίτητη για λόγους δημόσιου ενδιαφέροντος στον τομέα της δημόσιας υγείας, όπως η προστασία από σοβαρές διασυνοριακές απειλές κατά της υγείας ή η διασφάλιση υψηλού επιπέδου ποιότητας και ασφάλειας της υγειονομικής περίθαλψης και των φαρμάκων ή των </w:t>
            </w:r>
            <w:proofErr w:type="spellStart"/>
            <w:r w:rsidRPr="0022387A">
              <w:rPr>
                <w:rFonts w:cstheme="minorHAnsi"/>
                <w:lang w:val="el-GR"/>
              </w:rPr>
              <w:t>ιατροτεχνολογικών</w:t>
            </w:r>
            <w:proofErr w:type="spellEnd"/>
            <w:r w:rsidRPr="0022387A">
              <w:rPr>
                <w:rFonts w:cstheme="minorHAnsi"/>
                <w:lang w:val="el-GR"/>
              </w:rPr>
              <w:t xml:space="preserve"> προϊόντων, με βάση την Ένωση ή του κράτους μέλους το οποίο προβλέπει κατάλληλα και ειδικά μέτρα για τη διασφάλιση των δικαιωμάτων και ελευθεριών του υποκειμένου των δεδομένων, και ιδίως του επαγγελματικού απορρήτου ·</w:t>
            </w:r>
          </w:p>
        </w:tc>
        <w:tc>
          <w:tcPr>
            <w:tcW w:w="1559" w:type="dxa"/>
          </w:tcPr>
          <w:p w14:paraId="4FFB49C1" w14:textId="3715C323" w:rsidR="00B03DBC" w:rsidRPr="0022387A" w:rsidRDefault="00B03DBC" w:rsidP="00B03DBC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lang w:val="el-GR"/>
              </w:rPr>
            </w:pPr>
          </w:p>
        </w:tc>
        <w:tc>
          <w:tcPr>
            <w:tcW w:w="3118" w:type="dxa"/>
          </w:tcPr>
          <w:p w14:paraId="03D09E52" w14:textId="79406954" w:rsidR="00B03DBC" w:rsidRPr="0022387A" w:rsidRDefault="00B03DBC" w:rsidP="00B03DBC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lang w:val="el-GR"/>
              </w:rPr>
            </w:pPr>
          </w:p>
        </w:tc>
      </w:tr>
    </w:tbl>
    <w:p w14:paraId="61CDCEAD" w14:textId="77777777" w:rsidR="009A2631" w:rsidRPr="0022387A" w:rsidRDefault="009A2631" w:rsidP="00721F15">
      <w:pPr>
        <w:pStyle w:val="a3"/>
        <w:spacing w:before="60" w:after="60" w:line="240" w:lineRule="auto"/>
        <w:ind w:left="0"/>
        <w:contextualSpacing w:val="0"/>
        <w:jc w:val="both"/>
        <w:rPr>
          <w:rFonts w:cstheme="minorHAnsi"/>
          <w:lang w:val="el-GR"/>
        </w:rPr>
      </w:pPr>
    </w:p>
    <w:p w14:paraId="30AFA232" w14:textId="633716B8" w:rsidR="00037D88" w:rsidRPr="0022387A" w:rsidRDefault="00B03DBC" w:rsidP="00721F15">
      <w:pPr>
        <w:pStyle w:val="a3"/>
        <w:spacing w:before="60" w:after="60" w:line="240" w:lineRule="auto"/>
        <w:ind w:left="0"/>
        <w:contextualSpacing w:val="0"/>
        <w:jc w:val="both"/>
        <w:rPr>
          <w:rFonts w:cstheme="minorHAnsi"/>
          <w:b/>
          <w:lang w:val="el-GR"/>
        </w:rPr>
      </w:pPr>
      <w:r w:rsidRPr="0022387A">
        <w:rPr>
          <w:rFonts w:cstheme="minorHAnsi"/>
          <w:b/>
          <w:lang w:val="el-GR"/>
        </w:rPr>
        <w:t>Επεξήγηση και αιτιολόγηση της ελαχιστοποίησης των δεδομένων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B03DBC" w:rsidRPr="0022387A" w14:paraId="7C022DE5" w14:textId="77777777" w:rsidTr="00F77D1B">
        <w:tc>
          <w:tcPr>
            <w:tcW w:w="4531" w:type="dxa"/>
            <w:shd w:val="clear" w:color="auto" w:fill="2B82B7"/>
          </w:tcPr>
          <w:p w14:paraId="753FB6C8" w14:textId="7C5E4445" w:rsidR="00B03DBC" w:rsidRPr="00F77D1B" w:rsidRDefault="00B03DBC" w:rsidP="00B03DBC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b/>
                <w:color w:val="FFFFFF" w:themeColor="background1"/>
                <w:lang w:val="el-GR"/>
              </w:rPr>
            </w:pPr>
            <w:r w:rsidRPr="00F77D1B">
              <w:rPr>
                <w:rFonts w:cstheme="minorHAnsi"/>
                <w:b/>
                <w:color w:val="FFFFFF" w:themeColor="background1"/>
                <w:lang w:val="el-GR"/>
              </w:rPr>
              <w:t>Λεπτομέρειες σχετικά με τα δεδομένα που επεξεργαζόμαστε</w:t>
            </w:r>
          </w:p>
        </w:tc>
        <w:tc>
          <w:tcPr>
            <w:tcW w:w="4536" w:type="dxa"/>
            <w:shd w:val="clear" w:color="auto" w:fill="2B82B7"/>
          </w:tcPr>
          <w:p w14:paraId="28DDE371" w14:textId="5EBF2231" w:rsidR="00B03DBC" w:rsidRPr="00F77D1B" w:rsidRDefault="00B03DBC" w:rsidP="00B03DBC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b/>
                <w:color w:val="FFFFFF" w:themeColor="background1"/>
                <w:lang w:val="el-GR"/>
              </w:rPr>
            </w:pPr>
            <w:r w:rsidRPr="00F77D1B">
              <w:rPr>
                <w:rFonts w:cstheme="minorHAnsi"/>
                <w:b/>
                <w:color w:val="FFFFFF" w:themeColor="background1"/>
                <w:lang w:val="el-GR"/>
              </w:rPr>
              <w:t>Στοιχεία ελέγχου ελαχιστοποίησης</w:t>
            </w:r>
          </w:p>
        </w:tc>
      </w:tr>
      <w:tr w:rsidR="007E6F16" w:rsidRPr="0022387A" w14:paraId="013E02A0" w14:textId="77777777" w:rsidTr="007E6F16">
        <w:tc>
          <w:tcPr>
            <w:tcW w:w="4531" w:type="dxa"/>
          </w:tcPr>
          <w:p w14:paraId="65897D37" w14:textId="085E812D" w:rsidR="007E6F16" w:rsidRPr="0022387A" w:rsidRDefault="007E6F16" w:rsidP="00721F15">
            <w:pPr>
              <w:spacing w:before="60" w:after="60"/>
              <w:rPr>
                <w:rFonts w:cstheme="minorHAnsi"/>
                <w:lang w:val="el-GR"/>
              </w:rPr>
            </w:pPr>
          </w:p>
        </w:tc>
        <w:tc>
          <w:tcPr>
            <w:tcW w:w="4536" w:type="dxa"/>
          </w:tcPr>
          <w:p w14:paraId="1CDA1DAF" w14:textId="2102ED83" w:rsidR="007E6F16" w:rsidRPr="0022387A" w:rsidRDefault="007E6F16" w:rsidP="00721F15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lang w:val="el-GR"/>
              </w:rPr>
            </w:pPr>
          </w:p>
        </w:tc>
      </w:tr>
    </w:tbl>
    <w:p w14:paraId="6BB9E253" w14:textId="77777777" w:rsidR="001E251B" w:rsidRPr="0022387A" w:rsidRDefault="001E251B" w:rsidP="00721F15">
      <w:pPr>
        <w:pStyle w:val="a3"/>
        <w:spacing w:before="60" w:after="60" w:line="240" w:lineRule="auto"/>
        <w:ind w:left="0"/>
        <w:contextualSpacing w:val="0"/>
        <w:jc w:val="both"/>
        <w:rPr>
          <w:rFonts w:cstheme="minorHAnsi"/>
          <w:lang w:val="el-GR"/>
        </w:rPr>
      </w:pPr>
    </w:p>
    <w:p w14:paraId="2B78B489" w14:textId="3A5F4FDF" w:rsidR="008E2251" w:rsidRPr="0022387A" w:rsidRDefault="00112079" w:rsidP="00721F15">
      <w:pPr>
        <w:pStyle w:val="a3"/>
        <w:spacing w:before="60" w:after="60" w:line="240" w:lineRule="auto"/>
        <w:ind w:left="0"/>
        <w:contextualSpacing w:val="0"/>
        <w:jc w:val="both"/>
        <w:rPr>
          <w:rFonts w:cstheme="minorHAnsi"/>
          <w:b/>
          <w:lang w:val="el-GR"/>
        </w:rPr>
      </w:pPr>
      <w:r w:rsidRPr="0022387A">
        <w:rPr>
          <w:rFonts w:cstheme="minorHAnsi"/>
          <w:b/>
          <w:lang w:val="el-GR"/>
        </w:rPr>
        <w:t>Επεξήγηση και αιτιολόγηση της ποιότητας των δεδομένω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C6384" w:rsidRPr="00940E27" w14:paraId="6407E350" w14:textId="77777777" w:rsidTr="00F77D1B">
        <w:tc>
          <w:tcPr>
            <w:tcW w:w="4531" w:type="dxa"/>
            <w:shd w:val="clear" w:color="auto" w:fill="2B82B7"/>
          </w:tcPr>
          <w:p w14:paraId="523FDE4D" w14:textId="3F800605" w:rsidR="00DC6384" w:rsidRPr="00F77D1B" w:rsidRDefault="00B03DBC" w:rsidP="00721F15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color w:val="FFFFFF" w:themeColor="background1"/>
                <w:lang w:val="el-GR"/>
              </w:rPr>
            </w:pPr>
            <w:r w:rsidRPr="00F77D1B">
              <w:rPr>
                <w:rFonts w:cstheme="minorHAnsi"/>
                <w:color w:val="FFFFFF" w:themeColor="background1"/>
                <w:lang w:val="el-GR"/>
              </w:rPr>
              <w:t>Λεπτομέρειες σχετικά με τα δεδομένα που επεξεργαζόμαστε</w:t>
            </w:r>
          </w:p>
        </w:tc>
        <w:tc>
          <w:tcPr>
            <w:tcW w:w="4531" w:type="dxa"/>
            <w:shd w:val="clear" w:color="auto" w:fill="2B82B7"/>
          </w:tcPr>
          <w:p w14:paraId="01A2DA93" w14:textId="0CA36566" w:rsidR="00DC6384" w:rsidRPr="00F77D1B" w:rsidRDefault="00112079" w:rsidP="00112079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color w:val="FFFFFF" w:themeColor="background1"/>
                <w:lang w:val="el-GR"/>
              </w:rPr>
            </w:pPr>
            <w:r w:rsidRPr="00F77D1B">
              <w:rPr>
                <w:rFonts w:cstheme="minorHAnsi"/>
                <w:color w:val="FFFFFF" w:themeColor="background1"/>
                <w:lang w:val="el-GR"/>
              </w:rPr>
              <w:t>Έλεγχοι για την ποιότητα  των δεδομένων</w:t>
            </w:r>
          </w:p>
        </w:tc>
      </w:tr>
      <w:tr w:rsidR="00DC6384" w:rsidRPr="00940E27" w14:paraId="48181972" w14:textId="77777777" w:rsidTr="00DC6384">
        <w:tc>
          <w:tcPr>
            <w:tcW w:w="4531" w:type="dxa"/>
          </w:tcPr>
          <w:p w14:paraId="23DE523C" w14:textId="77777777" w:rsidR="00DC6384" w:rsidRPr="0022387A" w:rsidRDefault="00DC6384" w:rsidP="00721F15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lang w:val="el-GR"/>
              </w:rPr>
            </w:pPr>
          </w:p>
        </w:tc>
        <w:tc>
          <w:tcPr>
            <w:tcW w:w="4531" w:type="dxa"/>
          </w:tcPr>
          <w:p w14:paraId="1D3C3155" w14:textId="67EC7118" w:rsidR="00DC6384" w:rsidRPr="0022387A" w:rsidRDefault="00DC6384" w:rsidP="00721F15">
            <w:pPr>
              <w:spacing w:before="60" w:after="60"/>
              <w:jc w:val="both"/>
              <w:rPr>
                <w:rFonts w:cstheme="minorHAnsi"/>
                <w:b/>
                <w:lang w:val="el-GR"/>
              </w:rPr>
            </w:pPr>
          </w:p>
        </w:tc>
      </w:tr>
      <w:tr w:rsidR="00196378" w:rsidRPr="00940E27" w14:paraId="189B07C7" w14:textId="77777777" w:rsidTr="00DC6384">
        <w:tc>
          <w:tcPr>
            <w:tcW w:w="4531" w:type="dxa"/>
          </w:tcPr>
          <w:p w14:paraId="6F263DE9" w14:textId="5D690573" w:rsidR="00196378" w:rsidRPr="0022387A" w:rsidRDefault="00196378" w:rsidP="00721F15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lang w:val="el-GR"/>
              </w:rPr>
            </w:pPr>
          </w:p>
        </w:tc>
        <w:tc>
          <w:tcPr>
            <w:tcW w:w="4531" w:type="dxa"/>
          </w:tcPr>
          <w:p w14:paraId="16AA7E27" w14:textId="74BBA2FF" w:rsidR="00196378" w:rsidRPr="0022387A" w:rsidRDefault="00196378" w:rsidP="00721F15">
            <w:pPr>
              <w:spacing w:before="60" w:after="60"/>
              <w:jc w:val="both"/>
              <w:rPr>
                <w:rFonts w:cstheme="minorHAnsi"/>
                <w:lang w:val="el-GR"/>
              </w:rPr>
            </w:pPr>
          </w:p>
        </w:tc>
      </w:tr>
    </w:tbl>
    <w:p w14:paraId="52E56223" w14:textId="77777777" w:rsidR="00D11AE5" w:rsidRPr="0022387A" w:rsidRDefault="00D11AE5" w:rsidP="00721F15">
      <w:pPr>
        <w:pStyle w:val="a3"/>
        <w:spacing w:before="60" w:after="60" w:line="240" w:lineRule="auto"/>
        <w:ind w:left="0"/>
        <w:contextualSpacing w:val="0"/>
        <w:jc w:val="both"/>
        <w:rPr>
          <w:rFonts w:cstheme="minorHAnsi"/>
          <w:b/>
          <w:lang w:val="el-GR"/>
        </w:rPr>
      </w:pPr>
    </w:p>
    <w:p w14:paraId="4CFB274F" w14:textId="0DCBC378" w:rsidR="006058DA" w:rsidRPr="0022387A" w:rsidRDefault="00112079" w:rsidP="00721F15">
      <w:pPr>
        <w:pStyle w:val="a3"/>
        <w:spacing w:before="60" w:after="60" w:line="240" w:lineRule="auto"/>
        <w:ind w:left="0"/>
        <w:contextualSpacing w:val="0"/>
        <w:jc w:val="both"/>
        <w:rPr>
          <w:rFonts w:cstheme="minorHAnsi"/>
          <w:b/>
          <w:lang w:val="el-GR"/>
        </w:rPr>
      </w:pPr>
      <w:r w:rsidRPr="0022387A">
        <w:rPr>
          <w:rFonts w:cstheme="minorHAnsi"/>
          <w:b/>
          <w:lang w:val="el-GR"/>
        </w:rPr>
        <w:t>Επεξήγηση και αιτιολόγηση του χρόνου  αποθήκευση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4"/>
        <w:gridCol w:w="2132"/>
        <w:gridCol w:w="2127"/>
        <w:gridCol w:w="2409"/>
      </w:tblGrid>
      <w:tr w:rsidR="006058DA" w:rsidRPr="00940E27" w14:paraId="5AFE3C2B" w14:textId="77777777" w:rsidTr="00F77D1B">
        <w:trPr>
          <w:trHeight w:val="335"/>
        </w:trPr>
        <w:tc>
          <w:tcPr>
            <w:tcW w:w="2404" w:type="dxa"/>
            <w:shd w:val="clear" w:color="auto" w:fill="2B82B7"/>
          </w:tcPr>
          <w:p w14:paraId="5E69C029" w14:textId="563F55D0" w:rsidR="006058DA" w:rsidRPr="00F77D1B" w:rsidRDefault="00112079" w:rsidP="00721F15">
            <w:pPr>
              <w:pStyle w:val="a3"/>
              <w:spacing w:before="60" w:after="60" w:line="240" w:lineRule="auto"/>
              <w:ind w:left="0"/>
              <w:contextualSpacing w:val="0"/>
              <w:jc w:val="both"/>
              <w:rPr>
                <w:rFonts w:cstheme="minorHAnsi"/>
                <w:b/>
                <w:color w:val="FFFFFF" w:themeColor="background1"/>
                <w:lang w:val="el-GR"/>
              </w:rPr>
            </w:pPr>
            <w:r w:rsidRPr="00F77D1B">
              <w:rPr>
                <w:rFonts w:cstheme="minorHAnsi"/>
                <w:b/>
                <w:color w:val="FFFFFF" w:themeColor="background1"/>
                <w:lang w:val="el-GR"/>
              </w:rPr>
              <w:t>Τύποι δεδομένων</w:t>
            </w:r>
          </w:p>
        </w:tc>
        <w:tc>
          <w:tcPr>
            <w:tcW w:w="2132" w:type="dxa"/>
            <w:shd w:val="clear" w:color="auto" w:fill="2B82B7"/>
          </w:tcPr>
          <w:p w14:paraId="0F393B81" w14:textId="3FFE6D98" w:rsidR="006058DA" w:rsidRPr="00F77D1B" w:rsidRDefault="00112079" w:rsidP="00721F15">
            <w:pPr>
              <w:pStyle w:val="a3"/>
              <w:spacing w:before="60" w:after="60" w:line="240" w:lineRule="auto"/>
              <w:ind w:left="0"/>
              <w:contextualSpacing w:val="0"/>
              <w:jc w:val="both"/>
              <w:rPr>
                <w:rFonts w:cstheme="minorHAnsi"/>
                <w:b/>
                <w:color w:val="FFFFFF" w:themeColor="background1"/>
              </w:rPr>
            </w:pPr>
            <w:r w:rsidRPr="00F77D1B">
              <w:rPr>
                <w:rFonts w:cstheme="minorHAnsi"/>
                <w:b/>
                <w:color w:val="FFFFFF" w:themeColor="background1"/>
                <w:lang w:val="el-GR"/>
              </w:rPr>
              <w:t>Χρόνος Διατήρησης</w:t>
            </w:r>
            <w:r w:rsidR="006058DA" w:rsidRPr="00F77D1B">
              <w:rPr>
                <w:rFonts w:cstheme="minorHAnsi"/>
                <w:b/>
                <w:color w:val="FFFFFF" w:themeColor="background1"/>
              </w:rPr>
              <w:t xml:space="preserve"> </w:t>
            </w:r>
          </w:p>
        </w:tc>
        <w:tc>
          <w:tcPr>
            <w:tcW w:w="2127" w:type="dxa"/>
            <w:shd w:val="clear" w:color="auto" w:fill="2B82B7"/>
          </w:tcPr>
          <w:p w14:paraId="3827C056" w14:textId="1CD2D1F9" w:rsidR="006058DA" w:rsidRPr="00F77D1B" w:rsidRDefault="00112079" w:rsidP="00112079">
            <w:pPr>
              <w:pStyle w:val="a3"/>
              <w:spacing w:before="60" w:after="60" w:line="240" w:lineRule="auto"/>
              <w:ind w:left="0"/>
              <w:contextualSpacing w:val="0"/>
              <w:jc w:val="both"/>
              <w:rPr>
                <w:rFonts w:cstheme="minorHAnsi"/>
                <w:b/>
                <w:color w:val="FFFFFF" w:themeColor="background1"/>
              </w:rPr>
            </w:pPr>
            <w:r w:rsidRPr="00F77D1B">
              <w:rPr>
                <w:rFonts w:cstheme="minorHAnsi"/>
                <w:b/>
                <w:color w:val="FFFFFF" w:themeColor="background1"/>
                <w:lang w:val="el-GR"/>
              </w:rPr>
              <w:t>Αιτιολόγηση του χρόνου  διατήρησης</w:t>
            </w:r>
          </w:p>
        </w:tc>
        <w:tc>
          <w:tcPr>
            <w:tcW w:w="2409" w:type="dxa"/>
            <w:shd w:val="clear" w:color="auto" w:fill="2B82B7"/>
          </w:tcPr>
          <w:p w14:paraId="19B16CDC" w14:textId="1AC583DD" w:rsidR="006058DA" w:rsidRPr="00F77D1B" w:rsidRDefault="00112079" w:rsidP="00112079">
            <w:pPr>
              <w:pStyle w:val="a3"/>
              <w:spacing w:before="60" w:after="60" w:line="240" w:lineRule="auto"/>
              <w:ind w:left="0"/>
              <w:contextualSpacing w:val="0"/>
              <w:jc w:val="both"/>
              <w:rPr>
                <w:rFonts w:cstheme="minorHAnsi"/>
                <w:b/>
                <w:color w:val="FFFFFF" w:themeColor="background1"/>
                <w:lang w:val="el-GR"/>
              </w:rPr>
            </w:pPr>
            <w:r w:rsidRPr="00F77D1B">
              <w:rPr>
                <w:rFonts w:cstheme="minorHAnsi"/>
                <w:b/>
                <w:color w:val="FFFFFF" w:themeColor="background1"/>
                <w:lang w:val="el-GR"/>
              </w:rPr>
              <w:t>Μηχανισμός διαγραφής στο τέλος της διάρκειας αποθήκευσης</w:t>
            </w:r>
          </w:p>
        </w:tc>
      </w:tr>
      <w:tr w:rsidR="006058DA" w:rsidRPr="00940E27" w14:paraId="1459307A" w14:textId="77777777" w:rsidTr="00C93022">
        <w:trPr>
          <w:trHeight w:val="138"/>
        </w:trPr>
        <w:tc>
          <w:tcPr>
            <w:tcW w:w="2404" w:type="dxa"/>
          </w:tcPr>
          <w:p w14:paraId="6E141CF8" w14:textId="0C099D83" w:rsidR="006058DA" w:rsidRPr="0022387A" w:rsidRDefault="006058DA" w:rsidP="00721F15">
            <w:pPr>
              <w:spacing w:before="60" w:after="60"/>
              <w:jc w:val="both"/>
              <w:rPr>
                <w:rFonts w:cstheme="minorHAnsi"/>
                <w:lang w:val="el-GR"/>
              </w:rPr>
            </w:pPr>
          </w:p>
        </w:tc>
        <w:tc>
          <w:tcPr>
            <w:tcW w:w="2132" w:type="dxa"/>
          </w:tcPr>
          <w:p w14:paraId="450F6288" w14:textId="1D958485" w:rsidR="006058DA" w:rsidRPr="0022387A" w:rsidRDefault="006058DA" w:rsidP="00721F15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lang w:val="el-GR"/>
              </w:rPr>
            </w:pPr>
          </w:p>
        </w:tc>
        <w:tc>
          <w:tcPr>
            <w:tcW w:w="2127" w:type="dxa"/>
          </w:tcPr>
          <w:p w14:paraId="49BFA8FD" w14:textId="1FEB3679" w:rsidR="006058DA" w:rsidRPr="0022387A" w:rsidRDefault="006058DA" w:rsidP="00721F15">
            <w:pPr>
              <w:pStyle w:val="a3"/>
              <w:spacing w:before="60" w:after="60"/>
              <w:ind w:left="34"/>
              <w:contextualSpacing w:val="0"/>
              <w:jc w:val="both"/>
              <w:rPr>
                <w:rFonts w:cstheme="minorHAnsi"/>
                <w:lang w:val="el-GR"/>
              </w:rPr>
            </w:pPr>
          </w:p>
        </w:tc>
        <w:tc>
          <w:tcPr>
            <w:tcW w:w="2409" w:type="dxa"/>
          </w:tcPr>
          <w:p w14:paraId="7A016E4D" w14:textId="057CCDAE" w:rsidR="006058DA" w:rsidRPr="0022387A" w:rsidRDefault="006058DA" w:rsidP="00721F15">
            <w:pPr>
              <w:pStyle w:val="a3"/>
              <w:spacing w:before="60" w:after="60"/>
              <w:ind w:left="33"/>
              <w:contextualSpacing w:val="0"/>
              <w:jc w:val="both"/>
              <w:rPr>
                <w:rFonts w:cstheme="minorHAnsi"/>
                <w:lang w:val="el-GR"/>
              </w:rPr>
            </w:pPr>
          </w:p>
        </w:tc>
      </w:tr>
    </w:tbl>
    <w:p w14:paraId="07547A01" w14:textId="77777777" w:rsidR="00C93022" w:rsidRPr="0022387A" w:rsidRDefault="00C93022" w:rsidP="00721F15">
      <w:pPr>
        <w:pStyle w:val="a3"/>
        <w:spacing w:before="60" w:after="60" w:line="240" w:lineRule="auto"/>
        <w:ind w:left="0"/>
        <w:contextualSpacing w:val="0"/>
        <w:jc w:val="both"/>
        <w:rPr>
          <w:rFonts w:cstheme="minorHAnsi"/>
          <w:b/>
          <w:lang w:val="el-GR"/>
        </w:rPr>
      </w:pPr>
    </w:p>
    <w:p w14:paraId="028E6476" w14:textId="77777777" w:rsidR="00112079" w:rsidRPr="0022387A" w:rsidRDefault="00112079" w:rsidP="00112079">
      <w:pPr>
        <w:pStyle w:val="a3"/>
        <w:spacing w:before="60" w:after="60" w:line="240" w:lineRule="auto"/>
        <w:jc w:val="both"/>
        <w:rPr>
          <w:rFonts w:cstheme="minorHAnsi"/>
          <w:b/>
          <w:bCs/>
          <w:lang w:val="el-GR"/>
        </w:rPr>
      </w:pPr>
    </w:p>
    <w:p w14:paraId="20836733" w14:textId="2E5E87C4" w:rsidR="00112079" w:rsidRPr="0022387A" w:rsidRDefault="00112079" w:rsidP="00112079">
      <w:pPr>
        <w:spacing w:before="60" w:after="60" w:line="240" w:lineRule="auto"/>
        <w:jc w:val="both"/>
        <w:rPr>
          <w:rFonts w:cstheme="minorHAnsi"/>
          <w:b/>
          <w:bCs/>
          <w:lang w:val="el-GR"/>
        </w:rPr>
      </w:pPr>
      <w:r w:rsidRPr="0022387A">
        <w:rPr>
          <w:rFonts w:cstheme="minorHAnsi"/>
          <w:b/>
          <w:bCs/>
          <w:lang w:val="el-GR"/>
        </w:rPr>
        <w:t>Αξιολόγηση των ελέγχων που προστατεύουν τα δικαιώματα των υποκειμένων των δεδομένων</w:t>
      </w:r>
    </w:p>
    <w:p w14:paraId="5F632F52" w14:textId="094FA6C1" w:rsidR="00610417" w:rsidRPr="001D04FD" w:rsidRDefault="00112079" w:rsidP="00112079">
      <w:pPr>
        <w:pStyle w:val="a3"/>
        <w:spacing w:before="60" w:after="60" w:line="240" w:lineRule="auto"/>
        <w:ind w:left="0"/>
        <w:contextualSpacing w:val="0"/>
        <w:jc w:val="both"/>
        <w:rPr>
          <w:rFonts w:cstheme="minorHAnsi"/>
          <w:i/>
          <w:color w:val="833C0B" w:themeColor="accent2" w:themeShade="80"/>
          <w:lang w:val="el-GR"/>
        </w:rPr>
      </w:pPr>
      <w:r w:rsidRPr="001D04FD">
        <w:rPr>
          <w:rFonts w:cstheme="minorHAnsi"/>
          <w:i/>
          <w:color w:val="833C0B" w:themeColor="accent2" w:themeShade="80"/>
          <w:lang w:val="el-GR"/>
        </w:rPr>
        <w:t>[Αξιολογήστε τους ελέγχους όσον αφορά τα δικαιώματα των προσώπων στα οποία αναφέρονται τα δεδομένα]</w:t>
      </w:r>
    </w:p>
    <w:p w14:paraId="4FBCDFCD" w14:textId="77777777" w:rsidR="00112079" w:rsidRPr="0022387A" w:rsidRDefault="00112079" w:rsidP="00112079">
      <w:pPr>
        <w:pStyle w:val="a3"/>
        <w:spacing w:before="60" w:after="60" w:line="240" w:lineRule="auto"/>
        <w:ind w:left="0"/>
        <w:contextualSpacing w:val="0"/>
        <w:jc w:val="both"/>
        <w:rPr>
          <w:rFonts w:cstheme="minorHAnsi"/>
          <w:color w:val="0000FF"/>
          <w:lang w:val="el-GR"/>
        </w:rPr>
      </w:pPr>
    </w:p>
    <w:tbl>
      <w:tblPr>
        <w:tblW w:w="91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1"/>
        <w:gridCol w:w="4394"/>
      </w:tblGrid>
      <w:tr w:rsidR="00112079" w:rsidRPr="0022387A" w14:paraId="246A7019" w14:textId="77777777" w:rsidTr="00F77D1B">
        <w:trPr>
          <w:trHeight w:val="275"/>
        </w:trPr>
        <w:tc>
          <w:tcPr>
            <w:tcW w:w="4781" w:type="dxa"/>
            <w:shd w:val="clear" w:color="auto" w:fill="2B82B7"/>
          </w:tcPr>
          <w:p w14:paraId="14D1C236" w14:textId="1716B825" w:rsidR="00112079" w:rsidRPr="00F77D1B" w:rsidRDefault="00112079" w:rsidP="00112079">
            <w:pPr>
              <w:pStyle w:val="a3"/>
              <w:spacing w:before="60" w:after="60" w:line="240" w:lineRule="auto"/>
              <w:ind w:left="0"/>
              <w:contextualSpacing w:val="0"/>
              <w:jc w:val="both"/>
              <w:rPr>
                <w:rFonts w:cstheme="minorHAnsi"/>
                <w:b/>
                <w:color w:val="FFFFFF" w:themeColor="background1"/>
                <w:lang w:val="el-GR"/>
              </w:rPr>
            </w:pPr>
            <w:r w:rsidRPr="00F77D1B">
              <w:rPr>
                <w:rFonts w:cstheme="minorHAnsi"/>
                <w:b/>
                <w:color w:val="FFFFFF" w:themeColor="background1"/>
                <w:lang w:val="el-GR"/>
              </w:rPr>
              <w:t xml:space="preserve">Έλεγχοι για το δικαίωμα στην πληροφόρηση </w:t>
            </w:r>
          </w:p>
        </w:tc>
        <w:tc>
          <w:tcPr>
            <w:tcW w:w="4394" w:type="dxa"/>
            <w:shd w:val="clear" w:color="auto" w:fill="2B82B7"/>
          </w:tcPr>
          <w:p w14:paraId="6F0CD09C" w14:textId="0478530C" w:rsidR="00112079" w:rsidRPr="00F77D1B" w:rsidRDefault="00112079" w:rsidP="00112079">
            <w:pPr>
              <w:pStyle w:val="a3"/>
              <w:spacing w:before="60" w:after="60" w:line="240" w:lineRule="auto"/>
              <w:ind w:left="0"/>
              <w:contextualSpacing w:val="0"/>
              <w:jc w:val="both"/>
              <w:rPr>
                <w:rFonts w:cstheme="minorHAnsi"/>
                <w:b/>
                <w:color w:val="FFFFFF" w:themeColor="background1"/>
                <w:lang w:val="el-GR"/>
              </w:rPr>
            </w:pPr>
            <w:r w:rsidRPr="00F77D1B">
              <w:rPr>
                <w:rFonts w:cstheme="minorHAnsi"/>
                <w:b/>
                <w:color w:val="FFFFFF" w:themeColor="background1"/>
                <w:lang w:val="el-GR"/>
              </w:rPr>
              <w:t>Εφαρμογή</w:t>
            </w:r>
          </w:p>
        </w:tc>
      </w:tr>
      <w:tr w:rsidR="00112079" w:rsidRPr="00940E27" w14:paraId="0D8197A3" w14:textId="77777777" w:rsidTr="003734A6">
        <w:trPr>
          <w:trHeight w:val="275"/>
        </w:trPr>
        <w:tc>
          <w:tcPr>
            <w:tcW w:w="4781" w:type="dxa"/>
          </w:tcPr>
          <w:p w14:paraId="5043CB0F" w14:textId="7277BC60" w:rsidR="00112079" w:rsidRPr="0022387A" w:rsidRDefault="00112079" w:rsidP="00112079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  <w:lang w:val="el-GR"/>
              </w:rPr>
            </w:pPr>
            <w:r w:rsidRPr="0022387A">
              <w:rPr>
                <w:rFonts w:asciiTheme="minorHAnsi" w:hAnsiTheme="minorHAnsi" w:cstheme="minorHAnsi"/>
                <w:sz w:val="22"/>
                <w:szCs w:val="22"/>
              </w:rPr>
              <w:t xml:space="preserve">Ποια είναι η φύση της σχέσης σας με τα </w:t>
            </w:r>
            <w:r w:rsidRPr="0022387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υσικά πρόσωπα</w:t>
            </w:r>
            <w:r w:rsidRPr="0022387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4394" w:type="dxa"/>
          </w:tcPr>
          <w:p w14:paraId="59CDEA84" w14:textId="69F1C6D6" w:rsidR="00112079" w:rsidRPr="0022387A" w:rsidRDefault="00112079" w:rsidP="00112079">
            <w:pPr>
              <w:pStyle w:val="a3"/>
              <w:spacing w:before="60" w:after="60" w:line="240" w:lineRule="auto"/>
              <w:ind w:left="0"/>
              <w:contextualSpacing w:val="0"/>
              <w:jc w:val="both"/>
              <w:rPr>
                <w:rFonts w:cstheme="minorHAnsi"/>
                <w:color w:val="0070C0"/>
                <w:lang w:val="el-GR"/>
              </w:rPr>
            </w:pPr>
          </w:p>
        </w:tc>
      </w:tr>
      <w:tr w:rsidR="00112079" w:rsidRPr="0022387A" w14:paraId="13BACA7E" w14:textId="77777777" w:rsidTr="003734A6">
        <w:trPr>
          <w:trHeight w:val="275"/>
        </w:trPr>
        <w:tc>
          <w:tcPr>
            <w:tcW w:w="4781" w:type="dxa"/>
          </w:tcPr>
          <w:p w14:paraId="3142E642" w14:textId="1B5C0075" w:rsidR="00112079" w:rsidRPr="0022387A" w:rsidRDefault="00112079" w:rsidP="00112079">
            <w:pPr>
              <w:pStyle w:val="Default"/>
              <w:spacing w:before="60" w:after="60"/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</w:pPr>
            <w:proofErr w:type="spellStart"/>
            <w:r w:rsidRPr="0022387A">
              <w:rPr>
                <w:rFonts w:asciiTheme="minorHAnsi" w:hAnsiTheme="minorHAnsi" w:cstheme="minorHAnsi"/>
                <w:sz w:val="22"/>
                <w:szCs w:val="22"/>
              </w:rPr>
              <w:t>Πόσο</w:t>
            </w:r>
            <w:proofErr w:type="spellEnd"/>
            <w:r w:rsidRPr="002238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387A">
              <w:rPr>
                <w:rFonts w:asciiTheme="minorHAnsi" w:hAnsiTheme="minorHAnsi" w:cstheme="minorHAnsi"/>
                <w:sz w:val="22"/>
                <w:szCs w:val="22"/>
              </w:rPr>
              <w:t>έλεγχο</w:t>
            </w:r>
            <w:proofErr w:type="spellEnd"/>
            <w:r w:rsidRPr="0022387A">
              <w:rPr>
                <w:rFonts w:asciiTheme="minorHAnsi" w:hAnsiTheme="minorHAnsi" w:cstheme="minorHAnsi"/>
                <w:sz w:val="22"/>
                <w:szCs w:val="22"/>
              </w:rPr>
              <w:t xml:space="preserve"> θα </w:t>
            </w:r>
            <w:proofErr w:type="spellStart"/>
            <w:r w:rsidRPr="0022387A">
              <w:rPr>
                <w:rFonts w:asciiTheme="minorHAnsi" w:hAnsiTheme="minorHAnsi" w:cstheme="minorHAnsi"/>
                <w:sz w:val="22"/>
                <w:szCs w:val="22"/>
              </w:rPr>
              <w:t>έχουν</w:t>
            </w:r>
            <w:proofErr w:type="spellEnd"/>
            <w:r w:rsidRPr="0022387A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</w:tc>
        <w:tc>
          <w:tcPr>
            <w:tcW w:w="4394" w:type="dxa"/>
          </w:tcPr>
          <w:p w14:paraId="6537F28F" w14:textId="0EF12871" w:rsidR="00112079" w:rsidRPr="0022387A" w:rsidRDefault="00112079" w:rsidP="00112079">
            <w:pPr>
              <w:pStyle w:val="a3"/>
              <w:spacing w:before="60" w:after="60" w:line="240" w:lineRule="auto"/>
              <w:ind w:left="0"/>
              <w:contextualSpacing w:val="0"/>
              <w:jc w:val="both"/>
              <w:rPr>
                <w:rFonts w:cstheme="minorHAnsi"/>
                <w:color w:val="0070C0"/>
              </w:rPr>
            </w:pPr>
          </w:p>
        </w:tc>
      </w:tr>
      <w:tr w:rsidR="00112079" w:rsidRPr="00940E27" w14:paraId="6DB4D746" w14:textId="77777777" w:rsidTr="003734A6">
        <w:trPr>
          <w:trHeight w:val="275"/>
        </w:trPr>
        <w:tc>
          <w:tcPr>
            <w:tcW w:w="4781" w:type="dxa"/>
          </w:tcPr>
          <w:p w14:paraId="6CE37D1A" w14:textId="327C3AE1" w:rsidR="00112079" w:rsidRPr="0022387A" w:rsidRDefault="00112079" w:rsidP="00112079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2387A">
              <w:rPr>
                <w:rFonts w:asciiTheme="minorHAnsi" w:hAnsiTheme="minorHAnsi" w:cstheme="minorHAnsi"/>
                <w:sz w:val="22"/>
                <w:szCs w:val="22"/>
              </w:rPr>
              <w:t xml:space="preserve">Θα </w:t>
            </w:r>
            <w:r w:rsidRPr="0022387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το θεωρούσαν λογικό </w:t>
            </w:r>
            <w:r w:rsidRPr="0022387A">
              <w:rPr>
                <w:rFonts w:asciiTheme="minorHAnsi" w:hAnsiTheme="minorHAnsi" w:cstheme="minorHAnsi"/>
                <w:sz w:val="22"/>
                <w:szCs w:val="22"/>
              </w:rPr>
              <w:t>να χρησιμοποιήσετε τα δεδομένα τους με αυτόν τον τρόπο;</w:t>
            </w:r>
          </w:p>
        </w:tc>
        <w:tc>
          <w:tcPr>
            <w:tcW w:w="4394" w:type="dxa"/>
          </w:tcPr>
          <w:p w14:paraId="6DFB9E20" w14:textId="54A92056" w:rsidR="00112079" w:rsidRPr="0022387A" w:rsidRDefault="00112079" w:rsidP="00112079">
            <w:pPr>
              <w:pStyle w:val="a3"/>
              <w:spacing w:before="60" w:after="60" w:line="240" w:lineRule="auto"/>
              <w:ind w:left="0"/>
              <w:contextualSpacing w:val="0"/>
              <w:jc w:val="both"/>
              <w:rPr>
                <w:rFonts w:cstheme="minorHAnsi"/>
                <w:color w:val="0070C0"/>
                <w:lang w:val="el-GR"/>
              </w:rPr>
            </w:pPr>
          </w:p>
        </w:tc>
      </w:tr>
      <w:tr w:rsidR="00112079" w:rsidRPr="00940E27" w14:paraId="07325439" w14:textId="77777777" w:rsidTr="003734A6">
        <w:trPr>
          <w:trHeight w:val="275"/>
        </w:trPr>
        <w:tc>
          <w:tcPr>
            <w:tcW w:w="4781" w:type="dxa"/>
          </w:tcPr>
          <w:p w14:paraId="78FB736E" w14:textId="1D70B77D" w:rsidR="00112079" w:rsidRPr="0022387A" w:rsidRDefault="00112079" w:rsidP="00112079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2387A">
              <w:rPr>
                <w:rFonts w:asciiTheme="minorHAnsi" w:hAnsiTheme="minorHAnsi" w:cstheme="minorHAnsi"/>
                <w:sz w:val="22"/>
                <w:szCs w:val="22"/>
              </w:rPr>
              <w:t>Πα</w:t>
            </w:r>
            <w:proofErr w:type="spellStart"/>
            <w:r w:rsidRPr="0022387A">
              <w:rPr>
                <w:rFonts w:asciiTheme="minorHAnsi" w:hAnsiTheme="minorHAnsi" w:cstheme="minorHAnsi"/>
                <w:sz w:val="22"/>
                <w:szCs w:val="22"/>
              </w:rPr>
              <w:t>ρουσί</w:t>
            </w:r>
            <w:proofErr w:type="spellEnd"/>
            <w:r w:rsidRPr="0022387A">
              <w:rPr>
                <w:rFonts w:asciiTheme="minorHAnsi" w:hAnsiTheme="minorHAnsi" w:cstheme="minorHAnsi"/>
                <w:sz w:val="22"/>
                <w:szCs w:val="22"/>
              </w:rPr>
              <w:t xml:space="preserve">αση </w:t>
            </w:r>
            <w:proofErr w:type="spellStart"/>
            <w:r w:rsidRPr="0022387A">
              <w:rPr>
                <w:rFonts w:asciiTheme="minorHAnsi" w:hAnsiTheme="minorHAnsi" w:cstheme="minorHAnsi"/>
                <w:sz w:val="22"/>
                <w:szCs w:val="22"/>
              </w:rPr>
              <w:t>των</w:t>
            </w:r>
            <w:proofErr w:type="spellEnd"/>
            <w:r w:rsidRPr="002238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387A">
              <w:rPr>
                <w:rFonts w:asciiTheme="minorHAnsi" w:hAnsiTheme="minorHAnsi" w:cstheme="minorHAnsi"/>
                <w:sz w:val="22"/>
                <w:szCs w:val="22"/>
              </w:rPr>
              <w:t>σκο</w:t>
            </w:r>
            <w:proofErr w:type="spellEnd"/>
            <w:r w:rsidRPr="0022387A">
              <w:rPr>
                <w:rFonts w:asciiTheme="minorHAnsi" w:hAnsiTheme="minorHAnsi" w:cstheme="minorHAnsi"/>
                <w:sz w:val="22"/>
                <w:szCs w:val="22"/>
              </w:rPr>
              <w:t>πών και των δεδομένων που συγκεντρώθηκαν</w:t>
            </w:r>
          </w:p>
        </w:tc>
        <w:tc>
          <w:tcPr>
            <w:tcW w:w="4394" w:type="dxa"/>
          </w:tcPr>
          <w:p w14:paraId="70DF9E56" w14:textId="774A604D" w:rsidR="00112079" w:rsidRPr="0022387A" w:rsidRDefault="00112079" w:rsidP="00112079">
            <w:pPr>
              <w:spacing w:before="60" w:after="60" w:line="240" w:lineRule="auto"/>
              <w:jc w:val="both"/>
              <w:rPr>
                <w:rFonts w:cstheme="minorHAnsi"/>
                <w:color w:val="0070C0"/>
                <w:lang w:val="el-GR"/>
              </w:rPr>
            </w:pPr>
          </w:p>
        </w:tc>
      </w:tr>
      <w:tr w:rsidR="00112079" w:rsidRPr="00940E27" w14:paraId="2C7D9EAF" w14:textId="77777777" w:rsidTr="003734A6">
        <w:trPr>
          <w:trHeight w:val="275"/>
        </w:trPr>
        <w:tc>
          <w:tcPr>
            <w:tcW w:w="4781" w:type="dxa"/>
          </w:tcPr>
          <w:p w14:paraId="2E3BCAFB" w14:textId="4E66A7D7" w:rsidR="00112079" w:rsidRPr="0022387A" w:rsidRDefault="00112079" w:rsidP="00112079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2387A">
              <w:rPr>
                <w:rFonts w:asciiTheme="minorHAnsi" w:hAnsiTheme="minorHAnsi" w:cstheme="minorHAnsi"/>
                <w:sz w:val="22"/>
                <w:szCs w:val="22"/>
              </w:rPr>
              <w:t>Πα</w:t>
            </w:r>
            <w:proofErr w:type="spellStart"/>
            <w:r w:rsidRPr="0022387A">
              <w:rPr>
                <w:rFonts w:asciiTheme="minorHAnsi" w:hAnsiTheme="minorHAnsi" w:cstheme="minorHAnsi"/>
                <w:sz w:val="22"/>
                <w:szCs w:val="22"/>
              </w:rPr>
              <w:t>ρουσί</w:t>
            </w:r>
            <w:proofErr w:type="spellEnd"/>
            <w:r w:rsidRPr="0022387A">
              <w:rPr>
                <w:rFonts w:asciiTheme="minorHAnsi" w:hAnsiTheme="minorHAnsi" w:cstheme="minorHAnsi"/>
                <w:sz w:val="22"/>
                <w:szCs w:val="22"/>
              </w:rPr>
              <w:t xml:space="preserve">αση </w:t>
            </w:r>
            <w:proofErr w:type="spellStart"/>
            <w:r w:rsidRPr="0022387A">
              <w:rPr>
                <w:rFonts w:asciiTheme="minorHAnsi" w:hAnsiTheme="minorHAnsi" w:cstheme="minorHAnsi"/>
                <w:sz w:val="22"/>
                <w:szCs w:val="22"/>
              </w:rPr>
              <w:t>των</w:t>
            </w:r>
            <w:proofErr w:type="spellEnd"/>
            <w:r w:rsidRPr="002238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387A">
              <w:rPr>
                <w:rFonts w:asciiTheme="minorHAnsi" w:hAnsiTheme="minorHAnsi" w:cstheme="minorHAnsi"/>
                <w:sz w:val="22"/>
                <w:szCs w:val="22"/>
              </w:rPr>
              <w:t>δικ</w:t>
            </w:r>
            <w:proofErr w:type="spellEnd"/>
            <w:r w:rsidRPr="0022387A">
              <w:rPr>
                <w:rFonts w:asciiTheme="minorHAnsi" w:hAnsiTheme="minorHAnsi" w:cstheme="minorHAnsi"/>
                <w:sz w:val="22"/>
                <w:szCs w:val="22"/>
              </w:rPr>
              <w:t xml:space="preserve">αιωμάτων </w:t>
            </w:r>
            <w:proofErr w:type="spellStart"/>
            <w:r w:rsidRPr="0022387A">
              <w:rPr>
                <w:rFonts w:asciiTheme="minorHAnsi" w:hAnsiTheme="minorHAnsi" w:cstheme="minorHAnsi"/>
                <w:sz w:val="22"/>
                <w:szCs w:val="22"/>
              </w:rPr>
              <w:t>του</w:t>
            </w:r>
            <w:proofErr w:type="spellEnd"/>
            <w:r w:rsidRPr="002238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387A">
              <w:rPr>
                <w:rFonts w:asciiTheme="minorHAnsi" w:hAnsiTheme="minorHAnsi" w:cstheme="minorHAnsi"/>
                <w:sz w:val="22"/>
                <w:szCs w:val="22"/>
              </w:rPr>
              <w:t>φυσικο</w:t>
            </w:r>
            <w:proofErr w:type="spellEnd"/>
            <w:r w:rsidRPr="0022387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ύ προσώπου</w:t>
            </w:r>
            <w:r w:rsidRPr="0022387A">
              <w:rPr>
                <w:rFonts w:asciiTheme="minorHAnsi" w:hAnsiTheme="minorHAnsi" w:cstheme="minorHAnsi"/>
                <w:sz w:val="22"/>
                <w:szCs w:val="22"/>
              </w:rPr>
              <w:t xml:space="preserve"> (απ</w:t>
            </w:r>
            <w:proofErr w:type="spellStart"/>
            <w:r w:rsidRPr="0022387A">
              <w:rPr>
                <w:rFonts w:asciiTheme="minorHAnsi" w:hAnsiTheme="minorHAnsi" w:cstheme="minorHAnsi"/>
                <w:sz w:val="22"/>
                <w:szCs w:val="22"/>
              </w:rPr>
              <w:t>όσυρση</w:t>
            </w:r>
            <w:proofErr w:type="spellEnd"/>
            <w:r w:rsidRPr="002238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387A">
              <w:rPr>
                <w:rFonts w:asciiTheme="minorHAnsi" w:hAnsiTheme="minorHAnsi" w:cstheme="minorHAnsi"/>
                <w:sz w:val="22"/>
                <w:szCs w:val="22"/>
              </w:rPr>
              <w:t>συγκ</w:t>
            </w:r>
            <w:proofErr w:type="spellEnd"/>
            <w:r w:rsidRPr="0022387A">
              <w:rPr>
                <w:rFonts w:asciiTheme="minorHAnsi" w:hAnsiTheme="minorHAnsi" w:cstheme="minorHAnsi"/>
                <w:sz w:val="22"/>
                <w:szCs w:val="22"/>
              </w:rPr>
              <w:t xml:space="preserve">ατάθεσης, </w:t>
            </w:r>
            <w:proofErr w:type="spellStart"/>
            <w:r w:rsidRPr="0022387A">
              <w:rPr>
                <w:rFonts w:asciiTheme="minorHAnsi" w:hAnsiTheme="minorHAnsi" w:cstheme="minorHAnsi"/>
                <w:sz w:val="22"/>
                <w:szCs w:val="22"/>
              </w:rPr>
              <w:t>δι</w:t>
            </w:r>
            <w:proofErr w:type="spellEnd"/>
            <w:r w:rsidRPr="0022387A">
              <w:rPr>
                <w:rFonts w:asciiTheme="minorHAnsi" w:hAnsiTheme="minorHAnsi" w:cstheme="minorHAnsi"/>
                <w:sz w:val="22"/>
                <w:szCs w:val="22"/>
              </w:rPr>
              <w:t xml:space="preserve">αγραφή </w:t>
            </w:r>
            <w:proofErr w:type="spellStart"/>
            <w:r w:rsidRPr="0022387A">
              <w:rPr>
                <w:rFonts w:asciiTheme="minorHAnsi" w:hAnsiTheme="minorHAnsi" w:cstheme="minorHAnsi"/>
                <w:sz w:val="22"/>
                <w:szCs w:val="22"/>
              </w:rPr>
              <w:t>δεδομένων</w:t>
            </w:r>
            <w:proofErr w:type="spellEnd"/>
            <w:r w:rsidRPr="002238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2387A">
              <w:rPr>
                <w:rFonts w:asciiTheme="minorHAnsi" w:hAnsiTheme="minorHAnsi" w:cstheme="minorHAnsi"/>
                <w:sz w:val="22"/>
                <w:szCs w:val="22"/>
              </w:rPr>
              <w:t>κλ</w:t>
            </w:r>
            <w:proofErr w:type="spellEnd"/>
            <w:r w:rsidRPr="0022387A">
              <w:rPr>
                <w:rFonts w:asciiTheme="minorHAnsi" w:hAnsiTheme="minorHAnsi" w:cstheme="minorHAnsi"/>
                <w:sz w:val="22"/>
                <w:szCs w:val="22"/>
              </w:rPr>
              <w:t>π.)</w:t>
            </w:r>
          </w:p>
        </w:tc>
        <w:tc>
          <w:tcPr>
            <w:tcW w:w="4394" w:type="dxa"/>
          </w:tcPr>
          <w:p w14:paraId="2839DE7F" w14:textId="7B5D5ABD" w:rsidR="00112079" w:rsidRPr="0022387A" w:rsidRDefault="00112079" w:rsidP="00112079">
            <w:pPr>
              <w:pStyle w:val="a3"/>
              <w:spacing w:before="60" w:after="60" w:line="240" w:lineRule="auto"/>
              <w:ind w:left="0"/>
              <w:contextualSpacing w:val="0"/>
              <w:jc w:val="both"/>
              <w:rPr>
                <w:rFonts w:cstheme="minorHAnsi"/>
                <w:lang w:val="el-GR"/>
              </w:rPr>
            </w:pPr>
          </w:p>
        </w:tc>
      </w:tr>
      <w:tr w:rsidR="00112079" w:rsidRPr="0022387A" w14:paraId="2D0CEFFB" w14:textId="77777777" w:rsidTr="00112079">
        <w:trPr>
          <w:trHeight w:val="180"/>
        </w:trPr>
        <w:tc>
          <w:tcPr>
            <w:tcW w:w="4781" w:type="dxa"/>
          </w:tcPr>
          <w:p w14:paraId="46468BE2" w14:textId="0752A9FB" w:rsidR="00112079" w:rsidRPr="0022387A" w:rsidRDefault="00112079" w:rsidP="00112079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spellStart"/>
            <w:r w:rsidRPr="0022387A">
              <w:rPr>
                <w:rFonts w:asciiTheme="minorHAnsi" w:hAnsiTheme="minorHAnsi" w:cstheme="minorHAnsi"/>
                <w:sz w:val="22"/>
                <w:szCs w:val="22"/>
              </w:rPr>
              <w:t>Ρυθμίσεις</w:t>
            </w:r>
            <w:proofErr w:type="spellEnd"/>
            <w:r w:rsidRPr="0022387A">
              <w:rPr>
                <w:rFonts w:asciiTheme="minorHAnsi" w:hAnsiTheme="minorHAnsi" w:cstheme="minorHAnsi"/>
                <w:sz w:val="22"/>
                <w:szCs w:val="22"/>
              </w:rPr>
              <w:t xml:space="preserve"> επ</w:t>
            </w:r>
            <w:proofErr w:type="spellStart"/>
            <w:r w:rsidRPr="0022387A">
              <w:rPr>
                <w:rFonts w:asciiTheme="minorHAnsi" w:hAnsiTheme="minorHAnsi" w:cstheme="minorHAnsi"/>
                <w:sz w:val="22"/>
                <w:szCs w:val="22"/>
              </w:rPr>
              <w:t>ικοινωνί</w:t>
            </w:r>
            <w:proofErr w:type="spellEnd"/>
            <w:r w:rsidRPr="0022387A">
              <w:rPr>
                <w:rFonts w:asciiTheme="minorHAnsi" w:hAnsiTheme="minorHAnsi" w:cstheme="minorHAnsi"/>
                <w:sz w:val="22"/>
                <w:szCs w:val="22"/>
              </w:rPr>
              <w:t>ας</w:t>
            </w:r>
          </w:p>
        </w:tc>
        <w:tc>
          <w:tcPr>
            <w:tcW w:w="4394" w:type="dxa"/>
          </w:tcPr>
          <w:p w14:paraId="1DD04350" w14:textId="476EECBC" w:rsidR="00112079" w:rsidRPr="0022387A" w:rsidRDefault="00112079" w:rsidP="00112079">
            <w:pPr>
              <w:pStyle w:val="a3"/>
              <w:spacing w:before="60" w:after="60" w:line="240" w:lineRule="auto"/>
              <w:ind w:left="0"/>
              <w:contextualSpacing w:val="0"/>
              <w:jc w:val="both"/>
              <w:rPr>
                <w:rFonts w:cstheme="minorHAnsi"/>
              </w:rPr>
            </w:pPr>
          </w:p>
        </w:tc>
      </w:tr>
    </w:tbl>
    <w:p w14:paraId="44E871BC" w14:textId="77777777" w:rsidR="00D07FAD" w:rsidRPr="0022387A" w:rsidRDefault="00D07FAD" w:rsidP="00721F15">
      <w:pPr>
        <w:pStyle w:val="a3"/>
        <w:spacing w:before="60" w:after="60" w:line="240" w:lineRule="auto"/>
        <w:ind w:left="0"/>
        <w:contextualSpacing w:val="0"/>
        <w:jc w:val="both"/>
        <w:rPr>
          <w:rFonts w:cstheme="minorHAnsi"/>
          <w:b/>
          <w:bCs/>
        </w:rPr>
      </w:pPr>
    </w:p>
    <w:p w14:paraId="5EF4123F" w14:textId="55AA1F3A" w:rsidR="001D1A8D" w:rsidRPr="0022387A" w:rsidRDefault="00B30D97" w:rsidP="00721F15">
      <w:pPr>
        <w:pStyle w:val="a3"/>
        <w:spacing w:before="60" w:after="60" w:line="240" w:lineRule="auto"/>
        <w:ind w:left="0"/>
        <w:contextualSpacing w:val="0"/>
        <w:jc w:val="both"/>
        <w:rPr>
          <w:rFonts w:cstheme="minorHAnsi"/>
          <w:b/>
          <w:lang w:val="el-GR"/>
        </w:rPr>
      </w:pPr>
      <w:r w:rsidRPr="0022387A">
        <w:rPr>
          <w:rFonts w:cstheme="minorHAnsi"/>
          <w:b/>
          <w:bCs/>
          <w:lang w:val="el-GR"/>
        </w:rPr>
        <w:t>Αξιολόγηση των ελέγχων για τη λήψη της συγκατάθεσης</w:t>
      </w:r>
    </w:p>
    <w:tbl>
      <w:tblPr>
        <w:tblW w:w="91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5"/>
        <w:gridCol w:w="4110"/>
      </w:tblGrid>
      <w:tr w:rsidR="00D07FAD" w:rsidRPr="0022387A" w14:paraId="73FA54FC" w14:textId="77777777" w:rsidTr="00F77D1B">
        <w:trPr>
          <w:trHeight w:val="484"/>
        </w:trPr>
        <w:tc>
          <w:tcPr>
            <w:tcW w:w="5065" w:type="dxa"/>
            <w:shd w:val="clear" w:color="auto" w:fill="2B82B7"/>
          </w:tcPr>
          <w:p w14:paraId="1D5E666A" w14:textId="101B2016" w:rsidR="00D07FAD" w:rsidRPr="00F77D1B" w:rsidRDefault="00B30D97" w:rsidP="00721F1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b/>
                <w:color w:val="FFFFFF" w:themeColor="background1"/>
                <w:lang w:val="el-GR"/>
              </w:rPr>
            </w:pPr>
            <w:r w:rsidRPr="00F77D1B">
              <w:rPr>
                <w:rFonts w:cstheme="minorHAnsi"/>
                <w:b/>
                <w:color w:val="FFFFFF" w:themeColor="background1"/>
                <w:lang w:val="el-GR"/>
              </w:rPr>
              <w:t>Έλεγχοι για τη λήψη της συγκατάθεσης</w:t>
            </w:r>
            <w:r w:rsidR="00D07FAD" w:rsidRPr="00F77D1B">
              <w:rPr>
                <w:rFonts w:cstheme="minorHAnsi"/>
                <w:b/>
                <w:color w:val="FFFFFF" w:themeColor="background1"/>
                <w:lang w:val="el-GR"/>
              </w:rPr>
              <w:t xml:space="preserve"> </w:t>
            </w:r>
          </w:p>
        </w:tc>
        <w:tc>
          <w:tcPr>
            <w:tcW w:w="4110" w:type="dxa"/>
            <w:shd w:val="clear" w:color="auto" w:fill="2B82B7"/>
          </w:tcPr>
          <w:p w14:paraId="4F6370C8" w14:textId="46A18170" w:rsidR="00D07FAD" w:rsidRPr="00F77D1B" w:rsidRDefault="00B30D97" w:rsidP="00721F1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b/>
                <w:color w:val="FFFFFF" w:themeColor="background1"/>
                <w:lang w:val="el-GR"/>
              </w:rPr>
            </w:pPr>
            <w:r w:rsidRPr="00F77D1B">
              <w:rPr>
                <w:rFonts w:cstheme="minorHAnsi"/>
                <w:b/>
                <w:color w:val="FFFFFF" w:themeColor="background1"/>
                <w:lang w:val="el-GR"/>
              </w:rPr>
              <w:t>Εφαρμογή</w:t>
            </w:r>
          </w:p>
        </w:tc>
      </w:tr>
      <w:tr w:rsidR="00112079" w:rsidRPr="00940E27" w14:paraId="3D18ECD1" w14:textId="77777777" w:rsidTr="00D07FAD">
        <w:trPr>
          <w:trHeight w:val="138"/>
        </w:trPr>
        <w:tc>
          <w:tcPr>
            <w:tcW w:w="5065" w:type="dxa"/>
          </w:tcPr>
          <w:p w14:paraId="6D2B77D4" w14:textId="32EB6826" w:rsidR="00112079" w:rsidRPr="0022387A" w:rsidRDefault="00112079" w:rsidP="0011207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000000"/>
                <w:lang w:val="el-GR"/>
              </w:rPr>
            </w:pPr>
            <w:r w:rsidRPr="0022387A">
              <w:rPr>
                <w:rFonts w:cstheme="minorHAnsi"/>
                <w:lang w:val="el-GR"/>
              </w:rPr>
              <w:t>Η συγκατάθεση λαμβάνεται κατά την εγγραφή</w:t>
            </w:r>
          </w:p>
        </w:tc>
        <w:tc>
          <w:tcPr>
            <w:tcW w:w="4110" w:type="dxa"/>
          </w:tcPr>
          <w:p w14:paraId="144A5D23" w14:textId="18208F5E" w:rsidR="00112079" w:rsidRPr="0022387A" w:rsidRDefault="00112079" w:rsidP="0011207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0070C0"/>
                <w:lang w:val="el-GR"/>
              </w:rPr>
            </w:pPr>
          </w:p>
        </w:tc>
      </w:tr>
      <w:tr w:rsidR="00112079" w:rsidRPr="00940E27" w14:paraId="12CC490E" w14:textId="77777777" w:rsidTr="00D07FAD">
        <w:trPr>
          <w:trHeight w:val="263"/>
        </w:trPr>
        <w:tc>
          <w:tcPr>
            <w:tcW w:w="5065" w:type="dxa"/>
          </w:tcPr>
          <w:p w14:paraId="20038CC4" w14:textId="49BC5A6C" w:rsidR="00112079" w:rsidRPr="0022387A" w:rsidRDefault="00112079" w:rsidP="0011207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000000"/>
                <w:lang w:val="el-GR"/>
              </w:rPr>
            </w:pPr>
            <w:r w:rsidRPr="0022387A">
              <w:rPr>
                <w:rFonts w:cstheme="minorHAnsi"/>
                <w:lang w:val="el-GR"/>
              </w:rPr>
              <w:t>Η συγκατάθεση κατανέμεται ανά κατηγορία δεδομένων ή τύπο επεξεργασίας</w:t>
            </w:r>
          </w:p>
        </w:tc>
        <w:tc>
          <w:tcPr>
            <w:tcW w:w="4110" w:type="dxa"/>
          </w:tcPr>
          <w:p w14:paraId="738610EB" w14:textId="3428C05F" w:rsidR="00112079" w:rsidRPr="0022387A" w:rsidRDefault="00112079" w:rsidP="0011207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0070C0"/>
                <w:lang w:val="el-GR"/>
              </w:rPr>
            </w:pPr>
          </w:p>
        </w:tc>
      </w:tr>
      <w:tr w:rsidR="00112079" w:rsidRPr="00940E27" w14:paraId="13F22929" w14:textId="77777777" w:rsidTr="00D07FAD">
        <w:trPr>
          <w:trHeight w:val="263"/>
        </w:trPr>
        <w:tc>
          <w:tcPr>
            <w:tcW w:w="5065" w:type="dxa"/>
          </w:tcPr>
          <w:p w14:paraId="643EDF15" w14:textId="2AD9DD70" w:rsidR="00112079" w:rsidRPr="0022387A" w:rsidRDefault="00112079" w:rsidP="0011207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000000"/>
                <w:lang w:val="el-GR"/>
              </w:rPr>
            </w:pPr>
            <w:r w:rsidRPr="0022387A">
              <w:rPr>
                <w:rFonts w:cstheme="minorHAnsi"/>
                <w:lang w:val="el-GR"/>
              </w:rPr>
              <w:t xml:space="preserve">Η συγκατάθεση λαμβάνεται πριν από την ανταλλαγή δεδομένων  </w:t>
            </w:r>
          </w:p>
        </w:tc>
        <w:tc>
          <w:tcPr>
            <w:tcW w:w="4110" w:type="dxa"/>
          </w:tcPr>
          <w:p w14:paraId="637805D2" w14:textId="1A68D155" w:rsidR="00112079" w:rsidRPr="0022387A" w:rsidRDefault="00112079" w:rsidP="0011207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0070C0"/>
                <w:lang w:val="el-GR"/>
              </w:rPr>
            </w:pPr>
          </w:p>
        </w:tc>
      </w:tr>
      <w:tr w:rsidR="00112079" w:rsidRPr="00940E27" w14:paraId="72E77205" w14:textId="77777777" w:rsidTr="00D07FAD">
        <w:trPr>
          <w:trHeight w:val="512"/>
        </w:trPr>
        <w:tc>
          <w:tcPr>
            <w:tcW w:w="5065" w:type="dxa"/>
          </w:tcPr>
          <w:p w14:paraId="1F687042" w14:textId="73456F52" w:rsidR="00112079" w:rsidRPr="0022387A" w:rsidRDefault="00112079" w:rsidP="0011207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000000"/>
                <w:lang w:val="el-GR"/>
              </w:rPr>
            </w:pPr>
            <w:r w:rsidRPr="0022387A">
              <w:rPr>
                <w:rFonts w:cstheme="minorHAnsi"/>
                <w:lang w:val="el-GR"/>
              </w:rPr>
              <w:lastRenderedPageBreak/>
              <w:t>Η συγκατάθεση παρουσιάζεται σε κατανοητή και ευανάγνωστη μορφή, χρησιμοποιώντας σαφή και απλή γλώσσα προσαρμοσμένη στον χρήστη-στόχο (ιδιαίτερα για τα παιδιά)</w:t>
            </w:r>
          </w:p>
        </w:tc>
        <w:tc>
          <w:tcPr>
            <w:tcW w:w="4110" w:type="dxa"/>
          </w:tcPr>
          <w:p w14:paraId="463F29E8" w14:textId="42337508" w:rsidR="00112079" w:rsidRPr="0022387A" w:rsidRDefault="00112079" w:rsidP="0011207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0070C0"/>
                <w:lang w:val="el-GR"/>
              </w:rPr>
            </w:pPr>
          </w:p>
        </w:tc>
      </w:tr>
      <w:tr w:rsidR="00112079" w:rsidRPr="00940E27" w14:paraId="4028B2A0" w14:textId="77777777" w:rsidTr="00D07FAD">
        <w:trPr>
          <w:trHeight w:val="263"/>
        </w:trPr>
        <w:tc>
          <w:tcPr>
            <w:tcW w:w="5065" w:type="dxa"/>
          </w:tcPr>
          <w:p w14:paraId="612AA60D" w14:textId="6B60B0E5" w:rsidR="00112079" w:rsidRPr="0022387A" w:rsidRDefault="00112079" w:rsidP="00726AB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000000"/>
                <w:lang w:val="el-GR"/>
              </w:rPr>
            </w:pPr>
            <w:r w:rsidRPr="0022387A">
              <w:rPr>
                <w:rFonts w:cstheme="minorHAnsi"/>
                <w:lang w:val="el-GR"/>
              </w:rPr>
              <w:t xml:space="preserve">Παροχή συγκατάθεσης των </w:t>
            </w:r>
            <w:r w:rsidR="00483F60" w:rsidRPr="0022387A">
              <w:rPr>
                <w:rFonts w:cstheme="minorHAnsi"/>
                <w:lang w:val="el-GR"/>
              </w:rPr>
              <w:t xml:space="preserve">γονέων για ανηλίκους κάτω των </w:t>
            </w:r>
            <w:r w:rsidR="00726ABE">
              <w:rPr>
                <w:rFonts w:cstheme="minorHAnsi"/>
                <w:lang w:val="el-GR"/>
              </w:rPr>
              <w:t>15</w:t>
            </w:r>
            <w:r w:rsidRPr="0022387A">
              <w:rPr>
                <w:rFonts w:cstheme="minorHAnsi"/>
                <w:lang w:val="el-GR"/>
              </w:rPr>
              <w:t xml:space="preserve"> ετών</w:t>
            </w:r>
          </w:p>
        </w:tc>
        <w:tc>
          <w:tcPr>
            <w:tcW w:w="4110" w:type="dxa"/>
          </w:tcPr>
          <w:p w14:paraId="3B7B4B86" w14:textId="4B1D94DD" w:rsidR="00112079" w:rsidRPr="0022387A" w:rsidRDefault="00112079" w:rsidP="0011207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0070C0"/>
                <w:lang w:val="el-GR"/>
              </w:rPr>
            </w:pPr>
          </w:p>
        </w:tc>
      </w:tr>
      <w:tr w:rsidR="00112079" w:rsidRPr="00940E27" w14:paraId="675D9339" w14:textId="77777777" w:rsidTr="00D07FAD">
        <w:trPr>
          <w:trHeight w:val="264"/>
        </w:trPr>
        <w:tc>
          <w:tcPr>
            <w:tcW w:w="5065" w:type="dxa"/>
          </w:tcPr>
          <w:p w14:paraId="3039BD51" w14:textId="4137B445" w:rsidR="00112079" w:rsidRPr="0022387A" w:rsidRDefault="00112079" w:rsidP="0011207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000000"/>
                <w:lang w:val="el-GR"/>
              </w:rPr>
            </w:pPr>
            <w:r w:rsidRPr="0022387A">
              <w:rPr>
                <w:rFonts w:cstheme="minorHAnsi"/>
                <w:lang w:val="el-GR"/>
              </w:rPr>
              <w:t>Για έναν νέο χρήστη, πρέπει να ληφθεί εκ νέου η συναίνεση</w:t>
            </w:r>
          </w:p>
        </w:tc>
        <w:tc>
          <w:tcPr>
            <w:tcW w:w="4110" w:type="dxa"/>
          </w:tcPr>
          <w:p w14:paraId="3A0FF5F2" w14:textId="48E4BDC6" w:rsidR="00112079" w:rsidRPr="0022387A" w:rsidRDefault="00112079" w:rsidP="0011207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0070C0"/>
                <w:lang w:val="el-GR"/>
              </w:rPr>
            </w:pPr>
          </w:p>
        </w:tc>
      </w:tr>
      <w:tr w:rsidR="00112079" w:rsidRPr="00940E27" w14:paraId="639C90F9" w14:textId="77777777" w:rsidTr="00D07FAD">
        <w:trPr>
          <w:trHeight w:val="263"/>
        </w:trPr>
        <w:tc>
          <w:tcPr>
            <w:tcW w:w="5065" w:type="dxa"/>
          </w:tcPr>
          <w:p w14:paraId="2690698C" w14:textId="069E1FF6" w:rsidR="00112079" w:rsidRPr="0022387A" w:rsidRDefault="00112079" w:rsidP="0011207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000000"/>
                <w:lang w:val="el-GR"/>
              </w:rPr>
            </w:pPr>
            <w:r w:rsidRPr="0022387A">
              <w:rPr>
                <w:rFonts w:cstheme="minorHAnsi"/>
                <w:lang w:val="el-GR"/>
              </w:rPr>
              <w:t>Μετά από μακρά περίοδο χωρίς χρήση, ο χρήστης πρέπει να ζητηθεί να επιβεβαιώσει τη συγκατάθεσή του</w:t>
            </w:r>
          </w:p>
        </w:tc>
        <w:tc>
          <w:tcPr>
            <w:tcW w:w="4110" w:type="dxa"/>
          </w:tcPr>
          <w:p w14:paraId="5630AD66" w14:textId="0A512675" w:rsidR="00112079" w:rsidRPr="0022387A" w:rsidRDefault="00112079" w:rsidP="0011207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0070C0"/>
                <w:lang w:val="el-GR"/>
              </w:rPr>
            </w:pPr>
          </w:p>
        </w:tc>
      </w:tr>
      <w:tr w:rsidR="00112079" w:rsidRPr="00940E27" w14:paraId="5913CD85" w14:textId="77777777" w:rsidTr="00D07FAD">
        <w:trPr>
          <w:trHeight w:val="263"/>
        </w:trPr>
        <w:tc>
          <w:tcPr>
            <w:tcW w:w="5065" w:type="dxa"/>
          </w:tcPr>
          <w:p w14:paraId="00433EA6" w14:textId="69DF5CE3" w:rsidR="00112079" w:rsidRPr="0022387A" w:rsidRDefault="00112079" w:rsidP="0011207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000000"/>
                <w:lang w:val="el-GR"/>
              </w:rPr>
            </w:pPr>
            <w:r w:rsidRPr="0022387A">
              <w:rPr>
                <w:rFonts w:cstheme="minorHAnsi"/>
                <w:lang w:val="el-GR"/>
              </w:rPr>
              <w:t>Όπου ο χρήστης έχει συναινέσει στην επεξεργασία ειδικών δεδομένων</w:t>
            </w:r>
          </w:p>
        </w:tc>
        <w:tc>
          <w:tcPr>
            <w:tcW w:w="4110" w:type="dxa"/>
          </w:tcPr>
          <w:p w14:paraId="61829076" w14:textId="663CFB97" w:rsidR="00112079" w:rsidRPr="0022387A" w:rsidRDefault="00112079" w:rsidP="0011207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0070C0"/>
                <w:lang w:val="el-GR"/>
              </w:rPr>
            </w:pPr>
          </w:p>
        </w:tc>
      </w:tr>
    </w:tbl>
    <w:p w14:paraId="2BA226A1" w14:textId="77777777" w:rsidR="007731FD" w:rsidRPr="0022387A" w:rsidRDefault="007731FD" w:rsidP="00721F15">
      <w:pPr>
        <w:pStyle w:val="a3"/>
        <w:spacing w:before="60" w:after="60" w:line="240" w:lineRule="auto"/>
        <w:ind w:left="0"/>
        <w:contextualSpacing w:val="0"/>
        <w:jc w:val="both"/>
        <w:rPr>
          <w:rFonts w:cstheme="minorHAnsi"/>
          <w:lang w:val="el-GR"/>
        </w:rPr>
      </w:pPr>
    </w:p>
    <w:p w14:paraId="4B29049C" w14:textId="6F1EEECF" w:rsidR="00D07FAD" w:rsidRPr="0022387A" w:rsidRDefault="00B30D97" w:rsidP="00721F15">
      <w:pPr>
        <w:pStyle w:val="a3"/>
        <w:spacing w:before="60" w:after="60" w:line="240" w:lineRule="auto"/>
        <w:ind w:left="0"/>
        <w:contextualSpacing w:val="0"/>
        <w:jc w:val="both"/>
        <w:rPr>
          <w:rFonts w:cstheme="minorHAnsi"/>
          <w:b/>
          <w:lang w:val="el-GR"/>
        </w:rPr>
      </w:pPr>
      <w:r w:rsidRPr="0022387A">
        <w:rPr>
          <w:rFonts w:cstheme="minorHAnsi"/>
          <w:b/>
          <w:bCs/>
          <w:lang w:val="el-GR"/>
        </w:rPr>
        <w:t>Αξιολόγηση των ελέγχων για τα δικαιώματα των φυσικών προσώπων</w:t>
      </w:r>
    </w:p>
    <w:tbl>
      <w:tblPr>
        <w:tblW w:w="91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5"/>
        <w:gridCol w:w="4110"/>
      </w:tblGrid>
      <w:tr w:rsidR="00903EC8" w:rsidRPr="0022387A" w14:paraId="19685DAF" w14:textId="77777777" w:rsidTr="00F77D1B">
        <w:trPr>
          <w:trHeight w:val="333"/>
        </w:trPr>
        <w:tc>
          <w:tcPr>
            <w:tcW w:w="5065" w:type="dxa"/>
            <w:shd w:val="clear" w:color="auto" w:fill="2B82B7"/>
          </w:tcPr>
          <w:p w14:paraId="24562AC3" w14:textId="0CD1F611" w:rsidR="00903EC8" w:rsidRPr="00F77D1B" w:rsidRDefault="00B30D97" w:rsidP="00721F1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b/>
                <w:color w:val="FFFFFF" w:themeColor="background1"/>
                <w:lang w:val="el-GR"/>
              </w:rPr>
            </w:pPr>
            <w:r w:rsidRPr="00F77D1B">
              <w:rPr>
                <w:rFonts w:cstheme="minorHAnsi"/>
                <w:b/>
                <w:color w:val="FFFFFF" w:themeColor="background1"/>
                <w:lang w:val="el-GR"/>
              </w:rPr>
              <w:t>Δικαιώματα</w:t>
            </w:r>
          </w:p>
        </w:tc>
        <w:tc>
          <w:tcPr>
            <w:tcW w:w="4110" w:type="dxa"/>
            <w:shd w:val="clear" w:color="auto" w:fill="2B82B7"/>
          </w:tcPr>
          <w:p w14:paraId="7E5198B7" w14:textId="46173F30" w:rsidR="00903EC8" w:rsidRPr="00F77D1B" w:rsidRDefault="00B30D97" w:rsidP="00721F15">
            <w:pPr>
              <w:autoSpaceDE w:val="0"/>
              <w:autoSpaceDN w:val="0"/>
              <w:adjustRightInd w:val="0"/>
              <w:spacing w:before="60" w:after="60" w:line="240" w:lineRule="auto"/>
              <w:ind w:left="1457" w:hanging="1457"/>
              <w:rPr>
                <w:rFonts w:cstheme="minorHAnsi"/>
                <w:b/>
                <w:color w:val="FFFFFF" w:themeColor="background1"/>
                <w:lang w:val="el-GR"/>
              </w:rPr>
            </w:pPr>
            <w:r w:rsidRPr="00F77D1B">
              <w:rPr>
                <w:rFonts w:cstheme="minorHAnsi"/>
                <w:b/>
                <w:color w:val="FFFFFF" w:themeColor="background1"/>
                <w:lang w:val="el-GR"/>
              </w:rPr>
              <w:t>Αιτιολόγηση</w:t>
            </w:r>
          </w:p>
        </w:tc>
      </w:tr>
      <w:tr w:rsidR="00244392" w:rsidRPr="00940E27" w14:paraId="4A7B8773" w14:textId="77777777" w:rsidTr="00244392">
        <w:trPr>
          <w:trHeight w:val="333"/>
        </w:trPr>
        <w:tc>
          <w:tcPr>
            <w:tcW w:w="5065" w:type="dxa"/>
          </w:tcPr>
          <w:p w14:paraId="52B7148A" w14:textId="50058D94" w:rsidR="00244392" w:rsidRPr="0022387A" w:rsidRDefault="00B30D97" w:rsidP="00721F1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000000"/>
                <w:lang w:val="el-GR"/>
              </w:rPr>
            </w:pPr>
            <w:r w:rsidRPr="0022387A">
              <w:rPr>
                <w:rFonts w:cstheme="minorHAnsi"/>
                <w:color w:val="000000"/>
                <w:lang w:val="el-GR"/>
              </w:rPr>
              <w:t>Έλεγχοι για το δικαίωμα στην πρόσβαση</w:t>
            </w:r>
          </w:p>
        </w:tc>
        <w:tc>
          <w:tcPr>
            <w:tcW w:w="4110" w:type="dxa"/>
          </w:tcPr>
          <w:p w14:paraId="67B629E2" w14:textId="1E8E226A" w:rsidR="00244392" w:rsidRPr="0022387A" w:rsidRDefault="00B30D97" w:rsidP="00BD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000000"/>
                <w:lang w:val="el-GR"/>
              </w:rPr>
            </w:pPr>
            <w:r w:rsidRPr="0022387A">
              <w:rPr>
                <w:rFonts w:cstheme="minorHAnsi"/>
                <w:color w:val="000000"/>
                <w:lang w:val="el-GR"/>
              </w:rPr>
              <w:t xml:space="preserve"> </w:t>
            </w:r>
          </w:p>
        </w:tc>
      </w:tr>
      <w:tr w:rsidR="00244392" w:rsidRPr="00940E27" w14:paraId="20692BCF" w14:textId="77777777" w:rsidTr="00244392">
        <w:trPr>
          <w:trHeight w:val="333"/>
        </w:trPr>
        <w:tc>
          <w:tcPr>
            <w:tcW w:w="5065" w:type="dxa"/>
          </w:tcPr>
          <w:p w14:paraId="76385EBB" w14:textId="7E85BD2E" w:rsidR="00244392" w:rsidRPr="0022387A" w:rsidRDefault="00B30D97" w:rsidP="00721F15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2387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Έλεγχοι για το δικαίωμα στην μεταφορά των δεδομένων</w:t>
            </w:r>
          </w:p>
          <w:p w14:paraId="17AD93B2" w14:textId="77777777" w:rsidR="00244392" w:rsidRPr="0022387A" w:rsidRDefault="00244392" w:rsidP="00721F15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4110" w:type="dxa"/>
          </w:tcPr>
          <w:p w14:paraId="3014B0DC" w14:textId="4DCB01F7" w:rsidR="00244392" w:rsidRPr="0022387A" w:rsidRDefault="00244392" w:rsidP="00721F1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000000"/>
                <w:lang w:val="el-GR"/>
              </w:rPr>
            </w:pPr>
          </w:p>
        </w:tc>
      </w:tr>
      <w:tr w:rsidR="00244392" w:rsidRPr="00940E27" w14:paraId="2B5F173C" w14:textId="77777777" w:rsidTr="00244392">
        <w:trPr>
          <w:trHeight w:val="333"/>
        </w:trPr>
        <w:tc>
          <w:tcPr>
            <w:tcW w:w="5065" w:type="dxa"/>
          </w:tcPr>
          <w:p w14:paraId="30F19CDF" w14:textId="49F8EA45" w:rsidR="00244392" w:rsidRPr="0022387A" w:rsidRDefault="00B30D97" w:rsidP="00721F15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2387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Έλεγχοι για το δικαίωμα στην επικαιροποίηση και την διαγραφή </w:t>
            </w:r>
          </w:p>
          <w:p w14:paraId="0DE4B5B7" w14:textId="77777777" w:rsidR="00244392" w:rsidRPr="0022387A" w:rsidRDefault="00244392" w:rsidP="00721F1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000000"/>
                <w:lang w:val="el-GR"/>
              </w:rPr>
            </w:pPr>
          </w:p>
        </w:tc>
        <w:tc>
          <w:tcPr>
            <w:tcW w:w="4110" w:type="dxa"/>
          </w:tcPr>
          <w:p w14:paraId="017A5E12" w14:textId="0017492F" w:rsidR="00244392" w:rsidRPr="0022387A" w:rsidRDefault="00244392" w:rsidP="00BD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000000"/>
                <w:lang w:val="el-GR"/>
              </w:rPr>
            </w:pPr>
          </w:p>
        </w:tc>
      </w:tr>
      <w:tr w:rsidR="00244392" w:rsidRPr="00940E27" w14:paraId="57F36BF4" w14:textId="77777777" w:rsidTr="00244392">
        <w:trPr>
          <w:trHeight w:val="333"/>
        </w:trPr>
        <w:tc>
          <w:tcPr>
            <w:tcW w:w="5065" w:type="dxa"/>
          </w:tcPr>
          <w:p w14:paraId="74591D2D" w14:textId="6E5951B1" w:rsidR="00244392" w:rsidRPr="0022387A" w:rsidRDefault="00B30D97" w:rsidP="00721F15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2387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Έλεγχοι για το δικαίωμα στον περιορισμό και την εναντίωση</w:t>
            </w:r>
          </w:p>
          <w:p w14:paraId="66204FF1" w14:textId="77777777" w:rsidR="00244392" w:rsidRPr="0022387A" w:rsidRDefault="00244392" w:rsidP="00721F1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000000"/>
                <w:lang w:val="el-GR"/>
              </w:rPr>
            </w:pPr>
          </w:p>
        </w:tc>
        <w:tc>
          <w:tcPr>
            <w:tcW w:w="4110" w:type="dxa"/>
          </w:tcPr>
          <w:p w14:paraId="525D7B5B" w14:textId="185F4B7F" w:rsidR="00244392" w:rsidRPr="0022387A" w:rsidRDefault="00244392" w:rsidP="00BD352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000000"/>
                <w:lang w:val="el-GR"/>
              </w:rPr>
            </w:pPr>
          </w:p>
        </w:tc>
      </w:tr>
      <w:tr w:rsidR="00244392" w:rsidRPr="00940E27" w14:paraId="4AC486F5" w14:textId="77777777" w:rsidTr="00244392">
        <w:trPr>
          <w:trHeight w:val="333"/>
        </w:trPr>
        <w:tc>
          <w:tcPr>
            <w:tcW w:w="5065" w:type="dxa"/>
          </w:tcPr>
          <w:p w14:paraId="1B75BB7E" w14:textId="47C42A55" w:rsidR="00244392" w:rsidRPr="0022387A" w:rsidRDefault="00B30D97" w:rsidP="00B30D9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000000"/>
                <w:lang w:val="el-GR"/>
              </w:rPr>
            </w:pPr>
            <w:r w:rsidRPr="0022387A">
              <w:rPr>
                <w:rFonts w:cstheme="minorHAnsi"/>
                <w:color w:val="000000"/>
                <w:lang w:val="el-GR"/>
              </w:rPr>
              <w:t>Έλεγχοι για το δικαίωμα στην διαγραφή</w:t>
            </w:r>
          </w:p>
        </w:tc>
        <w:tc>
          <w:tcPr>
            <w:tcW w:w="4110" w:type="dxa"/>
          </w:tcPr>
          <w:p w14:paraId="782DE8F3" w14:textId="1ADFFC31" w:rsidR="00244392" w:rsidRPr="0022387A" w:rsidRDefault="00244392" w:rsidP="00721F15">
            <w:pPr>
              <w:autoSpaceDE w:val="0"/>
              <w:autoSpaceDN w:val="0"/>
              <w:adjustRightInd w:val="0"/>
              <w:spacing w:before="60" w:after="60" w:line="240" w:lineRule="auto"/>
              <w:ind w:left="1457" w:hanging="1457"/>
              <w:rPr>
                <w:rFonts w:cstheme="minorHAnsi"/>
                <w:color w:val="000000"/>
                <w:lang w:val="el-GR"/>
              </w:rPr>
            </w:pPr>
          </w:p>
        </w:tc>
      </w:tr>
    </w:tbl>
    <w:p w14:paraId="2DBF0D7D" w14:textId="77777777" w:rsidR="00244392" w:rsidRPr="0022387A" w:rsidRDefault="00244392" w:rsidP="00721F15">
      <w:pPr>
        <w:pStyle w:val="a3"/>
        <w:spacing w:before="60" w:after="60" w:line="240" w:lineRule="auto"/>
        <w:ind w:left="0"/>
        <w:contextualSpacing w:val="0"/>
        <w:jc w:val="both"/>
        <w:rPr>
          <w:rFonts w:cstheme="minorHAnsi"/>
          <w:b/>
          <w:lang w:val="el-GR"/>
        </w:rPr>
      </w:pPr>
    </w:p>
    <w:p w14:paraId="11BD34BF" w14:textId="5DC1009F" w:rsidR="00B367FD" w:rsidRPr="0022387A" w:rsidRDefault="008B01BF" w:rsidP="00B367FD">
      <w:pPr>
        <w:pStyle w:val="a3"/>
        <w:spacing w:before="60" w:after="60" w:line="240" w:lineRule="auto"/>
        <w:ind w:left="0"/>
        <w:contextualSpacing w:val="0"/>
        <w:jc w:val="both"/>
        <w:rPr>
          <w:rFonts w:cstheme="minorHAnsi"/>
          <w:b/>
          <w:lang w:val="el-GR"/>
        </w:rPr>
      </w:pPr>
      <w:r w:rsidRPr="0022387A">
        <w:rPr>
          <w:rFonts w:cstheme="minorHAnsi"/>
          <w:b/>
          <w:bCs/>
          <w:lang w:val="el-GR"/>
        </w:rPr>
        <w:t>Αξιολόγηση των ελέγχων για τυχαία ευρήματα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3167"/>
        <w:gridCol w:w="3021"/>
        <w:gridCol w:w="3021"/>
      </w:tblGrid>
      <w:tr w:rsidR="00B367FD" w:rsidRPr="0022387A" w14:paraId="196079D7" w14:textId="77777777" w:rsidTr="00F77D1B">
        <w:tc>
          <w:tcPr>
            <w:tcW w:w="3167" w:type="dxa"/>
            <w:shd w:val="clear" w:color="auto" w:fill="2B82B7"/>
          </w:tcPr>
          <w:p w14:paraId="75438384" w14:textId="776E3931" w:rsidR="00B367FD" w:rsidRPr="00F77D1B" w:rsidRDefault="008B01BF" w:rsidP="00B36FDD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b/>
                <w:bCs/>
                <w:color w:val="FFFFFF" w:themeColor="background1"/>
                <w:lang w:val="el-GR"/>
              </w:rPr>
            </w:pPr>
            <w:r w:rsidRPr="00F77D1B">
              <w:rPr>
                <w:rFonts w:cstheme="minorHAnsi"/>
                <w:b/>
                <w:bCs/>
                <w:color w:val="FFFFFF" w:themeColor="background1"/>
                <w:lang w:val="el-GR"/>
              </w:rPr>
              <w:t>τυχαία ευρήματα</w:t>
            </w:r>
          </w:p>
        </w:tc>
        <w:tc>
          <w:tcPr>
            <w:tcW w:w="3021" w:type="dxa"/>
            <w:shd w:val="clear" w:color="auto" w:fill="2B82B7"/>
          </w:tcPr>
          <w:p w14:paraId="6D9C0E21" w14:textId="13F3CA97" w:rsidR="00B367FD" w:rsidRPr="00F77D1B" w:rsidRDefault="008B01BF" w:rsidP="00721F15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F77D1B">
              <w:rPr>
                <w:rFonts w:cstheme="minorHAnsi"/>
                <w:b/>
                <w:bCs/>
                <w:color w:val="FFFFFF" w:themeColor="background1"/>
              </w:rPr>
              <w:t>Επικύρωση</w:t>
            </w:r>
          </w:p>
        </w:tc>
        <w:tc>
          <w:tcPr>
            <w:tcW w:w="3021" w:type="dxa"/>
            <w:shd w:val="clear" w:color="auto" w:fill="2B82B7"/>
          </w:tcPr>
          <w:p w14:paraId="3CACDAF6" w14:textId="43527728" w:rsidR="00B367FD" w:rsidRPr="00F77D1B" w:rsidRDefault="008B01BF" w:rsidP="00721F15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b/>
                <w:bCs/>
                <w:color w:val="FFFFFF" w:themeColor="background1"/>
                <w:lang w:val="el-GR"/>
              </w:rPr>
            </w:pPr>
            <w:r w:rsidRPr="00F77D1B">
              <w:rPr>
                <w:rFonts w:cstheme="minorHAnsi"/>
                <w:b/>
                <w:bCs/>
                <w:color w:val="FFFFFF" w:themeColor="background1"/>
                <w:lang w:val="el-GR"/>
              </w:rPr>
              <w:t>Επικοινωνία</w:t>
            </w:r>
          </w:p>
        </w:tc>
      </w:tr>
      <w:tr w:rsidR="00B367FD" w:rsidRPr="0022387A" w14:paraId="436D451E" w14:textId="77777777" w:rsidTr="00B367FD">
        <w:tc>
          <w:tcPr>
            <w:tcW w:w="3167" w:type="dxa"/>
          </w:tcPr>
          <w:p w14:paraId="6C31204C" w14:textId="6786DCCA" w:rsidR="00B367FD" w:rsidRPr="0022387A" w:rsidRDefault="00B367FD" w:rsidP="00B36FDD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bCs/>
              </w:rPr>
            </w:pPr>
          </w:p>
        </w:tc>
        <w:tc>
          <w:tcPr>
            <w:tcW w:w="3021" w:type="dxa"/>
          </w:tcPr>
          <w:p w14:paraId="0BABAAFD" w14:textId="1B09F19D" w:rsidR="00B367FD" w:rsidRPr="0022387A" w:rsidRDefault="00B367FD" w:rsidP="00721F15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bCs/>
              </w:rPr>
            </w:pPr>
          </w:p>
        </w:tc>
        <w:tc>
          <w:tcPr>
            <w:tcW w:w="3021" w:type="dxa"/>
          </w:tcPr>
          <w:p w14:paraId="096D3D22" w14:textId="3944AF68" w:rsidR="00B367FD" w:rsidRPr="0022387A" w:rsidRDefault="00B367FD" w:rsidP="00CB3B00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bCs/>
              </w:rPr>
            </w:pPr>
          </w:p>
        </w:tc>
      </w:tr>
    </w:tbl>
    <w:p w14:paraId="6B62F1B3" w14:textId="77777777" w:rsidR="00B50ACF" w:rsidRPr="0022387A" w:rsidRDefault="00B50ACF" w:rsidP="00B50ACF">
      <w:pPr>
        <w:pStyle w:val="a3"/>
        <w:spacing w:before="60" w:after="60" w:line="240" w:lineRule="auto"/>
        <w:ind w:left="0"/>
        <w:contextualSpacing w:val="0"/>
        <w:jc w:val="both"/>
        <w:rPr>
          <w:rFonts w:cstheme="minorHAnsi"/>
          <w:b/>
          <w:bCs/>
        </w:rPr>
      </w:pPr>
    </w:p>
    <w:p w14:paraId="78D7ABAB" w14:textId="6F44ED94" w:rsidR="00B50ACF" w:rsidRPr="0022387A" w:rsidRDefault="008B01BF" w:rsidP="00B50ACF">
      <w:pPr>
        <w:pStyle w:val="a3"/>
        <w:spacing w:before="60" w:after="60" w:line="240" w:lineRule="auto"/>
        <w:ind w:left="0"/>
        <w:contextualSpacing w:val="0"/>
        <w:jc w:val="both"/>
        <w:rPr>
          <w:rFonts w:cstheme="minorHAnsi"/>
          <w:b/>
        </w:rPr>
      </w:pPr>
      <w:r w:rsidRPr="0022387A">
        <w:rPr>
          <w:rFonts w:cstheme="minorHAnsi"/>
          <w:b/>
          <w:bCs/>
        </w:rPr>
        <w:t>Αξιολόγηση των ελέγχων για επαναπροσδιορισμό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3167"/>
        <w:gridCol w:w="3021"/>
        <w:gridCol w:w="3021"/>
      </w:tblGrid>
      <w:tr w:rsidR="00607783" w:rsidRPr="00940E27" w14:paraId="47174529" w14:textId="77777777" w:rsidTr="00F77D1B">
        <w:tc>
          <w:tcPr>
            <w:tcW w:w="3167" w:type="dxa"/>
            <w:shd w:val="clear" w:color="auto" w:fill="2B82B7"/>
          </w:tcPr>
          <w:p w14:paraId="6327A9C0" w14:textId="0DEB5232" w:rsidR="00607783" w:rsidRPr="00F77D1B" w:rsidRDefault="008B01BF" w:rsidP="00721F15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F77D1B">
              <w:rPr>
                <w:rFonts w:cstheme="minorHAnsi"/>
                <w:b/>
                <w:bCs/>
                <w:color w:val="FFFFFF" w:themeColor="background1"/>
              </w:rPr>
              <w:t>Λόγοι επαναπροσδιορισμού</w:t>
            </w:r>
          </w:p>
        </w:tc>
        <w:tc>
          <w:tcPr>
            <w:tcW w:w="3021" w:type="dxa"/>
            <w:shd w:val="clear" w:color="auto" w:fill="2B82B7"/>
          </w:tcPr>
          <w:p w14:paraId="3D9C5E76" w14:textId="31EC5E99" w:rsidR="00607783" w:rsidRPr="00F77D1B" w:rsidRDefault="008B01BF" w:rsidP="00721F15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b/>
                <w:bCs/>
                <w:color w:val="FFFFFF" w:themeColor="background1"/>
              </w:rPr>
            </w:pPr>
            <w:r w:rsidRPr="00F77D1B">
              <w:rPr>
                <w:rFonts w:cstheme="minorHAnsi"/>
                <w:b/>
                <w:bCs/>
                <w:color w:val="FFFFFF" w:themeColor="background1"/>
              </w:rPr>
              <w:t>Μέσα στο έργο</w:t>
            </w:r>
          </w:p>
        </w:tc>
        <w:tc>
          <w:tcPr>
            <w:tcW w:w="3021" w:type="dxa"/>
            <w:shd w:val="clear" w:color="auto" w:fill="2B82B7"/>
          </w:tcPr>
          <w:p w14:paraId="77EA5A1C" w14:textId="405878B6" w:rsidR="00607783" w:rsidRPr="00F77D1B" w:rsidRDefault="008B01BF" w:rsidP="00DF7E28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b/>
                <w:bCs/>
                <w:color w:val="FFFFFF" w:themeColor="background1"/>
                <w:lang w:val="el-GR"/>
              </w:rPr>
            </w:pPr>
            <w:r w:rsidRPr="00F77D1B">
              <w:rPr>
                <w:rFonts w:cstheme="minorHAnsi"/>
                <w:b/>
                <w:bCs/>
                <w:color w:val="FFFFFF" w:themeColor="background1"/>
                <w:lang w:val="el-GR"/>
              </w:rPr>
              <w:t>Επικοινωνία με το υποκείμενο των δεδομένων</w:t>
            </w:r>
          </w:p>
        </w:tc>
      </w:tr>
      <w:tr w:rsidR="00CB3B00" w:rsidRPr="00940E27" w14:paraId="15BE4623" w14:textId="77777777" w:rsidTr="00607783">
        <w:tc>
          <w:tcPr>
            <w:tcW w:w="3167" w:type="dxa"/>
          </w:tcPr>
          <w:p w14:paraId="7BF1401F" w14:textId="3DA5E907" w:rsidR="00CB3B00" w:rsidRPr="0022387A" w:rsidRDefault="00CB3B00" w:rsidP="00721F15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bCs/>
                <w:lang w:val="el-GR"/>
              </w:rPr>
            </w:pPr>
          </w:p>
        </w:tc>
        <w:tc>
          <w:tcPr>
            <w:tcW w:w="3021" w:type="dxa"/>
          </w:tcPr>
          <w:p w14:paraId="1BFC1CF3" w14:textId="0E787179" w:rsidR="00CB3B00" w:rsidRPr="0022387A" w:rsidRDefault="00CB3B00" w:rsidP="00CB3B00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bCs/>
                <w:lang w:val="de-DE"/>
              </w:rPr>
            </w:pPr>
          </w:p>
        </w:tc>
        <w:tc>
          <w:tcPr>
            <w:tcW w:w="3021" w:type="dxa"/>
          </w:tcPr>
          <w:p w14:paraId="64445213" w14:textId="5EA581FB" w:rsidR="00CB3B00" w:rsidRPr="0022387A" w:rsidRDefault="00CB3B00" w:rsidP="00721F15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bCs/>
                <w:lang w:val="el-GR"/>
              </w:rPr>
            </w:pPr>
          </w:p>
        </w:tc>
      </w:tr>
    </w:tbl>
    <w:p w14:paraId="769D0D3C" w14:textId="77777777" w:rsidR="00B367FD" w:rsidRPr="0022387A" w:rsidRDefault="00B367FD" w:rsidP="00721F15">
      <w:pPr>
        <w:pStyle w:val="a3"/>
        <w:spacing w:before="60" w:after="60" w:line="240" w:lineRule="auto"/>
        <w:ind w:left="0"/>
        <w:contextualSpacing w:val="0"/>
        <w:jc w:val="both"/>
        <w:rPr>
          <w:rFonts w:cstheme="minorHAnsi"/>
          <w:b/>
          <w:bCs/>
          <w:lang w:val="el-GR"/>
        </w:rPr>
      </w:pPr>
    </w:p>
    <w:p w14:paraId="42DF4A2C" w14:textId="06008A5A" w:rsidR="00CF7711" w:rsidRPr="0022387A" w:rsidRDefault="008B01BF" w:rsidP="00CF7711">
      <w:pPr>
        <w:pStyle w:val="a3"/>
        <w:spacing w:before="60" w:after="60" w:line="240" w:lineRule="auto"/>
        <w:ind w:left="0"/>
        <w:contextualSpacing w:val="0"/>
        <w:jc w:val="both"/>
        <w:rPr>
          <w:rFonts w:cstheme="minorHAnsi"/>
          <w:b/>
          <w:lang w:val="el-GR"/>
        </w:rPr>
      </w:pPr>
      <w:r w:rsidRPr="0022387A">
        <w:rPr>
          <w:rFonts w:cstheme="minorHAnsi"/>
          <w:b/>
          <w:lang w:val="el-GR"/>
        </w:rPr>
        <w:t>Περιγραφή των ελέγχων για τους εκτελούντες την επεξεργασία</w:t>
      </w:r>
    </w:p>
    <w:tbl>
      <w:tblPr>
        <w:tblW w:w="91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843"/>
        <w:gridCol w:w="1701"/>
        <w:gridCol w:w="2693"/>
        <w:gridCol w:w="1417"/>
      </w:tblGrid>
      <w:tr w:rsidR="00CF7711" w:rsidRPr="00940E27" w14:paraId="66D382A6" w14:textId="77777777" w:rsidTr="00F77D1B">
        <w:trPr>
          <w:trHeight w:val="333"/>
        </w:trPr>
        <w:tc>
          <w:tcPr>
            <w:tcW w:w="1521" w:type="dxa"/>
            <w:shd w:val="clear" w:color="auto" w:fill="2B82B7"/>
          </w:tcPr>
          <w:p w14:paraId="26646A6D" w14:textId="246E664A" w:rsidR="00CF7711" w:rsidRPr="00F77D1B" w:rsidRDefault="008B01BF" w:rsidP="0020449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b/>
                <w:color w:val="FFFFFF" w:themeColor="background1"/>
              </w:rPr>
            </w:pPr>
            <w:r w:rsidRPr="00F77D1B">
              <w:rPr>
                <w:rFonts w:cstheme="minorHAnsi"/>
                <w:b/>
                <w:color w:val="FFFFFF" w:themeColor="background1"/>
                <w:lang w:val="el-GR"/>
              </w:rPr>
              <w:lastRenderedPageBreak/>
              <w:t>Εκτελών την Επεξεργασία</w:t>
            </w:r>
            <w:r w:rsidR="00CF7711" w:rsidRPr="00F77D1B">
              <w:rPr>
                <w:rFonts w:cstheme="minorHAnsi"/>
                <w:b/>
                <w:color w:val="FFFFFF" w:themeColor="background1"/>
              </w:rPr>
              <w:t xml:space="preserve"> </w:t>
            </w:r>
          </w:p>
        </w:tc>
        <w:tc>
          <w:tcPr>
            <w:tcW w:w="1843" w:type="dxa"/>
            <w:shd w:val="clear" w:color="auto" w:fill="2B82B7"/>
          </w:tcPr>
          <w:p w14:paraId="3021BEF8" w14:textId="337DF065" w:rsidR="00CF7711" w:rsidRPr="00F77D1B" w:rsidRDefault="008B01BF" w:rsidP="0020449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b/>
                <w:color w:val="FFFFFF" w:themeColor="background1"/>
                <w:lang w:val="el-GR"/>
              </w:rPr>
            </w:pPr>
            <w:r w:rsidRPr="00F77D1B">
              <w:rPr>
                <w:rFonts w:cstheme="minorHAnsi"/>
                <w:b/>
                <w:color w:val="FFFFFF" w:themeColor="background1"/>
                <w:lang w:val="el-GR"/>
              </w:rPr>
              <w:t>Υπεύθυνος Επεξεργασίας</w:t>
            </w:r>
          </w:p>
        </w:tc>
        <w:tc>
          <w:tcPr>
            <w:tcW w:w="1701" w:type="dxa"/>
            <w:shd w:val="clear" w:color="auto" w:fill="2B82B7"/>
          </w:tcPr>
          <w:p w14:paraId="451381E3" w14:textId="735DFF98" w:rsidR="00CF7711" w:rsidRPr="00F77D1B" w:rsidRDefault="008B01BF" w:rsidP="0020449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b/>
                <w:color w:val="FFFFFF" w:themeColor="background1"/>
                <w:lang w:val="el-GR"/>
              </w:rPr>
            </w:pPr>
            <w:r w:rsidRPr="00F77D1B">
              <w:rPr>
                <w:rFonts w:cstheme="minorHAnsi"/>
                <w:b/>
                <w:color w:val="FFFFFF" w:themeColor="background1"/>
                <w:lang w:val="el-GR"/>
              </w:rPr>
              <w:t>Πλαίσιο Εφαρμογής</w:t>
            </w:r>
          </w:p>
        </w:tc>
        <w:tc>
          <w:tcPr>
            <w:tcW w:w="2693" w:type="dxa"/>
            <w:shd w:val="clear" w:color="auto" w:fill="2B82B7"/>
          </w:tcPr>
          <w:p w14:paraId="7C805A22" w14:textId="39286BAD" w:rsidR="00CF7711" w:rsidRPr="00F77D1B" w:rsidRDefault="008B01BF" w:rsidP="0020449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b/>
                <w:color w:val="FFFFFF" w:themeColor="background1"/>
              </w:rPr>
            </w:pPr>
            <w:r w:rsidRPr="00F77D1B">
              <w:rPr>
                <w:rFonts w:cstheme="minorHAnsi"/>
                <w:b/>
                <w:color w:val="FFFFFF" w:themeColor="background1"/>
                <w:lang w:val="el-GR"/>
              </w:rPr>
              <w:t>Αναφορά συμβολαίου</w:t>
            </w:r>
            <w:r w:rsidR="00CF7711" w:rsidRPr="00F77D1B">
              <w:rPr>
                <w:rFonts w:cstheme="minorHAnsi"/>
                <w:b/>
                <w:color w:val="FFFFFF" w:themeColor="background1"/>
              </w:rPr>
              <w:t xml:space="preserve"> </w:t>
            </w:r>
          </w:p>
        </w:tc>
        <w:tc>
          <w:tcPr>
            <w:tcW w:w="1417" w:type="dxa"/>
            <w:shd w:val="clear" w:color="auto" w:fill="2B82B7"/>
          </w:tcPr>
          <w:p w14:paraId="41BB3D52" w14:textId="4F13A73F" w:rsidR="00CF7711" w:rsidRPr="00F77D1B" w:rsidRDefault="008B01BF" w:rsidP="0020449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b/>
                <w:color w:val="FFFFFF" w:themeColor="background1"/>
                <w:lang w:val="el-GR"/>
              </w:rPr>
            </w:pPr>
            <w:r w:rsidRPr="00F77D1B">
              <w:rPr>
                <w:rFonts w:cstheme="minorHAnsi"/>
                <w:b/>
                <w:color w:val="FFFFFF" w:themeColor="background1"/>
                <w:lang w:val="el-GR"/>
              </w:rPr>
              <w:t>Συμμόρφωση με το Άρθρο</w:t>
            </w:r>
            <w:r w:rsidR="00CF7711" w:rsidRPr="00F77D1B">
              <w:rPr>
                <w:rFonts w:cstheme="minorHAnsi"/>
                <w:b/>
                <w:color w:val="FFFFFF" w:themeColor="background1"/>
                <w:lang w:val="el-GR"/>
              </w:rPr>
              <w:t xml:space="preserve"> 28 (3)</w:t>
            </w:r>
            <w:r w:rsidRPr="00F77D1B">
              <w:rPr>
                <w:rFonts w:cstheme="minorHAnsi"/>
                <w:b/>
                <w:color w:val="FFFFFF" w:themeColor="background1"/>
                <w:lang w:val="el-GR"/>
              </w:rPr>
              <w:t xml:space="preserve"> του</w:t>
            </w:r>
            <w:r w:rsidR="00CF7711" w:rsidRPr="00F77D1B">
              <w:rPr>
                <w:rFonts w:cstheme="minorHAnsi"/>
                <w:b/>
                <w:color w:val="FFFFFF" w:themeColor="background1"/>
                <w:lang w:val="el-GR"/>
              </w:rPr>
              <w:t xml:space="preserve"> </w:t>
            </w:r>
            <w:r w:rsidR="00CF7711" w:rsidRPr="00F77D1B">
              <w:rPr>
                <w:rFonts w:cstheme="minorHAnsi"/>
                <w:b/>
                <w:color w:val="FFFFFF" w:themeColor="background1"/>
              </w:rPr>
              <w:t>GDPR</w:t>
            </w:r>
          </w:p>
        </w:tc>
      </w:tr>
      <w:tr w:rsidR="00CF7711" w:rsidRPr="00940E27" w14:paraId="7027646B" w14:textId="77777777" w:rsidTr="00204495">
        <w:trPr>
          <w:trHeight w:val="333"/>
        </w:trPr>
        <w:tc>
          <w:tcPr>
            <w:tcW w:w="1521" w:type="dxa"/>
            <w:shd w:val="clear" w:color="auto" w:fill="auto"/>
          </w:tcPr>
          <w:p w14:paraId="56A892A1" w14:textId="7AC1576F" w:rsidR="00CF7711" w:rsidRPr="0022387A" w:rsidRDefault="00CF7711" w:rsidP="0020449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000000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14:paraId="036B970E" w14:textId="272CBFA8" w:rsidR="00CF7711" w:rsidRPr="0022387A" w:rsidRDefault="00CF7711" w:rsidP="0020449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000000"/>
                <w:lang w:val="el-GR"/>
              </w:rPr>
            </w:pPr>
          </w:p>
        </w:tc>
        <w:tc>
          <w:tcPr>
            <w:tcW w:w="1701" w:type="dxa"/>
            <w:shd w:val="clear" w:color="auto" w:fill="auto"/>
          </w:tcPr>
          <w:p w14:paraId="0B15149A" w14:textId="122B6E22" w:rsidR="00CF7711" w:rsidRPr="0022387A" w:rsidRDefault="00CF7711" w:rsidP="0020449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000000"/>
                <w:lang w:val="el-GR"/>
              </w:rPr>
            </w:pPr>
          </w:p>
        </w:tc>
        <w:tc>
          <w:tcPr>
            <w:tcW w:w="2693" w:type="dxa"/>
            <w:shd w:val="clear" w:color="auto" w:fill="auto"/>
          </w:tcPr>
          <w:p w14:paraId="48F1E55E" w14:textId="366D1781" w:rsidR="00CF7711" w:rsidRPr="0022387A" w:rsidRDefault="00CF7711" w:rsidP="0020449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000000"/>
                <w:lang w:val="el-GR"/>
              </w:rPr>
            </w:pPr>
          </w:p>
        </w:tc>
        <w:tc>
          <w:tcPr>
            <w:tcW w:w="1417" w:type="dxa"/>
            <w:shd w:val="clear" w:color="auto" w:fill="auto"/>
          </w:tcPr>
          <w:p w14:paraId="6C0E49A0" w14:textId="055203EC" w:rsidR="00CF7711" w:rsidRPr="0022387A" w:rsidRDefault="00CF7711" w:rsidP="0020449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000000"/>
                <w:lang w:val="el-GR"/>
              </w:rPr>
            </w:pPr>
          </w:p>
        </w:tc>
      </w:tr>
    </w:tbl>
    <w:p w14:paraId="36FEB5B0" w14:textId="77777777" w:rsidR="00CF7711" w:rsidRPr="0022387A" w:rsidRDefault="00CF7711" w:rsidP="00CF7711">
      <w:pPr>
        <w:pStyle w:val="a3"/>
        <w:spacing w:before="60" w:after="60" w:line="240" w:lineRule="auto"/>
        <w:ind w:left="0"/>
        <w:contextualSpacing w:val="0"/>
        <w:jc w:val="both"/>
        <w:rPr>
          <w:rFonts w:cstheme="minorHAnsi"/>
          <w:b/>
          <w:lang w:val="el-GR"/>
        </w:rPr>
      </w:pPr>
    </w:p>
    <w:p w14:paraId="0C70A482" w14:textId="3604BD26" w:rsidR="00CF7711" w:rsidRPr="0022387A" w:rsidRDefault="00165D3A" w:rsidP="00CF7711">
      <w:pPr>
        <w:pStyle w:val="a3"/>
        <w:spacing w:before="60" w:after="60" w:line="240" w:lineRule="auto"/>
        <w:ind w:left="0"/>
        <w:contextualSpacing w:val="0"/>
        <w:jc w:val="both"/>
        <w:rPr>
          <w:rFonts w:cstheme="minorHAnsi"/>
          <w:b/>
          <w:lang w:val="el-GR"/>
        </w:rPr>
      </w:pPr>
      <w:r w:rsidRPr="0022387A">
        <w:rPr>
          <w:rFonts w:cstheme="minorHAnsi"/>
          <w:b/>
          <w:lang w:val="el-GR"/>
        </w:rPr>
        <w:t>Προσδιορισμός και περιγραφή των ελέγχων σχετικά με τη διαβίβαση δεδομένων εκτός της Ευρωπαϊκής Ένωσης</w:t>
      </w:r>
    </w:p>
    <w:tbl>
      <w:tblPr>
        <w:tblW w:w="91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701"/>
        <w:gridCol w:w="1701"/>
        <w:gridCol w:w="1701"/>
        <w:gridCol w:w="2551"/>
      </w:tblGrid>
      <w:tr w:rsidR="00CF7711" w:rsidRPr="00940E27" w14:paraId="3E5003DD" w14:textId="77777777" w:rsidTr="00F77D1B">
        <w:trPr>
          <w:trHeight w:val="873"/>
        </w:trPr>
        <w:tc>
          <w:tcPr>
            <w:tcW w:w="1521" w:type="dxa"/>
            <w:shd w:val="clear" w:color="auto" w:fill="2B82B7"/>
          </w:tcPr>
          <w:p w14:paraId="0EF41809" w14:textId="41B61490" w:rsidR="00CF7711" w:rsidRPr="00F77D1B" w:rsidRDefault="00165D3A" w:rsidP="0020449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b/>
                <w:color w:val="FFFFFF" w:themeColor="background1"/>
                <w:lang w:val="el-GR"/>
              </w:rPr>
            </w:pPr>
            <w:r w:rsidRPr="00F77D1B">
              <w:rPr>
                <w:rFonts w:cstheme="minorHAnsi"/>
                <w:b/>
                <w:color w:val="FFFFFF" w:themeColor="background1"/>
                <w:lang w:val="el-GR"/>
              </w:rPr>
              <w:t>Τα σύνολα δεδομένων και η θέση αποθήκευσης</w:t>
            </w:r>
          </w:p>
        </w:tc>
        <w:tc>
          <w:tcPr>
            <w:tcW w:w="1701" w:type="dxa"/>
            <w:shd w:val="clear" w:color="auto" w:fill="2B82B7"/>
          </w:tcPr>
          <w:p w14:paraId="2E8885EE" w14:textId="197509FE" w:rsidR="00CF7711" w:rsidRPr="00F77D1B" w:rsidRDefault="00165D3A" w:rsidP="0020449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b/>
                <w:color w:val="FFFFFF" w:themeColor="background1"/>
                <w:lang w:val="el-GR"/>
              </w:rPr>
            </w:pPr>
            <w:r w:rsidRPr="00F77D1B">
              <w:rPr>
                <w:rFonts w:cstheme="minorHAnsi"/>
                <w:b/>
                <w:color w:val="FFFFFF" w:themeColor="background1"/>
                <w:lang w:val="el-GR"/>
              </w:rPr>
              <w:t>ΕΕ</w:t>
            </w:r>
          </w:p>
        </w:tc>
        <w:tc>
          <w:tcPr>
            <w:tcW w:w="1701" w:type="dxa"/>
            <w:shd w:val="clear" w:color="auto" w:fill="2B82B7"/>
          </w:tcPr>
          <w:p w14:paraId="475B03E4" w14:textId="418767D0" w:rsidR="00CF7711" w:rsidRPr="00F77D1B" w:rsidRDefault="00165D3A" w:rsidP="008B01B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b/>
                <w:color w:val="FFFFFF" w:themeColor="background1"/>
                <w:lang w:val="el-GR"/>
              </w:rPr>
            </w:pPr>
            <w:r w:rsidRPr="00F77D1B">
              <w:rPr>
                <w:rFonts w:cstheme="minorHAnsi"/>
                <w:b/>
                <w:color w:val="FFFFFF" w:themeColor="background1"/>
                <w:lang w:val="el-GR"/>
              </w:rPr>
              <w:t xml:space="preserve">Η χώρα </w:t>
            </w:r>
            <w:r w:rsidR="008B01BF" w:rsidRPr="00F77D1B">
              <w:rPr>
                <w:rFonts w:cstheme="minorHAnsi"/>
                <w:b/>
                <w:color w:val="FFFFFF" w:themeColor="background1"/>
                <w:lang w:val="el-GR"/>
              </w:rPr>
              <w:t xml:space="preserve"> </w:t>
            </w:r>
            <w:r w:rsidRPr="00F77D1B">
              <w:rPr>
                <w:rFonts w:cstheme="minorHAnsi"/>
                <w:b/>
                <w:color w:val="FFFFFF" w:themeColor="background1"/>
                <w:lang w:val="el-GR"/>
              </w:rPr>
              <w:t xml:space="preserve"> παρέχει επαρκή προστασία από την ΕΕ</w:t>
            </w:r>
          </w:p>
        </w:tc>
        <w:tc>
          <w:tcPr>
            <w:tcW w:w="1701" w:type="dxa"/>
            <w:shd w:val="clear" w:color="auto" w:fill="2B82B7"/>
          </w:tcPr>
          <w:p w14:paraId="43E73693" w14:textId="745532A0" w:rsidR="00CF7711" w:rsidRPr="00F77D1B" w:rsidRDefault="008B01BF" w:rsidP="0020449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b/>
                <w:color w:val="FFFFFF" w:themeColor="background1"/>
                <w:lang w:val="el-GR"/>
              </w:rPr>
            </w:pPr>
            <w:r w:rsidRPr="00F77D1B">
              <w:rPr>
                <w:rFonts w:cstheme="minorHAnsi"/>
                <w:b/>
                <w:color w:val="FFFFFF" w:themeColor="background1"/>
                <w:lang w:val="el-GR"/>
              </w:rPr>
              <w:t>Άλλη χώρα</w:t>
            </w:r>
          </w:p>
        </w:tc>
        <w:tc>
          <w:tcPr>
            <w:tcW w:w="2551" w:type="dxa"/>
            <w:shd w:val="clear" w:color="auto" w:fill="2B82B7"/>
          </w:tcPr>
          <w:p w14:paraId="37D159C7" w14:textId="099D5F23" w:rsidR="00CF7711" w:rsidRPr="00F77D1B" w:rsidRDefault="008B01BF" w:rsidP="0020449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b/>
                <w:color w:val="FFFFFF" w:themeColor="background1"/>
                <w:lang w:val="el-GR"/>
              </w:rPr>
            </w:pPr>
            <w:r w:rsidRPr="00F77D1B">
              <w:rPr>
                <w:rFonts w:cstheme="minorHAnsi"/>
                <w:b/>
                <w:color w:val="FFFFFF" w:themeColor="background1"/>
                <w:lang w:val="el-GR"/>
              </w:rPr>
              <w:t>Αιτιολόγηση και εποπτεία (τυποποιημένες συμβατικές ρήτρες, εσωτερικοί εταιρικοί κανονισμοί</w:t>
            </w:r>
          </w:p>
        </w:tc>
      </w:tr>
      <w:tr w:rsidR="00CF7711" w:rsidRPr="00940E27" w14:paraId="316DB4CA" w14:textId="77777777" w:rsidTr="00204495">
        <w:trPr>
          <w:trHeight w:val="553"/>
        </w:trPr>
        <w:tc>
          <w:tcPr>
            <w:tcW w:w="1521" w:type="dxa"/>
            <w:shd w:val="clear" w:color="auto" w:fill="auto"/>
          </w:tcPr>
          <w:p w14:paraId="51C2D63F" w14:textId="386B3EB9" w:rsidR="00CF7711" w:rsidRPr="0022387A" w:rsidRDefault="00CF7711" w:rsidP="0020449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000000"/>
                <w:lang w:val="el-GR"/>
              </w:rPr>
            </w:pPr>
          </w:p>
        </w:tc>
        <w:tc>
          <w:tcPr>
            <w:tcW w:w="1701" w:type="dxa"/>
            <w:shd w:val="clear" w:color="auto" w:fill="auto"/>
          </w:tcPr>
          <w:p w14:paraId="617E2027" w14:textId="45B7D4CB" w:rsidR="00CF7711" w:rsidRPr="0022387A" w:rsidRDefault="00CF7711" w:rsidP="0020449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000000"/>
                <w:lang w:val="el-GR"/>
              </w:rPr>
            </w:pPr>
          </w:p>
        </w:tc>
        <w:tc>
          <w:tcPr>
            <w:tcW w:w="1701" w:type="dxa"/>
            <w:shd w:val="clear" w:color="auto" w:fill="auto"/>
          </w:tcPr>
          <w:p w14:paraId="42A5BA3B" w14:textId="2AD4EDE9" w:rsidR="00CF7711" w:rsidRPr="0022387A" w:rsidRDefault="00CF7711" w:rsidP="0020449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000000"/>
                <w:lang w:val="el-GR"/>
              </w:rPr>
            </w:pPr>
          </w:p>
        </w:tc>
        <w:tc>
          <w:tcPr>
            <w:tcW w:w="1701" w:type="dxa"/>
            <w:shd w:val="clear" w:color="auto" w:fill="auto"/>
          </w:tcPr>
          <w:p w14:paraId="24E146CE" w14:textId="577B28B1" w:rsidR="00CF7711" w:rsidRPr="0022387A" w:rsidRDefault="00CF7711" w:rsidP="0020449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000000"/>
                <w:lang w:val="el-GR"/>
              </w:rPr>
            </w:pPr>
          </w:p>
        </w:tc>
        <w:tc>
          <w:tcPr>
            <w:tcW w:w="2551" w:type="dxa"/>
            <w:shd w:val="clear" w:color="auto" w:fill="auto"/>
          </w:tcPr>
          <w:p w14:paraId="2A37E63F" w14:textId="17B6B645" w:rsidR="00CF7711" w:rsidRPr="0022387A" w:rsidRDefault="00CF7711" w:rsidP="0020449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  <w:color w:val="000000"/>
                <w:lang w:val="el-GR"/>
              </w:rPr>
            </w:pPr>
          </w:p>
        </w:tc>
      </w:tr>
    </w:tbl>
    <w:p w14:paraId="30D7AA69" w14:textId="77777777" w:rsidR="00CF7711" w:rsidRPr="0022387A" w:rsidRDefault="00CF7711" w:rsidP="00721F15">
      <w:pPr>
        <w:pStyle w:val="a3"/>
        <w:spacing w:before="60" w:after="60" w:line="240" w:lineRule="auto"/>
        <w:ind w:left="0"/>
        <w:contextualSpacing w:val="0"/>
        <w:jc w:val="both"/>
        <w:rPr>
          <w:rFonts w:cstheme="minorHAnsi"/>
          <w:b/>
          <w:bCs/>
          <w:lang w:val="el-GR"/>
        </w:rPr>
      </w:pPr>
    </w:p>
    <w:p w14:paraId="4E6EA181" w14:textId="7E9A0496" w:rsidR="00CF7711" w:rsidRPr="0022387A" w:rsidRDefault="00165D3A" w:rsidP="00721F15">
      <w:pPr>
        <w:pStyle w:val="a3"/>
        <w:spacing w:before="60" w:after="60" w:line="240" w:lineRule="auto"/>
        <w:ind w:left="0"/>
        <w:contextualSpacing w:val="0"/>
        <w:jc w:val="both"/>
        <w:rPr>
          <w:rFonts w:cstheme="minorHAnsi"/>
          <w:b/>
          <w:bCs/>
        </w:rPr>
      </w:pPr>
      <w:r w:rsidRPr="0022387A">
        <w:rPr>
          <w:rFonts w:cstheme="minorHAnsi"/>
          <w:b/>
          <w:bCs/>
        </w:rPr>
        <w:t>Αξιολόγηση των ελέγχων ασφαλείας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4531"/>
      </w:tblGrid>
      <w:tr w:rsidR="00CF7711" w:rsidRPr="0022387A" w14:paraId="741EFD71" w14:textId="77777777" w:rsidTr="00F77D1B">
        <w:tc>
          <w:tcPr>
            <w:tcW w:w="4678" w:type="dxa"/>
            <w:shd w:val="clear" w:color="auto" w:fill="2B82B7"/>
          </w:tcPr>
          <w:p w14:paraId="023176F5" w14:textId="5EA860C4" w:rsidR="00CF7711" w:rsidRPr="00F77D1B" w:rsidRDefault="008B01BF" w:rsidP="00204495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b/>
                <w:bCs/>
                <w:color w:val="FFFFFF" w:themeColor="background1"/>
                <w:lang w:val="el-GR"/>
              </w:rPr>
            </w:pPr>
            <w:r w:rsidRPr="00F77D1B">
              <w:rPr>
                <w:rFonts w:cstheme="minorHAnsi"/>
                <w:b/>
                <w:bCs/>
                <w:color w:val="FFFFFF" w:themeColor="background1"/>
                <w:lang w:val="el-GR"/>
              </w:rPr>
              <w:t>Μέτρα ασφαλείας</w:t>
            </w:r>
          </w:p>
        </w:tc>
        <w:tc>
          <w:tcPr>
            <w:tcW w:w="4531" w:type="dxa"/>
            <w:shd w:val="clear" w:color="auto" w:fill="2B82B7"/>
          </w:tcPr>
          <w:p w14:paraId="2EF57D7E" w14:textId="44A45D76" w:rsidR="00CF7711" w:rsidRPr="00F77D1B" w:rsidRDefault="008B01BF" w:rsidP="00204495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b/>
                <w:bCs/>
                <w:color w:val="FFFFFF" w:themeColor="background1"/>
                <w:lang w:val="el-GR"/>
              </w:rPr>
            </w:pPr>
            <w:r w:rsidRPr="00F77D1B">
              <w:rPr>
                <w:rFonts w:cstheme="minorHAnsi"/>
                <w:b/>
                <w:bCs/>
                <w:color w:val="FFFFFF" w:themeColor="background1"/>
                <w:lang w:val="el-GR"/>
              </w:rPr>
              <w:t>Εφαρμογή</w:t>
            </w:r>
          </w:p>
        </w:tc>
      </w:tr>
      <w:tr w:rsidR="00CF7711" w:rsidRPr="0022387A" w14:paraId="7032F46B" w14:textId="77777777" w:rsidTr="00CF7711">
        <w:tc>
          <w:tcPr>
            <w:tcW w:w="4678" w:type="dxa"/>
          </w:tcPr>
          <w:p w14:paraId="147B9D34" w14:textId="50EA05DB" w:rsidR="00CF7711" w:rsidRPr="0022387A" w:rsidRDefault="00CF7711" w:rsidP="00204495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531" w:type="dxa"/>
          </w:tcPr>
          <w:p w14:paraId="04EF4F1A" w14:textId="25A548E3" w:rsidR="00CF7711" w:rsidRPr="0022387A" w:rsidRDefault="00CF7711" w:rsidP="00204495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bCs/>
              </w:rPr>
            </w:pPr>
          </w:p>
        </w:tc>
      </w:tr>
      <w:tr w:rsidR="00CF7711" w:rsidRPr="0022387A" w14:paraId="60156D59" w14:textId="77777777" w:rsidTr="00CF7711">
        <w:tc>
          <w:tcPr>
            <w:tcW w:w="4678" w:type="dxa"/>
          </w:tcPr>
          <w:p w14:paraId="70F222FF" w14:textId="48C69AC6" w:rsidR="00CF7711" w:rsidRPr="0022387A" w:rsidRDefault="00CF7711" w:rsidP="00204495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531" w:type="dxa"/>
          </w:tcPr>
          <w:p w14:paraId="5054A553" w14:textId="3CEF70C9" w:rsidR="00CF7711" w:rsidRPr="0022387A" w:rsidRDefault="00CF7711" w:rsidP="00204495">
            <w:pPr>
              <w:spacing w:before="120" w:after="120"/>
              <w:jc w:val="both"/>
              <w:rPr>
                <w:rFonts w:cstheme="minorHAnsi"/>
                <w:lang w:val="en-US"/>
              </w:rPr>
            </w:pPr>
          </w:p>
        </w:tc>
      </w:tr>
      <w:tr w:rsidR="00CF7711" w:rsidRPr="0022387A" w14:paraId="01D71F07" w14:textId="77777777" w:rsidTr="00CF7711">
        <w:tc>
          <w:tcPr>
            <w:tcW w:w="4678" w:type="dxa"/>
          </w:tcPr>
          <w:p w14:paraId="331A685C" w14:textId="70E7CA29" w:rsidR="00CF7711" w:rsidRPr="0022387A" w:rsidRDefault="00CF7711" w:rsidP="00204495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531" w:type="dxa"/>
          </w:tcPr>
          <w:p w14:paraId="2472C1AA" w14:textId="062C69E9" w:rsidR="00CF7711" w:rsidRPr="0022387A" w:rsidRDefault="00CF7711" w:rsidP="00204495">
            <w:pPr>
              <w:spacing w:before="120" w:after="120"/>
              <w:jc w:val="both"/>
              <w:rPr>
                <w:rFonts w:cstheme="minorHAnsi"/>
              </w:rPr>
            </w:pPr>
          </w:p>
        </w:tc>
      </w:tr>
      <w:tr w:rsidR="00CF7711" w:rsidRPr="0022387A" w14:paraId="1700F963" w14:textId="77777777" w:rsidTr="00CF7711">
        <w:tc>
          <w:tcPr>
            <w:tcW w:w="4678" w:type="dxa"/>
          </w:tcPr>
          <w:p w14:paraId="73FEA2AD" w14:textId="43D684F0" w:rsidR="00CF7711" w:rsidRPr="0022387A" w:rsidRDefault="00CF7711" w:rsidP="00204495">
            <w:pPr>
              <w:pStyle w:val="a3"/>
              <w:spacing w:before="60" w:after="60"/>
              <w:ind w:left="0"/>
              <w:contextualSpacing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531" w:type="dxa"/>
          </w:tcPr>
          <w:p w14:paraId="6C106DB6" w14:textId="074381C8" w:rsidR="00CF7711" w:rsidRPr="0022387A" w:rsidRDefault="00CF7711" w:rsidP="00204495">
            <w:pPr>
              <w:spacing w:before="120" w:after="120"/>
              <w:jc w:val="both"/>
              <w:rPr>
                <w:rFonts w:cstheme="minorHAnsi"/>
                <w:lang w:val="en-US"/>
              </w:rPr>
            </w:pPr>
          </w:p>
        </w:tc>
      </w:tr>
    </w:tbl>
    <w:p w14:paraId="7196D064" w14:textId="77777777" w:rsidR="00CF7711" w:rsidRPr="0022387A" w:rsidRDefault="00CF7711" w:rsidP="00721F15">
      <w:pPr>
        <w:pStyle w:val="a3"/>
        <w:spacing w:before="60" w:after="60" w:line="240" w:lineRule="auto"/>
        <w:ind w:left="0"/>
        <w:contextualSpacing w:val="0"/>
        <w:jc w:val="both"/>
        <w:rPr>
          <w:rFonts w:cstheme="minorHAnsi"/>
          <w:b/>
          <w:bCs/>
        </w:rPr>
      </w:pPr>
    </w:p>
    <w:p w14:paraId="6C9E7FBA" w14:textId="4B8D2A29" w:rsidR="003A0F83" w:rsidRPr="0022387A" w:rsidRDefault="00165D3A" w:rsidP="003A0F83">
      <w:pPr>
        <w:pStyle w:val="a3"/>
        <w:spacing w:before="60" w:after="60" w:line="240" w:lineRule="auto"/>
        <w:ind w:left="0"/>
        <w:contextualSpacing w:val="0"/>
        <w:jc w:val="both"/>
        <w:rPr>
          <w:rFonts w:cstheme="minorHAnsi"/>
          <w:color w:val="0000FF"/>
          <w:lang w:val="el-GR"/>
        </w:rPr>
      </w:pPr>
      <w:r w:rsidRPr="0022387A">
        <w:rPr>
          <w:rFonts w:cstheme="minorHAnsi"/>
          <w:b/>
          <w:bCs/>
          <w:lang w:val="el-GR"/>
        </w:rPr>
        <w:t>Βήμα 6: Προσδιορισμός και εκτίμηση των κινδύνων</w:t>
      </w:r>
      <w:r w:rsidRPr="0022387A">
        <w:rPr>
          <w:rFonts w:cstheme="minorHAnsi"/>
          <w:color w:val="0000FF"/>
          <w:lang w:val="el-GR"/>
        </w:rPr>
        <w:t xml:space="preserve"> 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701"/>
        <w:gridCol w:w="1560"/>
        <w:gridCol w:w="1270"/>
      </w:tblGrid>
      <w:tr w:rsidR="00165D3A" w:rsidRPr="00940E27" w14:paraId="6B55B47A" w14:textId="77777777" w:rsidTr="00F77D1B">
        <w:tc>
          <w:tcPr>
            <w:tcW w:w="4678" w:type="dxa"/>
            <w:shd w:val="clear" w:color="auto" w:fill="2B82B7"/>
          </w:tcPr>
          <w:p w14:paraId="34FF1C98" w14:textId="611D407C" w:rsidR="00165D3A" w:rsidRPr="00F77D1B" w:rsidRDefault="00165D3A" w:rsidP="00165D3A">
            <w:pPr>
              <w:spacing w:before="60" w:after="60"/>
              <w:rPr>
                <w:rFonts w:cstheme="minorHAnsi"/>
                <w:b/>
                <w:color w:val="FFFFFF" w:themeColor="background1"/>
                <w:lang w:val="el-GR"/>
              </w:rPr>
            </w:pPr>
            <w:r w:rsidRPr="00F77D1B">
              <w:rPr>
                <w:rFonts w:cstheme="minorHAnsi"/>
                <w:b/>
                <w:color w:val="FFFFFF" w:themeColor="background1"/>
                <w:lang w:val="el-GR"/>
              </w:rPr>
              <w:t>Περιγράψτε την πηγή κινδύνου και τη φύση των δυνητικών επιπτώσεων στα άτομα. Συμπεριλάβετε σχετική συμμόρφωση και εταιρικούς κινδύνους όπως είναι απαραίτητο.</w:t>
            </w:r>
          </w:p>
        </w:tc>
        <w:tc>
          <w:tcPr>
            <w:tcW w:w="1701" w:type="dxa"/>
            <w:shd w:val="clear" w:color="auto" w:fill="2B82B7"/>
          </w:tcPr>
          <w:p w14:paraId="2E2F232C" w14:textId="4A25AD4F" w:rsidR="00165D3A" w:rsidRPr="00F77D1B" w:rsidRDefault="00165D3A" w:rsidP="00165D3A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l-GR"/>
              </w:rPr>
            </w:pPr>
            <w:r w:rsidRPr="00F77D1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l-GR"/>
              </w:rPr>
              <w:t>Πιθανότητα ζημιάς</w:t>
            </w:r>
          </w:p>
          <w:p w14:paraId="38879CC5" w14:textId="4182BCE7" w:rsidR="00165D3A" w:rsidRPr="00F77D1B" w:rsidRDefault="00165D3A" w:rsidP="00165D3A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l-GR"/>
              </w:rPr>
            </w:pPr>
            <w:r w:rsidRPr="00F77D1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l-GR"/>
              </w:rPr>
              <w:t xml:space="preserve"> </w:t>
            </w:r>
            <w:r w:rsidRPr="00F77D1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l-GR"/>
              </w:rPr>
              <w:t>Μικρή, Μεσαία, Μεγάλη</w:t>
            </w:r>
          </w:p>
        </w:tc>
        <w:tc>
          <w:tcPr>
            <w:tcW w:w="1560" w:type="dxa"/>
            <w:shd w:val="clear" w:color="auto" w:fill="2B82B7"/>
          </w:tcPr>
          <w:p w14:paraId="466515C8" w14:textId="77777777" w:rsidR="00165D3A" w:rsidRPr="00F77D1B" w:rsidRDefault="00165D3A" w:rsidP="00165D3A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l-GR"/>
              </w:rPr>
            </w:pPr>
            <w:r w:rsidRPr="00F77D1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l-GR"/>
              </w:rPr>
              <w:t>Σοβαρότητα Ζημιάς</w:t>
            </w:r>
          </w:p>
          <w:p w14:paraId="684BC0DA" w14:textId="5DBF0041" w:rsidR="00165D3A" w:rsidRPr="00F77D1B" w:rsidRDefault="00165D3A" w:rsidP="00165D3A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l-GR"/>
              </w:rPr>
            </w:pPr>
            <w:r w:rsidRPr="00F77D1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l-GR"/>
              </w:rPr>
              <w:t>Μικρή, Σημαντική ή Σοβαρή</w:t>
            </w:r>
          </w:p>
        </w:tc>
        <w:tc>
          <w:tcPr>
            <w:tcW w:w="1270" w:type="dxa"/>
            <w:shd w:val="clear" w:color="auto" w:fill="2B82B7"/>
          </w:tcPr>
          <w:p w14:paraId="7F9D35EF" w14:textId="466798BE" w:rsidR="00165D3A" w:rsidRPr="00F77D1B" w:rsidRDefault="00165D3A" w:rsidP="00165D3A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l-GR"/>
              </w:rPr>
            </w:pPr>
            <w:r w:rsidRPr="00F77D1B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l-GR"/>
              </w:rPr>
              <w:t>Συνολικός κίνδυνος</w:t>
            </w:r>
          </w:p>
          <w:p w14:paraId="4BE54BF2" w14:textId="40BA396A" w:rsidR="00165D3A" w:rsidRPr="00F77D1B" w:rsidRDefault="00165D3A" w:rsidP="00165D3A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l-GR"/>
              </w:rPr>
            </w:pPr>
            <w:r w:rsidRPr="00F77D1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l-GR"/>
              </w:rPr>
              <w:t>Χαμηλός, Μεσαίος ή Υψηλός</w:t>
            </w:r>
          </w:p>
        </w:tc>
      </w:tr>
      <w:tr w:rsidR="00165D3A" w:rsidRPr="001D04FD" w14:paraId="627B6B7A" w14:textId="77777777" w:rsidTr="0250AB3B">
        <w:tc>
          <w:tcPr>
            <w:tcW w:w="4678" w:type="dxa"/>
          </w:tcPr>
          <w:p w14:paraId="662083CB" w14:textId="72351762" w:rsidR="00165D3A" w:rsidRPr="001D04FD" w:rsidRDefault="001D04FD" w:rsidP="001D04FD">
            <w:pPr>
              <w:spacing w:before="60" w:after="60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Αθέμιτη πρόσβαση στα δεδομένα</w:t>
            </w:r>
            <w:r w:rsidRPr="001D04FD">
              <w:rPr>
                <w:rFonts w:cstheme="minorHAnsi"/>
                <w:lang w:val="el-GR"/>
              </w:rPr>
              <w:t xml:space="preserve"> </w:t>
            </w:r>
            <w:r>
              <w:rPr>
                <w:rFonts w:cstheme="minorHAnsi"/>
                <w:lang w:val="el-GR"/>
              </w:rPr>
              <w:t xml:space="preserve"> </w:t>
            </w:r>
          </w:p>
        </w:tc>
        <w:tc>
          <w:tcPr>
            <w:tcW w:w="1701" w:type="dxa"/>
          </w:tcPr>
          <w:p w14:paraId="6D072C0D" w14:textId="597FCC09" w:rsidR="00165D3A" w:rsidRPr="001D04FD" w:rsidRDefault="00165D3A" w:rsidP="00165D3A">
            <w:pPr>
              <w:pStyle w:val="Default"/>
              <w:spacing w:before="60" w:after="60"/>
              <w:jc w:val="center"/>
              <w:rPr>
                <w:rFonts w:asciiTheme="minorHAnsi" w:eastAsia="Arial" w:hAnsiTheme="minorHAnsi" w:cstheme="minorHAnsi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560" w:type="dxa"/>
          </w:tcPr>
          <w:p w14:paraId="48A21919" w14:textId="50C610D0" w:rsidR="00165D3A" w:rsidRPr="001D04FD" w:rsidRDefault="00165D3A" w:rsidP="00165D3A">
            <w:pPr>
              <w:pStyle w:val="Default"/>
              <w:spacing w:before="60" w:after="60"/>
              <w:jc w:val="center"/>
              <w:rPr>
                <w:rFonts w:asciiTheme="minorHAnsi" w:eastAsia="Arial" w:hAnsiTheme="minorHAnsi" w:cstheme="minorHAnsi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270" w:type="dxa"/>
          </w:tcPr>
          <w:p w14:paraId="6BD18F9B" w14:textId="27F0825E" w:rsidR="00165D3A" w:rsidRPr="001D04FD" w:rsidRDefault="00165D3A" w:rsidP="00165D3A">
            <w:pPr>
              <w:pStyle w:val="Default"/>
              <w:spacing w:before="60" w:after="60"/>
              <w:jc w:val="center"/>
              <w:rPr>
                <w:rFonts w:asciiTheme="minorHAnsi" w:eastAsia="Arial" w:hAnsiTheme="minorHAnsi" w:cstheme="minorHAnsi"/>
                <w:color w:val="auto"/>
                <w:sz w:val="22"/>
                <w:szCs w:val="22"/>
                <w:lang w:val="el-GR"/>
              </w:rPr>
            </w:pPr>
          </w:p>
        </w:tc>
      </w:tr>
      <w:tr w:rsidR="00165D3A" w:rsidRPr="0022387A" w14:paraId="0CF8D1B1" w14:textId="77777777" w:rsidTr="0250AB3B">
        <w:tc>
          <w:tcPr>
            <w:tcW w:w="4678" w:type="dxa"/>
          </w:tcPr>
          <w:p w14:paraId="238601FE" w14:textId="52836B20" w:rsidR="00165D3A" w:rsidRPr="0022387A" w:rsidRDefault="00165D3A" w:rsidP="00165D3A">
            <w:pPr>
              <w:spacing w:before="60" w:after="60"/>
              <w:rPr>
                <w:rFonts w:cstheme="minorHAnsi"/>
              </w:rPr>
            </w:pPr>
            <w:r w:rsidRPr="0022387A">
              <w:rPr>
                <w:rFonts w:cstheme="minorHAnsi"/>
              </w:rPr>
              <w:t>Ανεπιθύμητη αλλαγή στα δεδομένα</w:t>
            </w:r>
          </w:p>
        </w:tc>
        <w:tc>
          <w:tcPr>
            <w:tcW w:w="1701" w:type="dxa"/>
          </w:tcPr>
          <w:p w14:paraId="45B2B197" w14:textId="1006B545" w:rsidR="00165D3A" w:rsidRPr="0022387A" w:rsidRDefault="00165D3A" w:rsidP="00165D3A">
            <w:pPr>
              <w:pStyle w:val="Default"/>
              <w:spacing w:before="60" w:after="60"/>
              <w:jc w:val="center"/>
              <w:rPr>
                <w:rFonts w:asciiTheme="minorHAnsi" w:eastAsia="Arial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</w:tcPr>
          <w:p w14:paraId="3D988B6F" w14:textId="5E377169" w:rsidR="00165D3A" w:rsidRPr="0022387A" w:rsidRDefault="00165D3A" w:rsidP="00165D3A">
            <w:pPr>
              <w:pStyle w:val="Default"/>
              <w:spacing w:before="60" w:after="60"/>
              <w:jc w:val="center"/>
              <w:rPr>
                <w:rFonts w:asciiTheme="minorHAnsi" w:eastAsia="Arial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270" w:type="dxa"/>
          </w:tcPr>
          <w:p w14:paraId="791ACC60" w14:textId="16C35242" w:rsidR="00165D3A" w:rsidRPr="0022387A" w:rsidRDefault="00165D3A" w:rsidP="00165D3A">
            <w:pPr>
              <w:pStyle w:val="Default"/>
              <w:spacing w:before="60" w:after="60"/>
              <w:jc w:val="center"/>
              <w:rPr>
                <w:rFonts w:asciiTheme="minorHAnsi" w:eastAsia="Arial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165D3A" w:rsidRPr="0022387A" w14:paraId="181AE838" w14:textId="77777777" w:rsidTr="0250AB3B">
        <w:tc>
          <w:tcPr>
            <w:tcW w:w="4678" w:type="dxa"/>
          </w:tcPr>
          <w:p w14:paraId="5DD20705" w14:textId="3356195A" w:rsidR="00165D3A" w:rsidRPr="0022387A" w:rsidRDefault="00165D3A" w:rsidP="00165D3A">
            <w:pPr>
              <w:spacing w:before="60" w:after="60"/>
              <w:rPr>
                <w:rFonts w:cstheme="minorHAnsi"/>
              </w:rPr>
            </w:pPr>
            <w:r w:rsidRPr="0022387A">
              <w:rPr>
                <w:rFonts w:cstheme="minorHAnsi"/>
              </w:rPr>
              <w:t>Εξαφάνιση των δεδομένων</w:t>
            </w:r>
          </w:p>
        </w:tc>
        <w:tc>
          <w:tcPr>
            <w:tcW w:w="1701" w:type="dxa"/>
          </w:tcPr>
          <w:p w14:paraId="37D7B4AA" w14:textId="2013BC13" w:rsidR="00165D3A" w:rsidRPr="0022387A" w:rsidRDefault="00165D3A" w:rsidP="00165D3A">
            <w:pPr>
              <w:pStyle w:val="Default"/>
              <w:spacing w:before="60" w:after="60"/>
              <w:jc w:val="center"/>
              <w:rPr>
                <w:rFonts w:asciiTheme="minorHAnsi" w:eastAsia="Arial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560" w:type="dxa"/>
          </w:tcPr>
          <w:p w14:paraId="0117011E" w14:textId="727F7E0D" w:rsidR="00165D3A" w:rsidRPr="0022387A" w:rsidRDefault="00165D3A" w:rsidP="00165D3A">
            <w:pPr>
              <w:pStyle w:val="Default"/>
              <w:spacing w:before="60" w:after="60"/>
              <w:jc w:val="center"/>
              <w:rPr>
                <w:rFonts w:asciiTheme="minorHAnsi" w:eastAsia="Arial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270" w:type="dxa"/>
          </w:tcPr>
          <w:p w14:paraId="2A55F9AB" w14:textId="6C64CFA9" w:rsidR="00165D3A" w:rsidRPr="0022387A" w:rsidRDefault="00165D3A" w:rsidP="00165D3A">
            <w:pPr>
              <w:pStyle w:val="Default"/>
              <w:spacing w:before="60" w:after="60"/>
              <w:jc w:val="center"/>
              <w:rPr>
                <w:rFonts w:asciiTheme="minorHAnsi" w:eastAsia="Arial" w:hAnsiTheme="minorHAnsi" w:cs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165D3A" w:rsidRPr="0022387A" w14:paraId="4786D162" w14:textId="77777777" w:rsidTr="0250AB3B">
        <w:tc>
          <w:tcPr>
            <w:tcW w:w="4678" w:type="dxa"/>
          </w:tcPr>
          <w:p w14:paraId="17208591" w14:textId="60CA8C5B" w:rsidR="00165D3A" w:rsidRPr="0022387A" w:rsidRDefault="00165D3A" w:rsidP="00165D3A">
            <w:pPr>
              <w:spacing w:before="60" w:after="60"/>
              <w:rPr>
                <w:rFonts w:cstheme="minorHAnsi"/>
              </w:rPr>
            </w:pPr>
            <w:r w:rsidRPr="0022387A">
              <w:rPr>
                <w:rFonts w:cstheme="minorHAnsi"/>
              </w:rPr>
              <w:t>Τυχαία ευρήματα</w:t>
            </w:r>
          </w:p>
        </w:tc>
        <w:tc>
          <w:tcPr>
            <w:tcW w:w="1701" w:type="dxa"/>
          </w:tcPr>
          <w:p w14:paraId="7927B721" w14:textId="5F2B92A2" w:rsidR="00165D3A" w:rsidRPr="0022387A" w:rsidRDefault="00165D3A" w:rsidP="00165D3A">
            <w:pPr>
              <w:spacing w:before="60" w:after="60"/>
              <w:jc w:val="center"/>
              <w:rPr>
                <w:rFonts w:eastAsia="Arial" w:cstheme="minorHAnsi"/>
              </w:rPr>
            </w:pPr>
          </w:p>
        </w:tc>
        <w:tc>
          <w:tcPr>
            <w:tcW w:w="1560" w:type="dxa"/>
          </w:tcPr>
          <w:p w14:paraId="64964E37" w14:textId="463AF73C" w:rsidR="00165D3A" w:rsidRPr="0022387A" w:rsidRDefault="00165D3A" w:rsidP="00165D3A">
            <w:pPr>
              <w:spacing w:before="60" w:after="60"/>
              <w:jc w:val="center"/>
              <w:rPr>
                <w:rFonts w:eastAsia="Arial" w:cstheme="minorHAnsi"/>
              </w:rPr>
            </w:pPr>
          </w:p>
        </w:tc>
        <w:tc>
          <w:tcPr>
            <w:tcW w:w="1270" w:type="dxa"/>
          </w:tcPr>
          <w:p w14:paraId="1E16C85B" w14:textId="3022E86A" w:rsidR="00165D3A" w:rsidRPr="0022387A" w:rsidRDefault="00165D3A" w:rsidP="00165D3A">
            <w:pPr>
              <w:spacing w:before="60" w:after="60"/>
              <w:jc w:val="center"/>
              <w:rPr>
                <w:rFonts w:eastAsia="Arial" w:cstheme="minorHAnsi"/>
              </w:rPr>
            </w:pPr>
          </w:p>
        </w:tc>
      </w:tr>
    </w:tbl>
    <w:p w14:paraId="5023141B" w14:textId="77777777" w:rsidR="003F6C09" w:rsidRPr="0022387A" w:rsidRDefault="003F6C09" w:rsidP="00721F15">
      <w:pPr>
        <w:pStyle w:val="a3"/>
        <w:spacing w:before="60" w:after="60"/>
        <w:ind w:left="0"/>
        <w:contextualSpacing w:val="0"/>
        <w:jc w:val="both"/>
        <w:rPr>
          <w:rFonts w:cstheme="minorHAnsi"/>
          <w:lang w:val="el-GR"/>
        </w:rPr>
      </w:pPr>
    </w:p>
    <w:p w14:paraId="329A2CDB" w14:textId="77777777" w:rsidR="00165D3A" w:rsidRPr="0022387A" w:rsidRDefault="00165D3A" w:rsidP="00165D3A">
      <w:pPr>
        <w:spacing w:before="60" w:after="60" w:line="240" w:lineRule="auto"/>
        <w:jc w:val="both"/>
        <w:rPr>
          <w:rFonts w:cstheme="minorHAnsi"/>
          <w:b/>
          <w:bCs/>
          <w:lang w:val="el-GR"/>
        </w:rPr>
      </w:pPr>
      <w:r w:rsidRPr="0022387A">
        <w:rPr>
          <w:rFonts w:cstheme="minorHAnsi"/>
          <w:b/>
          <w:bCs/>
          <w:lang w:val="el-GR"/>
        </w:rPr>
        <w:t>Βήμα 7: Προσδιορισμός μέτρων για τη μείωση του κινδύνου</w:t>
      </w:r>
    </w:p>
    <w:p w14:paraId="5FB79962" w14:textId="77777777" w:rsidR="00165D3A" w:rsidRPr="001D04FD" w:rsidRDefault="00165D3A" w:rsidP="001D04FD">
      <w:pPr>
        <w:pStyle w:val="a3"/>
        <w:spacing w:before="60" w:after="60" w:line="240" w:lineRule="auto"/>
        <w:ind w:left="0"/>
        <w:contextualSpacing w:val="0"/>
        <w:jc w:val="both"/>
        <w:rPr>
          <w:rFonts w:cstheme="minorHAnsi"/>
          <w:i/>
          <w:color w:val="833C0B" w:themeColor="accent2" w:themeShade="80"/>
          <w:lang w:val="el-GR"/>
        </w:rPr>
      </w:pPr>
      <w:r w:rsidRPr="001D04FD">
        <w:rPr>
          <w:rFonts w:cstheme="minorHAnsi"/>
          <w:i/>
          <w:color w:val="833C0B" w:themeColor="accent2" w:themeShade="80"/>
          <w:lang w:val="el-GR"/>
        </w:rPr>
        <w:t>[Προσδιορίστε τα πρόσθετα μέτρα που θα μπορούσατε να λάβετε για να μειώσετε ή να εξαλείψετε τους κινδύνους που εντοπίζονται ως μεσαίοι ή υψηλοί κίνδυνοι στο βήμα 6]</w:t>
      </w:r>
    </w:p>
    <w:p w14:paraId="365120D6" w14:textId="1B154017" w:rsidR="003A0F83" w:rsidRPr="0022387A" w:rsidRDefault="00165D3A" w:rsidP="00165D3A">
      <w:pPr>
        <w:pStyle w:val="a3"/>
        <w:spacing w:before="60" w:after="60" w:line="240" w:lineRule="auto"/>
        <w:ind w:left="0"/>
        <w:contextualSpacing w:val="0"/>
        <w:jc w:val="both"/>
        <w:rPr>
          <w:rFonts w:cstheme="minorHAnsi"/>
          <w:color w:val="0000FF"/>
          <w:lang w:val="el-GR"/>
        </w:rPr>
      </w:pPr>
      <w:r w:rsidRPr="0022387A">
        <w:rPr>
          <w:rFonts w:cstheme="minorHAnsi"/>
          <w:bCs/>
          <w:lang w:val="el-GR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6"/>
        <w:gridCol w:w="2148"/>
        <w:gridCol w:w="1498"/>
        <w:gridCol w:w="1806"/>
        <w:gridCol w:w="1804"/>
      </w:tblGrid>
      <w:tr w:rsidR="00A80A65" w:rsidRPr="00940E27" w14:paraId="19D1EC0F" w14:textId="77777777" w:rsidTr="00F77D1B">
        <w:tc>
          <w:tcPr>
            <w:tcW w:w="1810" w:type="dxa"/>
            <w:shd w:val="clear" w:color="auto" w:fill="2B82B7"/>
          </w:tcPr>
          <w:p w14:paraId="06A85C68" w14:textId="39842D1E" w:rsidR="00A80A65" w:rsidRPr="00F77D1B" w:rsidRDefault="00483F60" w:rsidP="00721F15">
            <w:pPr>
              <w:spacing w:before="60" w:after="60"/>
              <w:rPr>
                <w:rFonts w:cstheme="minorHAnsi"/>
                <w:color w:val="FFFFFF" w:themeColor="background1"/>
                <w:lang w:val="el-GR"/>
              </w:rPr>
            </w:pPr>
            <w:r w:rsidRPr="00F77D1B">
              <w:rPr>
                <w:rFonts w:cstheme="minorHAnsi"/>
                <w:color w:val="FFFFFF" w:themeColor="background1"/>
                <w:lang w:val="el-GR"/>
              </w:rPr>
              <w:lastRenderedPageBreak/>
              <w:t>Κίνδυνος</w:t>
            </w:r>
          </w:p>
        </w:tc>
        <w:tc>
          <w:tcPr>
            <w:tcW w:w="2154" w:type="dxa"/>
            <w:shd w:val="clear" w:color="auto" w:fill="2B82B7"/>
          </w:tcPr>
          <w:p w14:paraId="68C72220" w14:textId="0BC1808D" w:rsidR="00A80A65" w:rsidRPr="00F77D1B" w:rsidRDefault="00483F60" w:rsidP="00721F15">
            <w:pPr>
              <w:spacing w:before="60" w:after="60"/>
              <w:rPr>
                <w:rFonts w:cstheme="minorHAnsi"/>
                <w:color w:val="FFFFFF" w:themeColor="background1"/>
                <w:lang w:val="el-GR"/>
              </w:rPr>
            </w:pPr>
            <w:r w:rsidRPr="00F77D1B">
              <w:rPr>
                <w:rFonts w:cstheme="minorHAnsi"/>
                <w:color w:val="FFFFFF" w:themeColor="background1"/>
                <w:lang w:val="el-GR"/>
              </w:rPr>
              <w:t>Επιλογές για τη μείωση ή την εξάλειψη του κινδύνου</w:t>
            </w:r>
          </w:p>
        </w:tc>
        <w:tc>
          <w:tcPr>
            <w:tcW w:w="1483" w:type="dxa"/>
            <w:shd w:val="clear" w:color="auto" w:fill="2B82B7"/>
          </w:tcPr>
          <w:p w14:paraId="0722366B" w14:textId="3333E8BD" w:rsidR="00A80A65" w:rsidRPr="00F77D1B" w:rsidRDefault="00483F60" w:rsidP="00483F60">
            <w:pPr>
              <w:spacing w:before="60" w:after="60"/>
              <w:rPr>
                <w:rFonts w:cstheme="minorHAnsi"/>
                <w:color w:val="FFFFFF" w:themeColor="background1"/>
                <w:lang w:val="el-GR"/>
              </w:rPr>
            </w:pPr>
            <w:r w:rsidRPr="00F77D1B">
              <w:rPr>
                <w:rFonts w:cstheme="minorHAnsi"/>
                <w:color w:val="FFFFFF" w:themeColor="background1"/>
                <w:lang w:val="el-GR"/>
              </w:rPr>
              <w:t>Αντίδραση στον κίνδυνο Απορρίπτεται, μειώνεται ή γίνεται αποδεκτός</w:t>
            </w:r>
          </w:p>
        </w:tc>
        <w:tc>
          <w:tcPr>
            <w:tcW w:w="1807" w:type="dxa"/>
            <w:shd w:val="clear" w:color="auto" w:fill="2B82B7"/>
          </w:tcPr>
          <w:p w14:paraId="3E9C5DA5" w14:textId="0E04DB9A" w:rsidR="00A80A65" w:rsidRPr="00F77D1B" w:rsidRDefault="00483F60" w:rsidP="00A45E9F">
            <w:pPr>
              <w:spacing w:before="60" w:after="60"/>
              <w:rPr>
                <w:rFonts w:cstheme="minorHAnsi"/>
                <w:color w:val="FFFFFF" w:themeColor="background1"/>
                <w:lang w:val="el-GR"/>
              </w:rPr>
            </w:pPr>
            <w:r w:rsidRPr="00F77D1B">
              <w:rPr>
                <w:rFonts w:cstheme="minorHAnsi"/>
                <w:color w:val="FFFFFF" w:themeColor="background1"/>
                <w:lang w:val="el-GR"/>
              </w:rPr>
              <w:t>Υπολειπόμενος κίνδυνος Χαμηλός, μεσαίος ή υψηλός</w:t>
            </w:r>
          </w:p>
        </w:tc>
        <w:tc>
          <w:tcPr>
            <w:tcW w:w="1808" w:type="dxa"/>
            <w:shd w:val="clear" w:color="auto" w:fill="2B82B7"/>
          </w:tcPr>
          <w:p w14:paraId="1C026C8D" w14:textId="77777777" w:rsidR="00165D3A" w:rsidRPr="00F77D1B" w:rsidRDefault="00165D3A" w:rsidP="00165D3A">
            <w:pPr>
              <w:spacing w:before="60" w:after="60"/>
              <w:rPr>
                <w:rFonts w:cstheme="minorHAnsi"/>
                <w:color w:val="FFFFFF" w:themeColor="background1"/>
                <w:lang w:val="el-GR"/>
              </w:rPr>
            </w:pPr>
            <w:r w:rsidRPr="00F77D1B">
              <w:rPr>
                <w:rFonts w:cstheme="minorHAnsi"/>
                <w:color w:val="FFFFFF" w:themeColor="background1"/>
                <w:lang w:val="el-GR"/>
              </w:rPr>
              <w:t>Το μέτρο εγκρίθηκε</w:t>
            </w:r>
          </w:p>
          <w:p w14:paraId="0241B00E" w14:textId="240B247B" w:rsidR="00A80A65" w:rsidRPr="00F77D1B" w:rsidRDefault="00165D3A" w:rsidP="00165D3A">
            <w:pPr>
              <w:spacing w:before="60" w:after="60"/>
              <w:rPr>
                <w:rFonts w:cstheme="minorHAnsi"/>
                <w:color w:val="FFFFFF" w:themeColor="background1"/>
                <w:lang w:val="el-GR"/>
              </w:rPr>
            </w:pPr>
            <w:r w:rsidRPr="00F77D1B">
              <w:rPr>
                <w:rFonts w:cstheme="minorHAnsi"/>
                <w:color w:val="FFFFFF" w:themeColor="background1"/>
                <w:lang w:val="el-GR"/>
              </w:rPr>
              <w:t>Ναι όχι</w:t>
            </w:r>
          </w:p>
        </w:tc>
      </w:tr>
      <w:tr w:rsidR="00A80A65" w:rsidRPr="00940E27" w14:paraId="2C23446D" w14:textId="77777777" w:rsidTr="00726ABE">
        <w:tc>
          <w:tcPr>
            <w:tcW w:w="1810" w:type="dxa"/>
            <w:tcBorders>
              <w:bottom w:val="single" w:sz="4" w:space="0" w:color="auto"/>
            </w:tcBorders>
          </w:tcPr>
          <w:p w14:paraId="75B225B2" w14:textId="189814F6" w:rsidR="00A80A65" w:rsidRPr="0022387A" w:rsidRDefault="00A80A65" w:rsidP="00721F15">
            <w:pPr>
              <w:spacing w:before="60" w:after="60"/>
              <w:rPr>
                <w:rFonts w:cstheme="minorHAnsi"/>
                <w:lang w:val="el-GR"/>
              </w:rPr>
            </w:pPr>
          </w:p>
        </w:tc>
        <w:tc>
          <w:tcPr>
            <w:tcW w:w="2154" w:type="dxa"/>
          </w:tcPr>
          <w:p w14:paraId="29D6B04F" w14:textId="3168B297" w:rsidR="00A80A65" w:rsidRPr="0022387A" w:rsidRDefault="00A80A65" w:rsidP="29D2F548">
            <w:pPr>
              <w:spacing w:before="60" w:after="60"/>
              <w:jc w:val="center"/>
              <w:rPr>
                <w:rFonts w:eastAsia="Arial" w:cstheme="minorHAnsi"/>
                <w:lang w:val="el-GR"/>
              </w:rPr>
            </w:pPr>
          </w:p>
        </w:tc>
        <w:tc>
          <w:tcPr>
            <w:tcW w:w="1483" w:type="dxa"/>
          </w:tcPr>
          <w:p w14:paraId="1F3B1409" w14:textId="6E0E3088" w:rsidR="00A80A65" w:rsidRPr="0022387A" w:rsidRDefault="00A80A65" w:rsidP="29D2F548">
            <w:pPr>
              <w:pStyle w:val="Default"/>
              <w:spacing w:before="60" w:after="60"/>
              <w:rPr>
                <w:rFonts w:asciiTheme="minorHAnsi" w:eastAsia="Arial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1807" w:type="dxa"/>
          </w:tcPr>
          <w:p w14:paraId="562C75D1" w14:textId="1B9995A2" w:rsidR="00A80A65" w:rsidRPr="0022387A" w:rsidRDefault="00A80A65" w:rsidP="29D2F548">
            <w:pPr>
              <w:pStyle w:val="Default"/>
              <w:spacing w:before="60" w:after="60"/>
              <w:rPr>
                <w:rFonts w:asciiTheme="minorHAnsi" w:eastAsia="Arial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1808" w:type="dxa"/>
          </w:tcPr>
          <w:p w14:paraId="664355AD" w14:textId="67900841" w:rsidR="00A80A65" w:rsidRPr="0022387A" w:rsidRDefault="00A80A65" w:rsidP="29D2F548">
            <w:pPr>
              <w:pStyle w:val="Default"/>
              <w:spacing w:before="60" w:after="60"/>
              <w:rPr>
                <w:rFonts w:asciiTheme="minorHAnsi" w:eastAsia="Arial" w:hAnsiTheme="minorHAnsi" w:cstheme="minorHAnsi"/>
                <w:sz w:val="22"/>
                <w:szCs w:val="22"/>
                <w:lang w:val="el-GR"/>
              </w:rPr>
            </w:pPr>
          </w:p>
        </w:tc>
      </w:tr>
      <w:tr w:rsidR="00A80A65" w:rsidRPr="00940E27" w14:paraId="50A7930C" w14:textId="77777777" w:rsidTr="00726ABE">
        <w:tc>
          <w:tcPr>
            <w:tcW w:w="1810" w:type="dxa"/>
            <w:tcBorders>
              <w:bottom w:val="single" w:sz="4" w:space="0" w:color="auto"/>
            </w:tcBorders>
          </w:tcPr>
          <w:p w14:paraId="1A965116" w14:textId="77777777" w:rsidR="00A80A65" w:rsidRPr="0022387A" w:rsidRDefault="00A80A65" w:rsidP="00721F15">
            <w:pPr>
              <w:spacing w:before="60" w:after="60"/>
              <w:rPr>
                <w:rFonts w:cstheme="minorHAnsi"/>
                <w:lang w:val="el-GR"/>
              </w:rPr>
            </w:pPr>
          </w:p>
        </w:tc>
        <w:tc>
          <w:tcPr>
            <w:tcW w:w="2154" w:type="dxa"/>
          </w:tcPr>
          <w:p w14:paraId="7DF4E37C" w14:textId="1A9D3688" w:rsidR="00A80A65" w:rsidRPr="0022387A" w:rsidRDefault="00A80A65" w:rsidP="29D2F548">
            <w:pPr>
              <w:spacing w:before="60" w:after="60"/>
              <w:jc w:val="center"/>
              <w:rPr>
                <w:rFonts w:eastAsia="Arial" w:cstheme="minorHAnsi"/>
                <w:lang w:val="el-GR"/>
              </w:rPr>
            </w:pPr>
          </w:p>
        </w:tc>
        <w:tc>
          <w:tcPr>
            <w:tcW w:w="1483" w:type="dxa"/>
          </w:tcPr>
          <w:p w14:paraId="44FB30F8" w14:textId="0FED3880" w:rsidR="00A80A65" w:rsidRPr="0022387A" w:rsidRDefault="00A80A65" w:rsidP="29D2F548">
            <w:pPr>
              <w:pStyle w:val="Default"/>
              <w:spacing w:before="60" w:after="60"/>
              <w:rPr>
                <w:rFonts w:asciiTheme="minorHAnsi" w:eastAsia="Arial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1807" w:type="dxa"/>
          </w:tcPr>
          <w:p w14:paraId="1DA6542E" w14:textId="5D6BE997" w:rsidR="00A80A65" w:rsidRPr="0022387A" w:rsidRDefault="00A80A65" w:rsidP="29D2F548">
            <w:pPr>
              <w:pStyle w:val="Default"/>
              <w:spacing w:before="60" w:after="60"/>
              <w:rPr>
                <w:rFonts w:asciiTheme="minorHAnsi" w:eastAsia="Arial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1808" w:type="dxa"/>
          </w:tcPr>
          <w:p w14:paraId="3041E394" w14:textId="1D68ED7F" w:rsidR="00A80A65" w:rsidRPr="0022387A" w:rsidRDefault="00A80A65" w:rsidP="29D2F548">
            <w:pPr>
              <w:pStyle w:val="Default"/>
              <w:spacing w:before="60" w:after="60"/>
              <w:rPr>
                <w:rFonts w:asciiTheme="minorHAnsi" w:eastAsia="Arial" w:hAnsiTheme="minorHAnsi" w:cstheme="minorHAnsi"/>
                <w:sz w:val="22"/>
                <w:szCs w:val="22"/>
                <w:lang w:val="el-GR"/>
              </w:rPr>
            </w:pPr>
          </w:p>
        </w:tc>
      </w:tr>
      <w:tr w:rsidR="0055589F" w:rsidRPr="00940E27" w14:paraId="205C4418" w14:textId="77777777" w:rsidTr="00726AB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BBC" w14:textId="570A33C1" w:rsidR="0055589F" w:rsidRPr="0022387A" w:rsidRDefault="0055589F" w:rsidP="00721F15">
            <w:pPr>
              <w:spacing w:before="60" w:after="60"/>
              <w:rPr>
                <w:rFonts w:cstheme="minorHAnsi"/>
                <w:lang w:val="el-GR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</w:tcPr>
          <w:p w14:paraId="5996850E" w14:textId="185D86D4" w:rsidR="0055589F" w:rsidRPr="0022387A" w:rsidRDefault="0055589F" w:rsidP="00F510E8">
            <w:pPr>
              <w:spacing w:before="60" w:after="60"/>
              <w:rPr>
                <w:rFonts w:cstheme="minorHAnsi"/>
                <w:lang w:val="el-GR"/>
              </w:rPr>
            </w:pPr>
          </w:p>
        </w:tc>
        <w:tc>
          <w:tcPr>
            <w:tcW w:w="1483" w:type="dxa"/>
          </w:tcPr>
          <w:p w14:paraId="22277133" w14:textId="19E24429" w:rsidR="0055589F" w:rsidRPr="0022387A" w:rsidRDefault="0055589F" w:rsidP="00FD4AF2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1807" w:type="dxa"/>
          </w:tcPr>
          <w:p w14:paraId="43467FBA" w14:textId="21F39D32" w:rsidR="0055589F" w:rsidRPr="0022387A" w:rsidRDefault="0055589F" w:rsidP="00721F15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1808" w:type="dxa"/>
          </w:tcPr>
          <w:p w14:paraId="5B7FDD25" w14:textId="1C41C372" w:rsidR="0055589F" w:rsidRPr="0022387A" w:rsidRDefault="0055589F" w:rsidP="00721F15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55589F" w:rsidRPr="00940E27" w14:paraId="2B82B0A4" w14:textId="77777777" w:rsidTr="00726ABE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00AE" w14:textId="77777777" w:rsidR="0055589F" w:rsidRPr="0022387A" w:rsidRDefault="0055589F" w:rsidP="0055589F">
            <w:pPr>
              <w:spacing w:before="60" w:after="60"/>
              <w:rPr>
                <w:rFonts w:cstheme="minorHAnsi"/>
                <w:lang w:val="el-GR"/>
              </w:rPr>
            </w:pPr>
          </w:p>
        </w:tc>
        <w:tc>
          <w:tcPr>
            <w:tcW w:w="2154" w:type="dxa"/>
            <w:tcBorders>
              <w:left w:val="single" w:sz="4" w:space="0" w:color="auto"/>
            </w:tcBorders>
          </w:tcPr>
          <w:p w14:paraId="63DCD88C" w14:textId="390F55E1" w:rsidR="0055589F" w:rsidRPr="0022387A" w:rsidRDefault="0055589F" w:rsidP="00AB6FB1">
            <w:pPr>
              <w:spacing w:before="60" w:after="60"/>
              <w:rPr>
                <w:rFonts w:cstheme="minorHAnsi"/>
                <w:lang w:val="el-GR"/>
              </w:rPr>
            </w:pPr>
          </w:p>
        </w:tc>
        <w:tc>
          <w:tcPr>
            <w:tcW w:w="1483" w:type="dxa"/>
          </w:tcPr>
          <w:p w14:paraId="5B098BF1" w14:textId="610FDFF3" w:rsidR="0055589F" w:rsidRPr="0022387A" w:rsidRDefault="0055589F" w:rsidP="0055589F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7" w:type="dxa"/>
          </w:tcPr>
          <w:p w14:paraId="4C067F03" w14:textId="17E90274" w:rsidR="0055589F" w:rsidRPr="0022387A" w:rsidRDefault="0055589F" w:rsidP="0055589F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8" w:type="dxa"/>
          </w:tcPr>
          <w:p w14:paraId="55239733" w14:textId="3D704A8E" w:rsidR="0055589F" w:rsidRPr="0022387A" w:rsidRDefault="0055589F" w:rsidP="0055589F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4B68" w:rsidRPr="00940E27" w14:paraId="13E619AB" w14:textId="77777777" w:rsidTr="00726ABE">
        <w:tc>
          <w:tcPr>
            <w:tcW w:w="1810" w:type="dxa"/>
            <w:tcBorders>
              <w:top w:val="single" w:sz="4" w:space="0" w:color="auto"/>
            </w:tcBorders>
          </w:tcPr>
          <w:p w14:paraId="61A002A5" w14:textId="13D3304C" w:rsidR="00FC4B68" w:rsidRPr="0022387A" w:rsidRDefault="00FC4B68" w:rsidP="00FC4B68">
            <w:pPr>
              <w:spacing w:before="60" w:after="60"/>
              <w:rPr>
                <w:rFonts w:cstheme="minorHAnsi"/>
                <w:lang w:val="el-GR"/>
              </w:rPr>
            </w:pPr>
          </w:p>
        </w:tc>
        <w:tc>
          <w:tcPr>
            <w:tcW w:w="2154" w:type="dxa"/>
          </w:tcPr>
          <w:p w14:paraId="68296095" w14:textId="37F02BF5" w:rsidR="00FC4B68" w:rsidRPr="0022387A" w:rsidRDefault="00FC4B68" w:rsidP="00671278">
            <w:pPr>
              <w:spacing w:before="60" w:after="60"/>
              <w:rPr>
                <w:rFonts w:cstheme="minorHAnsi"/>
                <w:lang w:val="el-GR"/>
              </w:rPr>
            </w:pPr>
          </w:p>
        </w:tc>
        <w:tc>
          <w:tcPr>
            <w:tcW w:w="1483" w:type="dxa"/>
          </w:tcPr>
          <w:p w14:paraId="689A47B2" w14:textId="727CC721" w:rsidR="00FC4B68" w:rsidRPr="0022387A" w:rsidRDefault="00FC4B68" w:rsidP="00FC4B68">
            <w:pPr>
              <w:spacing w:before="60" w:after="60"/>
              <w:rPr>
                <w:rFonts w:cstheme="minorHAnsi"/>
                <w:lang w:val="el-GR"/>
              </w:rPr>
            </w:pPr>
          </w:p>
        </w:tc>
        <w:tc>
          <w:tcPr>
            <w:tcW w:w="1807" w:type="dxa"/>
          </w:tcPr>
          <w:p w14:paraId="281E5D69" w14:textId="6BE605E3" w:rsidR="00FC4B68" w:rsidRPr="0022387A" w:rsidRDefault="00FC4B68" w:rsidP="00FC4B68">
            <w:pPr>
              <w:spacing w:before="60" w:after="60"/>
              <w:rPr>
                <w:rFonts w:cstheme="minorHAnsi"/>
                <w:lang w:val="el-GR"/>
              </w:rPr>
            </w:pPr>
          </w:p>
        </w:tc>
        <w:tc>
          <w:tcPr>
            <w:tcW w:w="1808" w:type="dxa"/>
          </w:tcPr>
          <w:p w14:paraId="55764F03" w14:textId="1C5E6218" w:rsidR="00FC4B68" w:rsidRPr="0022387A" w:rsidRDefault="00FC4B68" w:rsidP="00FC4B68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C6D796" w14:textId="77777777" w:rsidR="00A80A65" w:rsidRPr="0022387A" w:rsidRDefault="00A80A65" w:rsidP="00721F15">
      <w:pPr>
        <w:pStyle w:val="a3"/>
        <w:spacing w:before="60" w:after="60"/>
        <w:ind w:left="0"/>
        <w:contextualSpacing w:val="0"/>
        <w:jc w:val="both"/>
        <w:rPr>
          <w:rFonts w:cstheme="minorHAnsi"/>
          <w:lang w:val="el-GR"/>
        </w:rPr>
      </w:pPr>
    </w:p>
    <w:p w14:paraId="3710FD75" w14:textId="77777777" w:rsidR="00483F60" w:rsidRPr="0022387A" w:rsidRDefault="00483F60" w:rsidP="00483F60">
      <w:pPr>
        <w:spacing w:before="60" w:after="60"/>
        <w:jc w:val="both"/>
        <w:rPr>
          <w:rFonts w:cstheme="minorHAnsi"/>
          <w:b/>
          <w:bCs/>
          <w:lang w:val="el-GR"/>
        </w:rPr>
      </w:pPr>
      <w:r w:rsidRPr="0022387A">
        <w:rPr>
          <w:rFonts w:cstheme="minorHAnsi"/>
          <w:b/>
          <w:bCs/>
          <w:lang w:val="el-GR"/>
        </w:rPr>
        <w:t>Βήμα 8: Αποσύνδεση και καταγραφή αποτελεσμάτων</w:t>
      </w:r>
    </w:p>
    <w:p w14:paraId="138AF543" w14:textId="06754DE9" w:rsidR="00E443A5" w:rsidRPr="0022387A" w:rsidRDefault="00483F60" w:rsidP="00483F60">
      <w:pPr>
        <w:pStyle w:val="a3"/>
        <w:spacing w:before="60" w:after="60"/>
        <w:ind w:left="0"/>
        <w:contextualSpacing w:val="0"/>
        <w:jc w:val="both"/>
        <w:rPr>
          <w:rFonts w:cstheme="minorHAnsi"/>
          <w:lang w:val="el-GR"/>
        </w:rPr>
      </w:pPr>
      <w:r w:rsidRPr="0022387A">
        <w:rPr>
          <w:rFonts w:cstheme="minorHAnsi"/>
          <w:bCs/>
          <w:lang w:val="el-GR"/>
        </w:rPr>
        <w:t>[</w:t>
      </w:r>
      <w:r w:rsidRPr="001D04FD">
        <w:rPr>
          <w:rFonts w:cstheme="minorHAnsi"/>
          <w:i/>
          <w:color w:val="833C0B" w:themeColor="accent2" w:themeShade="80"/>
          <w:lang w:val="el-GR"/>
        </w:rPr>
        <w:t>να συμπληρωθεί από τον DPO ή τη νομική υπηρεσία του παρόχου των δεδομένων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23C83" w:rsidRPr="0022387A" w14:paraId="2A0F4279" w14:textId="77777777" w:rsidTr="00F77D1B">
        <w:tc>
          <w:tcPr>
            <w:tcW w:w="3020" w:type="dxa"/>
            <w:shd w:val="clear" w:color="auto" w:fill="2B82B7"/>
          </w:tcPr>
          <w:p w14:paraId="769726BA" w14:textId="77777777" w:rsidR="00C23C83" w:rsidRPr="00F77D1B" w:rsidRDefault="00C23C83" w:rsidP="00721F15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 w:rsidRPr="00F77D1B">
              <w:rPr>
                <w:rFonts w:cstheme="minorHAnsi"/>
                <w:b/>
                <w:color w:val="FFFFFF" w:themeColor="background1"/>
              </w:rPr>
              <w:t>Item</w:t>
            </w:r>
          </w:p>
        </w:tc>
        <w:tc>
          <w:tcPr>
            <w:tcW w:w="3021" w:type="dxa"/>
            <w:shd w:val="clear" w:color="auto" w:fill="2B82B7"/>
          </w:tcPr>
          <w:p w14:paraId="03A02580" w14:textId="77777777" w:rsidR="00C23C83" w:rsidRPr="00F77D1B" w:rsidRDefault="00C23C83" w:rsidP="00721F15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 w:rsidRPr="00F77D1B">
              <w:rPr>
                <w:rFonts w:cstheme="minorHAnsi"/>
                <w:b/>
                <w:color w:val="FFFFFF" w:themeColor="background1"/>
              </w:rPr>
              <w:t>Name/date</w:t>
            </w:r>
          </w:p>
        </w:tc>
        <w:tc>
          <w:tcPr>
            <w:tcW w:w="3021" w:type="dxa"/>
            <w:shd w:val="clear" w:color="auto" w:fill="2B82B7"/>
          </w:tcPr>
          <w:p w14:paraId="25546E3C" w14:textId="77777777" w:rsidR="00C23C83" w:rsidRPr="00F77D1B" w:rsidRDefault="00C23C83" w:rsidP="00721F15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 w:rsidRPr="00F77D1B">
              <w:rPr>
                <w:rFonts w:cstheme="minorHAnsi"/>
                <w:b/>
                <w:color w:val="FFFFFF" w:themeColor="background1"/>
              </w:rPr>
              <w:t>Notes</w:t>
            </w:r>
          </w:p>
        </w:tc>
      </w:tr>
      <w:tr w:rsidR="00C23C83" w:rsidRPr="0022387A" w14:paraId="0D2D3B66" w14:textId="77777777" w:rsidTr="00D16778">
        <w:tc>
          <w:tcPr>
            <w:tcW w:w="3020" w:type="dxa"/>
          </w:tcPr>
          <w:p w14:paraId="6E603DC4" w14:textId="482A0200" w:rsidR="00C23C83" w:rsidRPr="0022387A" w:rsidRDefault="00483F60" w:rsidP="00721F15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22387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α μέτρα εγκρίθηκαν από</w:t>
            </w:r>
            <w:r w:rsidR="00C23C83" w:rsidRPr="0022387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: </w:t>
            </w:r>
          </w:p>
        </w:tc>
        <w:tc>
          <w:tcPr>
            <w:tcW w:w="3021" w:type="dxa"/>
          </w:tcPr>
          <w:p w14:paraId="6E1831B3" w14:textId="63ECA0B7" w:rsidR="00C23C83" w:rsidRPr="0022387A" w:rsidRDefault="00C23C83" w:rsidP="00A54438">
            <w:pPr>
              <w:pStyle w:val="Default"/>
              <w:spacing w:before="60" w:after="60"/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3021" w:type="dxa"/>
          </w:tcPr>
          <w:p w14:paraId="6BE76280" w14:textId="762E2920" w:rsidR="00C23C83" w:rsidRPr="0022387A" w:rsidRDefault="00C23C83" w:rsidP="00721F15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A54438" w:rsidRPr="00940E27" w14:paraId="29E4DF08" w14:textId="77777777" w:rsidTr="00D16778">
        <w:tc>
          <w:tcPr>
            <w:tcW w:w="3020" w:type="dxa"/>
          </w:tcPr>
          <w:p w14:paraId="1C4A28F1" w14:textId="6DC6D4D9" w:rsidR="00A54438" w:rsidRPr="0022387A" w:rsidRDefault="00483F60" w:rsidP="00A54438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2387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Ο υπολειπόμενος κίνδυνος εγκρίθηκε από </w:t>
            </w:r>
            <w:r w:rsidR="00A54438" w:rsidRPr="0022387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: </w:t>
            </w:r>
          </w:p>
        </w:tc>
        <w:tc>
          <w:tcPr>
            <w:tcW w:w="3021" w:type="dxa"/>
          </w:tcPr>
          <w:p w14:paraId="54E11D2A" w14:textId="7E40F8D5" w:rsidR="00A54438" w:rsidRPr="0022387A" w:rsidRDefault="00A54438" w:rsidP="00A54438">
            <w:pPr>
              <w:pStyle w:val="Default"/>
              <w:spacing w:before="60" w:after="60"/>
              <w:rPr>
                <w:rFonts w:asciiTheme="minorHAnsi" w:hAnsiTheme="minorHAnsi" w:cstheme="minorHAnsi"/>
                <w:color w:val="FF0000"/>
                <w:sz w:val="22"/>
                <w:szCs w:val="22"/>
                <w:lang w:val="el-GR"/>
              </w:rPr>
            </w:pPr>
          </w:p>
        </w:tc>
        <w:tc>
          <w:tcPr>
            <w:tcW w:w="3021" w:type="dxa"/>
          </w:tcPr>
          <w:p w14:paraId="08D67F8A" w14:textId="07DE827F" w:rsidR="00A54438" w:rsidRPr="0022387A" w:rsidRDefault="00A54438" w:rsidP="00A54438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A54438" w:rsidRPr="00940E27" w14:paraId="7E236816" w14:textId="77777777" w:rsidTr="00D16778">
        <w:tc>
          <w:tcPr>
            <w:tcW w:w="3020" w:type="dxa"/>
          </w:tcPr>
          <w:p w14:paraId="32450C0B" w14:textId="7837BDA8" w:rsidR="00A54438" w:rsidRPr="0022387A" w:rsidRDefault="00483F60" w:rsidP="00483F60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2387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Οι συμβουλές του </w:t>
            </w:r>
            <w:r w:rsidRPr="0022387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PO</w:t>
            </w:r>
            <w:r w:rsidRPr="0022387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παρέχονται από :</w:t>
            </w:r>
          </w:p>
        </w:tc>
        <w:tc>
          <w:tcPr>
            <w:tcW w:w="3021" w:type="dxa"/>
          </w:tcPr>
          <w:p w14:paraId="31126E5D" w14:textId="43211784" w:rsidR="00A54438" w:rsidRPr="0022387A" w:rsidRDefault="00A54438" w:rsidP="00A54438">
            <w:pPr>
              <w:pStyle w:val="Default"/>
              <w:spacing w:before="60" w:after="60"/>
              <w:rPr>
                <w:rFonts w:asciiTheme="minorHAnsi" w:hAnsiTheme="minorHAnsi" w:cstheme="minorHAnsi"/>
                <w:color w:val="FF0000"/>
                <w:sz w:val="22"/>
                <w:szCs w:val="22"/>
                <w:lang w:val="el-GR"/>
              </w:rPr>
            </w:pPr>
          </w:p>
        </w:tc>
        <w:tc>
          <w:tcPr>
            <w:tcW w:w="3021" w:type="dxa"/>
          </w:tcPr>
          <w:p w14:paraId="233D2F4C" w14:textId="1D96F426" w:rsidR="00A54438" w:rsidRPr="0022387A" w:rsidRDefault="00A54438" w:rsidP="00A54438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A54438" w:rsidRPr="00940E27" w14:paraId="7006EAA3" w14:textId="77777777" w:rsidTr="00D16778">
        <w:tc>
          <w:tcPr>
            <w:tcW w:w="9062" w:type="dxa"/>
            <w:gridSpan w:val="3"/>
          </w:tcPr>
          <w:p w14:paraId="6F6080E0" w14:textId="3DF014FD" w:rsidR="00A54438" w:rsidRPr="0022387A" w:rsidRDefault="00483F60" w:rsidP="00A54438">
            <w:pPr>
              <w:spacing w:before="60" w:after="60"/>
              <w:rPr>
                <w:rFonts w:cstheme="minorHAnsi"/>
                <w:lang w:val="el-GR"/>
              </w:rPr>
            </w:pPr>
            <w:r w:rsidRPr="0022387A">
              <w:rPr>
                <w:rFonts w:cstheme="minorHAnsi"/>
                <w:lang w:val="el-GR"/>
              </w:rPr>
              <w:t xml:space="preserve">Περίληψη των συμβουλών του </w:t>
            </w:r>
            <w:r w:rsidRPr="0022387A">
              <w:rPr>
                <w:rFonts w:cstheme="minorHAnsi"/>
              </w:rPr>
              <w:t>DPO</w:t>
            </w:r>
            <w:r w:rsidR="00A54438" w:rsidRPr="0022387A">
              <w:rPr>
                <w:rFonts w:cstheme="minorHAnsi"/>
                <w:lang w:val="el-GR"/>
              </w:rPr>
              <w:t xml:space="preserve">: </w:t>
            </w:r>
          </w:p>
          <w:p w14:paraId="62431CDC" w14:textId="77777777" w:rsidR="00A54438" w:rsidRPr="0022387A" w:rsidRDefault="00A54438" w:rsidP="00A54438">
            <w:pPr>
              <w:spacing w:before="60" w:after="60"/>
              <w:rPr>
                <w:rFonts w:cstheme="minorHAnsi"/>
                <w:lang w:val="el-GR"/>
              </w:rPr>
            </w:pPr>
          </w:p>
          <w:p w14:paraId="49E398E2" w14:textId="77777777" w:rsidR="00A54438" w:rsidRPr="0022387A" w:rsidRDefault="00A54438" w:rsidP="00A54438">
            <w:pPr>
              <w:spacing w:before="60" w:after="60"/>
              <w:rPr>
                <w:rFonts w:cstheme="minorHAnsi"/>
                <w:lang w:val="el-GR"/>
              </w:rPr>
            </w:pPr>
          </w:p>
        </w:tc>
      </w:tr>
      <w:tr w:rsidR="00A54438" w:rsidRPr="00940E27" w14:paraId="3D4F39A3" w14:textId="77777777" w:rsidTr="00D16778">
        <w:tc>
          <w:tcPr>
            <w:tcW w:w="3020" w:type="dxa"/>
          </w:tcPr>
          <w:p w14:paraId="6376B3AA" w14:textId="7174CA18" w:rsidR="00A54438" w:rsidRPr="0022387A" w:rsidRDefault="00483F60" w:rsidP="00483F60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2387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Οι συμβουλές του </w:t>
            </w:r>
            <w:r w:rsidRPr="0022387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PO</w:t>
            </w:r>
            <w:r w:rsidRPr="0022387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που έγιναν δεκτές ή </w:t>
            </w:r>
            <w:r w:rsidR="001D04FD" w:rsidRPr="0022387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πορρίφθηκαν</w:t>
            </w:r>
            <w:r w:rsidRPr="0022387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από:</w:t>
            </w:r>
          </w:p>
        </w:tc>
        <w:tc>
          <w:tcPr>
            <w:tcW w:w="3021" w:type="dxa"/>
          </w:tcPr>
          <w:p w14:paraId="16287F21" w14:textId="170000DF" w:rsidR="00A54438" w:rsidRPr="0022387A" w:rsidRDefault="00A54438" w:rsidP="00A54438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3021" w:type="dxa"/>
          </w:tcPr>
          <w:p w14:paraId="1E34DDB9" w14:textId="14AB9F03" w:rsidR="00A54438" w:rsidRPr="0022387A" w:rsidRDefault="00A54438" w:rsidP="00A54438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A54438" w:rsidRPr="0022387A" w14:paraId="5C8FA638" w14:textId="77777777" w:rsidTr="00D16778">
        <w:tc>
          <w:tcPr>
            <w:tcW w:w="9062" w:type="dxa"/>
            <w:gridSpan w:val="3"/>
          </w:tcPr>
          <w:p w14:paraId="0CCFA22E" w14:textId="77777777" w:rsidR="00483F60" w:rsidRPr="0022387A" w:rsidRDefault="00483F60" w:rsidP="00483F60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2387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χόλια</w:t>
            </w:r>
            <w:r w:rsidRPr="0022387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  <w:p w14:paraId="5BE93A62" w14:textId="77777777" w:rsidR="00A54438" w:rsidRPr="0022387A" w:rsidRDefault="00A54438" w:rsidP="00A54438">
            <w:pPr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A54438" w:rsidRPr="0022387A" w14:paraId="7664129F" w14:textId="77777777" w:rsidTr="00D16778">
        <w:tc>
          <w:tcPr>
            <w:tcW w:w="3020" w:type="dxa"/>
          </w:tcPr>
          <w:p w14:paraId="7CBEFB8D" w14:textId="4A1C591E" w:rsidR="00A54438" w:rsidRPr="0022387A" w:rsidRDefault="00483F60" w:rsidP="00483F60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2387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ι απαντήσεις</w:t>
            </w:r>
            <w:r w:rsidRPr="0022387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22387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ξετάστηκαν από:</w:t>
            </w:r>
          </w:p>
        </w:tc>
        <w:tc>
          <w:tcPr>
            <w:tcW w:w="3021" w:type="dxa"/>
          </w:tcPr>
          <w:p w14:paraId="384BA73E" w14:textId="61C3193A" w:rsidR="00A54438" w:rsidRPr="0022387A" w:rsidRDefault="00A54438" w:rsidP="00A54438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3021" w:type="dxa"/>
          </w:tcPr>
          <w:p w14:paraId="6BFED1EA" w14:textId="230A6B4C" w:rsidR="00A54438" w:rsidRPr="0022387A" w:rsidRDefault="00A54438" w:rsidP="00A54438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A54438" w:rsidRPr="0022387A" w14:paraId="5CA94ECF" w14:textId="77777777" w:rsidTr="00D16778">
        <w:tc>
          <w:tcPr>
            <w:tcW w:w="9062" w:type="dxa"/>
            <w:gridSpan w:val="3"/>
          </w:tcPr>
          <w:p w14:paraId="428A5A29" w14:textId="39AF8F1F" w:rsidR="00A54438" w:rsidRPr="0022387A" w:rsidRDefault="00483F60" w:rsidP="00A54438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2387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χόλια</w:t>
            </w:r>
            <w:r w:rsidRPr="0022387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  <w:p w14:paraId="34B3F2EB" w14:textId="77777777" w:rsidR="00A54438" w:rsidRPr="0022387A" w:rsidRDefault="00A54438" w:rsidP="00A54438">
            <w:pPr>
              <w:spacing w:before="60" w:after="60"/>
              <w:rPr>
                <w:rFonts w:cstheme="minorHAnsi"/>
                <w:color w:val="000000"/>
              </w:rPr>
            </w:pPr>
          </w:p>
        </w:tc>
      </w:tr>
      <w:tr w:rsidR="00A54438" w:rsidRPr="00940E27" w14:paraId="2BCC6E47" w14:textId="77777777" w:rsidTr="00D16778">
        <w:tc>
          <w:tcPr>
            <w:tcW w:w="3020" w:type="dxa"/>
          </w:tcPr>
          <w:p w14:paraId="04D3B4E7" w14:textId="08B8FF5C" w:rsidR="00A54438" w:rsidRPr="0022387A" w:rsidRDefault="00483F60" w:rsidP="00483F60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22387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Η παρούσα  </w:t>
            </w:r>
            <w:r w:rsidRPr="0022387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PIA</w:t>
            </w:r>
            <w:r w:rsidRPr="0022387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θα επανεξεταστεί από:</w:t>
            </w:r>
          </w:p>
        </w:tc>
        <w:tc>
          <w:tcPr>
            <w:tcW w:w="3021" w:type="dxa"/>
          </w:tcPr>
          <w:p w14:paraId="7D34F5C7" w14:textId="5E0794C6" w:rsidR="00A54438" w:rsidRPr="0022387A" w:rsidRDefault="00A54438" w:rsidP="00A54438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3021" w:type="dxa"/>
          </w:tcPr>
          <w:p w14:paraId="7F38759F" w14:textId="63E35395" w:rsidR="00A54438" w:rsidRPr="0022387A" w:rsidRDefault="00A54438" w:rsidP="00A54438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</w:tbl>
    <w:p w14:paraId="0B4020A7" w14:textId="77777777" w:rsidR="00C23C83" w:rsidRPr="0022387A" w:rsidRDefault="00C23C83" w:rsidP="00721F15">
      <w:pPr>
        <w:pStyle w:val="a3"/>
        <w:spacing w:before="60" w:after="60"/>
        <w:ind w:left="0"/>
        <w:contextualSpacing w:val="0"/>
        <w:jc w:val="both"/>
        <w:rPr>
          <w:rFonts w:cstheme="minorHAnsi"/>
          <w:lang w:val="el-GR"/>
        </w:rPr>
      </w:pPr>
    </w:p>
    <w:sectPr w:rsidR="00C23C83" w:rsidRPr="0022387A" w:rsidSect="00FF5D2F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1881E" w14:textId="77777777" w:rsidR="00283673" w:rsidRDefault="00283673" w:rsidP="0072172A">
      <w:pPr>
        <w:spacing w:after="0" w:line="240" w:lineRule="auto"/>
      </w:pPr>
      <w:r>
        <w:separator/>
      </w:r>
    </w:p>
  </w:endnote>
  <w:endnote w:type="continuationSeparator" w:id="0">
    <w:p w14:paraId="020E8E3D" w14:textId="77777777" w:rsidR="00283673" w:rsidRDefault="00283673" w:rsidP="00721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A069A" w14:textId="4BBE594E" w:rsidR="00E51038" w:rsidRPr="00AC009A" w:rsidRDefault="00AC009A" w:rsidP="00E51038">
    <w:pPr>
      <w:rPr>
        <w:lang w:val="el-GR"/>
      </w:rPr>
    </w:pPr>
    <w:r>
      <w:rPr>
        <w:rFonts w:ascii="Arial" w:hAnsi="Arial" w:cs="Arial"/>
        <w:b/>
        <w:color w:val="FFFFFF" w:themeColor="background1"/>
        <w:sz w:val="24"/>
        <w:szCs w:val="24"/>
        <w:lang w:val="el-GR"/>
      </w:rPr>
      <w:t>Σεπτέμβριος 2019</w:t>
    </w:r>
  </w:p>
  <w:p w14:paraId="6C587312" w14:textId="29CFD12E" w:rsidR="00E51038" w:rsidRPr="00AC009A" w:rsidRDefault="00E51038" w:rsidP="00E51038">
    <w:pPr>
      <w:jc w:val="center"/>
      <w:rPr>
        <w:rFonts w:ascii="Arial" w:hAnsi="Arial" w:cs="Arial"/>
        <w:bCs/>
        <w:iCs/>
        <w:sz w:val="20"/>
        <w:lang w:val="el-GR"/>
      </w:rPr>
    </w:pPr>
    <w:r w:rsidRPr="00E51038">
      <w:rPr>
        <w:rFonts w:ascii="Arial" w:hAnsi="Arial" w:cs="Arial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52B10A" wp14:editId="085E958B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516880" cy="0"/>
              <wp:effectExtent l="0" t="0" r="20955" b="19050"/>
              <wp:wrapNone/>
              <wp:docPr id="1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16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AA30B2C" id="Line 9" o:spid="_x0000_s1026" style="position:absolute;flip:y;z-index:251659264;visibility:visible;mso-wrap-style:square;mso-width-percent:1000;mso-height-percent:0;mso-top-percent:200;mso-wrap-distance-left:9pt;mso-wrap-distance-top:0;mso-wrap-distance-right:9pt;mso-wrap-distance-bottom:0;mso-position-horizontal:left;mso-position-horizontal-relative:margin;mso-position-vertical-relative:bottom-margin-area;mso-width-percent:1000;mso-height-percent:0;mso-top-percent:200;mso-width-relative:margin;mso-height-relative:page" from="0,0" to="43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9ZGGQIAADM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">
              <w10:wrap anchorx="margin" anchory="margin"/>
            </v:line>
          </w:pict>
        </mc:Fallback>
      </mc:AlternateContent>
    </w:r>
    <w:r w:rsidRPr="00E51038">
      <w:rPr>
        <w:rFonts w:ascii="Arial" w:hAnsi="Arial" w:cs="Arial"/>
        <w:sz w:val="20"/>
        <w:lang w:val="el-GR"/>
      </w:rPr>
      <w:t xml:space="preserve">Έκδοση </w:t>
    </w:r>
    <w:r w:rsidR="00FF5D2F">
      <w:rPr>
        <w:rFonts w:ascii="Arial" w:hAnsi="Arial" w:cs="Arial"/>
        <w:sz w:val="20"/>
        <w:lang w:val="el-GR"/>
      </w:rPr>
      <w:t>1</w:t>
    </w:r>
    <w:r w:rsidRPr="00E51038">
      <w:rPr>
        <w:rFonts w:ascii="Arial" w:hAnsi="Arial" w:cs="Arial"/>
        <w:sz w:val="20"/>
        <w:lang w:val="el-GR"/>
      </w:rPr>
      <w:tab/>
      <w:t xml:space="preserve">                  </w:t>
    </w:r>
    <w:r w:rsidRPr="00E51038">
      <w:rPr>
        <w:rFonts w:ascii="Arial" w:hAnsi="Arial" w:cs="Arial"/>
        <w:sz w:val="20"/>
        <w:lang w:val="el-GR"/>
      </w:rPr>
      <w:tab/>
      <w:t xml:space="preserve">            </w:t>
    </w:r>
    <w:r w:rsidRPr="00E51038">
      <w:rPr>
        <w:rFonts w:ascii="Arial" w:hAnsi="Arial" w:cs="Arial"/>
        <w:sz w:val="20"/>
        <w:lang w:val="el-GR"/>
      </w:rPr>
      <w:tab/>
      <w:t xml:space="preserve">Σελίδα </w:t>
    </w:r>
    <w:r w:rsidRPr="00E51038">
      <w:rPr>
        <w:rFonts w:ascii="Arial" w:hAnsi="Arial" w:cs="Arial"/>
        <w:sz w:val="20"/>
        <w:lang w:val="en-US"/>
      </w:rPr>
      <w:fldChar w:fldCharType="begin"/>
    </w:r>
    <w:r w:rsidRPr="00E51038">
      <w:rPr>
        <w:rFonts w:ascii="Arial" w:hAnsi="Arial" w:cs="Arial"/>
        <w:sz w:val="20"/>
        <w:lang w:val="el-GR"/>
      </w:rPr>
      <w:instrText xml:space="preserve"> </w:instrText>
    </w:r>
    <w:r w:rsidRPr="00E51038">
      <w:rPr>
        <w:rFonts w:ascii="Arial" w:hAnsi="Arial" w:cs="Arial"/>
        <w:sz w:val="20"/>
        <w:lang w:val="en-US"/>
      </w:rPr>
      <w:instrText>PAGE</w:instrText>
    </w:r>
    <w:r w:rsidRPr="00E51038">
      <w:rPr>
        <w:rFonts w:ascii="Arial" w:hAnsi="Arial" w:cs="Arial"/>
        <w:sz w:val="20"/>
        <w:lang w:val="el-GR"/>
      </w:rPr>
      <w:instrText xml:space="preserve"> </w:instrText>
    </w:r>
    <w:r w:rsidRPr="00E51038">
      <w:rPr>
        <w:rFonts w:ascii="Arial" w:hAnsi="Arial" w:cs="Arial"/>
        <w:sz w:val="20"/>
        <w:lang w:val="en-US"/>
      </w:rPr>
      <w:fldChar w:fldCharType="separate"/>
    </w:r>
    <w:r w:rsidR="00940E27">
      <w:rPr>
        <w:rFonts w:ascii="Arial" w:hAnsi="Arial" w:cs="Arial"/>
        <w:noProof/>
        <w:sz w:val="20"/>
        <w:lang w:val="en-US"/>
      </w:rPr>
      <w:t>9</w:t>
    </w:r>
    <w:r w:rsidRPr="00E51038">
      <w:rPr>
        <w:rFonts w:ascii="Arial" w:hAnsi="Arial" w:cs="Arial"/>
        <w:sz w:val="20"/>
        <w:lang w:val="en-US"/>
      </w:rPr>
      <w:fldChar w:fldCharType="end"/>
    </w:r>
    <w:r w:rsidRPr="00E51038">
      <w:rPr>
        <w:rFonts w:ascii="Arial" w:hAnsi="Arial" w:cs="Arial"/>
        <w:sz w:val="20"/>
        <w:lang w:val="el-GR"/>
      </w:rPr>
      <w:t xml:space="preserve"> από </w:t>
    </w:r>
    <w:r w:rsidRPr="00E51038">
      <w:rPr>
        <w:rFonts w:ascii="Arial" w:hAnsi="Arial" w:cs="Arial"/>
        <w:sz w:val="20"/>
        <w:lang w:val="en-US"/>
      </w:rPr>
      <w:fldChar w:fldCharType="begin"/>
    </w:r>
    <w:r w:rsidRPr="00E51038">
      <w:rPr>
        <w:rFonts w:ascii="Arial" w:hAnsi="Arial" w:cs="Arial"/>
        <w:sz w:val="20"/>
        <w:lang w:val="el-GR"/>
      </w:rPr>
      <w:instrText xml:space="preserve"> </w:instrText>
    </w:r>
    <w:r w:rsidRPr="00E51038">
      <w:rPr>
        <w:rFonts w:ascii="Arial" w:hAnsi="Arial" w:cs="Arial"/>
        <w:sz w:val="20"/>
        <w:lang w:val="en-US"/>
      </w:rPr>
      <w:instrText>NUMPAGES</w:instrText>
    </w:r>
    <w:r w:rsidRPr="00E51038">
      <w:rPr>
        <w:rFonts w:ascii="Arial" w:hAnsi="Arial" w:cs="Arial"/>
        <w:sz w:val="20"/>
        <w:lang w:val="el-GR"/>
      </w:rPr>
      <w:instrText xml:space="preserve"> </w:instrText>
    </w:r>
    <w:r w:rsidRPr="00E51038">
      <w:rPr>
        <w:rFonts w:ascii="Arial" w:hAnsi="Arial" w:cs="Arial"/>
        <w:sz w:val="20"/>
        <w:lang w:val="en-US"/>
      </w:rPr>
      <w:fldChar w:fldCharType="separate"/>
    </w:r>
    <w:r w:rsidR="00940E27">
      <w:rPr>
        <w:rFonts w:ascii="Arial" w:hAnsi="Arial" w:cs="Arial"/>
        <w:noProof/>
        <w:sz w:val="20"/>
        <w:lang w:val="en-US"/>
      </w:rPr>
      <w:t>10</w:t>
    </w:r>
    <w:r w:rsidRPr="00E51038">
      <w:rPr>
        <w:rFonts w:ascii="Arial" w:hAnsi="Arial" w:cs="Arial"/>
        <w:sz w:val="20"/>
        <w:lang w:val="en-US"/>
      </w:rPr>
      <w:fldChar w:fldCharType="end"/>
    </w:r>
    <w:r w:rsidRPr="00E51038">
      <w:rPr>
        <w:rFonts w:ascii="Arial" w:hAnsi="Arial" w:cs="Arial"/>
        <w:bCs/>
        <w:iCs/>
        <w:sz w:val="20"/>
        <w:lang w:val="el-GR"/>
      </w:rPr>
      <w:t xml:space="preserve">                           </w:t>
    </w:r>
    <w:r w:rsidR="00940E27">
      <w:rPr>
        <w:rFonts w:ascii="Arial" w:hAnsi="Arial" w:cs="Arial"/>
        <w:bCs/>
        <w:iCs/>
        <w:sz w:val="20"/>
        <w:lang w:val="el-GR"/>
      </w:rPr>
      <w:t>Νοέμβρ</w:t>
    </w:r>
    <w:r w:rsidR="00726ABE">
      <w:rPr>
        <w:rFonts w:ascii="Arial" w:hAnsi="Arial" w:cs="Arial"/>
        <w:bCs/>
        <w:iCs/>
        <w:sz w:val="20"/>
        <w:lang w:val="el-GR"/>
      </w:rPr>
      <w:t>ιος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D71F1" w14:textId="77777777" w:rsidR="00283673" w:rsidRDefault="00283673" w:rsidP="0072172A">
      <w:pPr>
        <w:spacing w:after="0" w:line="240" w:lineRule="auto"/>
      </w:pPr>
      <w:r>
        <w:separator/>
      </w:r>
    </w:p>
  </w:footnote>
  <w:footnote w:type="continuationSeparator" w:id="0">
    <w:p w14:paraId="6603853F" w14:textId="77777777" w:rsidR="00283673" w:rsidRDefault="00283673" w:rsidP="0072172A">
      <w:pPr>
        <w:spacing w:after="0" w:line="240" w:lineRule="auto"/>
      </w:pPr>
      <w:r>
        <w:continuationSeparator/>
      </w:r>
    </w:p>
  </w:footnote>
  <w:footnote w:id="1">
    <w:p w14:paraId="6298D4AA" w14:textId="42B824C3" w:rsidR="00165D3A" w:rsidRPr="00E51038" w:rsidRDefault="00165D3A" w:rsidP="00E51038">
      <w:pPr>
        <w:pStyle w:val="a5"/>
        <w:rPr>
          <w:i/>
          <w:lang w:val="de-DE"/>
        </w:rPr>
      </w:pPr>
      <w:r>
        <w:rPr>
          <w:rStyle w:val="a6"/>
        </w:rPr>
        <w:footnoteRef/>
      </w:r>
      <w:r w:rsidRPr="00E51038">
        <w:rPr>
          <w:lang w:val="el-GR"/>
        </w:rPr>
        <w:t xml:space="preserve"> </w:t>
      </w:r>
      <w:r>
        <w:rPr>
          <w:lang w:val="de-DE"/>
        </w:rPr>
        <w:t xml:space="preserve">Article 35 (8) GDPR: </w:t>
      </w:r>
      <w:r w:rsidR="00E51038">
        <w:rPr>
          <w:lang w:val="el-GR"/>
        </w:rPr>
        <w:t>«</w:t>
      </w:r>
      <w:r w:rsidR="00E51038" w:rsidRPr="00E51038">
        <w:rPr>
          <w:i/>
          <w:lang w:val="de-DE"/>
        </w:rPr>
        <w:t>Η συμμόρφωση με εγκεκριμένους κώδικες δεοντολογίας που αναφέρονται στο άρθρο 4</w:t>
      </w:r>
      <w:r w:rsidR="00E51038">
        <w:rPr>
          <w:i/>
          <w:lang w:val="de-DE"/>
        </w:rPr>
        <w:t>0 από τους σχετικούς υπευθύνους</w:t>
      </w:r>
      <w:r w:rsidR="00E51038">
        <w:rPr>
          <w:i/>
          <w:lang w:val="el-GR"/>
        </w:rPr>
        <w:t xml:space="preserve"> </w:t>
      </w:r>
      <w:r w:rsidR="00E51038" w:rsidRPr="00E51038">
        <w:rPr>
          <w:i/>
          <w:lang w:val="de-DE"/>
        </w:rPr>
        <w:t xml:space="preserve">επεξεργασίας ή εκτελούντες την </w:t>
      </w:r>
      <w:r w:rsidR="00820388" w:rsidRPr="00E51038">
        <w:rPr>
          <w:i/>
          <w:lang w:val="de-DE"/>
        </w:rPr>
        <w:t>επεξεργα</w:t>
      </w:r>
      <w:r w:rsidR="00820388">
        <w:rPr>
          <w:i/>
          <w:lang w:val="el-GR"/>
        </w:rPr>
        <w:t xml:space="preserve">σία </w:t>
      </w:r>
      <w:r w:rsidR="00820388" w:rsidRPr="00E51038">
        <w:rPr>
          <w:i/>
          <w:lang w:val="de-DE"/>
        </w:rPr>
        <w:t>λαμβ</w:t>
      </w:r>
      <w:proofErr w:type="spellStart"/>
      <w:r w:rsidR="00820388" w:rsidRPr="00E51038">
        <w:rPr>
          <w:i/>
          <w:lang w:val="de-DE"/>
        </w:rPr>
        <w:t>άνετ</w:t>
      </w:r>
      <w:proofErr w:type="spellEnd"/>
      <w:r w:rsidR="00820388" w:rsidRPr="00E51038">
        <w:rPr>
          <w:i/>
          <w:lang w:val="de-DE"/>
        </w:rPr>
        <w:t>αι</w:t>
      </w:r>
      <w:r w:rsidR="00E51038" w:rsidRPr="00E51038">
        <w:rPr>
          <w:i/>
          <w:lang w:val="de-DE"/>
        </w:rPr>
        <w:t xml:space="preserve"> </w:t>
      </w:r>
      <w:proofErr w:type="spellStart"/>
      <w:r w:rsidR="00E51038" w:rsidRPr="00E51038">
        <w:rPr>
          <w:i/>
          <w:lang w:val="de-DE"/>
        </w:rPr>
        <w:t>δεόντως</w:t>
      </w:r>
      <w:proofErr w:type="spellEnd"/>
      <w:r w:rsidR="00E51038" w:rsidRPr="00E51038">
        <w:rPr>
          <w:i/>
          <w:lang w:val="de-DE"/>
        </w:rPr>
        <w:t xml:space="preserve"> υπ</w:t>
      </w:r>
      <w:proofErr w:type="spellStart"/>
      <w:r w:rsidR="00E51038" w:rsidRPr="00E51038">
        <w:rPr>
          <w:i/>
          <w:lang w:val="de-DE"/>
        </w:rPr>
        <w:t>όψη</w:t>
      </w:r>
      <w:proofErr w:type="spellEnd"/>
      <w:r w:rsidR="00E51038" w:rsidRPr="00E51038">
        <w:rPr>
          <w:i/>
          <w:lang w:val="de-DE"/>
        </w:rPr>
        <w:t xml:space="preserve"> κα</w:t>
      </w:r>
      <w:proofErr w:type="spellStart"/>
      <w:r w:rsidR="00E51038" w:rsidRPr="00E51038">
        <w:rPr>
          <w:i/>
          <w:lang w:val="de-DE"/>
        </w:rPr>
        <w:t>τά</w:t>
      </w:r>
      <w:proofErr w:type="spellEnd"/>
      <w:r w:rsidR="00E51038" w:rsidRPr="00E51038">
        <w:rPr>
          <w:i/>
          <w:lang w:val="de-DE"/>
        </w:rPr>
        <w:t xml:space="preserve"> </w:t>
      </w:r>
      <w:proofErr w:type="spellStart"/>
      <w:r w:rsidR="00E51038" w:rsidRPr="00E51038">
        <w:rPr>
          <w:i/>
          <w:lang w:val="de-DE"/>
        </w:rPr>
        <w:t>την</w:t>
      </w:r>
      <w:proofErr w:type="spellEnd"/>
      <w:r w:rsidR="00E51038" w:rsidRPr="00E51038">
        <w:rPr>
          <w:i/>
          <w:lang w:val="de-DE"/>
        </w:rPr>
        <w:t xml:space="preserve"> </w:t>
      </w:r>
      <w:proofErr w:type="spellStart"/>
      <w:r w:rsidR="00E51038" w:rsidRPr="00E51038">
        <w:rPr>
          <w:i/>
          <w:lang w:val="de-DE"/>
        </w:rPr>
        <w:t>εκτί</w:t>
      </w:r>
      <w:r w:rsidR="00E51038">
        <w:rPr>
          <w:i/>
          <w:lang w:val="de-DE"/>
        </w:rPr>
        <w:t>μηση</w:t>
      </w:r>
      <w:proofErr w:type="spellEnd"/>
      <w:r w:rsidR="00E51038">
        <w:rPr>
          <w:i/>
          <w:lang w:val="de-DE"/>
        </w:rPr>
        <w:t xml:space="preserve"> </w:t>
      </w:r>
      <w:proofErr w:type="spellStart"/>
      <w:r w:rsidR="00E51038">
        <w:rPr>
          <w:i/>
          <w:lang w:val="de-DE"/>
        </w:rPr>
        <w:t>του</w:t>
      </w:r>
      <w:proofErr w:type="spellEnd"/>
      <w:r w:rsidR="00E51038">
        <w:rPr>
          <w:i/>
          <w:lang w:val="de-DE"/>
        </w:rPr>
        <w:t xml:space="preserve"> αντικτύπου των πράξεων</w:t>
      </w:r>
      <w:r w:rsidR="00E51038">
        <w:rPr>
          <w:i/>
          <w:lang w:val="el-GR"/>
        </w:rPr>
        <w:t xml:space="preserve"> </w:t>
      </w:r>
      <w:r w:rsidR="00E51038" w:rsidRPr="00E51038">
        <w:rPr>
          <w:i/>
          <w:lang w:val="de-DE"/>
        </w:rPr>
        <w:t xml:space="preserve">επεξεργασίας που εκτελούνται από τους εν λόγω υπευθύνους ή εκτελούντες </w:t>
      </w:r>
      <w:proofErr w:type="spellStart"/>
      <w:r w:rsidR="00E51038" w:rsidRPr="00E51038">
        <w:rPr>
          <w:i/>
          <w:lang w:val="de-DE"/>
        </w:rPr>
        <w:t>την</w:t>
      </w:r>
      <w:proofErr w:type="spellEnd"/>
      <w:r w:rsidR="00E51038" w:rsidRPr="00E51038">
        <w:rPr>
          <w:i/>
          <w:lang w:val="de-DE"/>
        </w:rPr>
        <w:t xml:space="preserve"> επ</w:t>
      </w:r>
      <w:proofErr w:type="spellStart"/>
      <w:r w:rsidR="00E51038" w:rsidRPr="00E51038">
        <w:rPr>
          <w:i/>
          <w:lang w:val="de-DE"/>
        </w:rPr>
        <w:t>εξεργ</w:t>
      </w:r>
      <w:proofErr w:type="spellEnd"/>
      <w:r w:rsidR="00E51038" w:rsidRPr="00E51038">
        <w:rPr>
          <w:i/>
          <w:lang w:val="de-DE"/>
        </w:rPr>
        <w:t xml:space="preserve">ασία, </w:t>
      </w:r>
      <w:proofErr w:type="spellStart"/>
      <w:r w:rsidR="00E51038" w:rsidRPr="00E51038">
        <w:rPr>
          <w:i/>
          <w:lang w:val="de-DE"/>
        </w:rPr>
        <w:t>ι</w:t>
      </w:r>
      <w:r w:rsidR="00E51038">
        <w:rPr>
          <w:i/>
          <w:lang w:val="de-DE"/>
        </w:rPr>
        <w:t>δίως</w:t>
      </w:r>
      <w:proofErr w:type="spellEnd"/>
      <w:r w:rsidR="00E51038">
        <w:rPr>
          <w:i/>
          <w:lang w:val="de-DE"/>
        </w:rPr>
        <w:t xml:space="preserve"> </w:t>
      </w:r>
      <w:proofErr w:type="spellStart"/>
      <w:r w:rsidR="00E51038">
        <w:rPr>
          <w:i/>
          <w:lang w:val="de-DE"/>
        </w:rPr>
        <w:t>γι</w:t>
      </w:r>
      <w:proofErr w:type="spellEnd"/>
      <w:r w:rsidR="00E51038">
        <w:rPr>
          <w:i/>
          <w:lang w:val="de-DE"/>
        </w:rPr>
        <w:t xml:space="preserve">α </w:t>
      </w:r>
      <w:proofErr w:type="spellStart"/>
      <w:r w:rsidR="00E51038">
        <w:rPr>
          <w:i/>
          <w:lang w:val="de-DE"/>
        </w:rPr>
        <w:t>τους</w:t>
      </w:r>
      <w:proofErr w:type="spellEnd"/>
      <w:r w:rsidR="00E51038">
        <w:rPr>
          <w:i/>
          <w:lang w:val="de-DE"/>
        </w:rPr>
        <w:t xml:space="preserve"> </w:t>
      </w:r>
      <w:proofErr w:type="spellStart"/>
      <w:r w:rsidR="00E51038">
        <w:rPr>
          <w:i/>
          <w:lang w:val="de-DE"/>
        </w:rPr>
        <w:t>σκο</w:t>
      </w:r>
      <w:proofErr w:type="spellEnd"/>
      <w:r w:rsidR="00E51038">
        <w:rPr>
          <w:i/>
          <w:lang w:val="de-DE"/>
        </w:rPr>
        <w:t xml:space="preserve">πούς </w:t>
      </w:r>
      <w:proofErr w:type="spellStart"/>
      <w:r w:rsidR="00E51038">
        <w:rPr>
          <w:i/>
          <w:lang w:val="de-DE"/>
        </w:rPr>
        <w:t>εκτίμησης</w:t>
      </w:r>
      <w:proofErr w:type="spellEnd"/>
      <w:r w:rsidR="00E51038">
        <w:rPr>
          <w:i/>
          <w:lang w:val="el-GR"/>
        </w:rPr>
        <w:t xml:space="preserve"> </w:t>
      </w:r>
      <w:r w:rsidR="00E51038" w:rsidRPr="00E51038">
        <w:rPr>
          <w:i/>
          <w:lang w:val="de-DE"/>
        </w:rPr>
        <w:t>αντικτύπου σχετικά με την προστασία δεδομένων</w:t>
      </w:r>
      <w:r w:rsidR="00E51038">
        <w:rPr>
          <w:i/>
          <w:lang w:val="el-GR"/>
        </w:rPr>
        <w:t>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FFE86" w14:textId="3C099F01" w:rsidR="00165D3A" w:rsidRPr="00FF5D2F" w:rsidRDefault="00165D3A" w:rsidP="00DC038D">
    <w:pPr>
      <w:pStyle w:val="a7"/>
      <w:jc w:val="right"/>
      <w:rPr>
        <w:rFonts w:ascii="Arial" w:hAnsi="Arial" w:cs="Arial"/>
        <w:sz w:val="18"/>
        <w:szCs w:val="18"/>
      </w:rPr>
    </w:pPr>
  </w:p>
  <w:p w14:paraId="1D7B270A" w14:textId="3CAFE90A" w:rsidR="00165D3A" w:rsidRPr="00FF5D2F" w:rsidRDefault="00FF5D2F" w:rsidP="00FF5D2F">
    <w:pPr>
      <w:tabs>
        <w:tab w:val="left" w:pos="2430"/>
        <w:tab w:val="left" w:pos="3300"/>
        <w:tab w:val="center" w:pos="4153"/>
        <w:tab w:val="left" w:pos="7850"/>
      </w:tabs>
      <w:rPr>
        <w:sz w:val="20"/>
        <w:szCs w:val="20"/>
        <w:lang w:val="el-GR"/>
      </w:rPr>
    </w:pPr>
    <w:r w:rsidRPr="00FF5D2F">
      <w:rPr>
        <w:rFonts w:ascii="Arial" w:hAnsi="Arial" w:cs="Arial"/>
        <w:b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F058BA" wp14:editId="4560FA4A">
              <wp:simplePos x="0" y="0"/>
              <wp:positionH relativeFrom="margin">
                <wp:posOffset>-38100</wp:posOffset>
              </wp:positionH>
              <wp:positionV relativeFrom="topMargin">
                <wp:posOffset>790575</wp:posOffset>
              </wp:positionV>
              <wp:extent cx="5259600" cy="0"/>
              <wp:effectExtent l="0" t="0" r="20955" b="19050"/>
              <wp:wrapNone/>
              <wp:docPr id="10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9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009DEAD" id="Line 8" o:spid="_x0000_s1026" style="position:absolute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" from="-3pt,62.25pt" to="411.1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Vf6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">
              <w10:wrap anchorx="margin" anchory="margin"/>
            </v:line>
          </w:pict>
        </mc:Fallback>
      </mc:AlternateContent>
    </w:r>
    <w:sdt>
      <w:sdtPr>
        <w:rPr>
          <w:rFonts w:ascii="Arial" w:hAnsi="Arial" w:cs="Arial"/>
          <w:sz w:val="20"/>
          <w:szCs w:val="20"/>
          <w:lang w:val="el-GR"/>
        </w:rPr>
        <w:alias w:val="Title"/>
        <w:tag w:val=""/>
        <w:id w:val="-1747724473"/>
        <w:placeholder>
          <w:docPart w:val="C43CB546CC06416CB39DB4663CF32E1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FF5D2F">
          <w:rPr>
            <w:rFonts w:ascii="Arial" w:hAnsi="Arial" w:cs="Arial"/>
            <w:sz w:val="20"/>
            <w:szCs w:val="20"/>
            <w:lang w:val="el-GR"/>
          </w:rPr>
          <w:t>Έκθεση Εκτίμησης Αντίκτυπου σχετικά με την Προστασία Δεδομένων</w:t>
        </w:r>
      </w:sdtContent>
    </w:sdt>
    <w:r w:rsidRPr="00FF5D2F">
      <w:rPr>
        <w:rFonts w:ascii="Arial" w:hAnsi="Arial" w:cs="Arial"/>
        <w:sz w:val="20"/>
        <w:szCs w:val="20"/>
        <w:lang w:val="el-GR"/>
      </w:rPr>
      <w:tab/>
    </w:r>
    <w:sdt>
      <w:sdtPr>
        <w:rPr>
          <w:rFonts w:ascii="Arial" w:hAnsi="Arial" w:cs="Arial"/>
          <w:i/>
          <w:color w:val="FF0000"/>
          <w:sz w:val="20"/>
          <w:szCs w:val="20"/>
          <w:lang w:val="el-GR"/>
        </w:rPr>
        <w:alias w:val="Status"/>
        <w:tag w:val=""/>
        <w:id w:val="-1294512019"/>
        <w:placeholder>
          <w:docPart w:val="A03F9D4907F144F39C4137ADFF49901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FF5D2F">
          <w:rPr>
            <w:rFonts w:ascii="Arial" w:hAnsi="Arial" w:cs="Arial"/>
            <w:i/>
            <w:color w:val="FF0000"/>
            <w:sz w:val="20"/>
            <w:szCs w:val="20"/>
            <w:lang w:val="el-GR"/>
          </w:rPr>
          <w:t>Εμπιστευτικό</w:t>
        </w:r>
      </w:sdtContent>
    </w:sdt>
    <w:r w:rsidRPr="003B59FF">
      <w:rPr>
        <w:sz w:val="20"/>
        <w:szCs w:val="20"/>
        <w:lang w:val="el-GR"/>
      </w:rPr>
      <w:t xml:space="preserve">                                 </w:t>
    </w:r>
    <w:r w:rsidRPr="003B59FF">
      <w:rPr>
        <w:sz w:val="20"/>
        <w:szCs w:val="20"/>
        <w:lang w:val="el-GR"/>
      </w:rPr>
      <w:tab/>
      <w:t xml:space="preserve">       </w:t>
    </w:r>
    <w:r>
      <w:rPr>
        <w:sz w:val="20"/>
        <w:szCs w:val="20"/>
        <w:lang w:val="el-GR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63076"/>
    <w:multiLevelType w:val="hybridMultilevel"/>
    <w:tmpl w:val="A4C832AC"/>
    <w:lvl w:ilvl="0" w:tplc="FA4E0A7C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1944B4"/>
    <w:multiLevelType w:val="multilevel"/>
    <w:tmpl w:val="78FCF8E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C1B75F3"/>
    <w:multiLevelType w:val="hybridMultilevel"/>
    <w:tmpl w:val="60BEE988"/>
    <w:lvl w:ilvl="0" w:tplc="1DD00E9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B5B5B"/>
    <w:multiLevelType w:val="hybridMultilevel"/>
    <w:tmpl w:val="DD1C0C6A"/>
    <w:lvl w:ilvl="0" w:tplc="D884F5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D61"/>
    <w:rsid w:val="00007B32"/>
    <w:rsid w:val="00014C58"/>
    <w:rsid w:val="00020E65"/>
    <w:rsid w:val="000224A5"/>
    <w:rsid w:val="00027E9D"/>
    <w:rsid w:val="00030639"/>
    <w:rsid w:val="00030A40"/>
    <w:rsid w:val="00035F4B"/>
    <w:rsid w:val="00037D88"/>
    <w:rsid w:val="00047375"/>
    <w:rsid w:val="00051F89"/>
    <w:rsid w:val="00054D4D"/>
    <w:rsid w:val="00054FAA"/>
    <w:rsid w:val="000705D6"/>
    <w:rsid w:val="00077015"/>
    <w:rsid w:val="000834F4"/>
    <w:rsid w:val="00084E2D"/>
    <w:rsid w:val="00086266"/>
    <w:rsid w:val="00086DDB"/>
    <w:rsid w:val="00087835"/>
    <w:rsid w:val="000943BF"/>
    <w:rsid w:val="000A0709"/>
    <w:rsid w:val="000A59EA"/>
    <w:rsid w:val="000A791E"/>
    <w:rsid w:val="000B46D3"/>
    <w:rsid w:val="000B7FD3"/>
    <w:rsid w:val="000C4718"/>
    <w:rsid w:val="000C6135"/>
    <w:rsid w:val="000D01AE"/>
    <w:rsid w:val="000E4728"/>
    <w:rsid w:val="000F07A6"/>
    <w:rsid w:val="000F56B0"/>
    <w:rsid w:val="001056F0"/>
    <w:rsid w:val="001068D0"/>
    <w:rsid w:val="001107DE"/>
    <w:rsid w:val="00112079"/>
    <w:rsid w:val="00112576"/>
    <w:rsid w:val="00116BB4"/>
    <w:rsid w:val="00117ED4"/>
    <w:rsid w:val="00124C28"/>
    <w:rsid w:val="00125591"/>
    <w:rsid w:val="001312E7"/>
    <w:rsid w:val="00140A39"/>
    <w:rsid w:val="001527F5"/>
    <w:rsid w:val="00155F3F"/>
    <w:rsid w:val="0016347D"/>
    <w:rsid w:val="00165D3A"/>
    <w:rsid w:val="001704F4"/>
    <w:rsid w:val="00171E04"/>
    <w:rsid w:val="00172A8D"/>
    <w:rsid w:val="00172F71"/>
    <w:rsid w:val="001824C7"/>
    <w:rsid w:val="001829ED"/>
    <w:rsid w:val="0018731D"/>
    <w:rsid w:val="0019127E"/>
    <w:rsid w:val="00191CA8"/>
    <w:rsid w:val="00192184"/>
    <w:rsid w:val="00196378"/>
    <w:rsid w:val="00196FC5"/>
    <w:rsid w:val="001A21C3"/>
    <w:rsid w:val="001A6297"/>
    <w:rsid w:val="001B4CB8"/>
    <w:rsid w:val="001B6D70"/>
    <w:rsid w:val="001B70E0"/>
    <w:rsid w:val="001B7632"/>
    <w:rsid w:val="001B7942"/>
    <w:rsid w:val="001C0583"/>
    <w:rsid w:val="001C2DED"/>
    <w:rsid w:val="001C7000"/>
    <w:rsid w:val="001D04FD"/>
    <w:rsid w:val="001D1A8D"/>
    <w:rsid w:val="001D26EE"/>
    <w:rsid w:val="001D75FF"/>
    <w:rsid w:val="001E251B"/>
    <w:rsid w:val="00204495"/>
    <w:rsid w:val="002108AE"/>
    <w:rsid w:val="0021265B"/>
    <w:rsid w:val="0021444C"/>
    <w:rsid w:val="002170D8"/>
    <w:rsid w:val="0022180B"/>
    <w:rsid w:val="0022387A"/>
    <w:rsid w:val="00233C6D"/>
    <w:rsid w:val="0023494D"/>
    <w:rsid w:val="002409BA"/>
    <w:rsid w:val="00241122"/>
    <w:rsid w:val="00244392"/>
    <w:rsid w:val="00245269"/>
    <w:rsid w:val="00252473"/>
    <w:rsid w:val="00252885"/>
    <w:rsid w:val="00253246"/>
    <w:rsid w:val="0027392F"/>
    <w:rsid w:val="0028237E"/>
    <w:rsid w:val="00283673"/>
    <w:rsid w:val="00284893"/>
    <w:rsid w:val="00286059"/>
    <w:rsid w:val="00292E1C"/>
    <w:rsid w:val="00296710"/>
    <w:rsid w:val="00296C8A"/>
    <w:rsid w:val="002A0B68"/>
    <w:rsid w:val="002B0FB7"/>
    <w:rsid w:val="002B3060"/>
    <w:rsid w:val="002B4BE2"/>
    <w:rsid w:val="002B686C"/>
    <w:rsid w:val="002C17AB"/>
    <w:rsid w:val="002C231C"/>
    <w:rsid w:val="002C53EA"/>
    <w:rsid w:val="002C5669"/>
    <w:rsid w:val="002D06CF"/>
    <w:rsid w:val="002D18DF"/>
    <w:rsid w:val="002D23A9"/>
    <w:rsid w:val="002E0CE2"/>
    <w:rsid w:val="002F78D3"/>
    <w:rsid w:val="003015F6"/>
    <w:rsid w:val="00302B5C"/>
    <w:rsid w:val="003209EC"/>
    <w:rsid w:val="00322B92"/>
    <w:rsid w:val="003245F0"/>
    <w:rsid w:val="00342BE9"/>
    <w:rsid w:val="003558DF"/>
    <w:rsid w:val="00356F9E"/>
    <w:rsid w:val="003611DD"/>
    <w:rsid w:val="00363357"/>
    <w:rsid w:val="00367191"/>
    <w:rsid w:val="0036760C"/>
    <w:rsid w:val="00367FDE"/>
    <w:rsid w:val="00373117"/>
    <w:rsid w:val="003734A6"/>
    <w:rsid w:val="00380CF9"/>
    <w:rsid w:val="003866E3"/>
    <w:rsid w:val="00390CC9"/>
    <w:rsid w:val="003A0F83"/>
    <w:rsid w:val="003A28F2"/>
    <w:rsid w:val="003A3932"/>
    <w:rsid w:val="003B031E"/>
    <w:rsid w:val="003B391E"/>
    <w:rsid w:val="003B4946"/>
    <w:rsid w:val="003B5FBA"/>
    <w:rsid w:val="003C1369"/>
    <w:rsid w:val="003C2F5C"/>
    <w:rsid w:val="003C3467"/>
    <w:rsid w:val="003C4017"/>
    <w:rsid w:val="003C5FB4"/>
    <w:rsid w:val="003E5911"/>
    <w:rsid w:val="003E7629"/>
    <w:rsid w:val="003F118A"/>
    <w:rsid w:val="003F6C09"/>
    <w:rsid w:val="004012F2"/>
    <w:rsid w:val="00407B12"/>
    <w:rsid w:val="004127DC"/>
    <w:rsid w:val="00421E56"/>
    <w:rsid w:val="004242E4"/>
    <w:rsid w:val="00430ADD"/>
    <w:rsid w:val="00435990"/>
    <w:rsid w:val="004371AD"/>
    <w:rsid w:val="00441E8A"/>
    <w:rsid w:val="00442029"/>
    <w:rsid w:val="00445682"/>
    <w:rsid w:val="00454638"/>
    <w:rsid w:val="00457129"/>
    <w:rsid w:val="00457762"/>
    <w:rsid w:val="0046082A"/>
    <w:rsid w:val="00460A7C"/>
    <w:rsid w:val="004665E9"/>
    <w:rsid w:val="00471DC9"/>
    <w:rsid w:val="004772B2"/>
    <w:rsid w:val="00480AA6"/>
    <w:rsid w:val="00483F60"/>
    <w:rsid w:val="00487E10"/>
    <w:rsid w:val="004A5F6C"/>
    <w:rsid w:val="004B3B82"/>
    <w:rsid w:val="004B6A95"/>
    <w:rsid w:val="004C3EC8"/>
    <w:rsid w:val="004D0D2A"/>
    <w:rsid w:val="004D480A"/>
    <w:rsid w:val="004F3611"/>
    <w:rsid w:val="00516258"/>
    <w:rsid w:val="00524A5C"/>
    <w:rsid w:val="00525CB4"/>
    <w:rsid w:val="005272F3"/>
    <w:rsid w:val="00530222"/>
    <w:rsid w:val="00531EE8"/>
    <w:rsid w:val="00542894"/>
    <w:rsid w:val="005472B5"/>
    <w:rsid w:val="0055589F"/>
    <w:rsid w:val="00563FF4"/>
    <w:rsid w:val="00570C98"/>
    <w:rsid w:val="00573598"/>
    <w:rsid w:val="005760C4"/>
    <w:rsid w:val="005810B2"/>
    <w:rsid w:val="00583742"/>
    <w:rsid w:val="00583E47"/>
    <w:rsid w:val="00585612"/>
    <w:rsid w:val="00592576"/>
    <w:rsid w:val="00592ACF"/>
    <w:rsid w:val="00593188"/>
    <w:rsid w:val="00594E0B"/>
    <w:rsid w:val="005A0629"/>
    <w:rsid w:val="005A3100"/>
    <w:rsid w:val="005A4FB8"/>
    <w:rsid w:val="005B43E3"/>
    <w:rsid w:val="005B6C2A"/>
    <w:rsid w:val="005C1559"/>
    <w:rsid w:val="005C17D7"/>
    <w:rsid w:val="005C438C"/>
    <w:rsid w:val="005C447C"/>
    <w:rsid w:val="005C74C1"/>
    <w:rsid w:val="005D0347"/>
    <w:rsid w:val="005D2F4A"/>
    <w:rsid w:val="005D54F5"/>
    <w:rsid w:val="005D5659"/>
    <w:rsid w:val="005D585B"/>
    <w:rsid w:val="005D714C"/>
    <w:rsid w:val="005E19B9"/>
    <w:rsid w:val="005E741C"/>
    <w:rsid w:val="00603397"/>
    <w:rsid w:val="006058DA"/>
    <w:rsid w:val="00605D47"/>
    <w:rsid w:val="00607783"/>
    <w:rsid w:val="00610417"/>
    <w:rsid w:val="006120C4"/>
    <w:rsid w:val="00612C34"/>
    <w:rsid w:val="00613A6F"/>
    <w:rsid w:val="00617A05"/>
    <w:rsid w:val="00621EF6"/>
    <w:rsid w:val="006246DD"/>
    <w:rsid w:val="00630022"/>
    <w:rsid w:val="00635658"/>
    <w:rsid w:val="00637CA0"/>
    <w:rsid w:val="0065663A"/>
    <w:rsid w:val="006624A9"/>
    <w:rsid w:val="00662688"/>
    <w:rsid w:val="006637C6"/>
    <w:rsid w:val="00670774"/>
    <w:rsid w:val="00671278"/>
    <w:rsid w:val="00672D84"/>
    <w:rsid w:val="0067530A"/>
    <w:rsid w:val="00682812"/>
    <w:rsid w:val="00685180"/>
    <w:rsid w:val="00693C36"/>
    <w:rsid w:val="00696A41"/>
    <w:rsid w:val="006A7EB6"/>
    <w:rsid w:val="006B02FA"/>
    <w:rsid w:val="006B5DF4"/>
    <w:rsid w:val="006C04B5"/>
    <w:rsid w:val="006C0BED"/>
    <w:rsid w:val="006C4DA0"/>
    <w:rsid w:val="006D103F"/>
    <w:rsid w:val="006E7185"/>
    <w:rsid w:val="006F0082"/>
    <w:rsid w:val="006F6D2F"/>
    <w:rsid w:val="00705DB4"/>
    <w:rsid w:val="007072C3"/>
    <w:rsid w:val="007073BD"/>
    <w:rsid w:val="0071505D"/>
    <w:rsid w:val="0072172A"/>
    <w:rsid w:val="00721F15"/>
    <w:rsid w:val="0072673A"/>
    <w:rsid w:val="00726ABE"/>
    <w:rsid w:val="007271ED"/>
    <w:rsid w:val="00746EBA"/>
    <w:rsid w:val="00751631"/>
    <w:rsid w:val="00751D61"/>
    <w:rsid w:val="007541D4"/>
    <w:rsid w:val="0075751D"/>
    <w:rsid w:val="00762A09"/>
    <w:rsid w:val="007644FC"/>
    <w:rsid w:val="007711C8"/>
    <w:rsid w:val="007731FD"/>
    <w:rsid w:val="00776270"/>
    <w:rsid w:val="00777B2B"/>
    <w:rsid w:val="007840F6"/>
    <w:rsid w:val="0078603B"/>
    <w:rsid w:val="00790C39"/>
    <w:rsid w:val="0079217A"/>
    <w:rsid w:val="00797764"/>
    <w:rsid w:val="007A3873"/>
    <w:rsid w:val="007B39F7"/>
    <w:rsid w:val="007B6F51"/>
    <w:rsid w:val="007C1163"/>
    <w:rsid w:val="007C3761"/>
    <w:rsid w:val="007C41B7"/>
    <w:rsid w:val="007D3B72"/>
    <w:rsid w:val="007D5F20"/>
    <w:rsid w:val="007E325D"/>
    <w:rsid w:val="007E6F16"/>
    <w:rsid w:val="007E76FA"/>
    <w:rsid w:val="007F015B"/>
    <w:rsid w:val="007F2CFA"/>
    <w:rsid w:val="007F3FE0"/>
    <w:rsid w:val="00800BAE"/>
    <w:rsid w:val="008044A7"/>
    <w:rsid w:val="00804E34"/>
    <w:rsid w:val="00810151"/>
    <w:rsid w:val="008126E1"/>
    <w:rsid w:val="00812DC2"/>
    <w:rsid w:val="0081445E"/>
    <w:rsid w:val="0081646E"/>
    <w:rsid w:val="00820388"/>
    <w:rsid w:val="00826F08"/>
    <w:rsid w:val="0083248F"/>
    <w:rsid w:val="00837F39"/>
    <w:rsid w:val="00842C00"/>
    <w:rsid w:val="00846C8A"/>
    <w:rsid w:val="00851ECC"/>
    <w:rsid w:val="008541A4"/>
    <w:rsid w:val="00854FF2"/>
    <w:rsid w:val="00867C18"/>
    <w:rsid w:val="008732A8"/>
    <w:rsid w:val="008773C3"/>
    <w:rsid w:val="008773DE"/>
    <w:rsid w:val="00886429"/>
    <w:rsid w:val="0089073B"/>
    <w:rsid w:val="00891913"/>
    <w:rsid w:val="008A659E"/>
    <w:rsid w:val="008B01BF"/>
    <w:rsid w:val="008B11C1"/>
    <w:rsid w:val="008B66E8"/>
    <w:rsid w:val="008B682D"/>
    <w:rsid w:val="008B791B"/>
    <w:rsid w:val="008C1EBE"/>
    <w:rsid w:val="008C5F17"/>
    <w:rsid w:val="008C6430"/>
    <w:rsid w:val="008D0C07"/>
    <w:rsid w:val="008D4305"/>
    <w:rsid w:val="008D4BED"/>
    <w:rsid w:val="008E2251"/>
    <w:rsid w:val="008F1E2F"/>
    <w:rsid w:val="008F5448"/>
    <w:rsid w:val="008F6A36"/>
    <w:rsid w:val="009031C6"/>
    <w:rsid w:val="009033D0"/>
    <w:rsid w:val="00903EC8"/>
    <w:rsid w:val="00911FA0"/>
    <w:rsid w:val="00922182"/>
    <w:rsid w:val="00930E4F"/>
    <w:rsid w:val="00932A9C"/>
    <w:rsid w:val="00940E27"/>
    <w:rsid w:val="00943032"/>
    <w:rsid w:val="00944861"/>
    <w:rsid w:val="009524A5"/>
    <w:rsid w:val="009537DF"/>
    <w:rsid w:val="0095684B"/>
    <w:rsid w:val="0096746A"/>
    <w:rsid w:val="009816FA"/>
    <w:rsid w:val="00982269"/>
    <w:rsid w:val="0099163B"/>
    <w:rsid w:val="00993375"/>
    <w:rsid w:val="009964C5"/>
    <w:rsid w:val="009A1317"/>
    <w:rsid w:val="009A2631"/>
    <w:rsid w:val="009A454F"/>
    <w:rsid w:val="009A664D"/>
    <w:rsid w:val="009A6F47"/>
    <w:rsid w:val="009B2C37"/>
    <w:rsid w:val="009B3812"/>
    <w:rsid w:val="009C0221"/>
    <w:rsid w:val="009C324E"/>
    <w:rsid w:val="009D6442"/>
    <w:rsid w:val="009E1EF8"/>
    <w:rsid w:val="009F1180"/>
    <w:rsid w:val="009F3F7A"/>
    <w:rsid w:val="00A03597"/>
    <w:rsid w:val="00A056C4"/>
    <w:rsid w:val="00A07C4C"/>
    <w:rsid w:val="00A11D45"/>
    <w:rsid w:val="00A13050"/>
    <w:rsid w:val="00A13F7A"/>
    <w:rsid w:val="00A149C9"/>
    <w:rsid w:val="00A2637A"/>
    <w:rsid w:val="00A27112"/>
    <w:rsid w:val="00A351F4"/>
    <w:rsid w:val="00A441A4"/>
    <w:rsid w:val="00A45E9F"/>
    <w:rsid w:val="00A514AE"/>
    <w:rsid w:val="00A514B8"/>
    <w:rsid w:val="00A54438"/>
    <w:rsid w:val="00A6423C"/>
    <w:rsid w:val="00A80A65"/>
    <w:rsid w:val="00A8523C"/>
    <w:rsid w:val="00A94DDC"/>
    <w:rsid w:val="00AB21D2"/>
    <w:rsid w:val="00AB2889"/>
    <w:rsid w:val="00AB43FA"/>
    <w:rsid w:val="00AB6FB1"/>
    <w:rsid w:val="00AC009A"/>
    <w:rsid w:val="00AC40A1"/>
    <w:rsid w:val="00AC5502"/>
    <w:rsid w:val="00AC75FA"/>
    <w:rsid w:val="00AD0B36"/>
    <w:rsid w:val="00AD7A5C"/>
    <w:rsid w:val="00AE0219"/>
    <w:rsid w:val="00AE1C71"/>
    <w:rsid w:val="00AE542C"/>
    <w:rsid w:val="00AF20FE"/>
    <w:rsid w:val="00AF7F46"/>
    <w:rsid w:val="00B013E5"/>
    <w:rsid w:val="00B03DBC"/>
    <w:rsid w:val="00B05B4F"/>
    <w:rsid w:val="00B07E76"/>
    <w:rsid w:val="00B11B6C"/>
    <w:rsid w:val="00B25D53"/>
    <w:rsid w:val="00B26DDA"/>
    <w:rsid w:val="00B30CED"/>
    <w:rsid w:val="00B30D97"/>
    <w:rsid w:val="00B32CF1"/>
    <w:rsid w:val="00B32D3D"/>
    <w:rsid w:val="00B342C8"/>
    <w:rsid w:val="00B3436D"/>
    <w:rsid w:val="00B349DD"/>
    <w:rsid w:val="00B35B03"/>
    <w:rsid w:val="00B367FD"/>
    <w:rsid w:val="00B36FDD"/>
    <w:rsid w:val="00B424C8"/>
    <w:rsid w:val="00B434AA"/>
    <w:rsid w:val="00B50ACF"/>
    <w:rsid w:val="00B51550"/>
    <w:rsid w:val="00B522D4"/>
    <w:rsid w:val="00B6547C"/>
    <w:rsid w:val="00B6738E"/>
    <w:rsid w:val="00B71213"/>
    <w:rsid w:val="00B77630"/>
    <w:rsid w:val="00B848D9"/>
    <w:rsid w:val="00B94158"/>
    <w:rsid w:val="00BA0D8B"/>
    <w:rsid w:val="00BA1A22"/>
    <w:rsid w:val="00BA40EE"/>
    <w:rsid w:val="00BB019F"/>
    <w:rsid w:val="00BB029A"/>
    <w:rsid w:val="00BB2B70"/>
    <w:rsid w:val="00BB3E69"/>
    <w:rsid w:val="00BC77D1"/>
    <w:rsid w:val="00BD23CC"/>
    <w:rsid w:val="00BD352F"/>
    <w:rsid w:val="00BD57CB"/>
    <w:rsid w:val="00BD66F8"/>
    <w:rsid w:val="00BF2E48"/>
    <w:rsid w:val="00BF40EF"/>
    <w:rsid w:val="00BF59FB"/>
    <w:rsid w:val="00C04725"/>
    <w:rsid w:val="00C05A70"/>
    <w:rsid w:val="00C15BEE"/>
    <w:rsid w:val="00C20326"/>
    <w:rsid w:val="00C22F80"/>
    <w:rsid w:val="00C23C83"/>
    <w:rsid w:val="00C246F3"/>
    <w:rsid w:val="00C27F68"/>
    <w:rsid w:val="00C41D1C"/>
    <w:rsid w:val="00C43CE7"/>
    <w:rsid w:val="00C47518"/>
    <w:rsid w:val="00C8421A"/>
    <w:rsid w:val="00C87768"/>
    <w:rsid w:val="00C93022"/>
    <w:rsid w:val="00C96690"/>
    <w:rsid w:val="00CA2F1D"/>
    <w:rsid w:val="00CA4D7B"/>
    <w:rsid w:val="00CB33FE"/>
    <w:rsid w:val="00CB3B00"/>
    <w:rsid w:val="00CB6DBE"/>
    <w:rsid w:val="00CC3C7E"/>
    <w:rsid w:val="00CD2266"/>
    <w:rsid w:val="00CD46F6"/>
    <w:rsid w:val="00CD675A"/>
    <w:rsid w:val="00CF1999"/>
    <w:rsid w:val="00CF1D80"/>
    <w:rsid w:val="00CF4C55"/>
    <w:rsid w:val="00CF7711"/>
    <w:rsid w:val="00CF7DE8"/>
    <w:rsid w:val="00D00E2A"/>
    <w:rsid w:val="00D02853"/>
    <w:rsid w:val="00D07FAD"/>
    <w:rsid w:val="00D11AE5"/>
    <w:rsid w:val="00D16778"/>
    <w:rsid w:val="00D1687B"/>
    <w:rsid w:val="00D264B5"/>
    <w:rsid w:val="00D266A2"/>
    <w:rsid w:val="00D34406"/>
    <w:rsid w:val="00D3766C"/>
    <w:rsid w:val="00D41702"/>
    <w:rsid w:val="00D430D3"/>
    <w:rsid w:val="00D4526F"/>
    <w:rsid w:val="00D45BA6"/>
    <w:rsid w:val="00D4782E"/>
    <w:rsid w:val="00D622EF"/>
    <w:rsid w:val="00D714BD"/>
    <w:rsid w:val="00D733D0"/>
    <w:rsid w:val="00D81FD0"/>
    <w:rsid w:val="00D82A61"/>
    <w:rsid w:val="00D858AD"/>
    <w:rsid w:val="00D8606A"/>
    <w:rsid w:val="00D87DA1"/>
    <w:rsid w:val="00D92F14"/>
    <w:rsid w:val="00DA3D0C"/>
    <w:rsid w:val="00DA7F0A"/>
    <w:rsid w:val="00DB3A1C"/>
    <w:rsid w:val="00DB3C86"/>
    <w:rsid w:val="00DC038D"/>
    <w:rsid w:val="00DC6218"/>
    <w:rsid w:val="00DC6384"/>
    <w:rsid w:val="00DD3968"/>
    <w:rsid w:val="00DE52E3"/>
    <w:rsid w:val="00DF11B2"/>
    <w:rsid w:val="00DF5FCC"/>
    <w:rsid w:val="00DF7CA2"/>
    <w:rsid w:val="00DF7E28"/>
    <w:rsid w:val="00E02FE4"/>
    <w:rsid w:val="00E04CC6"/>
    <w:rsid w:val="00E111A7"/>
    <w:rsid w:val="00E11BFB"/>
    <w:rsid w:val="00E11F91"/>
    <w:rsid w:val="00E1214A"/>
    <w:rsid w:val="00E125E8"/>
    <w:rsid w:val="00E137BE"/>
    <w:rsid w:val="00E14119"/>
    <w:rsid w:val="00E1531D"/>
    <w:rsid w:val="00E22776"/>
    <w:rsid w:val="00E24890"/>
    <w:rsid w:val="00E24A38"/>
    <w:rsid w:val="00E32F40"/>
    <w:rsid w:val="00E34296"/>
    <w:rsid w:val="00E37B32"/>
    <w:rsid w:val="00E40D57"/>
    <w:rsid w:val="00E41723"/>
    <w:rsid w:val="00E443A5"/>
    <w:rsid w:val="00E51038"/>
    <w:rsid w:val="00E57342"/>
    <w:rsid w:val="00E647F6"/>
    <w:rsid w:val="00E66AEE"/>
    <w:rsid w:val="00E73D1E"/>
    <w:rsid w:val="00E758BD"/>
    <w:rsid w:val="00E760D2"/>
    <w:rsid w:val="00E76DAC"/>
    <w:rsid w:val="00E821EC"/>
    <w:rsid w:val="00E83068"/>
    <w:rsid w:val="00E92690"/>
    <w:rsid w:val="00E94BB5"/>
    <w:rsid w:val="00EA3CDC"/>
    <w:rsid w:val="00EA6B20"/>
    <w:rsid w:val="00EC4A1F"/>
    <w:rsid w:val="00EC5363"/>
    <w:rsid w:val="00EC5E75"/>
    <w:rsid w:val="00ED2086"/>
    <w:rsid w:val="00ED3AA7"/>
    <w:rsid w:val="00ED7833"/>
    <w:rsid w:val="00EE68A9"/>
    <w:rsid w:val="00EF5DC0"/>
    <w:rsid w:val="00F017B3"/>
    <w:rsid w:val="00F112A1"/>
    <w:rsid w:val="00F137B2"/>
    <w:rsid w:val="00F148E9"/>
    <w:rsid w:val="00F17F29"/>
    <w:rsid w:val="00F2490C"/>
    <w:rsid w:val="00F279A6"/>
    <w:rsid w:val="00F3122D"/>
    <w:rsid w:val="00F34FF7"/>
    <w:rsid w:val="00F407F2"/>
    <w:rsid w:val="00F510E8"/>
    <w:rsid w:val="00F56500"/>
    <w:rsid w:val="00F56B64"/>
    <w:rsid w:val="00F770D4"/>
    <w:rsid w:val="00F7729B"/>
    <w:rsid w:val="00F77D1B"/>
    <w:rsid w:val="00F806EC"/>
    <w:rsid w:val="00F833E4"/>
    <w:rsid w:val="00F83D30"/>
    <w:rsid w:val="00F86EEC"/>
    <w:rsid w:val="00F87786"/>
    <w:rsid w:val="00F9468D"/>
    <w:rsid w:val="00F94A51"/>
    <w:rsid w:val="00FA068C"/>
    <w:rsid w:val="00FA72CD"/>
    <w:rsid w:val="00FA7FCA"/>
    <w:rsid w:val="00FB2848"/>
    <w:rsid w:val="00FB4112"/>
    <w:rsid w:val="00FB4D10"/>
    <w:rsid w:val="00FC069D"/>
    <w:rsid w:val="00FC3F0F"/>
    <w:rsid w:val="00FC4B68"/>
    <w:rsid w:val="00FC7473"/>
    <w:rsid w:val="00FD0F4A"/>
    <w:rsid w:val="00FD16A1"/>
    <w:rsid w:val="00FD2518"/>
    <w:rsid w:val="00FD4AF2"/>
    <w:rsid w:val="00FE16FD"/>
    <w:rsid w:val="00FE2037"/>
    <w:rsid w:val="00FE2A5F"/>
    <w:rsid w:val="00FE3D34"/>
    <w:rsid w:val="00FE458F"/>
    <w:rsid w:val="00FE4966"/>
    <w:rsid w:val="00FE5BB7"/>
    <w:rsid w:val="00FF1B49"/>
    <w:rsid w:val="00FF5C51"/>
    <w:rsid w:val="00FF5D2F"/>
    <w:rsid w:val="0250AB3B"/>
    <w:rsid w:val="275C3661"/>
    <w:rsid w:val="29D2F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C3661"/>
  <w15:chartTrackingRefBased/>
  <w15:docId w15:val="{5A6A43A0-5550-47CE-931D-EA8007A08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068"/>
    <w:pPr>
      <w:ind w:left="720"/>
      <w:contextualSpacing/>
    </w:pPr>
  </w:style>
  <w:style w:type="table" w:styleId="a4">
    <w:name w:val="Table Grid"/>
    <w:basedOn w:val="a1"/>
    <w:uiPriority w:val="39"/>
    <w:rsid w:val="00E83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30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footnote text"/>
    <w:basedOn w:val="a"/>
    <w:link w:val="Char"/>
    <w:uiPriority w:val="99"/>
    <w:semiHidden/>
    <w:unhideWhenUsed/>
    <w:rsid w:val="0072172A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72172A"/>
    <w:rPr>
      <w:sz w:val="20"/>
      <w:szCs w:val="20"/>
      <w:lang w:val="en-GB"/>
    </w:rPr>
  </w:style>
  <w:style w:type="character" w:styleId="a6">
    <w:name w:val="footnote reference"/>
    <w:basedOn w:val="a0"/>
    <w:uiPriority w:val="99"/>
    <w:semiHidden/>
    <w:unhideWhenUsed/>
    <w:rsid w:val="0072172A"/>
    <w:rPr>
      <w:vertAlign w:val="superscript"/>
    </w:rPr>
  </w:style>
  <w:style w:type="paragraph" w:customStyle="1" w:styleId="Standard1">
    <w:name w:val="Standard1"/>
    <w:basedOn w:val="a"/>
    <w:rsid w:val="004D0D2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Standard2">
    <w:name w:val="Standard2"/>
    <w:basedOn w:val="a"/>
    <w:rsid w:val="00E04CC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-">
    <w:name w:val="Hyperlink"/>
    <w:basedOn w:val="a0"/>
    <w:uiPriority w:val="99"/>
    <w:unhideWhenUsed/>
    <w:rsid w:val="00E92690"/>
    <w:rPr>
      <w:color w:val="0563C1" w:themeColor="hyperlink"/>
      <w:u w:val="single"/>
    </w:rPr>
  </w:style>
  <w:style w:type="paragraph" w:styleId="a7">
    <w:name w:val="header"/>
    <w:basedOn w:val="a"/>
    <w:link w:val="Char0"/>
    <w:unhideWhenUsed/>
    <w:rsid w:val="00DC0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DC038D"/>
    <w:rPr>
      <w:lang w:val="en-GB"/>
    </w:rPr>
  </w:style>
  <w:style w:type="paragraph" w:styleId="a8">
    <w:name w:val="footer"/>
    <w:basedOn w:val="a"/>
    <w:link w:val="Char1"/>
    <w:unhideWhenUsed/>
    <w:rsid w:val="00DC0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DC038D"/>
    <w:rPr>
      <w:lang w:val="en-GB"/>
    </w:rPr>
  </w:style>
  <w:style w:type="character" w:styleId="-0">
    <w:name w:val="FollowedHyperlink"/>
    <w:basedOn w:val="a0"/>
    <w:uiPriority w:val="99"/>
    <w:semiHidden/>
    <w:unhideWhenUsed/>
    <w:rsid w:val="00CD675A"/>
    <w:rPr>
      <w:color w:val="954F72" w:themeColor="followedHyperlink"/>
      <w:u w:val="single"/>
    </w:rPr>
  </w:style>
  <w:style w:type="table" w:customStyle="1" w:styleId="TableGrid1">
    <w:name w:val="Table Grid1"/>
    <w:basedOn w:val="a1"/>
    <w:next w:val="a4"/>
    <w:uiPriority w:val="59"/>
    <w:rsid w:val="002A0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a0"/>
    <w:uiPriority w:val="1"/>
    <w:rsid w:val="002A0B68"/>
  </w:style>
  <w:style w:type="paragraph" w:customStyle="1" w:styleId="Classification">
    <w:name w:val="Classification"/>
    <w:basedOn w:val="a"/>
    <w:link w:val="ClassificationChar"/>
    <w:qFormat/>
    <w:rsid w:val="002A0B68"/>
    <w:pPr>
      <w:spacing w:after="0" w:line="240" w:lineRule="auto"/>
      <w:jc w:val="right"/>
    </w:pPr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a0"/>
    <w:link w:val="Classification"/>
    <w:rsid w:val="002A0B68"/>
    <w:rPr>
      <w:rFonts w:ascii="Arial" w:eastAsia="Times New Roman" w:hAnsi="Arial" w:cs="Arial"/>
      <w:b/>
      <w:color w:val="000000" w:themeColor="text1"/>
      <w:sz w:val="24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9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56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32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3CB546CC06416CB39DB4663CF32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56862-7FE7-4A97-8685-D43C94D447DC}"/>
      </w:docPartPr>
      <w:docPartBody>
        <w:p w:rsidR="004542F5" w:rsidRDefault="00C57F1D" w:rsidP="00C57F1D">
          <w:pPr>
            <w:pStyle w:val="C43CB546CC06416CB39DB4663CF32E18"/>
          </w:pPr>
          <w:r w:rsidRPr="00443CE9">
            <w:rPr>
              <w:rStyle w:val="a3"/>
            </w:rPr>
            <w:t>[Title]</w:t>
          </w:r>
        </w:p>
      </w:docPartBody>
    </w:docPart>
    <w:docPart>
      <w:docPartPr>
        <w:name w:val="A03F9D4907F144F39C4137ADFF499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55E8D-CEC9-473D-8056-3300B3BAAF9C}"/>
      </w:docPartPr>
      <w:docPartBody>
        <w:p w:rsidR="004542F5" w:rsidRDefault="00C57F1D" w:rsidP="00C57F1D">
          <w:pPr>
            <w:pStyle w:val="A03F9D4907F144F39C4137ADFF499019"/>
          </w:pPr>
          <w:r w:rsidRPr="00443CE9">
            <w:rPr>
              <w:rStyle w:val="a3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F1D"/>
    <w:rsid w:val="001015DC"/>
    <w:rsid w:val="004542F5"/>
    <w:rsid w:val="00851D3E"/>
    <w:rsid w:val="00C5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7F1D"/>
    <w:rPr>
      <w:color w:val="808080"/>
    </w:rPr>
  </w:style>
  <w:style w:type="paragraph" w:customStyle="1" w:styleId="C43CB546CC06416CB39DB4663CF32E18">
    <w:name w:val="C43CB546CC06416CB39DB4663CF32E18"/>
    <w:rsid w:val="00C57F1D"/>
  </w:style>
  <w:style w:type="paragraph" w:customStyle="1" w:styleId="A03F9D4907F144F39C4137ADFF499019">
    <w:name w:val="A03F9D4907F144F39C4137ADFF499019"/>
    <w:rsid w:val="00C57F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CDDE7-BFB1-423F-A8E9-526CE0FC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0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Έκθεση Εκτίμησης Αντίκτυπου σχετικά με την Προστασία Δεδομένων</vt:lpstr>
    </vt:vector>
  </TitlesOfParts>
  <Company>Uni Hannover</Company>
  <LinksUpToDate>false</LinksUpToDate>
  <CharactersWithSpaces>9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κθεση Εκτίμησης Αντίκτυπου σχετικά με την Προστασία Δεδομένων</dc:title>
  <dc:subject/>
  <dc:creator>GDPR Implementation Team</dc:creator>
  <cp:keywords/>
  <dc:description/>
  <cp:lastModifiedBy>user</cp:lastModifiedBy>
  <cp:revision>19</cp:revision>
  <dcterms:created xsi:type="dcterms:W3CDTF">2018-10-31T10:12:00Z</dcterms:created>
  <dcterms:modified xsi:type="dcterms:W3CDTF">2020-11-19T07:55:00Z</dcterms:modified>
  <cp:contentStatus>Εμπιστευτικό</cp:contentStatus>
</cp:coreProperties>
</file>